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508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50"/>
        <w:gridCol w:w="1418"/>
        <w:gridCol w:w="3543"/>
        <w:gridCol w:w="2409"/>
      </w:tblGrid>
      <w:tr w:rsidR="0069702C" w:rsidRPr="001445E3" w14:paraId="5F5652EE" w14:textId="77777777" w:rsidTr="0069702C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AC7A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94068418"/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E75943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0DC3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FCA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14:paraId="43318F6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69702C" w:rsidRPr="001445E3" w14:paraId="1DE5976F" w14:textId="77777777" w:rsidTr="0069702C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45F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389872B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7E136179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8F4BA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14:paraId="3C571B44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BDDD5C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2E21493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263C1283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699EED86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0B27E4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406131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2818561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8AAA0D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54EA448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14:paraId="3A54E89B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666C6729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14:paraId="67BE7C77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B9C2A4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14:paraId="1E6CC627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14:paraId="4DFA7EF7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702C" w:rsidRPr="001445E3" w14:paraId="5CEDD93E" w14:textId="77777777" w:rsidTr="0069702C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3EAA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443C237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BC9A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27164D44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14:paraId="1D9F0412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DC42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702C" w:rsidRPr="001445E3" w14:paraId="4C192F06" w14:textId="77777777" w:rsidTr="0069702C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16BC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36D903C3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2509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3C0391E7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14:paraId="70011744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8F6D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702C" w:rsidRPr="001445E3" w14:paraId="4C407A91" w14:textId="77777777" w:rsidTr="0069702C">
        <w:trPr>
          <w:trHeight w:val="5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DEB4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63C5A450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73E5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4093E212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14:paraId="0454AA2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6272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702C" w:rsidRPr="001445E3" w14:paraId="6C872151" w14:textId="77777777" w:rsidTr="0069702C">
        <w:trPr>
          <w:trHeight w:val="32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EDA2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186B3B57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4A20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25B89F7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885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702C" w:rsidRPr="001445E3" w14:paraId="4EEA1C99" w14:textId="77777777" w:rsidTr="0069702C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9D0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5E8FDE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662643D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7AC244B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1F92A9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4EE29D92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C3B9EA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14:paraId="7DC0289C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E2EA5F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F462889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518DEA6F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4C6775EC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23B128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C501DE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38970C1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5B8AA66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686DDA2D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14:paraId="5957E95B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1CA02F50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14:paraId="4843CF14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6C02E3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7A964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69702C" w:rsidRPr="001445E3" w14:paraId="72EDB44E" w14:textId="77777777" w:rsidTr="0069702C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E710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547FD3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14:paraId="65CB28B6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445E3">
              <w:rPr>
                <w:rFonts w:ascii="Arial" w:hAnsi="Arial" w:cs="Arial"/>
                <w:sz w:val="16"/>
                <w:szCs w:val="16"/>
              </w:rPr>
              <w:t>géo</w:t>
            </w:r>
            <w:proofErr w:type="gramEnd"/>
            <w:r w:rsidRPr="001445E3">
              <w:rPr>
                <w:rFonts w:ascii="Arial" w:hAnsi="Arial" w:cs="Arial"/>
                <w:sz w:val="16"/>
                <w:szCs w:val="16"/>
              </w:rPr>
              <w:t xml:space="preserve">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41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EE7ADFD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806E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02C" w:rsidRPr="001445E3" w14:paraId="2FACAB77" w14:textId="77777777" w:rsidTr="0069702C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04F5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169DEC8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65D6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913B202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ECE3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02C" w:rsidRPr="001445E3" w14:paraId="6B69C71F" w14:textId="77777777" w:rsidTr="0069702C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B665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D740313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ED8E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CF451F4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D0AA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02C" w:rsidRPr="001445E3" w14:paraId="507C8765" w14:textId="77777777" w:rsidTr="0069702C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E766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4A206B3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E848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14:paraId="09C6D153" w14:textId="77777777" w:rsidR="0069702C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14:paraId="2B59155A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DA04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02C" w:rsidRPr="001445E3" w14:paraId="1989AD85" w14:textId="77777777" w:rsidTr="0069702C">
        <w:trPr>
          <w:trHeight w:val="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1385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77F0A962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0D29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EC8C1C5" w14:textId="77777777" w:rsidR="0069702C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14:paraId="76BEA7A3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08D6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02C" w:rsidRPr="001445E3" w14:paraId="099F6BB7" w14:textId="77777777" w:rsidTr="0069702C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E7F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5B18D68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578A9E8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EF9EE4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32AF7D7A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16D737C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2EF41E6F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66405F9D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A0FB53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10D69192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14:paraId="129B4F88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6B46BE70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1404CB12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16EF3919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6E3976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69702C" w:rsidRPr="001445E3" w14:paraId="45B740BD" w14:textId="77777777" w:rsidTr="0069702C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0B18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045A79BB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9E87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F5A5F3B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517F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702C" w:rsidRPr="001445E3" w14:paraId="51604150" w14:textId="77777777" w:rsidTr="0069702C">
        <w:trPr>
          <w:trHeight w:val="5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7711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5E5389EF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8FF5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CA286B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0239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4B67699" w14:textId="77777777" w:rsidR="0069702C" w:rsidRPr="001445E3" w:rsidRDefault="00637B0B" w:rsidP="0069702C">
      <w:pPr>
        <w:spacing w:after="0" w:line="240" w:lineRule="auto"/>
        <w:jc w:val="center"/>
        <w:rPr>
          <w:rFonts w:ascii="Arial" w:hAnsi="Arial" w:cs="Arial"/>
          <w:caps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493888" behindDoc="0" locked="0" layoutInCell="1" allowOverlap="1" wp14:anchorId="1D743D91" wp14:editId="131BE579">
            <wp:simplePos x="0" y="0"/>
            <wp:positionH relativeFrom="column">
              <wp:posOffset>5276850</wp:posOffset>
            </wp:positionH>
            <wp:positionV relativeFrom="paragraph">
              <wp:posOffset>4051300</wp:posOffset>
            </wp:positionV>
            <wp:extent cx="1594729" cy="1692000"/>
            <wp:effectExtent l="0" t="0" r="0" b="0"/>
            <wp:wrapNone/>
            <wp:docPr id="4" name="Image 240" descr="http://auto.img.v4.skyrock.net/0621/62160621/pics/2990214053_1_3_IJSyOKU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40" descr="http://auto.img.v4.skyrock.net/0621/62160621/pics/2990214053_1_3_IJSyOKU9.jpg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29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02C">
        <w:rPr>
          <w:rFonts w:ascii="Arial" w:hAnsi="Arial" w:cs="Arial"/>
          <w:b/>
          <w:caps/>
          <w:sz w:val="36"/>
          <w:szCs w:val="36"/>
        </w:rPr>
        <w:t>C10</w:t>
      </w:r>
      <w:r w:rsidR="0069702C" w:rsidRPr="001445E3">
        <w:rPr>
          <w:rFonts w:ascii="Arial" w:hAnsi="Arial" w:cs="Arial"/>
          <w:b/>
          <w:caps/>
          <w:sz w:val="36"/>
          <w:szCs w:val="36"/>
        </w:rPr>
        <w:t xml:space="preserve">- </w:t>
      </w:r>
      <w:r w:rsidR="0069702C">
        <w:rPr>
          <w:rFonts w:ascii="Arial" w:hAnsi="Arial" w:cs="Arial"/>
          <w:b/>
          <w:caps/>
          <w:sz w:val="36"/>
          <w:szCs w:val="36"/>
          <w:u w:val="single"/>
        </w:rPr>
        <w:t>LES ECHELLES DE REDUCTION</w:t>
      </w:r>
    </w:p>
    <w:p w14:paraId="16F0B1F0" w14:textId="77777777" w:rsidR="0069702C" w:rsidRDefault="0051373F" w:rsidP="0069702C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Bidi"/>
          <w:noProof/>
        </w:rPr>
        <w:pict w14:anchorId="07CAFE1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5" o:spid="_x0000_s1026" type="#_x0000_t202" style="position:absolute;left:0;text-align:left;margin-left:-21.4pt;margin-top:295.05pt;width:566.95pt;height:141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91FQIAACw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">
            <v:textbox>
              <w:txbxContent>
                <w:p w14:paraId="2099C4ED" w14:textId="77777777" w:rsidR="00612D68" w:rsidRPr="001445E3" w:rsidRDefault="00612D68" w:rsidP="0069702C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14:paraId="46247FBB" w14:textId="77777777" w:rsidR="00612D68" w:rsidRDefault="00612D68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144F54A" w14:textId="77777777" w:rsidR="00612D68" w:rsidRDefault="00612D68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D82CEE1" w14:textId="77777777" w:rsidR="00612D68" w:rsidRDefault="00612D68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2E477405" w14:textId="77777777" w:rsidR="00612D68" w:rsidRDefault="00612D68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63AA070" w14:textId="77777777" w:rsidR="00612D68" w:rsidRDefault="00612D68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2299A25" w14:textId="77777777" w:rsidR="00612D68" w:rsidRDefault="00612D68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10B2C6B" w14:textId="77777777" w:rsidR="00612D68" w:rsidRDefault="00612D68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4B400CE" w14:textId="77777777" w:rsidR="00612D68" w:rsidRDefault="00612D68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88FA2F3" w14:textId="77777777" w:rsidR="00612D68" w:rsidRDefault="00612D68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96AFC07" w14:textId="77777777" w:rsidR="00612D68" w:rsidRDefault="00612D68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8535169" w14:textId="77777777" w:rsidR="00612D68" w:rsidRDefault="00612D68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</v:shape>
        </w:pict>
      </w:r>
    </w:p>
    <w:p w14:paraId="2AE6FC76" w14:textId="77777777" w:rsidR="0069702C" w:rsidRDefault="00353F17" w:rsidP="0069702C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>
        <w:rPr>
          <w:rFonts w:ascii="Arial" w:hAnsi="Arial" w:cs="Arial"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495936" behindDoc="0" locked="0" layoutInCell="1" allowOverlap="1" wp14:anchorId="118387D0" wp14:editId="7BFAEC99">
            <wp:simplePos x="0" y="0"/>
            <wp:positionH relativeFrom="column">
              <wp:posOffset>2543175</wp:posOffset>
            </wp:positionH>
            <wp:positionV relativeFrom="paragraph">
              <wp:posOffset>131445</wp:posOffset>
            </wp:positionV>
            <wp:extent cx="1655445" cy="1506220"/>
            <wp:effectExtent l="0" t="0" r="0" b="0"/>
            <wp:wrapNone/>
            <wp:docPr id="21" name="Image 239" descr="https://flaneriequotidienne.files.wordpress.com/2012/05/c3a9chelle-source-blog-horus2-wordpress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flaneriequotidienne.files.wordpress.com/2012/05/c3a9chelle-source-blog-horus2-wordpress-com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6FFE26" w14:textId="77777777" w:rsidR="0069702C" w:rsidRDefault="00353F17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Arial" w:hAnsi="Arial" w:cs="Arial"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494912" behindDoc="0" locked="0" layoutInCell="1" allowOverlap="1" wp14:anchorId="123625BB" wp14:editId="303F004A">
            <wp:simplePos x="0" y="0"/>
            <wp:positionH relativeFrom="column">
              <wp:posOffset>-209550</wp:posOffset>
            </wp:positionH>
            <wp:positionV relativeFrom="paragraph">
              <wp:posOffset>88900</wp:posOffset>
            </wp:positionV>
            <wp:extent cx="1980000" cy="1333140"/>
            <wp:effectExtent l="0" t="0" r="0" b="0"/>
            <wp:wrapNone/>
            <wp:docPr id="7" name="Image 242" descr="Résultat de recherche d'images pour &quot;reflechir avant agir échelle pou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Résultat de recherche d'images pour &quot;reflechir avant agir échelle poutre&quot;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3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75FC5B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0A5EEEFA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7029DF8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A73394A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169B202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EDEE6AA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48441659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71A2148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407BB5E7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64FE2460" w14:textId="77777777" w:rsidR="0069702C" w:rsidRDefault="0051373F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cstheme="minorBidi"/>
          <w:noProof/>
        </w:rPr>
        <w:pict w14:anchorId="638862F4">
          <v:shape id="Zone de texte 246" o:spid="_x0000_s1027" type="#_x0000_t202" style="position:absolute;left:0;text-align:left;margin-left:-21.4pt;margin-top:9.9pt;width:566.95pt;height:56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">
            <v:textbox>
              <w:txbxContent>
                <w:p w14:paraId="12E3B5EE" w14:textId="77777777" w:rsidR="00612D68" w:rsidRPr="001445E3" w:rsidRDefault="00612D68" w:rsidP="0069702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14:paraId="44C72E4C" w14:textId="77777777" w:rsidR="00612D68" w:rsidRDefault="00612D68" w:rsidP="0069702C">
                  <w:pPr>
                    <w:pStyle w:val="Default"/>
                  </w:pPr>
                </w:p>
                <w:p w14:paraId="2847F459" w14:textId="77777777" w:rsidR="00612D68" w:rsidRDefault="00612D68" w:rsidP="0069702C">
                  <w:pPr>
                    <w:pStyle w:val="Default"/>
                  </w:pPr>
                </w:p>
                <w:p w14:paraId="6B75D2E5" w14:textId="77777777" w:rsidR="00612D68" w:rsidRDefault="00612D68" w:rsidP="0069702C">
                  <w:pPr>
                    <w:pStyle w:val="Default"/>
                  </w:pPr>
                </w:p>
              </w:txbxContent>
            </v:textbox>
          </v:shape>
        </w:pict>
      </w:r>
    </w:p>
    <w:p w14:paraId="04C65F54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4943D4EF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bookmarkEnd w:id="0"/>
    <w:p w14:paraId="4A4CB03D" w14:textId="77777777" w:rsidR="0069702C" w:rsidRDefault="0069702C" w:rsidP="0069702C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</w:p>
    <w:p w14:paraId="7B11DEB6" w14:textId="77777777" w:rsidR="001D40ED" w:rsidRDefault="0051373F" w:rsidP="0069702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Times New Roman" w:hAnsi="Times New Roman"/>
          <w:noProof/>
          <w:lang w:eastAsia="fr-FR"/>
        </w:rPr>
        <w:pict w14:anchorId="02492680">
          <v:shape id="Zone de texte 244" o:spid="_x0000_s1028" type="#_x0000_t202" style="position:absolute;left:0;text-align:left;margin-left:-24.15pt;margin-top:26.95pt;width:566.95pt;height:56.7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">
            <v:textbox>
              <w:txbxContent>
                <w:p w14:paraId="0923975C" w14:textId="77777777" w:rsidR="00612D68" w:rsidRPr="001445E3" w:rsidRDefault="00612D68" w:rsidP="00353F1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14:paraId="35724CE2" w14:textId="77777777" w:rsidR="00612D68" w:rsidRDefault="00612D68" w:rsidP="00353F17">
                  <w:pPr>
                    <w:rPr>
                      <w:rStyle w:val="Lienhypertexte"/>
                      <w:rFonts w:ascii="Times New Roman" w:hAnsi="Times New Roman"/>
                    </w:rPr>
                  </w:pPr>
                </w:p>
                <w:p w14:paraId="7CFC573C" w14:textId="77777777" w:rsidR="00612D68" w:rsidRDefault="00612D68" w:rsidP="00353F17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77AB9087" w14:textId="77777777" w:rsidR="00612D68" w:rsidRDefault="00612D68" w:rsidP="00353F17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0BD49570" w14:textId="77777777" w:rsidR="00612D68" w:rsidRDefault="00612D68" w:rsidP="00353F17">
                  <w:pPr>
                    <w:rPr>
                      <w:rFonts w:ascii="Arial" w:hAnsi="Arial" w:cs="Arial"/>
                      <w:b/>
                    </w:rPr>
                  </w:pPr>
                </w:p>
                <w:p w14:paraId="7575B00B" w14:textId="77777777" w:rsidR="00612D68" w:rsidRDefault="00612D68" w:rsidP="00353F17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7799E20D" w14:textId="77777777" w:rsidR="00353F17" w:rsidRDefault="00353F17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492864" behindDoc="0" locked="0" layoutInCell="1" allowOverlap="1" wp14:anchorId="4B56B9A4" wp14:editId="045D874A">
            <wp:simplePos x="0" y="0"/>
            <wp:positionH relativeFrom="column">
              <wp:posOffset>-262255</wp:posOffset>
            </wp:positionH>
            <wp:positionV relativeFrom="paragraph">
              <wp:posOffset>1235710</wp:posOffset>
            </wp:positionV>
            <wp:extent cx="704850" cy="723900"/>
            <wp:effectExtent l="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73F">
        <w:rPr>
          <w:rFonts w:ascii="Arial" w:hAnsi="Arial" w:cs="Arial"/>
          <w:b/>
          <w:caps/>
          <w:noProof/>
          <w:sz w:val="32"/>
          <w:szCs w:val="32"/>
          <w:lang w:eastAsia="fr-FR"/>
        </w:rPr>
        <w:pict w14:anchorId="3BD1BD1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029" type="#_x0000_t61" style="position:absolute;margin-left:135.3pt;margin-top:131.35pt;width:411pt;height:28.35pt;flip:x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" adj="27446,-762" strokecolor="#92cddc" strokeweight="1pt">
            <v:fill color2="#b6dde8" focus="100%" type="gradient"/>
            <v:shadow on="t" color="#205867" opacity=".5" offset="1pt"/>
            <v:textbox>
              <w:txbxContent>
                <w:p w14:paraId="05DB3174" w14:textId="77777777" w:rsidR="00612D68" w:rsidRPr="00B75645" w:rsidRDefault="00612D68" w:rsidP="0069702C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  <w:r w:rsidR="0051373F">
        <w:rPr>
          <w:rFonts w:ascii="Times New Roman" w:hAnsi="Times New Roman"/>
          <w:noProof/>
        </w:rPr>
        <w:pict w14:anchorId="784EDDEF">
          <v:shape id="Zone de texte 241" o:spid="_x0000_s1030" type="#_x0000_t202" style="position:absolute;margin-left:-26.65pt;margin-top:90.4pt;width:566.95pt;height:70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" fillcolor="#767676">
            <v:fill rotate="t" focus="50%" type="gradient"/>
            <v:textbox>
              <w:txbxContent>
                <w:p w14:paraId="64B658C1" w14:textId="77777777" w:rsidR="00612D68" w:rsidRPr="001445E3" w:rsidRDefault="00612D68" w:rsidP="0069702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14:paraId="4277C9B7" w14:textId="77777777" w:rsidR="00612D68" w:rsidRPr="001445E3" w:rsidRDefault="00612D68" w:rsidP="006970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14:paraId="08825703" w14:textId="77777777" w:rsidR="00612D68" w:rsidRDefault="00612D68" w:rsidP="0069702C">
                  <w:pPr>
                    <w:rPr>
                      <w:rFonts w:ascii="Arial" w:hAnsi="Arial" w:cs="Arial"/>
                    </w:rPr>
                  </w:pPr>
                </w:p>
                <w:p w14:paraId="0B50C64A" w14:textId="77777777" w:rsidR="00612D68" w:rsidRDefault="00612D68" w:rsidP="006970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sz w:val="40"/>
          <w:szCs w:val="40"/>
          <w:u w:val="single"/>
        </w:rPr>
        <w:br w:type="page"/>
      </w:r>
    </w:p>
    <w:p w14:paraId="65820954" w14:textId="77777777" w:rsidR="0069702C" w:rsidRPr="001445E3" w:rsidRDefault="0069702C" w:rsidP="0069702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noProof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502080" behindDoc="1" locked="0" layoutInCell="1" allowOverlap="1" wp14:anchorId="04A512D6" wp14:editId="18C03CF8">
            <wp:simplePos x="0" y="0"/>
            <wp:positionH relativeFrom="column">
              <wp:posOffset>-224394</wp:posOffset>
            </wp:positionH>
            <wp:positionV relativeFrom="paragraph">
              <wp:posOffset>48821</wp:posOffset>
            </wp:positionV>
            <wp:extent cx="1797875" cy="1781299"/>
            <wp:effectExtent l="19050" t="0" r="0" b="0"/>
            <wp:wrapNone/>
            <wp:docPr id="22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75" cy="1781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45E3">
        <w:rPr>
          <w:rFonts w:ascii="Arial" w:hAnsi="Arial" w:cs="Arial"/>
          <w:b/>
          <w:sz w:val="40"/>
          <w:szCs w:val="40"/>
          <w:u w:val="single"/>
        </w:rPr>
        <w:t>OBJECTIF / CONTRAT</w:t>
      </w:r>
      <w:r w:rsidRPr="001445E3">
        <w:rPr>
          <w:rFonts w:ascii="Arial" w:hAnsi="Arial" w:cs="Arial"/>
          <w:b/>
          <w:sz w:val="40"/>
          <w:szCs w:val="40"/>
        </w:rPr>
        <w:t> :</w:t>
      </w:r>
    </w:p>
    <w:p w14:paraId="48ACB80D" w14:textId="77777777" w:rsidR="0069702C" w:rsidRPr="001445E3" w:rsidRDefault="0051373F" w:rsidP="0069702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w:pict w14:anchorId="138151BD">
          <v:shape id="AutoShape 751" o:spid="_x0000_s1031" type="#_x0000_t61" style="position:absolute;left:0;text-align:left;margin-left:127.5pt;margin-top:4.75pt;width:411pt;height:42.5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" adj="23980,19465" strokecolor="#92cddc" strokeweight="1pt">
            <v:fill color2="#b6dde8" focus="100%" type="gradient"/>
            <v:shadow on="t" color="#205867" opacity=".5" offset="1pt"/>
            <v:textbox>
              <w:txbxContent>
                <w:p w14:paraId="3AA7A3D5" w14:textId="77777777" w:rsidR="00612D68" w:rsidRDefault="00612D68" w:rsidP="006970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14:paraId="4C450835" w14:textId="77777777" w:rsidR="00612D68" w:rsidRPr="00B75645" w:rsidRDefault="00612D68" w:rsidP="0069702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</w:p>
    <w:p w14:paraId="251DB114" w14:textId="77777777" w:rsidR="0069702C" w:rsidRPr="001445E3" w:rsidRDefault="0069702C" w:rsidP="0069702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F1F0462" w14:textId="77777777" w:rsidR="0069702C" w:rsidRPr="001445E3" w:rsidRDefault="0069702C" w:rsidP="0069702C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63F825AD" w14:textId="77777777" w:rsidR="0069702C" w:rsidRPr="001445E3" w:rsidRDefault="0069702C" w:rsidP="0069702C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41CA4446" w14:textId="77777777" w:rsidR="0069702C" w:rsidRPr="001445E3" w:rsidRDefault="0069702C" w:rsidP="009E68ED">
      <w:pPr>
        <w:pStyle w:val="Paragraphedeliste"/>
        <w:spacing w:after="0" w:line="240" w:lineRule="auto"/>
        <w:ind w:left="0"/>
        <w:rPr>
          <w:rFonts w:ascii="Arial" w:hAnsi="Arial" w:cs="Arial"/>
          <w:b/>
          <w:caps/>
          <w:sz w:val="32"/>
          <w:szCs w:val="32"/>
        </w:rPr>
      </w:pPr>
    </w:p>
    <w:p w14:paraId="07AA16E3" w14:textId="77777777" w:rsidR="0069702C" w:rsidRPr="001445E3" w:rsidRDefault="0051373F" w:rsidP="006970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63298C29">
          <v:shape id="AutoShape 752" o:spid="_x0000_s1032" type="#_x0000_t61" style="position:absolute;left:0;text-align:left;margin-left:93.2pt;margin-top:2.8pt;width:255.1pt;height:42.5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" adj="23090,31702" strokecolor="#92cddc" strokeweight="1pt">
            <v:fill color2="#b6dde8" focus="100%" type="gradient"/>
            <v:shadow on="t" color="#205867" opacity=".5" offset="1pt"/>
            <v:textbox>
              <w:txbxContent>
                <w:p w14:paraId="57FE1B59" w14:textId="77777777" w:rsidR="00612D68" w:rsidRDefault="00612D68" w:rsidP="006970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14:paraId="4A6C0923" w14:textId="77777777" w:rsidR="00612D68" w:rsidRPr="00B75645" w:rsidRDefault="00612D68" w:rsidP="006970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14:paraId="233CB3B2" w14:textId="77777777" w:rsidR="0069702C" w:rsidRPr="001445E3" w:rsidRDefault="0069702C" w:rsidP="0069702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6AC6741A" w14:textId="77777777" w:rsidR="0069702C" w:rsidRPr="001445E3" w:rsidRDefault="0069702C" w:rsidP="0069702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5A60EB60" w14:textId="77777777" w:rsidR="0069702C" w:rsidRPr="001445E3" w:rsidRDefault="0069702C" w:rsidP="0069702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5332AB4C" w14:textId="77777777" w:rsidR="0069702C" w:rsidRPr="001445E3" w:rsidRDefault="00BF4286" w:rsidP="0069702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03104" behindDoc="0" locked="0" layoutInCell="1" allowOverlap="1" wp14:anchorId="4BF2EC31" wp14:editId="21EFC033">
            <wp:simplePos x="0" y="0"/>
            <wp:positionH relativeFrom="column">
              <wp:posOffset>836930</wp:posOffset>
            </wp:positionH>
            <wp:positionV relativeFrom="paragraph">
              <wp:posOffset>191135</wp:posOffset>
            </wp:positionV>
            <wp:extent cx="760730" cy="902335"/>
            <wp:effectExtent l="19050" t="0" r="1270" b="0"/>
            <wp:wrapNone/>
            <wp:docPr id="23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02C"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06176" behindDoc="0" locked="0" layoutInCell="1" allowOverlap="1" wp14:anchorId="7F597701" wp14:editId="3BB238B0">
            <wp:simplePos x="0" y="0"/>
            <wp:positionH relativeFrom="column">
              <wp:posOffset>10639</wp:posOffset>
            </wp:positionH>
            <wp:positionV relativeFrom="paragraph">
              <wp:posOffset>191334</wp:posOffset>
            </wp:positionV>
            <wp:extent cx="819397" cy="902524"/>
            <wp:effectExtent l="19050" t="0" r="0" b="0"/>
            <wp:wrapNone/>
            <wp:docPr id="23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7" cy="902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E27240" w14:textId="77777777" w:rsidR="0069702C" w:rsidRPr="001445E3" w:rsidRDefault="0051373F" w:rsidP="0069702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357E8B3C">
          <v:shape id="AutoShape 753" o:spid="_x0000_s1033" type="#_x0000_t61" style="position:absolute;margin-left:218.3pt;margin-top:5.2pt;width:184.25pt;height:28.3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" adj="35208,22904" strokecolor="#fabf8f" strokeweight="1pt">
            <v:fill color2="#fbd4b4" focus="100%" type="gradient"/>
            <v:shadow on="t" color="#974706" opacity=".5" offset="1pt"/>
            <v:textbox>
              <w:txbxContent>
                <w:p w14:paraId="086C65E2" w14:textId="77777777" w:rsidR="00612D68" w:rsidRPr="00423D81" w:rsidRDefault="00612D68" w:rsidP="0069702C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14:paraId="5F45F3D0" w14:textId="77777777" w:rsidR="0069702C" w:rsidRPr="001445E3" w:rsidRDefault="0069702C" w:rsidP="0069702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19A7685A" w14:textId="77777777" w:rsidR="0069702C" w:rsidRPr="001445E3" w:rsidRDefault="0069702C" w:rsidP="0069702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465B0CDA" w14:textId="77777777" w:rsidR="0069702C" w:rsidRDefault="0069702C" w:rsidP="00DD345C">
      <w:pPr>
        <w:spacing w:after="0" w:line="240" w:lineRule="auto"/>
        <w:rPr>
          <w:rFonts w:ascii="Arial" w:hAnsi="Arial" w:cs="Arial"/>
          <w:b/>
          <w:u w:val="single"/>
        </w:rPr>
      </w:pPr>
    </w:p>
    <w:p w14:paraId="2E08DDF7" w14:textId="77777777" w:rsidR="0069702C" w:rsidRDefault="0069702C" w:rsidP="0069702C">
      <w:pPr>
        <w:spacing w:after="0" w:line="240" w:lineRule="auto"/>
        <w:jc w:val="center"/>
        <w:rPr>
          <w:rFonts w:ascii="Arial" w:hAnsi="Arial" w:cs="Arial"/>
          <w:b/>
        </w:rPr>
      </w:pPr>
      <w:r w:rsidRPr="001445E3">
        <w:rPr>
          <w:rFonts w:ascii="Arial" w:hAnsi="Arial" w:cs="Arial"/>
          <w:b/>
          <w:u w:val="single"/>
        </w:rPr>
        <w:t>Notes personnelles</w:t>
      </w:r>
      <w:r w:rsidRPr="001445E3">
        <w:rPr>
          <w:rFonts w:ascii="Arial" w:hAnsi="Arial" w:cs="Arial"/>
          <w:b/>
        </w:rPr>
        <w:t> :</w:t>
      </w:r>
    </w:p>
    <w:p w14:paraId="25380D3F" w14:textId="77777777" w:rsidR="0069702C" w:rsidRPr="001445E3" w:rsidRDefault="0069702C" w:rsidP="0069702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260EC6C" w14:textId="77777777" w:rsidR="0069702C" w:rsidRPr="001445E3" w:rsidRDefault="001E4A1F" w:rsidP="0069702C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518464" behindDoc="0" locked="0" layoutInCell="1" allowOverlap="1" wp14:anchorId="52B04A1F" wp14:editId="397C1D85">
            <wp:simplePos x="0" y="0"/>
            <wp:positionH relativeFrom="column">
              <wp:posOffset>5852795</wp:posOffset>
            </wp:positionH>
            <wp:positionV relativeFrom="paragraph">
              <wp:posOffset>22860</wp:posOffset>
            </wp:positionV>
            <wp:extent cx="539750" cy="757555"/>
            <wp:effectExtent l="0" t="0" r="0" b="0"/>
            <wp:wrapNone/>
            <wp:docPr id="14" name="Image 14" descr="30+ Exceptionnel Oiseau Dessin Tatouage | Sparrow tattoo design, Sparrow  tattoo, Birds tatt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+ Exceptionnel Oiseau Dessin Tatouage | Sparrow tattoo design, Sparrow  tattoo, Birds tatto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975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02C"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B5AD077" w14:textId="77777777" w:rsidR="0069702C" w:rsidRPr="001445E3" w:rsidRDefault="0069702C" w:rsidP="0069702C">
      <w:pPr>
        <w:spacing w:after="0" w:line="240" w:lineRule="auto"/>
        <w:jc w:val="center"/>
        <w:rPr>
          <w:rFonts w:ascii="Arial" w:hAnsi="Arial" w:cs="Arial"/>
        </w:rPr>
      </w:pPr>
    </w:p>
    <w:p w14:paraId="35FC27FE" w14:textId="77777777" w:rsidR="0069702C" w:rsidRPr="001445E3" w:rsidRDefault="0069702C" w:rsidP="0069702C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5970F0C" w14:textId="77777777" w:rsidR="0069702C" w:rsidRPr="001445E3" w:rsidRDefault="0069702C" w:rsidP="0069702C">
      <w:pPr>
        <w:spacing w:after="0" w:line="240" w:lineRule="auto"/>
        <w:jc w:val="center"/>
        <w:rPr>
          <w:rFonts w:ascii="Arial" w:hAnsi="Arial" w:cs="Arial"/>
        </w:rPr>
      </w:pPr>
    </w:p>
    <w:p w14:paraId="2F28F5AF" w14:textId="77777777" w:rsidR="0069702C" w:rsidRDefault="0069702C" w:rsidP="001E4A1F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1660880" w14:textId="77777777" w:rsidR="001E4A1F" w:rsidRPr="001E4A1F" w:rsidRDefault="001E4A1F" w:rsidP="001E4A1F">
      <w:pPr>
        <w:spacing w:after="0" w:line="240" w:lineRule="auto"/>
        <w:jc w:val="center"/>
        <w:rPr>
          <w:rFonts w:ascii="Arial" w:hAnsi="Arial" w:cs="Arial"/>
        </w:rPr>
      </w:pPr>
    </w:p>
    <w:p w14:paraId="5260ECBE" w14:textId="77777777" w:rsidR="0069702C" w:rsidRPr="000C6E4B" w:rsidRDefault="0051373F" w:rsidP="003834A4">
      <w:pPr>
        <w:tabs>
          <w:tab w:val="center" w:pos="5653"/>
          <w:tab w:val="left" w:pos="9032"/>
          <w:tab w:val="left" w:pos="9343"/>
        </w:tabs>
        <w:spacing w:after="0" w:line="240" w:lineRule="auto"/>
        <w:ind w:left="840"/>
        <w:rPr>
          <w:rFonts w:cstheme="minorHAnsi"/>
          <w:b/>
        </w:rPr>
      </w:pPr>
      <w:r>
        <w:rPr>
          <w:rFonts w:cstheme="minorHAnsi"/>
          <w:b/>
          <w:noProof/>
          <w:u w:val="single"/>
        </w:rPr>
        <w:pict w14:anchorId="54ECD61D">
          <v:shape id="Text Box 964" o:spid="_x0000_s1034" type="#_x0000_t202" style="position:absolute;left:0;text-align:left;margin-left:440.45pt;margin-top:7.1pt;width:43.75pt;height:19.85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" strokecolor="white [3212]">
            <v:textbox>
              <w:txbxContent>
                <w:p w14:paraId="633A39B2" w14:textId="77777777" w:rsidR="00612D68" w:rsidRPr="00F7009D" w:rsidRDefault="00612D68" w:rsidP="003834A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1</w:t>
                  </w:r>
                  <w:r w:rsidRPr="00F7009D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u w:val="single"/>
        </w:rPr>
        <w:pict w14:anchorId="1CDEF2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95" o:spid="_x0000_s1262" type="#_x0000_t32" style="position:absolute;left:0;text-align:left;margin-left:495.95pt;margin-top:5.65pt;width:0;height:85.0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" strokeweight="2.25pt">
            <v:stroke startarrow="block" endarrow="block"/>
          </v:shape>
        </w:pict>
      </w:r>
      <w:r w:rsidR="000C6E4B" w:rsidRPr="000C6E4B">
        <w:rPr>
          <w:rFonts w:cstheme="minorHAnsi"/>
          <w:b/>
        </w:rPr>
        <w:tab/>
      </w:r>
      <w:r w:rsidR="00F7009D" w:rsidRPr="003834A4">
        <w:rPr>
          <w:rFonts w:ascii="Arial" w:hAnsi="Arial" w:cs="Arial"/>
          <w:b/>
          <w:u w:val="single"/>
        </w:rPr>
        <w:t>Prérequis</w:t>
      </w:r>
      <w:r w:rsidR="00F7009D" w:rsidRPr="000C6E4B">
        <w:rPr>
          <w:rFonts w:cstheme="minorHAnsi"/>
          <w:b/>
        </w:rPr>
        <w:t xml:space="preserve"> : </w:t>
      </w:r>
      <w:r w:rsidR="000C6E4B" w:rsidRPr="000C6E4B">
        <w:rPr>
          <w:rFonts w:cstheme="minorHAnsi"/>
          <w:b/>
        </w:rPr>
        <w:tab/>
      </w:r>
      <w:r w:rsidR="003834A4">
        <w:rPr>
          <w:rFonts w:cstheme="minorHAnsi"/>
          <w:b/>
        </w:rPr>
        <w:tab/>
      </w:r>
    </w:p>
    <w:p w14:paraId="6B67117C" w14:textId="77777777" w:rsidR="0069702C" w:rsidRDefault="0051373F" w:rsidP="0069702C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pict w14:anchorId="301A2027">
          <v:shape id="AutoShape 900" o:spid="_x0000_s1261" type="#_x0000_t32" style="position:absolute;left:0;text-align:left;margin-left:488.7pt;margin-top:8.75pt;width:14.15pt;height:0;flip:x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"/>
        </w:pict>
      </w:r>
    </w:p>
    <w:p w14:paraId="6C16A16E" w14:textId="77777777" w:rsidR="00F7009D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75503887">
          <v:shape id="Text Box 897" o:spid="_x0000_s1035" type="#_x0000_t202" style="position:absolute;margin-left:439.3pt;margin-top:7.1pt;width:36.6pt;height:19.8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" strokecolor="white [3212]">
            <v:textbox>
              <w:txbxContent>
                <w:p w14:paraId="43568816" w14:textId="77777777" w:rsidR="00612D68" w:rsidRPr="00F7009D" w:rsidRDefault="00612D68" w:rsidP="00F700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7009D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m</w:t>
                  </w:r>
                </w:p>
              </w:txbxContent>
            </v:textbox>
          </v:shape>
        </w:pict>
      </w:r>
      <w:r w:rsidR="003834A4">
        <w:rPr>
          <w:rFonts w:ascii="Arial" w:hAnsi="Arial" w:cs="Arial"/>
          <w:color w:val="auto"/>
          <w:sz w:val="24"/>
        </w:rPr>
        <w:t>« </w:t>
      </w:r>
      <w:r w:rsidR="00F7009D">
        <w:rPr>
          <w:rFonts w:ascii="Arial" w:hAnsi="Arial" w:cs="Arial"/>
          <w:color w:val="auto"/>
          <w:sz w:val="24"/>
        </w:rPr>
        <w:t>L’opposé = le contraire</w:t>
      </w:r>
      <w:r w:rsidR="003834A4">
        <w:rPr>
          <w:rFonts w:ascii="Arial" w:hAnsi="Arial" w:cs="Arial"/>
          <w:color w:val="auto"/>
          <w:sz w:val="24"/>
        </w:rPr>
        <w:t> »</w:t>
      </w:r>
      <w:r w:rsidR="00F7009D">
        <w:rPr>
          <w:rFonts w:ascii="Arial" w:hAnsi="Arial" w:cs="Arial"/>
          <w:color w:val="auto"/>
          <w:sz w:val="24"/>
        </w:rPr>
        <w:t xml:space="preserve"> de noir</w:t>
      </w:r>
      <w:r w:rsidR="00DD345C">
        <w:rPr>
          <w:rFonts w:ascii="Arial" w:hAnsi="Arial" w:cs="Arial"/>
          <w:color w:val="auto"/>
          <w:sz w:val="24"/>
        </w:rPr>
        <w:t>,</w:t>
      </w:r>
      <w:r w:rsidR="00F7009D">
        <w:rPr>
          <w:rFonts w:ascii="Arial" w:hAnsi="Arial" w:cs="Arial"/>
          <w:color w:val="auto"/>
          <w:sz w:val="24"/>
        </w:rPr>
        <w:t xml:space="preserve"> c’est : ………………………………………</w:t>
      </w:r>
    </w:p>
    <w:p w14:paraId="3B3BDBA4" w14:textId="77777777" w:rsidR="00DD345C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195945F">
          <v:shape id="AutoShape 896" o:spid="_x0000_s1260" type="#_x0000_t32" style="position:absolute;margin-left:471pt;margin-top:7.35pt;width:51pt;height:0;flip:x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" strokeweight="3pt">
            <v:stroke dashstyle="1 1" endcap="round"/>
          </v:shape>
        </w:pict>
      </w:r>
      <w:r w:rsidR="003834A4">
        <w:rPr>
          <w:rFonts w:ascii="Arial" w:hAnsi="Arial" w:cs="Arial"/>
          <w:color w:val="auto"/>
          <w:sz w:val="24"/>
        </w:rPr>
        <w:t>« </w:t>
      </w:r>
      <w:r w:rsidR="00F7009D">
        <w:rPr>
          <w:rFonts w:ascii="Arial" w:hAnsi="Arial" w:cs="Arial"/>
          <w:color w:val="auto"/>
          <w:sz w:val="24"/>
        </w:rPr>
        <w:t>L’opposé = le contraire</w:t>
      </w:r>
      <w:r w:rsidR="003834A4">
        <w:rPr>
          <w:rFonts w:ascii="Arial" w:hAnsi="Arial" w:cs="Arial"/>
          <w:color w:val="auto"/>
          <w:sz w:val="24"/>
        </w:rPr>
        <w:t> »</w:t>
      </w:r>
      <w:r w:rsidR="00F7009D">
        <w:rPr>
          <w:rFonts w:ascii="Arial" w:hAnsi="Arial" w:cs="Arial"/>
          <w:color w:val="auto"/>
          <w:sz w:val="24"/>
        </w:rPr>
        <w:t xml:space="preserve"> de froid</w:t>
      </w:r>
      <w:r w:rsidR="00DD345C">
        <w:rPr>
          <w:rFonts w:ascii="Arial" w:hAnsi="Arial" w:cs="Arial"/>
          <w:color w:val="auto"/>
          <w:sz w:val="24"/>
        </w:rPr>
        <w:t>,</w:t>
      </w:r>
      <w:r w:rsidR="00F7009D">
        <w:rPr>
          <w:rFonts w:ascii="Arial" w:hAnsi="Arial" w:cs="Arial"/>
          <w:color w:val="auto"/>
          <w:sz w:val="24"/>
        </w:rPr>
        <w:t xml:space="preserve"> c’est : ………………………………</w:t>
      </w:r>
      <w:r w:rsidR="00DD345C">
        <w:rPr>
          <w:rFonts w:ascii="Arial" w:hAnsi="Arial" w:cs="Arial"/>
          <w:color w:val="auto"/>
          <w:sz w:val="24"/>
        </w:rPr>
        <w:t>…….</w:t>
      </w:r>
    </w:p>
    <w:p w14:paraId="026604F7" w14:textId="77777777" w:rsidR="00F7009D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0269C7C6">
          <v:shape id="Text Box 898" o:spid="_x0000_s1036" type="#_x0000_t202" style="position:absolute;margin-left:441.2pt;margin-top:13.4pt;width:38.85pt;height:19.8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" strokecolor="white [3212]">
            <v:textbox>
              <w:txbxContent>
                <w:p w14:paraId="0DD2C236" w14:textId="77777777" w:rsidR="00612D68" w:rsidRPr="00F7009D" w:rsidRDefault="00612D68" w:rsidP="00F7009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</w:t>
                  </w:r>
                  <w:r w:rsidRPr="00F7009D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 xml:space="preserve"> m</w:t>
                  </w:r>
                </w:p>
              </w:txbxContent>
            </v:textbox>
          </v:shape>
        </w:pict>
      </w:r>
      <w:r w:rsidR="003834A4">
        <w:rPr>
          <w:rFonts w:ascii="Arial" w:hAnsi="Arial" w:cs="Arial"/>
          <w:color w:val="auto"/>
          <w:sz w:val="24"/>
        </w:rPr>
        <w:t>« </w:t>
      </w:r>
      <w:r w:rsidR="00F7009D">
        <w:rPr>
          <w:rFonts w:ascii="Arial" w:hAnsi="Arial" w:cs="Arial"/>
          <w:color w:val="auto"/>
          <w:sz w:val="24"/>
        </w:rPr>
        <w:t>L’opposé = le contraire</w:t>
      </w:r>
      <w:r w:rsidR="003834A4">
        <w:rPr>
          <w:rFonts w:ascii="Arial" w:hAnsi="Arial" w:cs="Arial"/>
          <w:color w:val="auto"/>
          <w:sz w:val="24"/>
        </w:rPr>
        <w:t> »</w:t>
      </w:r>
      <w:r w:rsidR="00F7009D">
        <w:rPr>
          <w:rFonts w:ascii="Arial" w:hAnsi="Arial" w:cs="Arial"/>
          <w:color w:val="auto"/>
          <w:sz w:val="24"/>
        </w:rPr>
        <w:t xml:space="preserve"> de grand</w:t>
      </w:r>
      <w:r w:rsidR="00DD345C">
        <w:rPr>
          <w:rFonts w:ascii="Arial" w:hAnsi="Arial" w:cs="Arial"/>
          <w:color w:val="auto"/>
          <w:sz w:val="24"/>
        </w:rPr>
        <w:t>,</w:t>
      </w:r>
      <w:r w:rsidR="00F7009D">
        <w:rPr>
          <w:rFonts w:ascii="Arial" w:hAnsi="Arial" w:cs="Arial"/>
          <w:color w:val="auto"/>
          <w:sz w:val="24"/>
        </w:rPr>
        <w:t xml:space="preserve"> c’est : ……………………………………</w:t>
      </w:r>
    </w:p>
    <w:p w14:paraId="1ED917CD" w14:textId="77777777" w:rsidR="00DD345C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F21A071">
          <v:shape id="AutoShape 899" o:spid="_x0000_s1259" type="#_x0000_t32" style="position:absolute;margin-left:488.85pt;margin-top:6.25pt;width:14.15pt;height:0;flip:x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"/>
        </w:pict>
      </w:r>
      <w:r w:rsidR="00DD345C">
        <w:rPr>
          <w:rFonts w:ascii="Arial" w:hAnsi="Arial" w:cs="Arial"/>
          <w:color w:val="auto"/>
          <w:sz w:val="24"/>
        </w:rPr>
        <w:t>« L’opposé = le contraire » de + 10 C°, c’est : …………………………………</w:t>
      </w:r>
    </w:p>
    <w:p w14:paraId="0972E36D" w14:textId="77777777" w:rsidR="00F7009D" w:rsidRDefault="003834A4" w:rsidP="00F7009D">
      <w:pPr>
        <w:pStyle w:val="StyleTitre6Vert"/>
        <w:numPr>
          <w:ilvl w:val="0"/>
          <w:numId w:val="0"/>
        </w:numPr>
        <w:tabs>
          <w:tab w:val="right" w:pos="10466"/>
        </w:tabs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« </w:t>
      </w:r>
      <w:r w:rsidR="00F7009D">
        <w:rPr>
          <w:rFonts w:ascii="Arial" w:hAnsi="Arial" w:cs="Arial"/>
          <w:color w:val="auto"/>
          <w:sz w:val="24"/>
        </w:rPr>
        <w:t>L’opposé = le contraire</w:t>
      </w:r>
      <w:r>
        <w:rPr>
          <w:rFonts w:ascii="Arial" w:hAnsi="Arial" w:cs="Arial"/>
          <w:color w:val="auto"/>
          <w:sz w:val="24"/>
        </w:rPr>
        <w:t> » de</w:t>
      </w:r>
      <w:r w:rsidR="00F7009D">
        <w:rPr>
          <w:rFonts w:ascii="Arial" w:hAnsi="Arial" w:cs="Arial"/>
          <w:color w:val="auto"/>
          <w:sz w:val="24"/>
        </w:rPr>
        <w:t xml:space="preserve"> -</w:t>
      </w:r>
      <w:r w:rsidR="000C6E4B">
        <w:rPr>
          <w:rFonts w:ascii="Arial" w:hAnsi="Arial" w:cs="Arial"/>
          <w:color w:val="auto"/>
          <w:sz w:val="24"/>
        </w:rPr>
        <w:t xml:space="preserve"> </w:t>
      </w:r>
      <w:r w:rsidR="00F7009D">
        <w:rPr>
          <w:rFonts w:ascii="Arial" w:hAnsi="Arial" w:cs="Arial"/>
          <w:color w:val="auto"/>
          <w:sz w:val="24"/>
        </w:rPr>
        <w:t xml:space="preserve">10 </w:t>
      </w:r>
      <w:r>
        <w:rPr>
          <w:rFonts w:ascii="Arial" w:hAnsi="Arial" w:cs="Arial"/>
          <w:color w:val="auto"/>
          <w:sz w:val="24"/>
        </w:rPr>
        <w:t>m</w:t>
      </w:r>
      <w:r w:rsidR="00DD345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</w:t>
      </w:r>
      <w:r w:rsidR="00F7009D">
        <w:rPr>
          <w:rFonts w:ascii="Arial" w:hAnsi="Arial" w:cs="Arial"/>
          <w:color w:val="auto"/>
          <w:sz w:val="24"/>
        </w:rPr>
        <w:t>c’est : ………………………</w:t>
      </w:r>
      <w:r>
        <w:rPr>
          <w:rFonts w:ascii="Arial" w:hAnsi="Arial" w:cs="Arial"/>
          <w:color w:val="auto"/>
          <w:sz w:val="24"/>
        </w:rPr>
        <w:t>………...</w:t>
      </w:r>
      <w:r w:rsidR="00F7009D">
        <w:rPr>
          <w:rFonts w:ascii="Arial" w:hAnsi="Arial" w:cs="Arial"/>
          <w:color w:val="auto"/>
          <w:sz w:val="24"/>
        </w:rPr>
        <w:t>…</w:t>
      </w:r>
      <w:r w:rsidR="00F7009D">
        <w:rPr>
          <w:rFonts w:ascii="Arial" w:hAnsi="Arial" w:cs="Arial"/>
          <w:color w:val="auto"/>
          <w:sz w:val="24"/>
        </w:rPr>
        <w:tab/>
      </w:r>
    </w:p>
    <w:p w14:paraId="178B8FD0" w14:textId="77777777" w:rsidR="00210A84" w:rsidRDefault="00DD345C" w:rsidP="00210A8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513344" behindDoc="0" locked="0" layoutInCell="1" allowOverlap="1" wp14:anchorId="3814DAA8" wp14:editId="11286D94">
            <wp:simplePos x="0" y="0"/>
            <wp:positionH relativeFrom="column">
              <wp:posOffset>5620385</wp:posOffset>
            </wp:positionH>
            <wp:positionV relativeFrom="paragraph">
              <wp:posOffset>112395</wp:posOffset>
            </wp:positionV>
            <wp:extent cx="899795" cy="674370"/>
            <wp:effectExtent l="0" t="0" r="0" b="0"/>
            <wp:wrapNone/>
            <wp:docPr id="27" name="Image 27" descr="Le poisson L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poisson Lu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4A4">
        <w:rPr>
          <w:rFonts w:ascii="Arial" w:hAnsi="Arial" w:cs="Arial"/>
          <w:color w:val="auto"/>
          <w:sz w:val="24"/>
        </w:rPr>
        <w:t>« </w:t>
      </w:r>
      <w:r w:rsidR="00F7009D">
        <w:rPr>
          <w:rFonts w:ascii="Arial" w:hAnsi="Arial" w:cs="Arial"/>
          <w:color w:val="auto"/>
          <w:sz w:val="24"/>
        </w:rPr>
        <w:t>L’opposé = le contraire</w:t>
      </w:r>
      <w:r w:rsidR="003834A4">
        <w:rPr>
          <w:rFonts w:ascii="Arial" w:hAnsi="Arial" w:cs="Arial"/>
          <w:color w:val="auto"/>
          <w:sz w:val="24"/>
        </w:rPr>
        <w:t> » de</w:t>
      </w:r>
      <w:r w:rsidR="00F7009D">
        <w:rPr>
          <w:rFonts w:ascii="Arial" w:hAnsi="Arial" w:cs="Arial"/>
          <w:color w:val="auto"/>
          <w:sz w:val="24"/>
        </w:rPr>
        <w:t xml:space="preserve"> 10 </w:t>
      </w:r>
      <w:r w:rsidR="003834A4">
        <w:rPr>
          <w:rFonts w:ascii="Arial" w:hAnsi="Arial" w:cs="Arial"/>
          <w:color w:val="auto"/>
          <w:sz w:val="24"/>
        </w:rPr>
        <w:t>m</w:t>
      </w:r>
      <w:r>
        <w:rPr>
          <w:rFonts w:ascii="Arial" w:hAnsi="Arial" w:cs="Arial"/>
          <w:color w:val="auto"/>
          <w:sz w:val="24"/>
        </w:rPr>
        <w:t>,</w:t>
      </w:r>
      <w:r w:rsidR="003834A4">
        <w:rPr>
          <w:rFonts w:ascii="Arial" w:hAnsi="Arial" w:cs="Arial"/>
          <w:color w:val="auto"/>
          <w:sz w:val="24"/>
        </w:rPr>
        <w:t xml:space="preserve"> </w:t>
      </w:r>
      <w:r w:rsidR="00F7009D">
        <w:rPr>
          <w:rFonts w:ascii="Arial" w:hAnsi="Arial" w:cs="Arial"/>
          <w:color w:val="auto"/>
          <w:sz w:val="24"/>
        </w:rPr>
        <w:t xml:space="preserve">c’est : </w:t>
      </w:r>
      <w:r w:rsidR="000C6E4B">
        <w:rPr>
          <w:rFonts w:ascii="Arial" w:hAnsi="Arial" w:cs="Arial"/>
          <w:color w:val="auto"/>
          <w:sz w:val="24"/>
        </w:rPr>
        <w:t>1/10 = … ?</w:t>
      </w:r>
    </w:p>
    <w:p w14:paraId="6018CF6A" w14:textId="77777777" w:rsidR="00210A84" w:rsidRPr="00210A84" w:rsidRDefault="00210A84" w:rsidP="00210A8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2D9FFD5" w14:textId="77777777" w:rsidR="006A49E9" w:rsidRPr="006A49E9" w:rsidRDefault="0051373F" w:rsidP="006A49E9">
      <w:pPr>
        <w:rPr>
          <w:lang w:eastAsia="fr-FR"/>
        </w:rPr>
      </w:pPr>
      <w:r>
        <w:rPr>
          <w:noProof/>
          <w:lang w:eastAsia="fr-FR"/>
        </w:rPr>
        <w:pict w14:anchorId="2F7B9CF6">
          <v:shape id="Text Box 925" o:spid="_x0000_s1037" type="#_x0000_t202" style="position:absolute;margin-left:148.8pt;margin-top:16.95pt;width:28.35pt;height:19.8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" strokecolor="white [3212]">
            <v:textbox>
              <w:txbxContent>
                <w:p w14:paraId="39F2F5B3" w14:textId="77777777" w:rsidR="00612D68" w:rsidRPr="005B524B" w:rsidRDefault="00612D68" w:rsidP="005B524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B524B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34415DF6">
          <v:shape id="Text Box 981" o:spid="_x0000_s1038" type="#_x0000_t202" style="position:absolute;margin-left:204.1pt;margin-top:16.95pt;width:28.35pt;height:19.85pt;z-index:-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" strokecolor="white [3212]">
            <v:textbox>
              <w:txbxContent>
                <w:p w14:paraId="07441DFF" w14:textId="77777777" w:rsidR="00612D68" w:rsidRPr="005B524B" w:rsidRDefault="00612D68" w:rsidP="00C31C6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4ABE82FA">
          <v:shape id="Text Box 980" o:spid="_x0000_s1039" type="#_x0000_t202" style="position:absolute;margin-left:175.8pt;margin-top:16.4pt;width:28.35pt;height:19.85pt;z-index:-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" strokecolor="white [3212]">
            <v:textbox>
              <w:txbxContent>
                <w:p w14:paraId="29DA0C1C" w14:textId="77777777" w:rsidR="00612D68" w:rsidRPr="005B524B" w:rsidRDefault="00612D68" w:rsidP="00C31C6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09B39E25">
          <v:shape id="Text Box 905" o:spid="_x0000_s1040" type="#_x0000_t202" style="position:absolute;margin-left:87.95pt;margin-top:7.5pt;width:28.35pt;height:25.1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" strokecolor="white [3212]">
            <v:textbox>
              <w:txbxContent>
                <w:p w14:paraId="3F3EF8FE" w14:textId="77777777" w:rsidR="00612D68" w:rsidRPr="009E68ED" w:rsidRDefault="00612D68" w:rsidP="00F7009D">
                  <w:pPr>
                    <w:spacing w:after="0" w:line="240" w:lineRule="auto"/>
                    <w:rPr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9E68ED">
                    <w:rPr>
                      <w:b/>
                      <w:bCs/>
                      <w:color w:val="00B0F0"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4AC6A571">
          <v:shape id="Text Box 911" o:spid="_x0000_s1041" type="#_x0000_t202" style="position:absolute;margin-left:367.65pt;margin-top:15.35pt;width:28.35pt;height:19.8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" strokecolor="white [3212]">
            <v:textbox>
              <w:txbxContent>
                <w:p w14:paraId="37427650" w14:textId="77777777" w:rsidR="00612D68" w:rsidRPr="005B524B" w:rsidRDefault="00612D68" w:rsidP="006A49E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B524B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41C5BC23">
          <v:shape id="Text Box 903" o:spid="_x0000_s1042" type="#_x0000_t202" style="position:absolute;margin-left:117.75pt;margin-top:5.6pt;width:28.35pt;height:19.8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" strokecolor="white [3212]">
            <v:textbox>
              <w:txbxContent>
                <w:p w14:paraId="2173D186" w14:textId="77777777" w:rsidR="00612D68" w:rsidRPr="009E68ED" w:rsidRDefault="00612D68" w:rsidP="00F7009D">
                  <w:pPr>
                    <w:spacing w:after="0" w:line="240" w:lineRule="auto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9E68ED">
                    <w:rPr>
                      <w:b/>
                      <w:bCs/>
                      <w:color w:val="00B05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59CF6D9E">
          <v:shape id="Text Box 910" o:spid="_x0000_s1043" type="#_x0000_t202" style="position:absolute;margin-left:229.15pt;margin-top:16.95pt;width:28.35pt;height:19.8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" strokecolor="white [3212]">
            <v:textbox>
              <w:txbxContent>
                <w:p w14:paraId="09743F5C" w14:textId="77777777" w:rsidR="00612D68" w:rsidRPr="005B524B" w:rsidRDefault="00612D68" w:rsidP="006A49E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B524B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14:paraId="70385E8D" w14:textId="77777777" w:rsidR="006A49E9" w:rsidRPr="006A49E9" w:rsidRDefault="0051373F" w:rsidP="006A49E9">
      <w:pPr>
        <w:rPr>
          <w:lang w:eastAsia="fr-FR"/>
        </w:rPr>
      </w:pPr>
      <w:r>
        <w:rPr>
          <w:noProof/>
          <w:lang w:eastAsia="fr-FR"/>
        </w:rPr>
        <w:pict w14:anchorId="05AD3D9D">
          <v:shape id="AutoShape 924" o:spid="_x0000_s1258" type="#_x0000_t32" style="position:absolute;margin-left:158.25pt;margin-top:13.4pt;width:.05pt;height:14.1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  <w:r>
        <w:rPr>
          <w:rFonts w:ascii="Arial" w:hAnsi="Arial" w:cs="Arial"/>
          <w:noProof/>
          <w:sz w:val="24"/>
        </w:rPr>
        <w:pict w14:anchorId="62216322">
          <v:shape id="AutoShape 977" o:spid="_x0000_s1257" type="#_x0000_t32" style="position:absolute;margin-left:184.55pt;margin-top:13.2pt;width:.05pt;height:14.15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D7r7d93gAAAAkBAAAPAAAAZHJzL2Rvd25y&#10;ZXYueG1sTI/BToNAEIbvJr7DZky8GLuALVpkaBoTDx5tm3jdwggoO0vYpWCf3vFUjzPz5Z/vzzez&#10;7dSJBt86RogXESji0lUt1wiH/ev9EygfDFemc0wIP+RhU1xf5Sar3MTvdNqFWkkI+8wgNCH0mda+&#10;bMgav3A9sdw+3WBNkHGodTWYScJtp5MoSrU1LcuHxvT00lD5vRstAvlxFUfbta0Pb+fp7iM5f039&#10;HvH2Zt4+gwo0hwsMf/qiDoU4Hd3IlVcdwkO6jgVFSNIlKAFkkYA6IqyWj6CLXP9vUPwC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+6+3fd4AAAAJAQAADwAAAAAAAAAAAAAAAAAUBAAA&#10;ZHJzL2Rvd25yZXYueG1sUEsFBgAAAAAEAAQA8wAAAB8FAAAAAA==&#10;"/>
        </w:pict>
      </w:r>
      <w:r>
        <w:rPr>
          <w:rFonts w:ascii="Arial" w:hAnsi="Arial" w:cs="Arial"/>
          <w:noProof/>
          <w:sz w:val="24"/>
        </w:rPr>
        <w:pict w14:anchorId="35E50AE9">
          <v:shape id="AutoShape 975" o:spid="_x0000_s1256" type="#_x0000_t32" style="position:absolute;margin-left:214.25pt;margin-top:13.2pt;width:.05pt;height:14.1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D5ZXAV3gAAAAkBAAAPAAAAZHJzL2Rvd25y&#10;ZXYueG1sTI/BToNAEIbvJr7DZky8GLuUAFZkaBoTDx5tm3jdwggoO0vYpWCf3vGkx5n58s/3F9vF&#10;9upMo+8cI6xXESjiytUdNwjHw8v9BpQPhmvTOyaEb/KwLa+vCpPXbuY3Ou9DoySEfW4Q2hCGXGtf&#10;tWSNX7mBWG4fbrQmyDg2uh7NLOG213EUZdqajuVDawZ6bqn62k8WgfyUrqPdo22Or5f57j2+fM7D&#10;AfH2Ztk9gQq0hD8YfvVFHUpxOrmJa696hCTepIIixFkCSgBZZKBOCGnyALos9P8G5Q8A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+WVwFd4AAAAJAQAADwAAAAAAAAAAAAAAAAAUBAAA&#10;ZHJzL2Rvd25yZXYueG1sUEsFBgAAAAAEAAQA8wAAAB8FAAAAAA==&#10;"/>
        </w:pict>
      </w:r>
      <w:r>
        <w:rPr>
          <w:rFonts w:ascii="Arial" w:hAnsi="Arial" w:cs="Arial"/>
          <w:noProof/>
          <w:sz w:val="24"/>
        </w:rPr>
        <w:pict w14:anchorId="2EE05447">
          <v:shape id="AutoShape 935" o:spid="_x0000_s1255" type="#_x0000_t32" style="position:absolute;margin-left:254.4pt;margin-top:-263.85pt;width:0;height:566.95pt;rotation:-90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" strokeweight="2.25pt">
            <v:stroke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6F0DF424">
          <v:shape id="AutoShape 909" o:spid="_x0000_s1254" type="#_x0000_t32" style="position:absolute;margin-left:372.85pt;margin-top:19.6pt;width:14.15pt;height:0;rotation:90;flip:x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Auq8mS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055C0CCE">
          <v:shape id="AutoShape 907" o:spid="_x0000_s1253" type="#_x0000_t32" style="position:absolute;margin-left:232.85pt;margin-top:20.3pt;width:14.15pt;height:0;rotation:90;flip:x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x2mI+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3763FAE7">
          <v:shape id="AutoShape 904" o:spid="_x0000_s1252" type="#_x0000_t32" style="position:absolute;margin-left:86.85pt;margin-top:20.8pt;width:22.7pt;height:0;rotation:90;flip:x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" strokecolor="#00b0f0" strokeweight="3pt">
            <v:stroke dashstyle="1 1" endcap="round"/>
          </v:shape>
        </w:pict>
      </w:r>
      <w:r>
        <w:rPr>
          <w:rFonts w:ascii="Arial" w:hAnsi="Arial" w:cs="Arial"/>
          <w:noProof/>
          <w:sz w:val="24"/>
        </w:rPr>
        <w:pict w14:anchorId="119D2F03">
          <v:shape id="AutoShape 902" o:spid="_x0000_s1251" type="#_x0000_t32" style="position:absolute;margin-left:117pt;margin-top:19.9pt;width:22.7pt;height:0;rotation:90;flip:x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" strokecolor="#00b050" strokeweight="3pt">
            <v:stroke dashstyle="1 1" endcap="round"/>
          </v:shape>
        </w:pict>
      </w:r>
    </w:p>
    <w:p w14:paraId="3D902EB3" w14:textId="77777777" w:rsidR="006A49E9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56213751">
          <v:shape id="AutoShape 978" o:spid="_x0000_s1250" type="#_x0000_t32" style="position:absolute;margin-left:129.9pt;margin-top:8.5pt;width:28.35pt;height:0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" strokecolor="#00b0f0">
            <v:stroke dashstyle="dash"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5354053A">
          <v:shape id="Text Box 971" o:spid="_x0000_s1044" type="#_x0000_t202" style="position:absolute;margin-left:95.9pt;margin-top:5.15pt;width:40.85pt;height:19.85pt;z-index:-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" strokecolor="white [3212]">
            <v:textbox>
              <w:txbxContent>
                <w:p w14:paraId="22F0415E" w14:textId="77777777" w:rsidR="00612D68" w:rsidRPr="009E68ED" w:rsidRDefault="00612D68" w:rsidP="009E68ED">
                  <w:pPr>
                    <w:spacing w:after="0" w:line="240" w:lineRule="auto"/>
                    <w:rPr>
                      <w:color w:val="00B0F0"/>
                      <w:sz w:val="20"/>
                      <w:szCs w:val="20"/>
                    </w:rPr>
                  </w:pPr>
                  <w:r>
                    <w:rPr>
                      <w:color w:val="00B0F0"/>
                      <w:sz w:val="20"/>
                      <w:szCs w:val="20"/>
                    </w:rPr>
                    <w:t>1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59596400">
          <v:shape id="AutoShape 968" o:spid="_x0000_s1249" type="#_x0000_t32" style="position:absolute;margin-left:99pt;margin-top:8.5pt;width:28.35pt;height:0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" strokecolor="#00b0f0">
            <v:stroke dashstyle="dash" startarrow="block" endarrow="block"/>
          </v:shape>
        </w:pict>
      </w:r>
    </w:p>
    <w:p w14:paraId="5F5C5D05" w14:textId="77777777" w:rsidR="00935582" w:rsidRDefault="00935582" w:rsidP="006A49E9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75697A68" w14:textId="77777777" w:rsidR="009E68ED" w:rsidRDefault="0051373F" w:rsidP="00935582">
      <w:pPr>
        <w:rPr>
          <w:lang w:eastAsia="fr-FR"/>
        </w:rPr>
      </w:pPr>
      <w:r>
        <w:rPr>
          <w:rFonts w:ascii="Arial" w:hAnsi="Arial" w:cs="Arial"/>
          <w:noProof/>
          <w:sz w:val="24"/>
        </w:rPr>
        <w:pict w14:anchorId="555E3D59">
          <v:shape id="Text Box 915" o:spid="_x0000_s1045" type="#_x0000_t202" style="position:absolute;margin-left:88.4pt;margin-top:7.65pt;width:28.35pt;height:25.8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" strokecolor="white [3212]">
            <v:textbox>
              <w:txbxContent>
                <w:p w14:paraId="3B221C20" w14:textId="77777777" w:rsidR="00612D68" w:rsidRPr="009E68ED" w:rsidRDefault="00612D68" w:rsidP="006A49E9">
                  <w:pPr>
                    <w:spacing w:after="0" w:line="240" w:lineRule="auto"/>
                    <w:rPr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9E68ED">
                    <w:rPr>
                      <w:b/>
                      <w:bCs/>
                      <w:color w:val="00B0F0"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1B646802">
          <v:shape id="Text Box 920" o:spid="_x0000_s1046" type="#_x0000_t202" style="position:absolute;margin-left:366.25pt;margin-top:15.05pt;width:42.5pt;height:19.8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" strokecolor="white [3212]">
            <v:textbox>
              <w:txbxContent>
                <w:p w14:paraId="0F069914" w14:textId="77777777" w:rsidR="00612D68" w:rsidRPr="005B524B" w:rsidRDefault="00612D68" w:rsidP="006A49E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B524B">
                    <w:rPr>
                      <w:sz w:val="20"/>
                      <w:szCs w:val="20"/>
                    </w:rPr>
                    <w:t>2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75F6E50C">
          <v:shape id="Text Box 916" o:spid="_x0000_s1047" type="#_x0000_t202" style="position:absolute;margin-left:116.6pt;margin-top:7.85pt;width:28.35pt;height:19.8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" strokecolor="white [3212]">
            <v:textbox>
              <w:txbxContent>
                <w:p w14:paraId="180FC2D1" w14:textId="77777777" w:rsidR="00612D68" w:rsidRPr="009E68ED" w:rsidRDefault="00612D68" w:rsidP="006A49E9">
                  <w:pPr>
                    <w:spacing w:after="0" w:line="240" w:lineRule="auto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9E68ED">
                    <w:rPr>
                      <w:b/>
                      <w:bCs/>
                      <w:color w:val="00B05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1BBDF2C6">
          <v:shape id="Text Box 917" o:spid="_x0000_s1048" type="#_x0000_t202" style="position:absolute;margin-left:225.15pt;margin-top:12.6pt;width:42.5pt;height:19.8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" strokecolor="white [3212]">
            <v:textbox>
              <w:txbxContent>
                <w:p w14:paraId="4931CFEA" w14:textId="77777777" w:rsidR="00612D68" w:rsidRPr="005B524B" w:rsidRDefault="00612D68" w:rsidP="006A49E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B524B">
                    <w:rPr>
                      <w:sz w:val="20"/>
                      <w:szCs w:val="20"/>
                    </w:rPr>
                    <w:t>100</w:t>
                  </w:r>
                </w:p>
              </w:txbxContent>
            </v:textbox>
          </v:shape>
        </w:pict>
      </w:r>
    </w:p>
    <w:p w14:paraId="6A89CFB4" w14:textId="77777777" w:rsidR="00935582" w:rsidRPr="006A49E9" w:rsidRDefault="0051373F" w:rsidP="00935582">
      <w:pPr>
        <w:rPr>
          <w:lang w:eastAsia="fr-FR"/>
        </w:rPr>
      </w:pPr>
      <w:r>
        <w:rPr>
          <w:rFonts w:ascii="Arial" w:hAnsi="Arial" w:cs="Arial"/>
          <w:noProof/>
          <w:sz w:val="24"/>
        </w:rPr>
        <w:pict w14:anchorId="611761AE">
          <v:group id="Group 956" o:spid="_x0000_s1246" style="position:absolute;margin-left:167.4pt;margin-top:6pt;width:19.85pt;height:19.85pt;z-index:251726336" coordorigin="2420,4927" coordsize="66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">
            <v:shapetype id="_x0000_t73" coordsize="21600,21600" o:spt="73" path="m8472,l,3890,7602,8382,5022,9705r7200,4192l10012,14915r11588,6685l14767,12877r1810,-870l11050,6797r1810,-717xe">
              <v:stroke joinstyle="miter"/>
              <v:path o:connecttype="custom" o:connectlocs="8472,0;0,3890;5022,9705;10012,14915;21600,21600;16577,12007;12860,6080" o:connectangles="270,270,180,180,90,0,0" textboxrect="8757,7437,13917,14277"/>
            </v:shapetype>
            <v:shape id="AutoShape 957" o:spid="_x0000_s1248" type="#_x0000_t73" style="position:absolute;left:2679;top:5158;width:40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" fillcolor="red" strokecolor="red"/>
            <v:shape id="AutoShape 958" o:spid="_x0000_s1247" type="#_x0000_t73" style="position:absolute;left:2420;top:4927;width:408;height:283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" fillcolor="red" strokecolor="red"/>
          </v:group>
        </w:pict>
      </w:r>
      <w:r>
        <w:rPr>
          <w:rFonts w:ascii="Arial" w:hAnsi="Arial" w:cs="Arial"/>
          <w:noProof/>
          <w:sz w:val="24"/>
        </w:rPr>
        <w:pict w14:anchorId="590B428D">
          <v:shape id="AutoShape 933" o:spid="_x0000_s1245" type="#_x0000_t32" style="position:absolute;margin-left:253.65pt;margin-top:-264.4pt;width:0;height:566.95pt;rotation:-90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" strokeweight="2.25pt">
            <v:stroke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2004FC1B">
          <v:shape id="AutoShape 931" o:spid="_x0000_s1244" type="#_x0000_t32" style="position:absolute;margin-left:375.55pt;margin-top:19.6pt;width:14.15pt;height:0;rotation:90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"/>
        </w:pict>
      </w:r>
      <w:r>
        <w:rPr>
          <w:rFonts w:ascii="Arial" w:hAnsi="Arial" w:cs="Arial"/>
          <w:noProof/>
          <w:sz w:val="24"/>
        </w:rPr>
        <w:pict w14:anchorId="7A486C53">
          <v:shape id="AutoShape 930" o:spid="_x0000_s1243" type="#_x0000_t32" style="position:absolute;margin-left:233.35pt;margin-top:18.8pt;width:14.15pt;height:0;rotation:90;flip:x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t/zj4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4770A829">
          <v:shape id="AutoShape 929" o:spid="_x0000_s1242" type="#_x0000_t32" style="position:absolute;margin-left:86.85pt;margin-top:20.8pt;width:22.7pt;height:0;rotation:90;flip:x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" strokecolor="#00b0f0" strokeweight="3pt">
            <v:stroke dashstyle="1 1" endcap="round"/>
          </v:shape>
        </w:pict>
      </w:r>
      <w:r>
        <w:rPr>
          <w:rFonts w:ascii="Arial" w:hAnsi="Arial" w:cs="Arial"/>
          <w:noProof/>
          <w:sz w:val="24"/>
        </w:rPr>
        <w:pict w14:anchorId="47EFF80C">
          <v:shape id="AutoShape 928" o:spid="_x0000_s1241" type="#_x0000_t32" style="position:absolute;margin-left:117pt;margin-top:19.9pt;width:22.7pt;height:0;rotation:90;flip:x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" strokecolor="#00b050" strokeweight="3pt">
            <v:stroke dashstyle="1 1" endcap="round"/>
          </v:shape>
        </w:pict>
      </w:r>
    </w:p>
    <w:p w14:paraId="43F22A32" w14:textId="77777777" w:rsidR="006A49E9" w:rsidRDefault="0051373F" w:rsidP="006A49E9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5C0BC551">
          <v:shape id="Text Box 973" o:spid="_x0000_s1049" type="#_x0000_t202" style="position:absolute;left:0;text-align:left;margin-left:96.55pt;margin-top:3.3pt;width:39.7pt;height:19.85pt;z-index:-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" strokecolor="white [3212]">
            <v:textbox>
              <w:txbxContent>
                <w:p w14:paraId="4893103E" w14:textId="77777777" w:rsidR="00612D68" w:rsidRPr="009E68ED" w:rsidRDefault="00612D68" w:rsidP="009E68ED">
                  <w:pPr>
                    <w:spacing w:after="0" w:line="240" w:lineRule="auto"/>
                    <w:rPr>
                      <w:color w:val="00B0F0"/>
                      <w:sz w:val="20"/>
                      <w:szCs w:val="20"/>
                    </w:rPr>
                  </w:pPr>
                  <w:r>
                    <w:rPr>
                      <w:color w:val="00B0F0"/>
                      <w:sz w:val="20"/>
                      <w:szCs w:val="20"/>
                    </w:rPr>
                    <w:t>1 cm</w:t>
                  </w:r>
                </w:p>
              </w:txbxContent>
            </v:textbox>
          </v:shape>
        </w:pict>
      </w:r>
      <w:r w:rsidR="009E68ED">
        <w:rPr>
          <w:noProof/>
        </w:rPr>
        <w:drawing>
          <wp:anchor distT="0" distB="0" distL="114300" distR="114300" simplePos="0" relativeHeight="251511296" behindDoc="0" locked="0" layoutInCell="1" allowOverlap="1" wp14:anchorId="4A9D8FEA" wp14:editId="5C30B030">
            <wp:simplePos x="0" y="0"/>
            <wp:positionH relativeFrom="column">
              <wp:posOffset>336286</wp:posOffset>
            </wp:positionH>
            <wp:positionV relativeFrom="paragraph">
              <wp:posOffset>165652</wp:posOffset>
            </wp:positionV>
            <wp:extent cx="539750" cy="539750"/>
            <wp:effectExtent l="0" t="0" r="0" b="0"/>
            <wp:wrapNone/>
            <wp:docPr id="34" name="Image 34" descr="France Loupe | Loupe grossissante de qualité en 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e Loupe | Loupe grossissante de qualité en lig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lang w:eastAsia="en-US"/>
        </w:rPr>
        <w:pict w14:anchorId="305A8DDC">
          <v:shape id="AutoShape 969" o:spid="_x0000_s1240" type="#_x0000_t32" style="position:absolute;left:0;text-align:left;margin-left:99pt;margin-top:6.7pt;width:28.35pt;height:0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" strokecolor="#00b0f0">
            <v:stroke dashstyle="dash" startarrow="block" endarrow="block"/>
          </v:shape>
        </w:pict>
      </w:r>
    </w:p>
    <w:p w14:paraId="3C499908" w14:textId="77777777" w:rsidR="009E68ED" w:rsidRDefault="0051373F" w:rsidP="006A49E9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1D010764">
          <v:shape id="Text Box 950" o:spid="_x0000_s1050" type="#_x0000_t202" style="position:absolute;left:0;text-align:left;margin-left:-27.75pt;margin-top:15.65pt;width:28.35pt;height:19.8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" strokecolor="white [3212]">
            <v:textbox>
              <w:txbxContent>
                <w:p w14:paraId="3B9150C4" w14:textId="77777777" w:rsidR="00612D68" w:rsidRPr="009E68ED" w:rsidRDefault="00612D68" w:rsidP="00210A84">
                  <w:pPr>
                    <w:spacing w:after="0" w:line="240" w:lineRule="auto"/>
                    <w:rPr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9E68ED">
                    <w:rPr>
                      <w:b/>
                      <w:bCs/>
                      <w:color w:val="00B0F0"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</w:p>
    <w:p w14:paraId="6E808BB7" w14:textId="77777777" w:rsidR="006A49E9" w:rsidRDefault="0051373F" w:rsidP="006A49E9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4B855255">
          <v:shape id="Text Box 951" o:spid="_x0000_s1051" type="#_x0000_t202" style="position:absolute;left:0;text-align:left;margin-left:118.1pt;margin-top:1.4pt;width:28.35pt;height:19.8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" strokecolor="white [3212]">
            <v:textbox>
              <w:txbxContent>
                <w:p w14:paraId="79DDC9DB" w14:textId="77777777" w:rsidR="00612D68" w:rsidRPr="009E68ED" w:rsidRDefault="00612D68" w:rsidP="00210A84">
                  <w:pPr>
                    <w:spacing w:after="0" w:line="240" w:lineRule="auto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9E68ED">
                    <w:rPr>
                      <w:b/>
                      <w:bCs/>
                      <w:color w:val="00B05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54B459E6">
          <v:shape id="Text Box 954" o:spid="_x0000_s1052" type="#_x0000_t202" style="position:absolute;left:0;text-align:left;margin-left:227.35pt;margin-top:1.4pt;width:42.5pt;height:19.85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" strokecolor="white [3212]">
            <v:textbox>
              <w:txbxContent>
                <w:p w14:paraId="2B0C4C36" w14:textId="77777777" w:rsidR="00612D68" w:rsidRPr="005B524B" w:rsidRDefault="00612D68" w:rsidP="00210A8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B524B">
                    <w:rPr>
                      <w:sz w:val="20"/>
                      <w:szCs w:val="20"/>
                    </w:rPr>
                    <w:t>1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25E9B049">
          <v:shape id="Text Box 955" o:spid="_x0000_s1053" type="#_x0000_t202" style="position:absolute;left:0;text-align:left;margin-left:364.85pt;margin-top:1.4pt;width:42.5pt;height:19.85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" strokecolor="white [3212]">
            <v:textbox>
              <w:txbxContent>
                <w:p w14:paraId="1D8969A0" w14:textId="77777777" w:rsidR="00612D68" w:rsidRPr="005B524B" w:rsidRDefault="00612D68" w:rsidP="00210A8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5B524B">
                    <w:rPr>
                      <w:sz w:val="20"/>
                      <w:szCs w:val="20"/>
                    </w:rPr>
                    <w:t>00</w:t>
                  </w:r>
                </w:p>
              </w:txbxContent>
            </v:textbox>
          </v:shape>
        </w:pict>
      </w:r>
    </w:p>
    <w:p w14:paraId="547CD414" w14:textId="77777777" w:rsidR="006A49E9" w:rsidRDefault="0051373F" w:rsidP="006A49E9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111CB14C">
          <v:shape id="AutoShape 949" o:spid="_x0000_s1239" type="#_x0000_t32" style="position:absolute;left:0;text-align:left;margin-left:-28pt;margin-top:23.15pt;width:22.7pt;height:0;rotation:90;flip:x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" strokecolor="#00b0f0" strokeweight="3pt">
            <v:stroke dashstyle="1 1" endcap="round"/>
          </v:shape>
        </w:pict>
      </w:r>
      <w:r>
        <w:rPr>
          <w:rFonts w:ascii="Arial" w:hAnsi="Arial" w:cs="Arial"/>
          <w:noProof/>
          <w:sz w:val="24"/>
        </w:rPr>
        <w:pict w14:anchorId="14CA5CBF">
          <v:group id="Group 959" o:spid="_x0000_s1236" style="position:absolute;left:0;text-align:left;margin-left:170.75pt;margin-top:8.8pt;width:19.85pt;height:19.85pt;z-index:251727360" coordorigin="2420,4927" coordsize="66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">
            <v:shape id="AutoShape 960" o:spid="_x0000_s1238" type="#_x0000_t73" style="position:absolute;left:2679;top:5158;width:40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" fillcolor="red" strokecolor="red"/>
            <v:shape id="AutoShape 961" o:spid="_x0000_s1237" type="#_x0000_t73" style="position:absolute;left:2420;top:4927;width:408;height:283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" fillcolor="red" strokecolor="red"/>
          </v:group>
        </w:pict>
      </w:r>
      <w:r>
        <w:rPr>
          <w:rFonts w:ascii="Arial" w:hAnsi="Arial" w:cs="Arial"/>
          <w:noProof/>
          <w:sz w:val="24"/>
        </w:rPr>
        <w:pict w14:anchorId="3254BE57">
          <v:shape id="AutoShape 948" o:spid="_x0000_s1235" type="#_x0000_t32" style="position:absolute;left:0;text-align:left;margin-left:117.95pt;margin-top:21.35pt;width:22.7pt;height:0;rotation:90;flip:x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" strokecolor="#00b050" strokeweight="3pt">
            <v:stroke dashstyle="1 1" endcap="round"/>
          </v:shape>
        </w:pict>
      </w:r>
    </w:p>
    <w:p w14:paraId="53E0F2FC" w14:textId="77777777" w:rsidR="0091689B" w:rsidRPr="001E217E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noProof/>
          <w:sz w:val="24"/>
        </w:rPr>
        <w:pict w14:anchorId="7816D6DC">
          <v:shape id="Text Box 966" o:spid="_x0000_s1054" type="#_x0000_t202" style="position:absolute;margin-left:-19.3pt;margin-top:22.1pt;width:151.85pt;height:31.5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" strokecolor="white [3212]">
            <v:textbox>
              <w:txbxContent>
                <w:p w14:paraId="64C68185" w14:textId="77777777" w:rsidR="00612D68" w:rsidRDefault="00612D68" w:rsidP="00D35072">
                  <w:pPr>
                    <w:spacing w:after="0" w:line="240" w:lineRule="auto"/>
                    <w:rPr>
                      <w:color w:val="00B0F0"/>
                      <w:sz w:val="20"/>
                      <w:szCs w:val="20"/>
                    </w:rPr>
                  </w:pPr>
                  <w:r>
                    <w:rPr>
                      <w:color w:val="00B0F0"/>
                      <w:sz w:val="20"/>
                      <w:szCs w:val="20"/>
                    </w:rPr>
                    <w:t xml:space="preserve">             </w:t>
                  </w:r>
                  <w:r w:rsidRPr="009E68ED">
                    <w:rPr>
                      <w:color w:val="00B0F0"/>
                      <w:sz w:val="20"/>
                      <w:szCs w:val="20"/>
                    </w:rPr>
                    <w:t>Zoom x 5</w:t>
                  </w:r>
                  <w:r>
                    <w:rPr>
                      <w:color w:val="00B0F0"/>
                      <w:sz w:val="20"/>
                      <w:szCs w:val="20"/>
                    </w:rPr>
                    <w:t xml:space="preserve">   =&gt;   5 cm</w:t>
                  </w:r>
                </w:p>
                <w:p w14:paraId="69114A9D" w14:textId="3E42D1A7" w:rsidR="005A00DE" w:rsidRPr="009E68ED" w:rsidRDefault="005A00DE" w:rsidP="005A00DE">
                  <w:pPr>
                    <w:spacing w:after="0" w:line="240" w:lineRule="auto"/>
                    <w:jc w:val="center"/>
                    <w:rPr>
                      <w:color w:val="00B0F0"/>
                      <w:sz w:val="20"/>
                      <w:szCs w:val="20"/>
                    </w:rPr>
                  </w:pPr>
                  <w:r>
                    <w:rPr>
                      <w:color w:val="00B0F0"/>
                      <w:sz w:val="20"/>
                      <w:szCs w:val="20"/>
                    </w:rPr>
                    <w:t>Echelle grossissante : 1 x 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en-US"/>
        </w:rPr>
        <w:pict w14:anchorId="1F3DAC29">
          <v:shape id="AutoShape 970" o:spid="_x0000_s1234" type="#_x0000_t32" style="position:absolute;margin-left:-14.25pt;margin-top:21.7pt;width:141.75pt;height:0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" strokecolor="#00b0f0">
            <v:stroke dashstyle="dash"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1C026CA6">
          <v:shape id="AutoShape 953" o:spid="_x0000_s1233" type="#_x0000_t32" style="position:absolute;margin-left:375.05pt;margin-top:7.8pt;width:14.15pt;height:0;rotation:90;flip:x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"/>
        </w:pict>
      </w:r>
      <w:r>
        <w:rPr>
          <w:rFonts w:ascii="Arial" w:hAnsi="Arial" w:cs="Arial"/>
          <w:noProof/>
          <w:sz w:val="24"/>
        </w:rPr>
        <w:pict w14:anchorId="240EE849">
          <v:shape id="AutoShape 952" o:spid="_x0000_s1232" type="#_x0000_t32" style="position:absolute;margin-left:232.75pt;margin-top:7.75pt;width:14.15pt;height:0;rotation:90;flip:x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"/>
        </w:pict>
      </w:r>
      <w:r>
        <w:rPr>
          <w:rFonts w:ascii="Arial" w:hAnsi="Arial" w:cs="Arial"/>
          <w:noProof/>
          <w:color w:val="auto"/>
          <w:sz w:val="24"/>
        </w:rPr>
        <w:pict w14:anchorId="6AF1F309">
          <v:shape id="AutoShape 947" o:spid="_x0000_s1231" type="#_x0000_t32" style="position:absolute;margin-left:255.2pt;margin-top:-275.25pt;width:0;height:566.95pt;rotation:-90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" strokeweight="2.25pt">
            <v:stroke startarrow="block" endarrow="block"/>
          </v:shape>
        </w:pict>
      </w:r>
      <w:r w:rsidR="00E92997" w:rsidRPr="006A49E9">
        <w:br w:type="page"/>
      </w:r>
      <w:r w:rsidR="0091689B" w:rsidRPr="001E217E">
        <w:rPr>
          <w:rFonts w:ascii="Arial" w:hAnsi="Arial" w:cs="Arial"/>
          <w:color w:val="auto"/>
          <w:szCs w:val="28"/>
          <w:u w:val="single"/>
        </w:rPr>
        <w:lastRenderedPageBreak/>
        <w:t>Activité n°1</w:t>
      </w:r>
      <w:r w:rsidR="0091689B" w:rsidRPr="001E217E">
        <w:rPr>
          <w:rFonts w:ascii="Arial" w:hAnsi="Arial" w:cs="Arial"/>
          <w:color w:val="auto"/>
          <w:szCs w:val="28"/>
        </w:rPr>
        <w:t> : Répondez aux questions</w:t>
      </w:r>
    </w:p>
    <w:p w14:paraId="77D680B7" w14:textId="77777777" w:rsidR="003644D5" w:rsidRPr="001E217E" w:rsidRDefault="003644D5" w:rsidP="001E217E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 w:rsidRPr="001E217E">
        <w:rPr>
          <w:rFonts w:ascii="Arial" w:hAnsi="Arial" w:cs="Arial"/>
          <w:b w:val="0"/>
          <w:color w:val="auto"/>
          <w:sz w:val="24"/>
        </w:rPr>
        <w:t>Une personne mesure 2.00 m</w:t>
      </w:r>
    </w:p>
    <w:p w14:paraId="7B14DE25" w14:textId="77777777" w:rsidR="003644D5" w:rsidRPr="001E217E" w:rsidRDefault="003644D5" w:rsidP="001E217E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szCs w:val="28"/>
        </w:rPr>
      </w:pPr>
    </w:p>
    <w:p w14:paraId="6A9B2068" w14:textId="77777777" w:rsidR="003A2CB1" w:rsidRDefault="0091689B" w:rsidP="001E217E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 w:rsidRPr="001E217E">
        <w:rPr>
          <w:rFonts w:ascii="Arial" w:hAnsi="Arial" w:cs="Arial"/>
          <w:b w:val="0"/>
          <w:color w:val="auto"/>
          <w:sz w:val="24"/>
        </w:rPr>
        <w:t>1-</w:t>
      </w:r>
      <w:r w:rsidR="003A2CB1">
        <w:rPr>
          <w:rFonts w:ascii="Arial" w:hAnsi="Arial" w:cs="Arial"/>
          <w:b w:val="0"/>
          <w:color w:val="auto"/>
          <w:sz w:val="24"/>
        </w:rPr>
        <w:t xml:space="preserve">Remplissez tous </w:t>
      </w:r>
      <w:r w:rsidR="003A2CB1" w:rsidRPr="009B4579">
        <w:rPr>
          <w:rFonts w:ascii="Arial" w:hAnsi="Arial" w:cs="Arial"/>
          <w:b w:val="0"/>
          <w:color w:val="auto"/>
          <w:sz w:val="24"/>
          <w:highlight w:val="yellow"/>
        </w:rPr>
        <w:t>les vides</w:t>
      </w:r>
      <w:r w:rsidR="003A2CB1">
        <w:rPr>
          <w:rFonts w:ascii="Arial" w:hAnsi="Arial" w:cs="Arial"/>
          <w:b w:val="0"/>
          <w:color w:val="auto"/>
          <w:sz w:val="24"/>
        </w:rPr>
        <w:t>, sur le dessin</w:t>
      </w:r>
      <w:r w:rsidR="001D40ED">
        <w:rPr>
          <w:rFonts w:ascii="Arial" w:hAnsi="Arial" w:cs="Arial"/>
          <w:b w:val="0"/>
          <w:color w:val="auto"/>
          <w:sz w:val="24"/>
        </w:rPr>
        <w:t xml:space="preserve">, en écrivant la </w:t>
      </w:r>
      <w:r w:rsidR="003A2CB1">
        <w:rPr>
          <w:rFonts w:ascii="Arial" w:hAnsi="Arial" w:cs="Arial"/>
          <w:b w:val="0"/>
          <w:color w:val="auto"/>
          <w:sz w:val="24"/>
        </w:rPr>
        <w:t>taille du personnage</w:t>
      </w:r>
      <w:r w:rsidR="001D40ED" w:rsidRPr="001D40ED">
        <w:rPr>
          <w:rFonts w:ascii="Arial" w:hAnsi="Arial" w:cs="Arial"/>
          <w:b w:val="0"/>
          <w:color w:val="auto"/>
          <w:sz w:val="24"/>
        </w:rPr>
        <w:t xml:space="preserve"> </w:t>
      </w:r>
      <w:r w:rsidR="001D40ED">
        <w:rPr>
          <w:rFonts w:ascii="Arial" w:hAnsi="Arial" w:cs="Arial"/>
          <w:b w:val="0"/>
          <w:color w:val="auto"/>
          <w:sz w:val="24"/>
        </w:rPr>
        <w:t>à l’échelle</w:t>
      </w:r>
    </w:p>
    <w:p w14:paraId="5C37366F" w14:textId="77777777" w:rsidR="0069702C" w:rsidRDefault="0069702C" w:rsidP="001E217E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</w:p>
    <w:p w14:paraId="4D301571" w14:textId="77777777" w:rsidR="009B4579" w:rsidRPr="001D40ED" w:rsidRDefault="003A2CB1" w:rsidP="001E217E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1D40ED">
        <w:rPr>
          <w:rFonts w:ascii="Arial" w:hAnsi="Arial" w:cs="Arial"/>
          <w:b w:val="0"/>
          <w:color w:val="auto"/>
          <w:sz w:val="22"/>
          <w:szCs w:val="22"/>
        </w:rPr>
        <w:t xml:space="preserve">2-Dessinez </w:t>
      </w:r>
      <w:r w:rsidR="009B4579" w:rsidRPr="001D40ED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à la bonne taille </w:t>
      </w:r>
      <w:r w:rsidR="009B4579" w:rsidRPr="001D40ED">
        <w:rPr>
          <w:rFonts w:ascii="Arial" w:hAnsi="Arial" w:cs="Arial"/>
          <w:b w:val="0"/>
          <w:color w:val="auto"/>
          <w:sz w:val="22"/>
          <w:szCs w:val="22"/>
        </w:rPr>
        <w:t xml:space="preserve">de réduction, </w:t>
      </w:r>
      <w:r w:rsidRPr="001D40ED">
        <w:rPr>
          <w:rFonts w:ascii="Arial" w:hAnsi="Arial" w:cs="Arial"/>
          <w:b w:val="0"/>
          <w:color w:val="auto"/>
          <w:sz w:val="22"/>
          <w:szCs w:val="22"/>
        </w:rPr>
        <w:t>l</w:t>
      </w:r>
      <w:r w:rsidR="001D40ED" w:rsidRPr="001D40ED">
        <w:rPr>
          <w:rFonts w:ascii="Arial" w:hAnsi="Arial" w:cs="Arial"/>
          <w:b w:val="0"/>
          <w:color w:val="auto"/>
          <w:sz w:val="22"/>
          <w:szCs w:val="22"/>
        </w:rPr>
        <w:t>es deux</w:t>
      </w:r>
      <w:r w:rsidRPr="001D40ED">
        <w:rPr>
          <w:rFonts w:ascii="Arial" w:hAnsi="Arial" w:cs="Arial"/>
          <w:b w:val="0"/>
          <w:color w:val="auto"/>
          <w:sz w:val="22"/>
          <w:szCs w:val="22"/>
        </w:rPr>
        <w:t xml:space="preserve"> flèche</w:t>
      </w:r>
      <w:r w:rsidR="001D40ED" w:rsidRPr="001D40ED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1D40ED">
        <w:rPr>
          <w:rFonts w:ascii="Arial" w:hAnsi="Arial" w:cs="Arial"/>
          <w:b w:val="0"/>
          <w:color w:val="auto"/>
          <w:sz w:val="22"/>
          <w:szCs w:val="22"/>
        </w:rPr>
        <w:t xml:space="preserve"> manquante</w:t>
      </w:r>
      <w:r w:rsidR="001D40ED" w:rsidRPr="001D40ED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1D40ED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="001D40ED" w:rsidRPr="001D40ED">
        <w:rPr>
          <w:rFonts w:ascii="Arial" w:hAnsi="Arial" w:cs="Arial"/>
          <w:b w:val="0"/>
          <w:color w:val="auto"/>
          <w:sz w:val="22"/>
          <w:szCs w:val="22"/>
        </w:rPr>
        <w:t>aux</w:t>
      </w:r>
      <w:r w:rsidRPr="001D40ED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D40ED" w:rsidRPr="001D40ED">
        <w:rPr>
          <w:rFonts w:ascii="Arial" w:hAnsi="Arial" w:cs="Arial"/>
          <w:b w:val="0"/>
          <w:color w:val="auto"/>
          <w:sz w:val="22"/>
          <w:szCs w:val="22"/>
        </w:rPr>
        <w:t>é</w:t>
      </w:r>
      <w:r w:rsidRPr="001D40ED">
        <w:rPr>
          <w:rFonts w:ascii="Arial" w:hAnsi="Arial" w:cs="Arial"/>
          <w:b w:val="0"/>
          <w:color w:val="auto"/>
          <w:sz w:val="22"/>
          <w:szCs w:val="22"/>
        </w:rPr>
        <w:t>chelle</w:t>
      </w:r>
      <w:r w:rsidR="001D40ED" w:rsidRPr="001D40ED">
        <w:rPr>
          <w:rFonts w:ascii="Arial" w:hAnsi="Arial" w:cs="Arial"/>
          <w:b w:val="0"/>
          <w:color w:val="auto"/>
          <w:sz w:val="22"/>
          <w:szCs w:val="22"/>
        </w:rPr>
        <w:t>s 1/100 et 1/2</w:t>
      </w:r>
      <w:r w:rsidRPr="001D40ED">
        <w:rPr>
          <w:rFonts w:ascii="Arial" w:hAnsi="Arial" w:cs="Arial"/>
          <w:b w:val="0"/>
          <w:color w:val="auto"/>
          <w:sz w:val="22"/>
          <w:szCs w:val="22"/>
        </w:rPr>
        <w:t xml:space="preserve">00  </w:t>
      </w:r>
    </w:p>
    <w:p w14:paraId="48B37714" w14:textId="77777777" w:rsidR="0069702C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>
        <w:rPr>
          <w:noProof/>
          <w:sz w:val="22"/>
          <w:szCs w:val="22"/>
        </w:rPr>
        <w:pict w14:anchorId="5F059B26">
          <v:group id="Group 562" o:spid="_x0000_s1228" style="position:absolute;margin-left:374.3pt;margin-top:8.8pt;width:19.85pt;height:19.85pt;z-index:251620864" coordorigin="2420,4927" coordsize="66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">
            <v:shape id="AutoShape 563" o:spid="_x0000_s1230" type="#_x0000_t73" style="position:absolute;left:2679;top:5158;width:40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" fillcolor="red" strokecolor="red"/>
            <v:shape id="AutoShape 564" o:spid="_x0000_s1229" type="#_x0000_t73" style="position:absolute;left:2420;top:4927;width:408;height:283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" fillcolor="red" strokecolor="red"/>
          </v:group>
        </w:pict>
      </w:r>
    </w:p>
    <w:p w14:paraId="27EC0ABE" w14:textId="77777777" w:rsidR="009B4579" w:rsidRDefault="009B4579" w:rsidP="009B4579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b w:val="0"/>
          <w:color w:val="auto"/>
          <w:sz w:val="24"/>
        </w:rPr>
        <w:t xml:space="preserve">3- </w:t>
      </w:r>
      <w:r w:rsidR="001D551C">
        <w:rPr>
          <w:rFonts w:ascii="Arial" w:hAnsi="Arial" w:cs="Arial"/>
          <w:b w:val="0"/>
          <w:color w:val="auto"/>
          <w:sz w:val="24"/>
        </w:rPr>
        <w:t>Dans l</w:t>
      </w:r>
      <w:r w:rsidR="002A1CB1">
        <w:rPr>
          <w:rFonts w:ascii="Arial" w:hAnsi="Arial" w:cs="Arial"/>
          <w:b w:val="0"/>
          <w:color w:val="auto"/>
          <w:sz w:val="24"/>
        </w:rPr>
        <w:t>e</w:t>
      </w:r>
      <w:r w:rsidR="001D551C">
        <w:rPr>
          <w:rFonts w:ascii="Arial" w:hAnsi="Arial" w:cs="Arial"/>
          <w:b w:val="0"/>
          <w:color w:val="auto"/>
          <w:sz w:val="24"/>
        </w:rPr>
        <w:t xml:space="preserve"> tableau, c</w:t>
      </w:r>
      <w:r>
        <w:rPr>
          <w:rFonts w:ascii="Arial" w:hAnsi="Arial" w:cs="Arial"/>
          <w:b w:val="0"/>
          <w:color w:val="auto"/>
          <w:sz w:val="24"/>
        </w:rPr>
        <w:t xml:space="preserve">ochez les bonnes cases : </w:t>
      </w:r>
      <w:r>
        <w:rPr>
          <w:b w:val="0"/>
          <w:sz w:val="20"/>
          <w:szCs w:val="20"/>
        </w:rPr>
        <w:t xml:space="preserve"> </w:t>
      </w:r>
      <w:r w:rsidRPr="003A2CB1">
        <w:rPr>
          <w:rFonts w:ascii="Arial" w:hAnsi="Arial" w:cs="Arial"/>
          <w:b w:val="0"/>
          <w:color w:val="auto"/>
          <w:sz w:val="24"/>
        </w:rPr>
        <w:sym w:font="Webdings" w:char="F063"/>
      </w:r>
      <w:r w:rsidRPr="003A2CB1">
        <w:rPr>
          <w:rFonts w:ascii="Arial" w:hAnsi="Arial" w:cs="Arial"/>
          <w:b w:val="0"/>
          <w:color w:val="auto"/>
          <w:sz w:val="24"/>
        </w:rPr>
        <w:t xml:space="preserve"> et rajoutez </w:t>
      </w:r>
      <w:r>
        <w:rPr>
          <w:rFonts w:ascii="Arial" w:hAnsi="Arial" w:cs="Arial"/>
          <w:b w:val="0"/>
          <w:color w:val="auto"/>
          <w:sz w:val="24"/>
        </w:rPr>
        <w:t>le si</w:t>
      </w:r>
      <w:r w:rsidRPr="003A2CB1">
        <w:rPr>
          <w:rFonts w:ascii="Arial" w:hAnsi="Arial" w:cs="Arial"/>
          <w:b w:val="0"/>
          <w:color w:val="auto"/>
          <w:sz w:val="24"/>
        </w:rPr>
        <w:t>gne</w:t>
      </w:r>
      <w:r>
        <w:rPr>
          <w:rFonts w:ascii="Arial" w:hAnsi="Arial" w:cs="Arial"/>
          <w:b w:val="0"/>
          <w:color w:val="auto"/>
          <w:sz w:val="24"/>
        </w:rPr>
        <w:tab/>
        <w:t xml:space="preserve">    sur les flèches qui n’ont pas la bonne taille</w:t>
      </w:r>
      <w:r w:rsidR="001D40ED">
        <w:rPr>
          <w:rFonts w:ascii="Arial" w:hAnsi="Arial" w:cs="Arial"/>
          <w:b w:val="0"/>
          <w:color w:val="auto"/>
          <w:sz w:val="24"/>
        </w:rPr>
        <w:t xml:space="preserve"> de réduction à l’échelle</w:t>
      </w:r>
    </w:p>
    <w:p w14:paraId="2564D1A6" w14:textId="77777777" w:rsidR="0069702C" w:rsidRDefault="0069702C" w:rsidP="009B4579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</w:p>
    <w:p w14:paraId="27CB90BE" w14:textId="77777777" w:rsidR="00E92997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noProof/>
          <w:color w:val="FF0000"/>
        </w:rPr>
        <w:pict w14:anchorId="751DFCCF">
          <v:shape id="AutoShape 360" o:spid="_x0000_s1227" type="#_x0000_t32" style="position:absolute;margin-left:193.75pt;margin-top:126.1pt;width:226.75pt;height:0;rotation:90;flip:x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">
            <v:stroke dashstyle="dash"/>
          </v:shape>
        </w:pict>
      </w:r>
      <w:r>
        <w:rPr>
          <w:noProof/>
          <w:color w:val="FF0000"/>
        </w:rPr>
        <w:pict w14:anchorId="1A7882A5">
          <v:shape id="AutoShape 561" o:spid="_x0000_s1226" type="#_x0000_t32" style="position:absolute;margin-left:74.45pt;margin-top:12.7pt;width:0;height:226.75pt;flip:y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" strokecolor="red" strokeweight="3pt">
            <v:stroke startarrow="block" endarrow="block"/>
          </v:shape>
        </w:pict>
      </w:r>
      <w:r>
        <w:rPr>
          <w:noProof/>
          <w:color w:val="FF0000"/>
        </w:rPr>
        <w:pict w14:anchorId="1C38A7B8">
          <v:shape id="AutoShape 361" o:spid="_x0000_s1225" type="#_x0000_t32" style="position:absolute;margin-left:37.95pt;margin-top:12.7pt;width:510.25pt;height:1.95pt;z-index:2515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">
            <v:stroke dashstyle="dash"/>
          </v:shape>
        </w:pict>
      </w:r>
      <w:r w:rsidR="00A61F26">
        <w:rPr>
          <w:noProof/>
        </w:rPr>
        <w:drawing>
          <wp:anchor distT="0" distB="0" distL="114300" distR="114300" simplePos="0" relativeHeight="251504128" behindDoc="0" locked="0" layoutInCell="1" allowOverlap="1" wp14:anchorId="44870507" wp14:editId="05AD30A9">
            <wp:simplePos x="0" y="0"/>
            <wp:positionH relativeFrom="column">
              <wp:posOffset>-255270</wp:posOffset>
            </wp:positionH>
            <wp:positionV relativeFrom="paragraph">
              <wp:posOffset>16207</wp:posOffset>
            </wp:positionV>
            <wp:extent cx="1041345" cy="3204375"/>
            <wp:effectExtent l="19050" t="0" r="6405" b="0"/>
            <wp:wrapNone/>
            <wp:docPr id="350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2556" r="64349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1345" cy="32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7C8EC8" w14:textId="77777777" w:rsidR="00E92997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noProof/>
          <w:color w:val="FF0000"/>
        </w:rPr>
        <w:pict w14:anchorId="34765981">
          <v:shape id="AutoShape 573" o:spid="_x0000_s1224" type="#_x0000_t32" style="position:absolute;margin-left:365.8pt;margin-top:115.15pt;width:226.75pt;height:0;rotation:90;flip:x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">
            <v:stroke dashstyle="dash"/>
          </v:shape>
        </w:pict>
      </w:r>
      <w:r>
        <w:rPr>
          <w:noProof/>
          <w:color w:val="FF0000"/>
        </w:rPr>
        <w:pict w14:anchorId="3B546788">
          <v:shape id="AutoShape 359" o:spid="_x0000_s1223" type="#_x0000_t32" style="position:absolute;margin-left:280.75pt;margin-top:113.2pt;width:226.75pt;height:0;rotation:90;flip:x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">
            <v:stroke dashstyle="dash"/>
          </v:shape>
        </w:pict>
      </w:r>
      <w:r>
        <w:rPr>
          <w:noProof/>
          <w:color w:val="FF0000"/>
        </w:rPr>
        <w:pict w14:anchorId="301492B1">
          <v:shape id="AutoShape 358" o:spid="_x0000_s1222" type="#_x0000_t32" style="position:absolute;margin-left:76.55pt;margin-top:115.15pt;width:226.75pt;height:0;rotation:90;flip:x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">
            <v:stroke dashstyle="dash"/>
          </v:shape>
        </w:pict>
      </w:r>
    </w:p>
    <w:p w14:paraId="107E6C9F" w14:textId="77777777" w:rsidR="00E92997" w:rsidRDefault="00E92997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D19BAB2" w14:textId="77777777" w:rsidR="00E92997" w:rsidRDefault="00E92997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F1C1B93" w14:textId="77777777" w:rsidR="00E92997" w:rsidRDefault="00E92997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45AB93C" w14:textId="77777777" w:rsidR="00E92997" w:rsidRDefault="00E92997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780FCAE" w14:textId="77777777" w:rsidR="00E92997" w:rsidRDefault="00E92997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4A6A566F" w14:textId="77777777" w:rsidR="00E92997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04C5251">
          <v:group id="Group 565" o:spid="_x0000_s1219" style="position:absolute;margin-left:63.2pt;margin-top:12.6pt;width:19.85pt;height:19.85pt;z-index:251621888" coordorigin="2420,4927" coordsize="66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">
            <v:shape id="AutoShape 566" o:spid="_x0000_s1221" type="#_x0000_t73" style="position:absolute;left:2679;top:5158;width:40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" fillcolor="red" strokecolor="red"/>
            <v:shape id="AutoShape 567" o:spid="_x0000_s1220" type="#_x0000_t73" style="position:absolute;left:2420;top:4927;width:408;height:283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" fillcolor="red" strokecolor="red"/>
          </v:group>
        </w:pict>
      </w:r>
    </w:p>
    <w:p w14:paraId="6C82B524" w14:textId="77777777" w:rsidR="00E92997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noProof/>
          <w:color w:val="FF0000"/>
        </w:rPr>
        <w:pict w14:anchorId="2AFEA1E1">
          <v:shape id="Text Box 354" o:spid="_x0000_s1055" type="#_x0000_t202" style="position:absolute;margin-left:86.7pt;margin-top:7.7pt;width:51.25pt;height:19.85pt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" strokecolor="white [3212]">
            <v:textbox>
              <w:txbxContent>
                <w:p w14:paraId="415ECEB6" w14:textId="77777777" w:rsidR="00612D68" w:rsidRPr="002A1CB1" w:rsidRDefault="00612D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A1CB1">
                    <w:rPr>
                      <w:b/>
                      <w:bCs/>
                      <w:sz w:val="24"/>
                      <w:szCs w:val="24"/>
                    </w:rPr>
                    <w:t>2.00 m</w:t>
                  </w:r>
                </w:p>
              </w:txbxContent>
            </v:textbox>
          </v:shape>
        </w:pict>
      </w:r>
      <w:r w:rsidR="00CF2531">
        <w:rPr>
          <w:noProof/>
          <w:color w:val="FF0000"/>
        </w:rPr>
        <w:drawing>
          <wp:anchor distT="0" distB="0" distL="114300" distR="114300" simplePos="0" relativeHeight="251508224" behindDoc="1" locked="0" layoutInCell="1" allowOverlap="1" wp14:anchorId="0594EDEA" wp14:editId="04A216EB">
            <wp:simplePos x="0" y="0"/>
            <wp:positionH relativeFrom="column">
              <wp:posOffset>1797050</wp:posOffset>
            </wp:positionH>
            <wp:positionV relativeFrom="paragraph">
              <wp:posOffset>136525</wp:posOffset>
            </wp:positionV>
            <wp:extent cx="520700" cy="1581150"/>
            <wp:effectExtent l="19050" t="0" r="0" b="0"/>
            <wp:wrapNone/>
            <wp:docPr id="378" name="Image 378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2556" r="64363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0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6C1798" w14:textId="77777777" w:rsidR="00E92997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381FEAC0">
          <v:shape id="AutoShape 355" o:spid="_x0000_s1218" type="#_x0000_t32" style="position:absolute;margin-left:189.95pt;margin-top:2.75pt;width:0;height:113.4pt;flip:y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" strokecolor="red" strokeweight="3pt">
            <v:stroke startarrow="block" endarrow="block"/>
          </v:shape>
        </w:pict>
      </w:r>
    </w:p>
    <w:p w14:paraId="66D20340" w14:textId="77777777" w:rsidR="00E92997" w:rsidRDefault="00E92997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1D390C8" w14:textId="77777777" w:rsidR="00E92997" w:rsidRDefault="00E92997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4C661D06" w14:textId="77777777" w:rsidR="00E92997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3B7D8C16">
          <v:shape id="Text Box 557" o:spid="_x0000_s1056" type="#_x0000_t202" style="position:absolute;margin-left:197.45pt;margin-top:5.2pt;width:56.7pt;height:19.85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" strokecolor="white">
            <v:textbox>
              <w:txbxContent>
                <w:p w14:paraId="6EBF8260" w14:textId="77777777" w:rsidR="00612D68" w:rsidRPr="002A1CB1" w:rsidRDefault="00612D68" w:rsidP="003A2CB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A1CB1">
                    <w:rPr>
                      <w:b/>
                      <w:sz w:val="24"/>
                      <w:szCs w:val="24"/>
                      <w:highlight w:val="yellow"/>
                    </w:rPr>
                    <w:t>…</w:t>
                  </w:r>
                  <w:r w:rsidRPr="002A1CB1">
                    <w:rPr>
                      <w:b/>
                      <w:sz w:val="24"/>
                      <w:szCs w:val="24"/>
                    </w:rPr>
                    <w:t xml:space="preserve">      </w:t>
                  </w:r>
                  <w:proofErr w:type="gramStart"/>
                  <w:r w:rsidRPr="002A1CB1">
                    <w:rPr>
                      <w:b/>
                      <w:sz w:val="24"/>
                      <w:szCs w:val="24"/>
                      <w:highlight w:val="yellow"/>
                    </w:rPr>
                    <w:t>m</w:t>
                  </w:r>
                  <w:proofErr w:type="gramEnd"/>
                </w:p>
              </w:txbxContent>
            </v:textbox>
          </v:shape>
        </w:pict>
      </w:r>
    </w:p>
    <w:p w14:paraId="04745D41" w14:textId="77777777" w:rsidR="00E92997" w:rsidRDefault="007F4F2C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505152" behindDoc="1" locked="0" layoutInCell="1" allowOverlap="1" wp14:anchorId="5A73F4A4" wp14:editId="6030657C">
            <wp:simplePos x="0" y="0"/>
            <wp:positionH relativeFrom="column">
              <wp:posOffset>4679950</wp:posOffset>
            </wp:positionH>
            <wp:positionV relativeFrom="paragraph">
              <wp:posOffset>98425</wp:posOffset>
            </wp:positionV>
            <wp:extent cx="242761" cy="720000"/>
            <wp:effectExtent l="0" t="0" r="0" b="0"/>
            <wp:wrapNone/>
            <wp:docPr id="1" name="Image 379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2556" r="64363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76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507200" behindDoc="1" locked="0" layoutInCell="1" allowOverlap="1" wp14:anchorId="36C6715B" wp14:editId="3F358E55">
            <wp:simplePos x="0" y="0"/>
            <wp:positionH relativeFrom="column">
              <wp:posOffset>3587750</wp:posOffset>
            </wp:positionH>
            <wp:positionV relativeFrom="paragraph">
              <wp:posOffset>98425</wp:posOffset>
            </wp:positionV>
            <wp:extent cx="241935" cy="717550"/>
            <wp:effectExtent l="19050" t="0" r="5715" b="0"/>
            <wp:wrapNone/>
            <wp:docPr id="3" name="Image 379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2556" r="64363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93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73F">
        <w:rPr>
          <w:rFonts w:ascii="Arial" w:hAnsi="Arial" w:cs="Arial"/>
          <w:noProof/>
          <w:color w:val="auto"/>
          <w:sz w:val="24"/>
        </w:rPr>
        <w:pict w14:anchorId="34526FA6">
          <v:shape id="AutoShape 356" o:spid="_x0000_s1217" type="#_x0000_t32" style="position:absolute;margin-left:307.15pt;margin-top:3.85pt;width:0;height:56.7pt;flip:y;z-index:25157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" strokecolor="red" strokeweight="3pt">
            <v:stroke startarrow="block" endarrow="block"/>
          </v:shape>
        </w:pict>
      </w:r>
    </w:p>
    <w:p w14:paraId="7F2A3391" w14:textId="77777777" w:rsidR="00E92997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noProof/>
          <w:color w:val="FF0000"/>
        </w:rPr>
        <w:pict w14:anchorId="599213BC">
          <v:shape id="Text Box 375" o:spid="_x0000_s1057" type="#_x0000_t202" style="position:absolute;margin-left:396.7pt;margin-top:6.55pt;width:66.25pt;height:23.6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" strokecolor="white">
            <v:textbox>
              <w:txbxContent>
                <w:p w14:paraId="57377A9A" w14:textId="77777777" w:rsidR="00612D68" w:rsidRPr="002A1CB1" w:rsidRDefault="00612D68" w:rsidP="003A2CB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A1CB1">
                    <w:rPr>
                      <w:b/>
                      <w:sz w:val="24"/>
                      <w:szCs w:val="24"/>
                      <w:highlight w:val="yellow"/>
                    </w:rPr>
                    <w:t>…</w:t>
                  </w:r>
                  <w:r w:rsidRPr="002A1CB1">
                    <w:rPr>
                      <w:b/>
                      <w:sz w:val="24"/>
                      <w:szCs w:val="24"/>
                    </w:rPr>
                    <w:t xml:space="preserve">      </w:t>
                  </w:r>
                  <w:proofErr w:type="gramStart"/>
                  <w:r w:rsidRPr="002A1CB1">
                    <w:rPr>
                      <w:b/>
                      <w:sz w:val="24"/>
                      <w:szCs w:val="24"/>
                      <w:highlight w:val="yellow"/>
                    </w:rPr>
                    <w:t>cm</w:t>
                  </w:r>
                  <w:proofErr w:type="gramEnd"/>
                </w:p>
              </w:txbxContent>
            </v:textbox>
          </v:shape>
        </w:pict>
      </w:r>
      <w:r>
        <w:rPr>
          <w:b w:val="0"/>
          <w:noProof/>
          <w:sz w:val="20"/>
          <w:szCs w:val="20"/>
        </w:rPr>
        <w:pict w14:anchorId="540C0ABB">
          <v:shape id="Text Box 554" o:spid="_x0000_s1058" type="#_x0000_t202" style="position:absolute;margin-left:309.1pt;margin-top:6.55pt;width:56.7pt;height:19.8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" strokecolor="white">
            <v:textbox>
              <w:txbxContent>
                <w:p w14:paraId="436863C9" w14:textId="77777777" w:rsidR="00612D68" w:rsidRPr="002A1CB1" w:rsidRDefault="00612D68" w:rsidP="003A2CB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A1CB1">
                    <w:rPr>
                      <w:b/>
                      <w:sz w:val="24"/>
                      <w:szCs w:val="24"/>
                      <w:highlight w:val="yellow"/>
                    </w:rPr>
                    <w:t>…</w:t>
                  </w:r>
                  <w:r w:rsidRPr="002A1CB1">
                    <w:rPr>
                      <w:b/>
                      <w:sz w:val="24"/>
                      <w:szCs w:val="24"/>
                    </w:rPr>
                    <w:t xml:space="preserve">      </w:t>
                  </w:r>
                  <w:proofErr w:type="gramStart"/>
                  <w:r w:rsidRPr="002A1CB1">
                    <w:rPr>
                      <w:b/>
                      <w:sz w:val="24"/>
                      <w:szCs w:val="24"/>
                    </w:rPr>
                    <w:t>c</w:t>
                  </w:r>
                  <w:r w:rsidRPr="002A1CB1">
                    <w:rPr>
                      <w:b/>
                      <w:sz w:val="24"/>
                      <w:szCs w:val="24"/>
                      <w:highlight w:val="yellow"/>
                    </w:rPr>
                    <w:t>m</w:t>
                  </w:r>
                  <w:proofErr w:type="gramEnd"/>
                </w:p>
              </w:txbxContent>
            </v:textbox>
          </v:shape>
        </w:pict>
      </w:r>
    </w:p>
    <w:p w14:paraId="11094148" w14:textId="77777777" w:rsidR="00E92997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6D04964D">
          <v:shape id="Text Box 574" o:spid="_x0000_s1059" type="#_x0000_t202" style="position:absolute;margin-left:484.05pt;margin-top:6.8pt;width:65.85pt;height:25.6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" strokecolor="white">
            <v:textbox>
              <w:txbxContent>
                <w:p w14:paraId="345C0B78" w14:textId="77777777" w:rsidR="00612D68" w:rsidRPr="002A1CB1" w:rsidRDefault="00612D68" w:rsidP="00CF253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A1CB1">
                    <w:rPr>
                      <w:b/>
                      <w:sz w:val="24"/>
                      <w:szCs w:val="24"/>
                      <w:highlight w:val="yellow"/>
                    </w:rPr>
                    <w:t>…</w:t>
                  </w:r>
                  <w:r w:rsidRPr="002A1CB1">
                    <w:rPr>
                      <w:b/>
                      <w:sz w:val="24"/>
                      <w:szCs w:val="24"/>
                    </w:rPr>
                    <w:t xml:space="preserve">      </w:t>
                  </w:r>
                  <w:proofErr w:type="gramStart"/>
                  <w:r w:rsidRPr="002A1CB1">
                    <w:rPr>
                      <w:b/>
                      <w:sz w:val="24"/>
                      <w:szCs w:val="24"/>
                    </w:rPr>
                    <w:t>c</w:t>
                  </w:r>
                  <w:r w:rsidRPr="002A1CB1">
                    <w:rPr>
                      <w:b/>
                      <w:sz w:val="24"/>
                      <w:szCs w:val="24"/>
                      <w:highlight w:val="yellow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 w:rsidR="00CF2531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510272" behindDoc="1" locked="0" layoutInCell="1" allowOverlap="1" wp14:anchorId="6406F72A" wp14:editId="4F6B2329">
            <wp:simplePos x="0" y="0"/>
            <wp:positionH relativeFrom="column">
              <wp:posOffset>5911850</wp:posOffset>
            </wp:positionH>
            <wp:positionV relativeFrom="paragraph">
              <wp:posOffset>97155</wp:posOffset>
            </wp:positionV>
            <wp:extent cx="114300" cy="355600"/>
            <wp:effectExtent l="19050" t="0" r="0" b="0"/>
            <wp:wrapNone/>
            <wp:docPr id="2" name="Image 379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2556" r="64363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1A2785" w14:textId="77777777" w:rsidR="00E92997" w:rsidRDefault="003904EE" w:rsidP="003904EE">
      <w:pPr>
        <w:pStyle w:val="StyleTitre6Vert"/>
        <w:numPr>
          <w:ilvl w:val="0"/>
          <w:numId w:val="0"/>
        </w:numPr>
        <w:tabs>
          <w:tab w:val="left" w:pos="9377"/>
        </w:tabs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</w:p>
    <w:p w14:paraId="256AF448" w14:textId="77777777" w:rsidR="00E92997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pict w14:anchorId="42864C07">
          <v:shape id="Text Box 575" o:spid="_x0000_s1060" type="#_x0000_t202" style="position:absolute;margin-left:442.95pt;margin-top:13.35pt;width:85.05pt;height:42.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l2Fw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" strokecolor="white">
            <v:textbox>
              <w:txbxContent>
                <w:p w14:paraId="4A89C394" w14:textId="77777777" w:rsidR="00612D68" w:rsidRPr="004425B6" w:rsidRDefault="00612D68" w:rsidP="007F4F2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chelle 1/2</w:t>
                  </w:r>
                  <w:r w:rsidRPr="004425B6">
                    <w:rPr>
                      <w:b/>
                      <w:sz w:val="20"/>
                      <w:szCs w:val="20"/>
                    </w:rPr>
                    <w:t>00</w:t>
                  </w:r>
                </w:p>
                <w:p w14:paraId="2220E5E0" w14:textId="77777777" w:rsidR="00612D68" w:rsidRPr="004425B6" w:rsidRDefault="00612D68" w:rsidP="007F4F2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631F856F" w14:textId="77777777" w:rsidR="00612D68" w:rsidRPr="003A2CB1" w:rsidRDefault="00612D68" w:rsidP="007F4F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A2CB1">
                    <w:rPr>
                      <w:b/>
                      <w:sz w:val="20"/>
                      <w:szCs w:val="20"/>
                      <w:highlight w:val="yellow"/>
                    </w:rPr>
                    <w:t>… m</w:t>
                  </w:r>
                </w:p>
              </w:txbxContent>
            </v:textbox>
          </v:shape>
        </w:pict>
      </w:r>
      <w:r>
        <w:rPr>
          <w:rFonts w:ascii="Arial" w:hAnsi="Arial" w:cs="Arial"/>
          <w:b w:val="0"/>
          <w:noProof/>
          <w:color w:val="auto"/>
          <w:sz w:val="24"/>
        </w:rPr>
        <w:pict w14:anchorId="351F6E9A">
          <v:shape id="Text Box 426" o:spid="_x0000_s1061" type="#_x0000_t202" style="position:absolute;margin-left:348.45pt;margin-top:13.35pt;width:85.05pt;height:42.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" strokecolor="white">
            <v:textbox>
              <w:txbxContent>
                <w:p w14:paraId="2C66104C" w14:textId="77777777" w:rsidR="00612D68" w:rsidRPr="004425B6" w:rsidRDefault="00612D68" w:rsidP="004425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>Echelle 1/100</w:t>
                  </w:r>
                </w:p>
                <w:p w14:paraId="628C0308" w14:textId="77777777" w:rsidR="00612D68" w:rsidRPr="004425B6" w:rsidRDefault="00612D68" w:rsidP="004425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305D386D" w14:textId="77777777" w:rsidR="00612D68" w:rsidRPr="003A2CB1" w:rsidRDefault="00612D68" w:rsidP="004425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A2CB1">
                    <w:rPr>
                      <w:b/>
                      <w:sz w:val="20"/>
                      <w:szCs w:val="20"/>
                      <w:highlight w:val="yellow"/>
                    </w:rPr>
                    <w:t>… 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11E2DD6B">
          <v:shape id="Text Box 425" o:spid="_x0000_s1062" type="#_x0000_t202" style="position:absolute;margin-left:254.15pt;margin-top:13.35pt;width:85.05pt;height:42.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" strokecolor="white">
            <v:textbox>
              <w:txbxContent>
                <w:p w14:paraId="5CC4CAA9" w14:textId="77777777" w:rsidR="00612D68" w:rsidRPr="004425B6" w:rsidRDefault="00612D68" w:rsidP="004425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>Echelle 1/4</w:t>
                  </w:r>
                </w:p>
                <w:p w14:paraId="049F9E4D" w14:textId="77777777" w:rsidR="00612D68" w:rsidRPr="004425B6" w:rsidRDefault="00612D68" w:rsidP="004425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7A889F79" w14:textId="77777777" w:rsidR="00612D68" w:rsidRPr="0096667A" w:rsidRDefault="00612D68" w:rsidP="004425B6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3A2CB1">
                    <w:rPr>
                      <w:b/>
                      <w:sz w:val="20"/>
                      <w:szCs w:val="20"/>
                      <w:highlight w:val="yellow"/>
                    </w:rPr>
                    <w:t>… 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475512AF">
          <v:shape id="AutoShape 571" o:spid="_x0000_s1216" type="#_x0000_t32" style="position:absolute;margin-left:37.95pt;margin-top:5.75pt;width:510.25pt;height:1.9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">
            <v:stroke dashstyle="dash"/>
          </v:shape>
        </w:pict>
      </w:r>
    </w:p>
    <w:p w14:paraId="132A3544" w14:textId="77777777" w:rsidR="00E92997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5BAA1FC">
          <v:shape id="Text Box 424" o:spid="_x0000_s1063" type="#_x0000_t202" style="position:absolute;margin-left:132.05pt;margin-top:2.4pt;width:85.05pt;height:42.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eYFw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" strokecolor="white">
            <v:textbox>
              <w:txbxContent>
                <w:p w14:paraId="4901DD09" w14:textId="77777777" w:rsidR="00612D68" w:rsidRPr="004425B6" w:rsidRDefault="00612D68" w:rsidP="004425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>Echelle 1/2</w:t>
                  </w:r>
                </w:p>
                <w:p w14:paraId="678989F8" w14:textId="77777777" w:rsidR="00612D68" w:rsidRPr="004425B6" w:rsidRDefault="00612D68" w:rsidP="004425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227ED7EC" w14:textId="77777777" w:rsidR="00612D68" w:rsidRPr="003A2CB1" w:rsidRDefault="00612D68" w:rsidP="004425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A2CB1">
                    <w:rPr>
                      <w:b/>
                      <w:sz w:val="20"/>
                      <w:szCs w:val="20"/>
                      <w:highlight w:val="yellow"/>
                    </w:rPr>
                    <w:t>… 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03E5154B">
          <v:shape id="Text Box 420" o:spid="_x0000_s1064" type="#_x0000_t202" style="position:absolute;margin-left:30pt;margin-top:2.4pt;width:85.05pt;height:42.5pt;z-index:-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B5Fw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" strokecolor="white">
            <v:textbox>
              <w:txbxContent>
                <w:p w14:paraId="420C7DA9" w14:textId="77777777" w:rsidR="00612D68" w:rsidRPr="004425B6" w:rsidRDefault="00612D68" w:rsidP="004425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>Echelle 1/1</w:t>
                  </w:r>
                </w:p>
                <w:p w14:paraId="743D88E5" w14:textId="77777777" w:rsidR="00612D68" w:rsidRPr="004425B6" w:rsidRDefault="00612D68" w:rsidP="004425B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77B9A47C" w14:textId="77777777" w:rsidR="00612D68" w:rsidRPr="0096667A" w:rsidRDefault="00612D68" w:rsidP="004425B6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>2.00m</w:t>
                  </w:r>
                </w:p>
              </w:txbxContent>
            </v:textbox>
          </v:shape>
        </w:pict>
      </w:r>
    </w:p>
    <w:p w14:paraId="554A33A4" w14:textId="77777777" w:rsidR="00E92997" w:rsidRDefault="00E92997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AABEE6D" w14:textId="77777777" w:rsidR="004425B6" w:rsidRDefault="004425B6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0E688E3" w14:textId="77777777" w:rsidR="009B4579" w:rsidRDefault="009B4579" w:rsidP="009B4579">
      <w:pPr>
        <w:spacing w:after="0" w:line="240" w:lineRule="auto"/>
        <w:rPr>
          <w:b/>
          <w:sz w:val="20"/>
          <w:szCs w:val="20"/>
        </w:rPr>
      </w:pPr>
    </w:p>
    <w:p w14:paraId="371E5CA2" w14:textId="77777777" w:rsidR="00756256" w:rsidRDefault="00756256" w:rsidP="0075625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Grilledutableau"/>
        <w:tblW w:w="11715" w:type="dxa"/>
        <w:tblInd w:w="-625" w:type="dxa"/>
        <w:tblLook w:val="04A0" w:firstRow="1" w:lastRow="0" w:firstColumn="1" w:lastColumn="0" w:noHBand="0" w:noVBand="1"/>
      </w:tblPr>
      <w:tblGrid>
        <w:gridCol w:w="2977"/>
        <w:gridCol w:w="1650"/>
        <w:gridCol w:w="1650"/>
        <w:gridCol w:w="1768"/>
        <w:gridCol w:w="1768"/>
        <w:gridCol w:w="1902"/>
      </w:tblGrid>
      <w:tr w:rsidR="001D551C" w14:paraId="7062C885" w14:textId="77777777" w:rsidTr="001D551C">
        <w:tc>
          <w:tcPr>
            <w:tcW w:w="2977" w:type="dxa"/>
            <w:tcBorders>
              <w:top w:val="nil"/>
              <w:left w:val="nil"/>
            </w:tcBorders>
          </w:tcPr>
          <w:p w14:paraId="22D48979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</w:tcPr>
          <w:p w14:paraId="4EAA9988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25B6">
              <w:rPr>
                <w:b/>
                <w:sz w:val="20"/>
                <w:szCs w:val="20"/>
              </w:rPr>
              <w:t>Echelle 1/</w:t>
            </w:r>
            <w:r>
              <w:rPr>
                <w:b/>
                <w:sz w:val="20"/>
                <w:szCs w:val="20"/>
              </w:rPr>
              <w:t>1</w:t>
            </w:r>
          </w:p>
          <w:p w14:paraId="01D0E78D" w14:textId="77777777" w:rsidR="001D551C" w:rsidRPr="004425B6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 Coef 1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464FCA57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25B6">
              <w:rPr>
                <w:b/>
                <w:sz w:val="20"/>
                <w:szCs w:val="20"/>
              </w:rPr>
              <w:t xml:space="preserve">Echelle </w:t>
            </w:r>
            <w:r>
              <w:rPr>
                <w:b/>
                <w:sz w:val="20"/>
                <w:szCs w:val="20"/>
              </w:rPr>
              <w:t>½</w:t>
            </w:r>
          </w:p>
          <w:p w14:paraId="7E123555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 Coef 0.5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1B950AE6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25B6">
              <w:rPr>
                <w:b/>
                <w:sz w:val="20"/>
                <w:szCs w:val="20"/>
              </w:rPr>
              <w:t xml:space="preserve">Echelle </w:t>
            </w:r>
            <w:r>
              <w:rPr>
                <w:b/>
                <w:sz w:val="20"/>
                <w:szCs w:val="20"/>
              </w:rPr>
              <w:t>¼</w:t>
            </w:r>
          </w:p>
          <w:p w14:paraId="3FCFC756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 Coef 0.25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211F0769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25B6">
              <w:rPr>
                <w:b/>
                <w:sz w:val="20"/>
                <w:szCs w:val="20"/>
              </w:rPr>
              <w:t>Echelle 1/100</w:t>
            </w:r>
          </w:p>
          <w:p w14:paraId="3E6C0077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 Coef 0.01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14:paraId="505AAD58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helle 1/2</w:t>
            </w:r>
            <w:r w:rsidRPr="004425B6">
              <w:rPr>
                <w:b/>
                <w:sz w:val="20"/>
                <w:szCs w:val="20"/>
              </w:rPr>
              <w:t>00</w:t>
            </w:r>
          </w:p>
          <w:p w14:paraId="41B8FA30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 Coef 0.005</w:t>
            </w:r>
          </w:p>
        </w:tc>
      </w:tr>
      <w:tr w:rsidR="001D551C" w14:paraId="046A8FE5" w14:textId="77777777" w:rsidTr="001D551C">
        <w:trPr>
          <w:trHeight w:val="717"/>
        </w:trPr>
        <w:tc>
          <w:tcPr>
            <w:tcW w:w="2977" w:type="dxa"/>
            <w:shd w:val="clear" w:color="auto" w:fill="BFBFBF" w:themeFill="background1" w:themeFillShade="BF"/>
          </w:tcPr>
          <w:p w14:paraId="18B3824A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7D3FEE">
              <w:rPr>
                <w:b/>
                <w:sz w:val="20"/>
                <w:szCs w:val="20"/>
              </w:rPr>
              <w:t xml:space="preserve"> l’échell</w:t>
            </w:r>
            <w:r>
              <w:rPr>
                <w:b/>
                <w:sz w:val="20"/>
                <w:szCs w:val="20"/>
              </w:rPr>
              <w:t xml:space="preserve">e : …, </w:t>
            </w:r>
            <w:r w:rsidRPr="007D3FEE">
              <w:rPr>
                <w:b/>
                <w:sz w:val="20"/>
                <w:szCs w:val="20"/>
              </w:rPr>
              <w:t xml:space="preserve"> </w:t>
            </w:r>
          </w:p>
          <w:p w14:paraId="399A20FB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la</w:t>
            </w:r>
            <w:proofErr w:type="gramEnd"/>
            <w:r>
              <w:rPr>
                <w:b/>
                <w:sz w:val="20"/>
                <w:szCs w:val="20"/>
              </w:rPr>
              <w:t xml:space="preserve"> personne de 2.00 m</w:t>
            </w:r>
            <w:r w:rsidRPr="00E22A27">
              <w:rPr>
                <w:b/>
                <w:sz w:val="20"/>
                <w:szCs w:val="20"/>
              </w:rPr>
              <w:t xml:space="preserve"> </w:t>
            </w:r>
          </w:p>
          <w:p w14:paraId="68F01DB0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e</w:t>
            </w:r>
            <w:proofErr w:type="gramEnd"/>
            <w:r>
              <w:rPr>
                <w:b/>
                <w:sz w:val="20"/>
                <w:szCs w:val="20"/>
              </w:rPr>
              <w:t xml:space="preserve"> rentre </w:t>
            </w:r>
            <w:r w:rsidRPr="00E22A27">
              <w:rPr>
                <w:b/>
                <w:sz w:val="20"/>
                <w:szCs w:val="20"/>
              </w:rPr>
              <w:t>pas dans la feuille</w:t>
            </w:r>
            <w:r>
              <w:rPr>
                <w:b/>
                <w:sz w:val="20"/>
                <w:szCs w:val="20"/>
              </w:rPr>
              <w:t xml:space="preserve"> A4 :</w:t>
            </w:r>
          </w:p>
        </w:tc>
        <w:tc>
          <w:tcPr>
            <w:tcW w:w="1650" w:type="dxa"/>
          </w:tcPr>
          <w:p w14:paraId="5EAFE757" w14:textId="77777777" w:rsidR="00813A2F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/ </w:t>
            </w:r>
            <w:r>
              <w:rPr>
                <w:b/>
                <w:sz w:val="20"/>
                <w:szCs w:val="20"/>
              </w:rPr>
              <w:t>1</w:t>
            </w:r>
            <w:r w:rsidRPr="00756256">
              <w:rPr>
                <w:b/>
                <w:sz w:val="20"/>
                <w:szCs w:val="20"/>
              </w:rPr>
              <w:t xml:space="preserve"> </w:t>
            </w:r>
          </w:p>
          <w:p w14:paraId="1D4ADEDB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= </w:t>
            </w:r>
          </w:p>
          <w:p w14:paraId="5C5440C3" w14:textId="77777777" w:rsidR="001D551C" w:rsidRPr="00756256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</w:t>
            </w:r>
          </w:p>
          <w:p w14:paraId="27456470" w14:textId="77777777" w:rsidR="001D551C" w:rsidRPr="00756256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sym w:font="Webdings" w:char="F063"/>
            </w:r>
            <w:r w:rsidR="003904EE">
              <w:rPr>
                <w:b/>
                <w:sz w:val="20"/>
                <w:szCs w:val="20"/>
              </w:rPr>
              <w:t xml:space="preserve"> </w:t>
            </w:r>
            <w:r w:rsidR="00E87147">
              <w:rPr>
                <w:b/>
                <w:sz w:val="20"/>
                <w:szCs w:val="20"/>
              </w:rPr>
              <w:t>N</w:t>
            </w:r>
            <w:r w:rsidR="003904EE">
              <w:rPr>
                <w:b/>
                <w:sz w:val="20"/>
                <w:szCs w:val="20"/>
              </w:rPr>
              <w:t>e rentre pas</w:t>
            </w:r>
          </w:p>
        </w:tc>
        <w:tc>
          <w:tcPr>
            <w:tcW w:w="1650" w:type="dxa"/>
          </w:tcPr>
          <w:p w14:paraId="2C2AF03C" w14:textId="77777777" w:rsidR="00813A2F" w:rsidRDefault="001D551C" w:rsidP="00813A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/ 2</w:t>
            </w:r>
          </w:p>
          <w:p w14:paraId="064EF595" w14:textId="77777777" w:rsidR="001D551C" w:rsidRDefault="001D551C" w:rsidP="00813A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 xml:space="preserve"> = </w:t>
            </w:r>
          </w:p>
          <w:p w14:paraId="1E30090E" w14:textId="77777777" w:rsidR="001D551C" w:rsidRPr="00756256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</w:t>
            </w:r>
          </w:p>
          <w:p w14:paraId="33D83335" w14:textId="77777777" w:rsidR="001D551C" w:rsidRPr="00756256" w:rsidRDefault="003904EE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sym w:font="Webdings" w:char="F063"/>
            </w:r>
            <w:r>
              <w:rPr>
                <w:b/>
                <w:sz w:val="20"/>
                <w:szCs w:val="20"/>
              </w:rPr>
              <w:t xml:space="preserve"> </w:t>
            </w:r>
            <w:r w:rsidR="00E87147">
              <w:rPr>
                <w:b/>
                <w:sz w:val="20"/>
                <w:szCs w:val="20"/>
              </w:rPr>
              <w:t xml:space="preserve"> N</w:t>
            </w:r>
            <w:r>
              <w:rPr>
                <w:b/>
                <w:sz w:val="20"/>
                <w:szCs w:val="20"/>
              </w:rPr>
              <w:t>e rentre pas</w:t>
            </w:r>
          </w:p>
        </w:tc>
        <w:tc>
          <w:tcPr>
            <w:tcW w:w="1768" w:type="dxa"/>
          </w:tcPr>
          <w:p w14:paraId="083138EC" w14:textId="77777777" w:rsidR="00813A2F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/ 4 </w:t>
            </w:r>
          </w:p>
          <w:p w14:paraId="63615FD8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= </w:t>
            </w:r>
          </w:p>
          <w:p w14:paraId="29A6BE75" w14:textId="77777777" w:rsidR="001D551C" w:rsidRPr="00756256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0 m = 50 cm</w:t>
            </w:r>
          </w:p>
          <w:p w14:paraId="7CE551F0" w14:textId="77777777" w:rsidR="001D551C" w:rsidRPr="00756256" w:rsidRDefault="001D551C" w:rsidP="00813A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 xml:space="preserve"> </w:t>
            </w:r>
            <w:r w:rsidR="003904EE" w:rsidRPr="00756256">
              <w:rPr>
                <w:b/>
                <w:sz w:val="20"/>
                <w:szCs w:val="20"/>
              </w:rPr>
              <w:sym w:font="Webdings" w:char="F063"/>
            </w:r>
            <w:r w:rsidR="003904EE">
              <w:rPr>
                <w:b/>
                <w:sz w:val="20"/>
                <w:szCs w:val="20"/>
              </w:rPr>
              <w:t xml:space="preserve"> </w:t>
            </w:r>
            <w:r w:rsidR="00E87147">
              <w:rPr>
                <w:b/>
                <w:sz w:val="20"/>
                <w:szCs w:val="20"/>
              </w:rPr>
              <w:t>N</w:t>
            </w:r>
            <w:r w:rsidR="003904EE">
              <w:rPr>
                <w:b/>
                <w:sz w:val="20"/>
                <w:szCs w:val="20"/>
              </w:rPr>
              <w:t>e rentre pas</w:t>
            </w:r>
          </w:p>
        </w:tc>
        <w:tc>
          <w:tcPr>
            <w:tcW w:w="1768" w:type="dxa"/>
          </w:tcPr>
          <w:p w14:paraId="04855050" w14:textId="77777777" w:rsidR="00813A2F" w:rsidRPr="003904EE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 xml:space="preserve">2 m / 100 </w:t>
            </w:r>
          </w:p>
          <w:p w14:paraId="0966C4BD" w14:textId="77777777" w:rsidR="001D551C" w:rsidRPr="003904EE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= </w:t>
            </w:r>
          </w:p>
          <w:p w14:paraId="46963890" w14:textId="77777777" w:rsidR="001D551C" w:rsidRPr="003904EE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0.0</w:t>
            </w:r>
            <w:r w:rsidR="003904EE" w:rsidRPr="003904EE">
              <w:rPr>
                <w:b/>
                <w:sz w:val="20"/>
                <w:szCs w:val="20"/>
              </w:rPr>
              <w:t>2</w:t>
            </w:r>
            <w:r w:rsidRPr="003904EE">
              <w:rPr>
                <w:b/>
                <w:sz w:val="20"/>
                <w:szCs w:val="20"/>
              </w:rPr>
              <w:t xml:space="preserve"> m = </w:t>
            </w:r>
            <w:r w:rsidR="003904EE" w:rsidRPr="003904EE">
              <w:rPr>
                <w:b/>
                <w:sz w:val="20"/>
                <w:szCs w:val="20"/>
              </w:rPr>
              <w:t>2</w:t>
            </w:r>
            <w:r w:rsidRPr="003904EE">
              <w:rPr>
                <w:b/>
                <w:sz w:val="20"/>
                <w:szCs w:val="20"/>
              </w:rPr>
              <w:t xml:space="preserve"> cm</w:t>
            </w:r>
          </w:p>
          <w:p w14:paraId="0C04C51B" w14:textId="77777777" w:rsidR="001D551C" w:rsidRPr="003904EE" w:rsidRDefault="003904EE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sym w:font="Webdings" w:char="F063"/>
            </w:r>
            <w:r w:rsidRPr="003904EE">
              <w:rPr>
                <w:b/>
                <w:sz w:val="20"/>
                <w:szCs w:val="20"/>
              </w:rPr>
              <w:t xml:space="preserve"> </w:t>
            </w:r>
            <w:r w:rsidR="00E87147">
              <w:rPr>
                <w:b/>
                <w:sz w:val="20"/>
                <w:szCs w:val="20"/>
              </w:rPr>
              <w:t xml:space="preserve"> N</w:t>
            </w:r>
            <w:r w:rsidRPr="003904EE">
              <w:rPr>
                <w:b/>
                <w:sz w:val="20"/>
                <w:szCs w:val="20"/>
              </w:rPr>
              <w:t>e rentre pas</w:t>
            </w:r>
          </w:p>
        </w:tc>
        <w:tc>
          <w:tcPr>
            <w:tcW w:w="1902" w:type="dxa"/>
          </w:tcPr>
          <w:p w14:paraId="2E0A59A7" w14:textId="77777777" w:rsidR="00813A2F" w:rsidRPr="003904EE" w:rsidRDefault="001D551C" w:rsidP="001D551C">
            <w:pPr>
              <w:spacing w:after="0" w:line="240" w:lineRule="auto"/>
              <w:ind w:left="-426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 xml:space="preserve">2m / 200 </w:t>
            </w:r>
          </w:p>
          <w:p w14:paraId="5E1E2206" w14:textId="77777777" w:rsidR="001D551C" w:rsidRPr="003904EE" w:rsidRDefault="001D551C" w:rsidP="001D551C">
            <w:pPr>
              <w:spacing w:after="0" w:line="240" w:lineRule="auto"/>
              <w:ind w:left="-426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=</w:t>
            </w:r>
          </w:p>
          <w:p w14:paraId="450C2F86" w14:textId="77777777" w:rsidR="001D551C" w:rsidRPr="003904EE" w:rsidRDefault="001D551C" w:rsidP="001D551C">
            <w:pPr>
              <w:spacing w:after="0" w:line="240" w:lineRule="auto"/>
              <w:ind w:left="-426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0.0</w:t>
            </w:r>
            <w:r w:rsidR="003904EE" w:rsidRPr="003904EE">
              <w:rPr>
                <w:b/>
                <w:sz w:val="20"/>
                <w:szCs w:val="20"/>
              </w:rPr>
              <w:t>1</w:t>
            </w:r>
            <w:r w:rsidRPr="003904EE">
              <w:rPr>
                <w:b/>
                <w:sz w:val="20"/>
                <w:szCs w:val="20"/>
              </w:rPr>
              <w:t xml:space="preserve"> m = </w:t>
            </w:r>
            <w:r w:rsidR="003904EE" w:rsidRPr="003904EE">
              <w:rPr>
                <w:b/>
                <w:sz w:val="20"/>
                <w:szCs w:val="20"/>
              </w:rPr>
              <w:t>1</w:t>
            </w:r>
            <w:r w:rsidRPr="003904EE">
              <w:rPr>
                <w:b/>
                <w:sz w:val="20"/>
                <w:szCs w:val="20"/>
              </w:rPr>
              <w:t xml:space="preserve"> </w:t>
            </w:r>
            <w:r w:rsidR="003904EE" w:rsidRPr="003904EE">
              <w:rPr>
                <w:b/>
                <w:sz w:val="20"/>
                <w:szCs w:val="20"/>
              </w:rPr>
              <w:t>c</w:t>
            </w:r>
            <w:r w:rsidRPr="003904EE">
              <w:rPr>
                <w:b/>
                <w:sz w:val="20"/>
                <w:szCs w:val="20"/>
              </w:rPr>
              <w:t>m</w:t>
            </w:r>
          </w:p>
          <w:p w14:paraId="7F87FE5E" w14:textId="77777777" w:rsidR="001D551C" w:rsidRPr="003904EE" w:rsidRDefault="001D551C" w:rsidP="001D551C">
            <w:pPr>
              <w:spacing w:after="0" w:line="240" w:lineRule="auto"/>
              <w:ind w:left="-426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 xml:space="preserve"> </w:t>
            </w:r>
            <w:r w:rsidR="003904EE" w:rsidRPr="003904EE">
              <w:rPr>
                <w:b/>
                <w:sz w:val="20"/>
                <w:szCs w:val="20"/>
              </w:rPr>
              <w:sym w:font="Webdings" w:char="F063"/>
            </w:r>
            <w:r w:rsidR="003904EE" w:rsidRPr="003904EE">
              <w:rPr>
                <w:b/>
                <w:sz w:val="20"/>
                <w:szCs w:val="20"/>
              </w:rPr>
              <w:t xml:space="preserve"> </w:t>
            </w:r>
            <w:r w:rsidR="00E87147">
              <w:rPr>
                <w:b/>
                <w:sz w:val="20"/>
                <w:szCs w:val="20"/>
              </w:rPr>
              <w:t xml:space="preserve"> N</w:t>
            </w:r>
            <w:r w:rsidR="003904EE" w:rsidRPr="003904EE">
              <w:rPr>
                <w:b/>
                <w:sz w:val="20"/>
                <w:szCs w:val="20"/>
              </w:rPr>
              <w:t>e rentre pas</w:t>
            </w:r>
          </w:p>
          <w:p w14:paraId="1F36626C" w14:textId="77777777" w:rsidR="001D551C" w:rsidRPr="003904EE" w:rsidRDefault="001D551C" w:rsidP="001D551C">
            <w:pPr>
              <w:spacing w:after="0" w:line="240" w:lineRule="auto"/>
              <w:ind w:left="-426"/>
              <w:jc w:val="center"/>
              <w:rPr>
                <w:b/>
                <w:sz w:val="20"/>
                <w:szCs w:val="20"/>
              </w:rPr>
            </w:pPr>
          </w:p>
        </w:tc>
      </w:tr>
      <w:tr w:rsidR="001D551C" w14:paraId="2CA14B84" w14:textId="77777777" w:rsidTr="001D551C">
        <w:tc>
          <w:tcPr>
            <w:tcW w:w="2977" w:type="dxa"/>
            <w:shd w:val="clear" w:color="auto" w:fill="BFBFBF" w:themeFill="background1" w:themeFillShade="BF"/>
          </w:tcPr>
          <w:p w14:paraId="071F02AF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7D3FEE">
              <w:rPr>
                <w:b/>
                <w:sz w:val="20"/>
                <w:szCs w:val="20"/>
              </w:rPr>
              <w:t xml:space="preserve"> l’échelle</w:t>
            </w:r>
            <w:r>
              <w:rPr>
                <w:b/>
                <w:sz w:val="20"/>
                <w:szCs w:val="20"/>
              </w:rPr>
              <w:t xml:space="preserve"> : …, </w:t>
            </w:r>
            <w:r w:rsidRPr="007D3FEE">
              <w:rPr>
                <w:b/>
                <w:sz w:val="20"/>
                <w:szCs w:val="20"/>
              </w:rPr>
              <w:t xml:space="preserve"> </w:t>
            </w:r>
          </w:p>
          <w:p w14:paraId="4BB6B9C8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la</w:t>
            </w:r>
            <w:proofErr w:type="gramEnd"/>
            <w:r>
              <w:rPr>
                <w:b/>
                <w:sz w:val="20"/>
                <w:szCs w:val="20"/>
              </w:rPr>
              <w:t xml:space="preserve"> personne de 2.00 m</w:t>
            </w:r>
            <w:r w:rsidRPr="00E22A27">
              <w:rPr>
                <w:b/>
                <w:sz w:val="20"/>
                <w:szCs w:val="20"/>
              </w:rPr>
              <w:t xml:space="preserve"> </w:t>
            </w:r>
          </w:p>
          <w:p w14:paraId="3C020F10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56256">
              <w:rPr>
                <w:b/>
                <w:sz w:val="20"/>
                <w:szCs w:val="20"/>
              </w:rPr>
              <w:t>rentre</w:t>
            </w:r>
            <w:proofErr w:type="gramEnd"/>
            <w:r w:rsidRPr="00756256">
              <w:rPr>
                <w:b/>
                <w:sz w:val="20"/>
                <w:szCs w:val="20"/>
              </w:rPr>
              <w:t xml:space="preserve"> dans la feuille A4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1650" w:type="dxa"/>
          </w:tcPr>
          <w:p w14:paraId="3608B7BF" w14:textId="77777777" w:rsidR="00813A2F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x </w:t>
            </w:r>
            <w:r>
              <w:rPr>
                <w:b/>
                <w:sz w:val="20"/>
                <w:szCs w:val="20"/>
              </w:rPr>
              <w:t>1</w:t>
            </w:r>
          </w:p>
          <w:p w14:paraId="077DF98D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 xml:space="preserve"> = </w:t>
            </w:r>
          </w:p>
          <w:p w14:paraId="06DB3D90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</w:t>
            </w:r>
          </w:p>
          <w:p w14:paraId="23D57EA7" w14:textId="77777777" w:rsidR="001D551C" w:rsidRPr="00756256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sym w:font="Webdings" w:char="F063"/>
            </w:r>
            <w:r w:rsidR="003904EE">
              <w:rPr>
                <w:b/>
                <w:sz w:val="20"/>
                <w:szCs w:val="20"/>
              </w:rPr>
              <w:t xml:space="preserve"> </w:t>
            </w:r>
            <w:r w:rsidR="00E87147">
              <w:rPr>
                <w:b/>
                <w:sz w:val="20"/>
                <w:szCs w:val="20"/>
              </w:rPr>
              <w:t xml:space="preserve"> R</w:t>
            </w:r>
            <w:r w:rsidR="003904EE">
              <w:rPr>
                <w:b/>
                <w:sz w:val="20"/>
                <w:szCs w:val="20"/>
              </w:rPr>
              <w:t>entre</w:t>
            </w:r>
          </w:p>
        </w:tc>
        <w:tc>
          <w:tcPr>
            <w:tcW w:w="1650" w:type="dxa"/>
          </w:tcPr>
          <w:p w14:paraId="50688F21" w14:textId="77777777" w:rsidR="00813A2F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x 0.5</w:t>
            </w:r>
          </w:p>
          <w:p w14:paraId="5647C33F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 xml:space="preserve"> = </w:t>
            </w:r>
          </w:p>
          <w:p w14:paraId="1A1A350F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</w:t>
            </w:r>
          </w:p>
          <w:p w14:paraId="7A724CDF" w14:textId="77777777" w:rsidR="001D551C" w:rsidRPr="00756256" w:rsidRDefault="003904EE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sym w:font="Webdings" w:char="F063"/>
            </w:r>
            <w:r>
              <w:rPr>
                <w:b/>
                <w:sz w:val="20"/>
                <w:szCs w:val="20"/>
              </w:rPr>
              <w:t xml:space="preserve"> </w:t>
            </w:r>
            <w:r w:rsidR="00E87147">
              <w:rPr>
                <w:b/>
                <w:sz w:val="20"/>
                <w:szCs w:val="20"/>
              </w:rPr>
              <w:t xml:space="preserve"> R</w:t>
            </w:r>
            <w:r>
              <w:rPr>
                <w:b/>
                <w:sz w:val="20"/>
                <w:szCs w:val="20"/>
              </w:rPr>
              <w:t>entre</w:t>
            </w:r>
          </w:p>
        </w:tc>
        <w:tc>
          <w:tcPr>
            <w:tcW w:w="1768" w:type="dxa"/>
          </w:tcPr>
          <w:p w14:paraId="0DFC11B5" w14:textId="77777777" w:rsidR="00813A2F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x 0.25 </w:t>
            </w:r>
          </w:p>
          <w:p w14:paraId="1A4008A0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= </w:t>
            </w:r>
          </w:p>
          <w:p w14:paraId="25979A9F" w14:textId="77777777" w:rsidR="001D551C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0 m = 50 cm</w:t>
            </w:r>
          </w:p>
          <w:p w14:paraId="44139DF4" w14:textId="77777777" w:rsidR="001D551C" w:rsidRPr="00756256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 xml:space="preserve"> </w:t>
            </w:r>
            <w:r w:rsidR="003904EE" w:rsidRPr="00756256">
              <w:rPr>
                <w:b/>
                <w:sz w:val="20"/>
                <w:szCs w:val="20"/>
              </w:rPr>
              <w:sym w:font="Webdings" w:char="F063"/>
            </w:r>
            <w:r w:rsidR="003904EE">
              <w:rPr>
                <w:b/>
                <w:sz w:val="20"/>
                <w:szCs w:val="20"/>
              </w:rPr>
              <w:t xml:space="preserve"> </w:t>
            </w:r>
            <w:r w:rsidR="00E87147">
              <w:rPr>
                <w:b/>
                <w:sz w:val="20"/>
                <w:szCs w:val="20"/>
              </w:rPr>
              <w:t xml:space="preserve"> R</w:t>
            </w:r>
            <w:r w:rsidR="003904EE">
              <w:rPr>
                <w:b/>
                <w:sz w:val="20"/>
                <w:szCs w:val="20"/>
              </w:rPr>
              <w:t>entre</w:t>
            </w:r>
          </w:p>
        </w:tc>
        <w:tc>
          <w:tcPr>
            <w:tcW w:w="1768" w:type="dxa"/>
          </w:tcPr>
          <w:p w14:paraId="3F9F6B76" w14:textId="77777777" w:rsidR="00813A2F" w:rsidRPr="003904EE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 xml:space="preserve">2.00 m x 0.01 </w:t>
            </w:r>
          </w:p>
          <w:p w14:paraId="61EA7531" w14:textId="77777777" w:rsidR="001D551C" w:rsidRPr="003904EE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= </w:t>
            </w:r>
          </w:p>
          <w:p w14:paraId="7A9EC525" w14:textId="77777777" w:rsidR="001D551C" w:rsidRPr="003904EE" w:rsidRDefault="001D551C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0.0</w:t>
            </w:r>
            <w:r w:rsidR="003904EE" w:rsidRPr="003904EE">
              <w:rPr>
                <w:b/>
                <w:sz w:val="20"/>
                <w:szCs w:val="20"/>
              </w:rPr>
              <w:t>2</w:t>
            </w:r>
            <w:r w:rsidRPr="003904EE">
              <w:rPr>
                <w:b/>
                <w:sz w:val="20"/>
                <w:szCs w:val="20"/>
              </w:rPr>
              <w:t xml:space="preserve"> m = </w:t>
            </w:r>
            <w:r w:rsidR="003904EE" w:rsidRPr="003904EE">
              <w:rPr>
                <w:b/>
                <w:sz w:val="20"/>
                <w:szCs w:val="20"/>
              </w:rPr>
              <w:t>2</w:t>
            </w:r>
            <w:r w:rsidRPr="003904EE">
              <w:rPr>
                <w:b/>
                <w:sz w:val="20"/>
                <w:szCs w:val="20"/>
              </w:rPr>
              <w:t xml:space="preserve"> cm</w:t>
            </w:r>
          </w:p>
          <w:p w14:paraId="37FE0F4F" w14:textId="77777777" w:rsidR="001D551C" w:rsidRPr="003904EE" w:rsidRDefault="003904EE" w:rsidP="001D55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sym w:font="Webdings" w:char="F063"/>
            </w:r>
            <w:r w:rsidRPr="003904EE">
              <w:rPr>
                <w:b/>
                <w:sz w:val="20"/>
                <w:szCs w:val="20"/>
              </w:rPr>
              <w:t xml:space="preserve"> </w:t>
            </w:r>
            <w:r w:rsidR="00E87147">
              <w:rPr>
                <w:b/>
                <w:sz w:val="20"/>
                <w:szCs w:val="20"/>
              </w:rPr>
              <w:t xml:space="preserve"> R</w:t>
            </w:r>
            <w:r w:rsidRPr="003904EE">
              <w:rPr>
                <w:b/>
                <w:sz w:val="20"/>
                <w:szCs w:val="20"/>
              </w:rPr>
              <w:t>entre</w:t>
            </w:r>
          </w:p>
        </w:tc>
        <w:tc>
          <w:tcPr>
            <w:tcW w:w="1902" w:type="dxa"/>
          </w:tcPr>
          <w:p w14:paraId="289E0EB6" w14:textId="77777777" w:rsidR="00813A2F" w:rsidRPr="003904EE" w:rsidRDefault="001D551C" w:rsidP="00813A2F">
            <w:pPr>
              <w:pStyle w:val="StyleTitre6Vert"/>
              <w:numPr>
                <w:ilvl w:val="0"/>
                <w:numId w:val="0"/>
              </w:numPr>
              <w:ind w:left="-426"/>
              <w:jc w:val="center"/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3904EE"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  <w:t xml:space="preserve">2.00m x 0.005 </w:t>
            </w:r>
          </w:p>
          <w:p w14:paraId="52A71AC2" w14:textId="77777777" w:rsidR="001D551C" w:rsidRPr="003904EE" w:rsidRDefault="001D551C" w:rsidP="00813A2F">
            <w:pPr>
              <w:pStyle w:val="StyleTitre6Vert"/>
              <w:numPr>
                <w:ilvl w:val="0"/>
                <w:numId w:val="0"/>
              </w:numPr>
              <w:ind w:left="-426"/>
              <w:jc w:val="center"/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3904EE"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  <w:t>=</w:t>
            </w:r>
          </w:p>
          <w:p w14:paraId="6FBA589E" w14:textId="77777777" w:rsidR="001D551C" w:rsidRPr="003904EE" w:rsidRDefault="001D551C" w:rsidP="00813A2F">
            <w:pPr>
              <w:spacing w:after="0" w:line="240" w:lineRule="auto"/>
              <w:ind w:left="-426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0.0</w:t>
            </w:r>
            <w:r w:rsidR="003904EE" w:rsidRPr="003904EE">
              <w:rPr>
                <w:b/>
                <w:sz w:val="20"/>
                <w:szCs w:val="20"/>
              </w:rPr>
              <w:t>1</w:t>
            </w:r>
            <w:r w:rsidRPr="003904EE">
              <w:rPr>
                <w:b/>
                <w:sz w:val="20"/>
                <w:szCs w:val="20"/>
              </w:rPr>
              <w:t xml:space="preserve"> m =</w:t>
            </w:r>
            <w:r w:rsidR="003904EE" w:rsidRPr="003904EE">
              <w:rPr>
                <w:b/>
                <w:sz w:val="20"/>
                <w:szCs w:val="20"/>
              </w:rPr>
              <w:t xml:space="preserve"> 1</w:t>
            </w:r>
            <w:r w:rsidRPr="003904EE">
              <w:rPr>
                <w:b/>
                <w:sz w:val="20"/>
                <w:szCs w:val="20"/>
              </w:rPr>
              <w:t xml:space="preserve"> </w:t>
            </w:r>
            <w:r w:rsidR="003904EE" w:rsidRPr="003904EE">
              <w:rPr>
                <w:b/>
                <w:sz w:val="20"/>
                <w:szCs w:val="20"/>
              </w:rPr>
              <w:t>c</w:t>
            </w:r>
            <w:r w:rsidRPr="003904EE">
              <w:rPr>
                <w:b/>
                <w:sz w:val="20"/>
                <w:szCs w:val="20"/>
              </w:rPr>
              <w:t>m</w:t>
            </w:r>
          </w:p>
          <w:p w14:paraId="5AE6A4ED" w14:textId="77777777" w:rsidR="001D551C" w:rsidRPr="003904EE" w:rsidRDefault="003904EE" w:rsidP="003904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sym w:font="Webdings" w:char="F063"/>
            </w:r>
            <w:r w:rsidRPr="003904EE">
              <w:rPr>
                <w:b/>
                <w:sz w:val="20"/>
                <w:szCs w:val="20"/>
              </w:rPr>
              <w:t xml:space="preserve"> </w:t>
            </w:r>
            <w:r w:rsidR="00E87147">
              <w:rPr>
                <w:b/>
                <w:sz w:val="20"/>
                <w:szCs w:val="20"/>
              </w:rPr>
              <w:t xml:space="preserve"> R</w:t>
            </w:r>
            <w:r w:rsidRPr="003904EE">
              <w:rPr>
                <w:b/>
                <w:sz w:val="20"/>
                <w:szCs w:val="20"/>
              </w:rPr>
              <w:t>entre</w:t>
            </w:r>
          </w:p>
          <w:p w14:paraId="5D51F7EE" w14:textId="77777777" w:rsidR="001D551C" w:rsidRPr="003904EE" w:rsidRDefault="001D551C" w:rsidP="001D551C">
            <w:pPr>
              <w:pStyle w:val="StyleTitre6Vert"/>
              <w:numPr>
                <w:ilvl w:val="0"/>
                <w:numId w:val="0"/>
              </w:numPr>
              <w:ind w:left="-426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</w:tc>
      </w:tr>
    </w:tbl>
    <w:p w14:paraId="42DAC991" w14:textId="77777777" w:rsidR="00E22A27" w:rsidRPr="00756256" w:rsidRDefault="00E22A27" w:rsidP="00756256">
      <w:pPr>
        <w:spacing w:after="0" w:line="240" w:lineRule="auto"/>
        <w:rPr>
          <w:b/>
          <w:sz w:val="16"/>
          <w:szCs w:val="16"/>
        </w:rPr>
      </w:pPr>
    </w:p>
    <w:p w14:paraId="5E738582" w14:textId="77777777" w:rsidR="003A2CB1" w:rsidRDefault="003A2CB1" w:rsidP="00E22A27">
      <w:pPr>
        <w:spacing w:after="0" w:line="240" w:lineRule="auto"/>
        <w:rPr>
          <w:b/>
          <w:sz w:val="20"/>
          <w:szCs w:val="20"/>
        </w:rPr>
      </w:pPr>
    </w:p>
    <w:p w14:paraId="10D5B128" w14:textId="77777777" w:rsidR="009B4579" w:rsidRPr="007F4F2C" w:rsidRDefault="009B4579" w:rsidP="00E22A27">
      <w:pPr>
        <w:spacing w:after="0" w:line="240" w:lineRule="auto"/>
        <w:rPr>
          <w:sz w:val="20"/>
          <w:szCs w:val="20"/>
        </w:rPr>
      </w:pPr>
      <w:r w:rsidRPr="007F4F2C">
        <w:rPr>
          <w:rFonts w:ascii="Arial" w:hAnsi="Arial" w:cs="Arial"/>
          <w:sz w:val="24"/>
        </w:rPr>
        <w:t>4- Remplissez la conclusion</w:t>
      </w:r>
    </w:p>
    <w:p w14:paraId="70FA18B4" w14:textId="77777777" w:rsidR="009B4579" w:rsidRDefault="003A2CB1" w:rsidP="009B4579">
      <w:pPr>
        <w:spacing w:after="0" w:line="240" w:lineRule="auto"/>
        <w:jc w:val="center"/>
        <w:rPr>
          <w:b/>
          <w:sz w:val="20"/>
          <w:szCs w:val="20"/>
        </w:rPr>
      </w:pPr>
      <w:r w:rsidRPr="009B4579">
        <w:rPr>
          <w:b/>
          <w:sz w:val="20"/>
          <w:szCs w:val="20"/>
          <w:u w:val="single"/>
        </w:rPr>
        <w:t>Conclusion</w:t>
      </w:r>
      <w:r>
        <w:rPr>
          <w:b/>
          <w:sz w:val="20"/>
          <w:szCs w:val="20"/>
        </w:rPr>
        <w:t> :</w:t>
      </w:r>
    </w:p>
    <w:p w14:paraId="4592B50A" w14:textId="77777777" w:rsidR="001D40ED" w:rsidRDefault="001D40ED" w:rsidP="009B457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chant que le personnage mesure 2.00 m en réalité, </w:t>
      </w:r>
    </w:p>
    <w:p w14:paraId="28382005" w14:textId="77777777" w:rsidR="003A2CB1" w:rsidRDefault="009B4579" w:rsidP="00E22A2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Les dessins réduits </w:t>
      </w:r>
      <w:r w:rsidR="00CF2531">
        <w:rPr>
          <w:b/>
          <w:sz w:val="20"/>
          <w:szCs w:val="20"/>
        </w:rPr>
        <w:t xml:space="preserve">aux </w:t>
      </w:r>
      <w:r w:rsidR="007F4F2C">
        <w:rPr>
          <w:b/>
          <w:sz w:val="20"/>
          <w:szCs w:val="20"/>
        </w:rPr>
        <w:t>échelles</w:t>
      </w:r>
      <w:r>
        <w:rPr>
          <w:b/>
          <w:sz w:val="20"/>
          <w:szCs w:val="20"/>
        </w:rPr>
        <w:t xml:space="preserve"> : ……………………………………………………………………………………………………………………………………………. </w:t>
      </w:r>
      <w:proofErr w:type="gramStart"/>
      <w:r>
        <w:rPr>
          <w:b/>
          <w:sz w:val="20"/>
          <w:szCs w:val="20"/>
        </w:rPr>
        <w:t>ne</w:t>
      </w:r>
      <w:proofErr w:type="gramEnd"/>
      <w:r>
        <w:rPr>
          <w:b/>
          <w:sz w:val="20"/>
          <w:szCs w:val="20"/>
        </w:rPr>
        <w:t xml:space="preserve"> sont pas à l’échelle indiquée car ils sont trop grands : ……………………………………………. </w:t>
      </w:r>
      <w:proofErr w:type="gramStart"/>
      <w:r>
        <w:rPr>
          <w:b/>
          <w:sz w:val="20"/>
          <w:szCs w:val="20"/>
        </w:rPr>
        <w:t>et</w:t>
      </w:r>
      <w:proofErr w:type="gramEnd"/>
      <w:r>
        <w:rPr>
          <w:b/>
          <w:sz w:val="20"/>
          <w:szCs w:val="20"/>
        </w:rPr>
        <w:t xml:space="preserve"> ne rentre pas dans la feuille A4.</w:t>
      </w:r>
    </w:p>
    <w:p w14:paraId="0C311C10" w14:textId="77777777" w:rsidR="009B4579" w:rsidRDefault="009B4579" w:rsidP="00E22A27">
      <w:pPr>
        <w:spacing w:after="0" w:line="240" w:lineRule="auto"/>
        <w:rPr>
          <w:b/>
          <w:sz w:val="20"/>
          <w:szCs w:val="20"/>
        </w:rPr>
      </w:pPr>
    </w:p>
    <w:p w14:paraId="530E46C9" w14:textId="77777777" w:rsidR="009B4579" w:rsidRDefault="007F4F2C" w:rsidP="00E22A2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Les dessins réduits aux échelles : ……………………………………………………………………………………………………………………………………………. </w:t>
      </w:r>
    </w:p>
    <w:p w14:paraId="65BE76F7" w14:textId="77777777" w:rsidR="007F4F2C" w:rsidRPr="00CB0B4D" w:rsidRDefault="007F4F2C" w:rsidP="00E22A27">
      <w:pPr>
        <w:spacing w:after="0"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sont</w:t>
      </w:r>
      <w:proofErr w:type="gramEnd"/>
      <w:r w:rsidR="009B4579">
        <w:rPr>
          <w:b/>
          <w:sz w:val="20"/>
          <w:szCs w:val="20"/>
        </w:rPr>
        <w:t xml:space="preserve"> à l’échelle indiquée car il mesure : ………………………</w:t>
      </w:r>
      <w:r>
        <w:rPr>
          <w:b/>
          <w:sz w:val="20"/>
          <w:szCs w:val="20"/>
        </w:rPr>
        <w:t>………………………………………………</w:t>
      </w:r>
      <w:r w:rsidR="009B4579">
        <w:rPr>
          <w:b/>
          <w:sz w:val="20"/>
          <w:szCs w:val="20"/>
        </w:rPr>
        <w:t xml:space="preserve">…………. </w:t>
      </w:r>
      <w:proofErr w:type="gramStart"/>
      <w:r>
        <w:rPr>
          <w:b/>
          <w:sz w:val="20"/>
          <w:szCs w:val="20"/>
        </w:rPr>
        <w:t>e</w:t>
      </w:r>
      <w:r w:rsidR="009B4579">
        <w:rPr>
          <w:b/>
          <w:sz w:val="20"/>
          <w:szCs w:val="20"/>
        </w:rPr>
        <w:t>t</w:t>
      </w:r>
      <w:proofErr w:type="gramEnd"/>
      <w:r w:rsidR="009B4579">
        <w:rPr>
          <w:b/>
          <w:sz w:val="20"/>
          <w:szCs w:val="20"/>
        </w:rPr>
        <w:t xml:space="preserve"> rentre dans la feuille A4.</w:t>
      </w:r>
    </w:p>
    <w:p w14:paraId="56E6DBCA" w14:textId="77777777" w:rsidR="00BC45BE" w:rsidRDefault="00BC45BE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  <w:u w:val="single"/>
        </w:rPr>
        <w:lastRenderedPageBreak/>
        <w:t>Activité n°2</w:t>
      </w:r>
      <w:r>
        <w:rPr>
          <w:rFonts w:ascii="Arial" w:hAnsi="Arial" w:cs="Arial"/>
          <w:color w:val="auto"/>
          <w:szCs w:val="28"/>
        </w:rPr>
        <w:t xml:space="preserve"> : </w:t>
      </w:r>
      <w:r w:rsidRPr="00BC45BE">
        <w:rPr>
          <w:rFonts w:ascii="Arial" w:hAnsi="Arial" w:cs="Arial"/>
          <w:color w:val="auto"/>
          <w:szCs w:val="28"/>
        </w:rPr>
        <w:t>Remplissez toutes les cellules vides du tableau</w:t>
      </w:r>
    </w:p>
    <w:p w14:paraId="718AAA19" w14:textId="77777777" w:rsidR="00781C4A" w:rsidRDefault="0051373F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</w:rPr>
      </w:pPr>
      <w:r>
        <w:rPr>
          <w:noProof/>
          <w:color w:val="FF0000"/>
        </w:rPr>
        <w:pict w14:anchorId="066EA26F">
          <v:shape id="Text Box 576" o:spid="_x0000_s1065" type="#_x0000_t202" style="position:absolute;margin-left:54.15pt;margin-top:13.15pt;width:51pt;height:19.85pt;z-index:-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" strokecolor="white [3212]">
            <v:textbox>
              <w:txbxContent>
                <w:p w14:paraId="112446C2" w14:textId="77777777" w:rsidR="00612D68" w:rsidRPr="00BC45BE" w:rsidRDefault="00612D68" w:rsidP="007F4F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</w:t>
                  </w:r>
                  <w:r w:rsidRPr="00781C4A">
                    <w:rPr>
                      <w:b/>
                      <w:sz w:val="20"/>
                      <w:szCs w:val="20"/>
                    </w:rPr>
                    <w:t>2.00 m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14:paraId="6FAC797D" w14:textId="77777777" w:rsidR="00BC45BE" w:rsidRPr="00BC45BE" w:rsidRDefault="0069702C" w:rsidP="007F4F2C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b w:val="0"/>
          <w:noProof/>
          <w:color w:val="auto"/>
          <w:sz w:val="24"/>
        </w:rPr>
        <w:drawing>
          <wp:anchor distT="0" distB="0" distL="114300" distR="114300" simplePos="0" relativeHeight="251486720" behindDoc="1" locked="0" layoutInCell="1" allowOverlap="1" wp14:anchorId="5D5A3B0A" wp14:editId="32CED065">
            <wp:simplePos x="0" y="0"/>
            <wp:positionH relativeFrom="column">
              <wp:posOffset>-295646</wp:posOffset>
            </wp:positionH>
            <wp:positionV relativeFrom="paragraph">
              <wp:posOffset>65438</wp:posOffset>
            </wp:positionV>
            <wp:extent cx="1049729" cy="3206338"/>
            <wp:effectExtent l="19050" t="0" r="0" b="0"/>
            <wp:wrapNone/>
            <wp:docPr id="5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2556" r="64349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729" cy="320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DACB7" w14:textId="77777777" w:rsidR="007F4F2C" w:rsidRDefault="0051373F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noProof/>
          <w:color w:val="FF0000"/>
        </w:rPr>
        <w:pict w14:anchorId="7F23796D">
          <v:shape id="AutoShape 605" o:spid="_x0000_s1215" type="#_x0000_t32" style="position:absolute;margin-left:548.2pt;margin-top:4.75pt;width:0;height:226.75pt;flip:y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"/>
        </w:pict>
      </w:r>
      <w:r>
        <w:rPr>
          <w:noProof/>
          <w:color w:val="FF0000"/>
        </w:rPr>
        <w:pict w14:anchorId="0EF65106">
          <v:shape id="AutoShape 590" o:spid="_x0000_s1214" type="#_x0000_t32" style="position:absolute;margin-left:74.45pt;margin-top:5.2pt;width:0;height:226.75pt;flip:y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" strokecolor="red" strokeweight="1pt">
            <v:stroke dashstyle="dash" startarrow="block" endarrow="block"/>
          </v:shape>
        </w:pict>
      </w:r>
      <w:r>
        <w:rPr>
          <w:noProof/>
          <w:color w:val="FF0000"/>
        </w:rPr>
        <w:pict w14:anchorId="1A8F0190">
          <v:shape id="AutoShape 582" o:spid="_x0000_s1213" type="#_x0000_t32" style="position:absolute;margin-left:35.85pt;margin-top:3.15pt;width:510.25pt;height:1.9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">
            <v:stroke dashstyle="dash"/>
          </v:shape>
        </w:pict>
      </w:r>
    </w:p>
    <w:p w14:paraId="7597CF81" w14:textId="77777777" w:rsidR="007F4F2C" w:rsidRDefault="007F4F2C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C007EB3" w14:textId="77777777" w:rsidR="007F4F2C" w:rsidRDefault="007F4F2C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A09762A" w14:textId="77777777" w:rsidR="007F4F2C" w:rsidRDefault="007F4F2C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7806FAA0" w14:textId="77777777" w:rsidR="007F4F2C" w:rsidRDefault="007F4F2C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EC9D65E" w14:textId="77777777" w:rsidR="007F4F2C" w:rsidRDefault="007F4F2C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6031B2EE" w14:textId="77777777" w:rsidR="007F4F2C" w:rsidRDefault="0051373F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7B3BB57E">
          <v:shape id="Text Box 589" o:spid="_x0000_s1066" type="#_x0000_t202" style="position:absolute;margin-left:176.75pt;margin-top:7.65pt;width:56.7pt;height:19.8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" strokecolor="white">
            <v:textbox>
              <w:txbxContent>
                <w:p w14:paraId="24A7FF19" w14:textId="77777777" w:rsidR="00612D68" w:rsidRPr="003A2CB1" w:rsidRDefault="00612D68" w:rsidP="007F4F2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</w:t>
                  </w:r>
                  <w:r w:rsidRPr="00781C4A">
                    <w:rPr>
                      <w:b/>
                      <w:sz w:val="20"/>
                      <w:szCs w:val="20"/>
                    </w:rPr>
                    <w:t>1.00 m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14:paraId="6DAA4C0B" w14:textId="77777777" w:rsidR="007F4F2C" w:rsidRDefault="0051373F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3CAEAE37">
          <v:group id="Group 594" o:spid="_x0000_s1210" style="position:absolute;margin-left:63.2pt;margin-top:9.75pt;width:19.85pt;height:19.85pt;z-index:251639296" coordorigin="2420,4927" coordsize="66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">
            <v:shape id="AutoShape 595" o:spid="_x0000_s1212" type="#_x0000_t73" style="position:absolute;left:2679;top:5158;width:40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" fillcolor="red" strokecolor="red"/>
            <v:shape id="AutoShape 596" o:spid="_x0000_s1211" type="#_x0000_t73" style="position:absolute;left:2420;top:4927;width:408;height:283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" fillcolor="red" strokecolor="red"/>
          </v:group>
        </w:pict>
      </w:r>
    </w:p>
    <w:p w14:paraId="39343E4E" w14:textId="77777777" w:rsidR="007F4F2C" w:rsidRDefault="00E25132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481600" behindDoc="0" locked="0" layoutInCell="1" allowOverlap="1" wp14:anchorId="145E4F2C" wp14:editId="5EC38E73">
            <wp:simplePos x="0" y="0"/>
            <wp:positionH relativeFrom="column">
              <wp:posOffset>1859777</wp:posOffset>
            </wp:positionH>
            <wp:positionV relativeFrom="paragraph">
              <wp:posOffset>72473</wp:posOffset>
            </wp:positionV>
            <wp:extent cx="521639" cy="1438247"/>
            <wp:effectExtent l="19050" t="0" r="0" b="0"/>
            <wp:wrapNone/>
            <wp:docPr id="10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1639" cy="143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73F">
        <w:rPr>
          <w:rFonts w:ascii="Arial" w:hAnsi="Arial" w:cs="Arial"/>
          <w:noProof/>
          <w:color w:val="auto"/>
          <w:sz w:val="24"/>
        </w:rPr>
        <w:pict w14:anchorId="5DF522C9">
          <v:shape id="AutoShape 577" o:spid="_x0000_s1209" type="#_x0000_t32" style="position:absolute;margin-left:206.55pt;margin-top:7.35pt;width:0;height:113.4pt;flip:y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" strokecolor="red" strokeweight="1pt">
            <v:stroke dashstyle="dash" startarrow="block" endarrow="block"/>
          </v:shape>
        </w:pict>
      </w:r>
      <w:r w:rsidR="0051373F">
        <w:rPr>
          <w:b w:val="0"/>
          <w:noProof/>
          <w:sz w:val="20"/>
          <w:szCs w:val="20"/>
        </w:rPr>
        <w:pict w14:anchorId="2044745B">
          <v:shape id="AutoShape 603" o:spid="_x0000_s1208" type="#_x0000_t32" style="position:absolute;margin-left:171.95pt;margin-top:6.5pt;width:374.15pt;height:0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">
            <v:stroke dashstyle="dash"/>
          </v:shape>
        </w:pict>
      </w:r>
    </w:p>
    <w:p w14:paraId="2446F700" w14:textId="77777777" w:rsidR="007F4F2C" w:rsidRDefault="007F4F2C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17E8B79" w14:textId="77777777" w:rsidR="007F4F2C" w:rsidRDefault="0051373F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pict w14:anchorId="7D30853F">
          <v:shape id="Text Box 588" o:spid="_x0000_s1067" type="#_x0000_t202" style="position:absolute;margin-left:220.7pt;margin-top:11.8pt;width:82.2pt;height:19.8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" strokecolor="white">
            <v:textbox>
              <w:txbxContent>
                <w:p w14:paraId="74149F62" w14:textId="77777777" w:rsidR="00612D68" w:rsidRPr="003A2CB1" w:rsidRDefault="00612D68" w:rsidP="00781C4A">
                  <w:pPr>
                    <w:spacing w:after="0" w:line="240" w:lineRule="auto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</w:t>
                  </w:r>
                  <w:r w:rsidRPr="00781C4A">
                    <w:rPr>
                      <w:b/>
                      <w:sz w:val="20"/>
                      <w:szCs w:val="20"/>
                    </w:rPr>
                    <w:t>0.50m = 50 cm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4974B8F3">
          <v:shape id="Text Box 583" o:spid="_x0000_s1068" type="#_x0000_t202" style="position:absolute;margin-left:343.35pt;margin-top:5.05pt;width:96.4pt;height:25.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" strokecolor="white">
            <v:textbox>
              <w:txbxContent>
                <w:p w14:paraId="0B38E3A8" w14:textId="77777777" w:rsidR="00612D68" w:rsidRPr="00BC45BE" w:rsidRDefault="00612D68" w:rsidP="007F4F2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C45BE">
                    <w:rPr>
                      <w:b/>
                      <w:sz w:val="28"/>
                      <w:szCs w:val="28"/>
                      <w:highlight w:val="yellow"/>
                    </w:rPr>
                    <w:t>0.02 m = 2 cm</w:t>
                  </w:r>
                </w:p>
              </w:txbxContent>
            </v:textbox>
          </v:shape>
        </w:pict>
      </w:r>
    </w:p>
    <w:p w14:paraId="7EB97DF1" w14:textId="77777777" w:rsidR="007F4F2C" w:rsidRDefault="0051373F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pict w14:anchorId="1DE80DE2">
          <v:group id="Group 607" o:spid="_x0000_s1205" style="position:absolute;margin-left:198.85pt;margin-top:11.5pt;width:19.85pt;height:19.85pt;z-index:251649536" coordorigin="2420,4927" coordsize="66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">
            <v:shape id="AutoShape 608" o:spid="_x0000_s1207" type="#_x0000_t73" style="position:absolute;left:2679;top:5158;width:40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" fillcolor="red" strokecolor="red"/>
            <v:shape id="AutoShape 609" o:spid="_x0000_s1206" type="#_x0000_t73" style="position:absolute;left:2420;top:4927;width:408;height:283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" fillcolor="red" strokecolor="red"/>
          </v:group>
        </w:pict>
      </w:r>
    </w:p>
    <w:p w14:paraId="2D21705A" w14:textId="77777777" w:rsidR="007F4F2C" w:rsidRDefault="0051373F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pict w14:anchorId="6A695524">
          <v:shape id="AutoShape 604" o:spid="_x0000_s1204" type="#_x0000_t32" style="position:absolute;margin-left:287.75pt;margin-top:7.75pt;width:260.8pt;height:1.9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">
            <v:stroke dashstyle="dash"/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65F42F33">
          <v:shape id="AutoShape 578" o:spid="_x0000_s1203" type="#_x0000_t32" style="position:absolute;margin-left:287.35pt;margin-top:7.45pt;width:0;height:56.7pt;flip:y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" strokecolor="red" strokeweight="1pt">
            <v:stroke dashstyle="dash" startarrow="block" endarrow="block"/>
          </v:shape>
        </w:pict>
      </w:r>
      <w:r w:rsidR="00E25132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516416" behindDoc="0" locked="0" layoutInCell="1" allowOverlap="1" wp14:anchorId="63C3B1A9" wp14:editId="5022ECF9">
            <wp:simplePos x="0" y="0"/>
            <wp:positionH relativeFrom="column">
              <wp:posOffset>3166110</wp:posOffset>
            </wp:positionH>
            <wp:positionV relativeFrom="paragraph">
              <wp:posOffset>94615</wp:posOffset>
            </wp:positionV>
            <wp:extent cx="266700" cy="719455"/>
            <wp:effectExtent l="0" t="0" r="0" b="0"/>
            <wp:wrapNone/>
            <wp:docPr id="11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132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517440" behindDoc="0" locked="0" layoutInCell="1" allowOverlap="1" wp14:anchorId="00625C8F" wp14:editId="66E9FC2C">
            <wp:simplePos x="0" y="0"/>
            <wp:positionH relativeFrom="column">
              <wp:posOffset>4665980</wp:posOffset>
            </wp:positionH>
            <wp:positionV relativeFrom="paragraph">
              <wp:posOffset>94615</wp:posOffset>
            </wp:positionV>
            <wp:extent cx="266700" cy="719455"/>
            <wp:effectExtent l="19050" t="0" r="0" b="4445"/>
            <wp:wrapNone/>
            <wp:docPr id="12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  <w:szCs w:val="20"/>
        </w:rPr>
        <w:pict w14:anchorId="1605667B">
          <v:shape id="AutoShape 601" o:spid="_x0000_s1202" type="#_x0000_t32" style="position:absolute;margin-left:394.9pt;margin-top:7.75pt;width:0;height:56.7pt;flip:y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" strokecolor="red" strokeweight="3pt">
            <v:stroke startarrow="block" endarrow="block"/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68394417">
          <v:shape id="Text Box 599" o:spid="_x0000_s1069" type="#_x0000_t202" style="position:absolute;margin-left:424.5pt;margin-top:13.05pt;width:96.4pt;height:25.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" strokecolor="white">
            <v:textbox>
              <w:txbxContent>
                <w:p w14:paraId="45B6ED21" w14:textId="77777777" w:rsidR="00612D68" w:rsidRPr="003A2CB1" w:rsidRDefault="00612D68" w:rsidP="007F4F2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781C4A">
                    <w:rPr>
                      <w:b/>
                      <w:sz w:val="28"/>
                      <w:szCs w:val="28"/>
                      <w:highlight w:val="yellow"/>
                    </w:rPr>
                    <w:t>0</w:t>
                  </w:r>
                  <w:r w:rsidRPr="00BC45BE">
                    <w:rPr>
                      <w:b/>
                      <w:sz w:val="28"/>
                      <w:szCs w:val="28"/>
                      <w:highlight w:val="yellow"/>
                    </w:rPr>
                    <w:t>.01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m = 1 </w:t>
                  </w:r>
                  <w:r w:rsidRPr="00BC45BE">
                    <w:rPr>
                      <w:b/>
                      <w:sz w:val="28"/>
                      <w:szCs w:val="28"/>
                      <w:highlight w:val="yellow"/>
                    </w:rPr>
                    <w:t>cm</w:t>
                  </w:r>
                </w:p>
              </w:txbxContent>
            </v:textbox>
          </v:shape>
        </w:pict>
      </w:r>
    </w:p>
    <w:p w14:paraId="76DFF273" w14:textId="77777777" w:rsidR="007F4F2C" w:rsidRDefault="0051373F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pict w14:anchorId="77F6042A">
          <v:group id="Group 610" o:spid="_x0000_s1199" style="position:absolute;margin-left:278.05pt;margin-top:12.1pt;width:19.85pt;height:19.85pt;z-index:251650560" coordorigin="2420,4927" coordsize="66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">
            <v:shape id="AutoShape 611" o:spid="_x0000_s1201" type="#_x0000_t73" style="position:absolute;left:2679;top:5158;width:40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" fillcolor="red" strokecolor="red"/>
            <v:shape id="AutoShape 612" o:spid="_x0000_s1200" type="#_x0000_t73" style="position:absolute;left:2420;top:4927;width:408;height:283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" fillcolor="red" strokecolor="red"/>
          </v:group>
        </w:pict>
      </w:r>
    </w:p>
    <w:p w14:paraId="08652A1B" w14:textId="77777777" w:rsidR="007F4F2C" w:rsidRDefault="00E25132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515392" behindDoc="0" locked="0" layoutInCell="1" allowOverlap="1" wp14:anchorId="340AA8FC" wp14:editId="48390FE0">
            <wp:simplePos x="0" y="0"/>
            <wp:positionH relativeFrom="column">
              <wp:posOffset>5898515</wp:posOffset>
            </wp:positionH>
            <wp:positionV relativeFrom="paragraph">
              <wp:posOffset>118110</wp:posOffset>
            </wp:positionV>
            <wp:extent cx="150444" cy="360000"/>
            <wp:effectExtent l="0" t="0" r="0" b="0"/>
            <wp:wrapNone/>
            <wp:docPr id="13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4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73F">
        <w:rPr>
          <w:b w:val="0"/>
          <w:noProof/>
          <w:sz w:val="20"/>
          <w:szCs w:val="20"/>
        </w:rPr>
        <w:pict w14:anchorId="0E27C733">
          <v:shape id="AutoShape 602" o:spid="_x0000_s1198" type="#_x0000_t32" style="position:absolute;margin-left:480.7pt;margin-top:8.5pt;width:0;height:28.35pt;flip:y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" strokecolor="red" strokeweight="3pt">
            <v:stroke startarrow="block" endarrow="block"/>
          </v:shape>
        </w:pict>
      </w:r>
      <w:r w:rsidR="0051373F">
        <w:rPr>
          <w:b w:val="0"/>
          <w:noProof/>
          <w:sz w:val="20"/>
          <w:szCs w:val="20"/>
        </w:rPr>
        <w:pict w14:anchorId="271195F8">
          <v:shape id="AutoShape 606" o:spid="_x0000_s1197" type="#_x0000_t32" style="position:absolute;margin-left:474.35pt;margin-top:8.5pt;width:73.7pt;height:0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">
            <v:stroke dashstyle="dash"/>
          </v:shape>
        </w:pict>
      </w:r>
    </w:p>
    <w:p w14:paraId="2C0CF8E5" w14:textId="77777777" w:rsidR="007F4F2C" w:rsidRDefault="007F4F2C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8B52DAE" w14:textId="77777777" w:rsidR="007F4F2C" w:rsidRDefault="0051373F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68B30589">
          <v:shape id="AutoShape 597" o:spid="_x0000_s1196" type="#_x0000_t32" style="position:absolute;margin-left:37.95pt;margin-top:8.35pt;width:510.25pt;height:1.9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">
            <v:stroke dashstyle="dash"/>
          </v:shape>
        </w:pict>
      </w:r>
    </w:p>
    <w:p w14:paraId="29A62070" w14:textId="77777777" w:rsidR="007F4F2C" w:rsidRDefault="0051373F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36E84CAF">
          <v:shape id="Text Box 584" o:spid="_x0000_s1070" type="#_x0000_t202" style="position:absolute;margin-left:32.25pt;margin-top:11.3pt;width:85.05pt;height:45.35pt;z-index:-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" strokecolor="white">
            <v:textbox>
              <w:txbxContent>
                <w:p w14:paraId="2FF15B1D" w14:textId="77777777" w:rsidR="00612D68" w:rsidRPr="00781C4A" w:rsidRDefault="00612D68" w:rsidP="007F4F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781C4A">
                    <w:rPr>
                      <w:sz w:val="20"/>
                      <w:szCs w:val="20"/>
                    </w:rPr>
                    <w:t>Echelle 1/1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59413336" w14:textId="77777777" w:rsidR="00612D68" w:rsidRPr="00781C4A" w:rsidRDefault="00612D68" w:rsidP="007F4F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81C4A">
                    <w:rPr>
                      <w:sz w:val="20"/>
                      <w:szCs w:val="20"/>
                    </w:rPr>
                    <w:t xml:space="preserve">= </w:t>
                  </w:r>
                </w:p>
                <w:p w14:paraId="355689FE" w14:textId="77777777" w:rsidR="00612D68" w:rsidRPr="0096667A" w:rsidRDefault="00612D68" w:rsidP="007F4F2C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781C4A">
                    <w:rPr>
                      <w:sz w:val="20"/>
                      <w:szCs w:val="20"/>
                    </w:rPr>
                    <w:t>(2.00m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08D2AF58">
          <v:shape id="Text Box 586" o:spid="_x0000_s1071" type="#_x0000_t202" style="position:absolute;margin-left:218.7pt;margin-top:10.55pt;width:85.05pt;height:45.3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" strokecolor="white">
            <v:textbox>
              <w:txbxContent>
                <w:p w14:paraId="024F4C28" w14:textId="77777777" w:rsidR="00612D68" w:rsidRPr="00781C4A" w:rsidRDefault="00612D68" w:rsidP="007F4F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781C4A">
                    <w:rPr>
                      <w:sz w:val="20"/>
                      <w:szCs w:val="20"/>
                    </w:rPr>
                    <w:t xml:space="preserve">Echelle </w:t>
                  </w:r>
                  <w:r>
                    <w:rPr>
                      <w:sz w:val="20"/>
                      <w:szCs w:val="20"/>
                    </w:rPr>
                    <w:t>¼)</w:t>
                  </w:r>
                </w:p>
                <w:p w14:paraId="37294D55" w14:textId="77777777" w:rsidR="00612D68" w:rsidRPr="00781C4A" w:rsidRDefault="00612D68" w:rsidP="007F4F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81C4A">
                    <w:rPr>
                      <w:sz w:val="20"/>
                      <w:szCs w:val="20"/>
                    </w:rPr>
                    <w:t xml:space="preserve">= </w:t>
                  </w:r>
                </w:p>
                <w:p w14:paraId="46889591" w14:textId="77777777" w:rsidR="00612D68" w:rsidRPr="007F4F2C" w:rsidRDefault="00612D68" w:rsidP="007F4F2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1C4A">
                    <w:rPr>
                      <w:sz w:val="20"/>
                      <w:szCs w:val="20"/>
                    </w:rPr>
                    <w:t>(0.50m = 50 cm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159D6750">
          <v:shape id="Text Box 585" o:spid="_x0000_s1072" type="#_x0000_t202" style="position:absolute;margin-left:131.3pt;margin-top:9.8pt;width:85.05pt;height:45.3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" strokecolor="white">
            <v:textbox>
              <w:txbxContent>
                <w:p w14:paraId="7856F81C" w14:textId="77777777" w:rsidR="00612D68" w:rsidRPr="00781C4A" w:rsidRDefault="00612D68" w:rsidP="007F4F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781C4A">
                    <w:rPr>
                      <w:sz w:val="20"/>
                      <w:szCs w:val="20"/>
                    </w:rPr>
                    <w:t xml:space="preserve">Echelle </w:t>
                  </w:r>
                  <w:r>
                    <w:rPr>
                      <w:sz w:val="20"/>
                      <w:szCs w:val="20"/>
                    </w:rPr>
                    <w:t>½)</w:t>
                  </w:r>
                </w:p>
                <w:p w14:paraId="3B793672" w14:textId="77777777" w:rsidR="00612D68" w:rsidRPr="00781C4A" w:rsidRDefault="00612D68" w:rsidP="007F4F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81C4A">
                    <w:rPr>
                      <w:sz w:val="20"/>
                      <w:szCs w:val="20"/>
                    </w:rPr>
                    <w:t xml:space="preserve">= </w:t>
                  </w:r>
                </w:p>
                <w:p w14:paraId="342A8490" w14:textId="77777777" w:rsidR="00612D68" w:rsidRPr="003A2CB1" w:rsidRDefault="00612D68" w:rsidP="007F4F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81C4A">
                    <w:rPr>
                      <w:sz w:val="20"/>
                      <w:szCs w:val="20"/>
                    </w:rPr>
                    <w:t>(1.00 m)</w:t>
                  </w:r>
                </w:p>
              </w:txbxContent>
            </v:textbox>
          </v:shape>
        </w:pict>
      </w:r>
      <w:r>
        <w:rPr>
          <w:rFonts w:ascii="Arial" w:hAnsi="Arial" w:cs="Arial"/>
          <w:b w:val="0"/>
          <w:noProof/>
          <w:color w:val="auto"/>
          <w:sz w:val="24"/>
        </w:rPr>
        <w:pict w14:anchorId="52911F35">
          <v:shape id="Text Box 587" o:spid="_x0000_s1073" type="#_x0000_t202" style="position:absolute;margin-left:348.45pt;margin-top:9.8pt;width:85.05pt;height:45.3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" strokecolor="white">
            <v:textbox>
              <w:txbxContent>
                <w:p w14:paraId="661D7697" w14:textId="77777777" w:rsidR="00612D68" w:rsidRPr="00F16457" w:rsidRDefault="00612D68" w:rsidP="007F4F2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16457">
                    <w:rPr>
                      <w:b/>
                      <w:sz w:val="20"/>
                      <w:szCs w:val="20"/>
                      <w:u w:val="single"/>
                    </w:rPr>
                    <w:t>Echelle 1/100</w:t>
                  </w:r>
                </w:p>
                <w:p w14:paraId="135B6E5A" w14:textId="77777777" w:rsidR="00612D68" w:rsidRPr="00781C4A" w:rsidRDefault="00612D68" w:rsidP="007F4F2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1C4A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35A530F6" w14:textId="77777777" w:rsidR="00612D68" w:rsidRPr="00781C4A" w:rsidRDefault="00612D68" w:rsidP="007F4F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81C4A">
                    <w:rPr>
                      <w:b/>
                      <w:sz w:val="20"/>
                      <w:szCs w:val="20"/>
                      <w:u w:val="single"/>
                    </w:rPr>
                    <w:t>0.02 m = 2 cm</w:t>
                  </w:r>
                </w:p>
              </w:txbxContent>
            </v:textbox>
          </v:shape>
        </w:pict>
      </w:r>
      <w:r>
        <w:rPr>
          <w:b w:val="0"/>
          <w:noProof/>
          <w:sz w:val="20"/>
          <w:szCs w:val="20"/>
        </w:rPr>
        <w:pict w14:anchorId="24672878">
          <v:shape id="Text Box 600" o:spid="_x0000_s1074" type="#_x0000_t202" style="position:absolute;margin-left:442.95pt;margin-top:9.8pt;width:85.05pt;height:45.3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" strokecolor="white">
            <v:textbox>
              <w:txbxContent>
                <w:p w14:paraId="401D91AD" w14:textId="77777777" w:rsidR="00612D68" w:rsidRPr="00F16457" w:rsidRDefault="00612D68" w:rsidP="007F4F2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16457">
                    <w:rPr>
                      <w:b/>
                      <w:sz w:val="20"/>
                      <w:szCs w:val="20"/>
                      <w:u w:val="single"/>
                    </w:rPr>
                    <w:t>Echelle 1/200</w:t>
                  </w:r>
                </w:p>
                <w:p w14:paraId="496A77A8" w14:textId="77777777" w:rsidR="00612D68" w:rsidRPr="004425B6" w:rsidRDefault="00612D68" w:rsidP="007F4F2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147D51C2" w14:textId="77777777" w:rsidR="00612D68" w:rsidRPr="00781C4A" w:rsidRDefault="00612D68" w:rsidP="007F4F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81C4A">
                    <w:rPr>
                      <w:b/>
                      <w:sz w:val="20"/>
                      <w:szCs w:val="20"/>
                      <w:u w:val="single"/>
                    </w:rPr>
                    <w:t>0.01 m = 1 cm</w:t>
                  </w:r>
                </w:p>
              </w:txbxContent>
            </v:textbox>
          </v:shape>
        </w:pict>
      </w:r>
    </w:p>
    <w:p w14:paraId="65373350" w14:textId="77777777" w:rsidR="007F4F2C" w:rsidRDefault="007F4F2C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1B880F9" w14:textId="77777777" w:rsidR="007F4F2C" w:rsidRDefault="007F4F2C" w:rsidP="007F4F2C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6E387C10" w14:textId="77777777" w:rsidR="00E22A27" w:rsidRDefault="00E22A27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7FC6714" w14:textId="77777777" w:rsidR="00781C4A" w:rsidRDefault="00781C4A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tbl>
      <w:tblPr>
        <w:tblStyle w:val="Grilledutableau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985"/>
        <w:gridCol w:w="1984"/>
        <w:gridCol w:w="1843"/>
        <w:gridCol w:w="1843"/>
      </w:tblGrid>
      <w:tr w:rsidR="00E25132" w:rsidRPr="00D35D39" w14:paraId="52E3C548" w14:textId="77777777" w:rsidTr="009D79C8">
        <w:trPr>
          <w:trHeight w:val="622"/>
        </w:trPr>
        <w:tc>
          <w:tcPr>
            <w:tcW w:w="1986" w:type="dxa"/>
            <w:vMerge w:val="restart"/>
            <w:shd w:val="clear" w:color="auto" w:fill="A6A6A6" w:themeFill="background1" w:themeFillShade="A6"/>
          </w:tcPr>
          <w:p w14:paraId="790B2814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3C0D81D9" w14:textId="77777777" w:rsidR="00E25132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6D3B41F6" w14:textId="77777777" w:rsidR="00E25132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35D39">
              <w:rPr>
                <w:rFonts w:ascii="Arial" w:hAnsi="Arial" w:cs="Arial"/>
                <w:color w:val="auto"/>
                <w:sz w:val="24"/>
              </w:rPr>
              <w:t>Echelle</w:t>
            </w:r>
          </w:p>
          <w:p w14:paraId="155E7C4C" w14:textId="77777777" w:rsidR="00E25132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=</w:t>
            </w:r>
          </w:p>
          <w:p w14:paraId="64D321E2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oefficient</w:t>
            </w:r>
          </w:p>
          <w:p w14:paraId="12C7D6BC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14:paraId="1785B8E6" w14:textId="77777777" w:rsidR="00E25132" w:rsidRDefault="00E25132" w:rsidP="00E25132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D35D39">
              <w:rPr>
                <w:rFonts w:ascii="Arial" w:hAnsi="Arial" w:cs="Arial"/>
                <w:b w:val="0"/>
                <w:color w:val="auto"/>
                <w:sz w:val="24"/>
              </w:rPr>
              <w:t xml:space="preserve">Echelle : </w:t>
            </w:r>
          </w:p>
          <w:p w14:paraId="001317CA" w14:textId="77777777" w:rsidR="00E25132" w:rsidRDefault="00E25132" w:rsidP="00E25132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D35D39">
              <w:rPr>
                <w:rFonts w:ascii="Arial" w:hAnsi="Arial" w:cs="Arial"/>
                <w:b w:val="0"/>
                <w:color w:val="auto"/>
                <w:sz w:val="24"/>
              </w:rPr>
              <w:t>1/1</w:t>
            </w:r>
          </w:p>
          <w:p w14:paraId="778457C0" w14:textId="77777777" w:rsidR="00E25132" w:rsidRPr="00D35D39" w:rsidRDefault="00E25132" w:rsidP="00E25132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14:paraId="2B2769DF" w14:textId="77777777" w:rsidR="00E25132" w:rsidRDefault="00E25132" w:rsidP="00E251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D39">
              <w:rPr>
                <w:rFonts w:ascii="Arial" w:hAnsi="Arial" w:cs="Arial"/>
                <w:sz w:val="24"/>
                <w:szCs w:val="24"/>
              </w:rPr>
              <w:t xml:space="preserve">Echelle : </w:t>
            </w:r>
          </w:p>
          <w:p w14:paraId="221560B6" w14:textId="77777777" w:rsidR="00E25132" w:rsidRPr="00D35D39" w:rsidRDefault="00E25132" w:rsidP="00E251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D39"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292BF1A6" w14:textId="77777777" w:rsidR="00E25132" w:rsidRDefault="00E25132" w:rsidP="00E251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D39">
              <w:rPr>
                <w:rFonts w:ascii="Arial" w:hAnsi="Arial" w:cs="Arial"/>
                <w:sz w:val="24"/>
                <w:szCs w:val="24"/>
              </w:rPr>
              <w:t>Echelle :</w:t>
            </w:r>
          </w:p>
          <w:p w14:paraId="15E22461" w14:textId="77777777" w:rsidR="00E25132" w:rsidRPr="00D35D39" w:rsidRDefault="00E25132" w:rsidP="00E251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D3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F9A641F" w14:textId="77777777" w:rsidR="00E25132" w:rsidRDefault="00E25132" w:rsidP="00E251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D39">
              <w:rPr>
                <w:rFonts w:ascii="Arial" w:hAnsi="Arial" w:cs="Arial"/>
                <w:sz w:val="24"/>
                <w:szCs w:val="24"/>
              </w:rPr>
              <w:t>Echelle :</w:t>
            </w:r>
          </w:p>
          <w:p w14:paraId="00FFCCA9" w14:textId="77777777" w:rsidR="00E25132" w:rsidRPr="00D35D39" w:rsidRDefault="00E25132" w:rsidP="00E251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705B293D" w14:textId="77777777" w:rsidR="00E25132" w:rsidRDefault="00E25132" w:rsidP="00E251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helle : </w:t>
            </w:r>
          </w:p>
          <w:p w14:paraId="7449EBB0" w14:textId="77777777" w:rsidR="00E25132" w:rsidRDefault="00E25132" w:rsidP="00E251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  <w:r w:rsidRPr="00D35D3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E25132" w:rsidRPr="00D35D39" w14:paraId="26F045DD" w14:textId="77777777" w:rsidTr="009D79C8">
        <w:trPr>
          <w:trHeight w:val="622"/>
        </w:trPr>
        <w:tc>
          <w:tcPr>
            <w:tcW w:w="1986" w:type="dxa"/>
            <w:vMerge/>
            <w:shd w:val="clear" w:color="auto" w:fill="A6A6A6" w:themeFill="background1" w:themeFillShade="A6"/>
          </w:tcPr>
          <w:p w14:paraId="07144F39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14:paraId="312FFF0C" w14:textId="77777777" w:rsidR="00E25132" w:rsidRDefault="00E25132" w:rsidP="00E25132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Coefficient :</w:t>
            </w:r>
          </w:p>
          <w:p w14:paraId="195831D3" w14:textId="77777777" w:rsidR="00E25132" w:rsidRDefault="00E25132" w:rsidP="00E25132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1</w:t>
            </w:r>
          </w:p>
          <w:p w14:paraId="677C238C" w14:textId="77777777" w:rsidR="00E25132" w:rsidRDefault="00E25132" w:rsidP="00E25132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14:paraId="206C9F08" w14:textId="77777777" w:rsidR="00E25132" w:rsidRDefault="00E25132" w:rsidP="00E25132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D35D39">
              <w:rPr>
                <w:rFonts w:ascii="Arial" w:hAnsi="Arial" w:cs="Arial"/>
                <w:b w:val="0"/>
                <w:color w:val="auto"/>
                <w:sz w:val="24"/>
              </w:rPr>
              <w:t>Coefficient :</w:t>
            </w:r>
          </w:p>
          <w:p w14:paraId="021DC256" w14:textId="77777777" w:rsidR="00E25132" w:rsidRDefault="00E25132" w:rsidP="00E25132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…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4AB51B35" w14:textId="77777777" w:rsidR="00E25132" w:rsidRDefault="00E25132" w:rsidP="00E2513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D35D39">
              <w:rPr>
                <w:rFonts w:ascii="Arial" w:hAnsi="Arial" w:cs="Arial"/>
                <w:sz w:val="24"/>
              </w:rPr>
              <w:t>Coefficient :</w:t>
            </w:r>
          </w:p>
          <w:p w14:paraId="20E1A26A" w14:textId="77777777" w:rsidR="00E25132" w:rsidRPr="00D35D39" w:rsidRDefault="00E25132" w:rsidP="00E25132">
            <w:pPr>
              <w:spacing w:after="0" w:line="240" w:lineRule="auto"/>
              <w:jc w:val="center"/>
            </w:pPr>
            <w:r w:rsidRPr="00D35D39">
              <w:rPr>
                <w:rFonts w:ascii="Arial" w:hAnsi="Arial" w:cs="Arial"/>
                <w:sz w:val="24"/>
              </w:rPr>
              <w:t>…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0B20850B" w14:textId="77777777" w:rsidR="00E25132" w:rsidRDefault="00E25132" w:rsidP="00E2513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efficient :</w:t>
            </w:r>
          </w:p>
          <w:p w14:paraId="799CA3E0" w14:textId="77777777" w:rsidR="00E25132" w:rsidRPr="00D35D39" w:rsidRDefault="00E25132" w:rsidP="00E2513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0.01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0947C103" w14:textId="77777777" w:rsidR="00E25132" w:rsidRDefault="00E25132" w:rsidP="00E2513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D35D39">
              <w:rPr>
                <w:rFonts w:ascii="Arial" w:hAnsi="Arial" w:cs="Arial"/>
                <w:sz w:val="24"/>
              </w:rPr>
              <w:t>Coefficient :</w:t>
            </w:r>
          </w:p>
          <w:p w14:paraId="20C454A7" w14:textId="77777777" w:rsidR="00E25132" w:rsidRDefault="00E25132" w:rsidP="00E2513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D35D39">
              <w:rPr>
                <w:rFonts w:ascii="Arial" w:hAnsi="Arial" w:cs="Arial"/>
                <w:sz w:val="24"/>
              </w:rPr>
              <w:t>…</w:t>
            </w:r>
          </w:p>
        </w:tc>
      </w:tr>
      <w:tr w:rsidR="00E25132" w:rsidRPr="00D35D39" w14:paraId="15C760DD" w14:textId="77777777" w:rsidTr="009D79C8">
        <w:trPr>
          <w:trHeight w:val="952"/>
        </w:trPr>
        <w:tc>
          <w:tcPr>
            <w:tcW w:w="1986" w:type="dxa"/>
          </w:tcPr>
          <w:p w14:paraId="6AB4F5CA" w14:textId="77777777" w:rsidR="009D79C8" w:rsidRDefault="009D79C8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Calcul de tête : </w:t>
            </w:r>
          </w:p>
          <w:p w14:paraId="3B4643AA" w14:textId="77777777" w:rsidR="00E25132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35D39">
              <w:rPr>
                <w:rFonts w:ascii="Arial" w:hAnsi="Arial" w:cs="Arial"/>
                <w:color w:val="auto"/>
                <w:sz w:val="24"/>
              </w:rPr>
              <w:t>Taille</w:t>
            </w:r>
            <w:r w:rsidR="009D79C8">
              <w:rPr>
                <w:rFonts w:ascii="Arial" w:hAnsi="Arial" w:cs="Arial"/>
                <w:color w:val="auto"/>
                <w:sz w:val="24"/>
              </w:rPr>
              <w:t xml:space="preserve"> réduite</w:t>
            </w:r>
          </w:p>
          <w:p w14:paraId="119E9F36" w14:textId="77777777" w:rsidR="00E25132" w:rsidRPr="00D35D39" w:rsidRDefault="009D79C8" w:rsidP="00B305AF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A l’échelle</w:t>
            </w:r>
          </w:p>
        </w:tc>
        <w:tc>
          <w:tcPr>
            <w:tcW w:w="1842" w:type="dxa"/>
          </w:tcPr>
          <w:p w14:paraId="0D4E94EA" w14:textId="77777777" w:rsidR="00E25132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  <w:p w14:paraId="1AB394A0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2.00 m</w:t>
            </w:r>
          </w:p>
        </w:tc>
        <w:tc>
          <w:tcPr>
            <w:tcW w:w="1985" w:type="dxa"/>
          </w:tcPr>
          <w:p w14:paraId="765979C4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D35D39">
              <w:rPr>
                <w:rFonts w:ascii="Arial" w:hAnsi="Arial" w:cs="Arial"/>
                <w:b w:val="0"/>
                <w:color w:val="auto"/>
                <w:sz w:val="24"/>
              </w:rPr>
              <w:t>…</w:t>
            </w:r>
          </w:p>
        </w:tc>
        <w:tc>
          <w:tcPr>
            <w:tcW w:w="1984" w:type="dxa"/>
          </w:tcPr>
          <w:p w14:paraId="61A14485" w14:textId="77777777" w:rsidR="00E25132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0.50</w:t>
            </w:r>
            <w:r w:rsidRPr="00D35D39">
              <w:rPr>
                <w:rFonts w:ascii="Arial" w:hAnsi="Arial" w:cs="Arial"/>
                <w:b w:val="0"/>
                <w:color w:val="auto"/>
                <w:sz w:val="24"/>
              </w:rPr>
              <w:t xml:space="preserve"> m </w:t>
            </w:r>
          </w:p>
          <w:p w14:paraId="02CE86F3" w14:textId="77777777" w:rsidR="00E25132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D35D39">
              <w:rPr>
                <w:rFonts w:ascii="Arial" w:hAnsi="Arial" w:cs="Arial"/>
                <w:b w:val="0"/>
                <w:color w:val="auto"/>
                <w:sz w:val="24"/>
              </w:rPr>
              <w:t xml:space="preserve">= </w:t>
            </w:r>
          </w:p>
          <w:p w14:paraId="481BC994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D35D39">
              <w:rPr>
                <w:rFonts w:ascii="Arial" w:hAnsi="Arial" w:cs="Arial"/>
                <w:b w:val="0"/>
                <w:color w:val="auto"/>
                <w:sz w:val="24"/>
              </w:rPr>
              <w:t>….…</w:t>
            </w:r>
            <w:r w:rsidR="00373544">
              <w:rPr>
                <w:rFonts w:ascii="Arial" w:hAnsi="Arial" w:cs="Arial"/>
                <w:b w:val="0"/>
                <w:color w:val="auto"/>
                <w:sz w:val="24"/>
              </w:rPr>
              <w:t xml:space="preserve"> </w:t>
            </w:r>
            <w:proofErr w:type="gramStart"/>
            <w:r w:rsidRPr="00D35D39">
              <w:rPr>
                <w:rFonts w:ascii="Arial" w:hAnsi="Arial" w:cs="Arial"/>
                <w:b w:val="0"/>
                <w:color w:val="auto"/>
                <w:sz w:val="24"/>
              </w:rPr>
              <w:t>cm</w:t>
            </w:r>
            <w:proofErr w:type="gramEnd"/>
          </w:p>
        </w:tc>
        <w:tc>
          <w:tcPr>
            <w:tcW w:w="1843" w:type="dxa"/>
          </w:tcPr>
          <w:p w14:paraId="6D112089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</w:tc>
        <w:tc>
          <w:tcPr>
            <w:tcW w:w="1843" w:type="dxa"/>
          </w:tcPr>
          <w:p w14:paraId="451A1C95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</w:tc>
      </w:tr>
      <w:tr w:rsidR="00E25132" w:rsidRPr="00D35D39" w14:paraId="2A732615" w14:textId="77777777" w:rsidTr="009D79C8">
        <w:trPr>
          <w:trHeight w:val="199"/>
        </w:trPr>
        <w:tc>
          <w:tcPr>
            <w:tcW w:w="1986" w:type="dxa"/>
          </w:tcPr>
          <w:p w14:paraId="1CDBC4DF" w14:textId="77777777" w:rsidR="00E25132" w:rsidRPr="00D35D39" w:rsidRDefault="009D79C8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alcul</w:t>
            </w:r>
            <w:r w:rsidR="00E25132">
              <w:rPr>
                <w:rFonts w:ascii="Arial" w:hAnsi="Arial" w:cs="Arial"/>
                <w:color w:val="auto"/>
                <w:sz w:val="24"/>
              </w:rPr>
              <w:t xml:space="preserve"> avec le coefficient</w:t>
            </w:r>
          </w:p>
        </w:tc>
        <w:tc>
          <w:tcPr>
            <w:tcW w:w="1842" w:type="dxa"/>
          </w:tcPr>
          <w:p w14:paraId="361C5689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</w:tcPr>
          <w:p w14:paraId="78309018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4" w:type="dxa"/>
          </w:tcPr>
          <w:p w14:paraId="7A14F01C" w14:textId="77777777" w:rsidR="00E25132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91689B">
              <w:rPr>
                <w:rFonts w:ascii="Arial" w:hAnsi="Arial" w:cs="Arial"/>
                <w:b w:val="0"/>
                <w:color w:val="auto"/>
                <w:sz w:val="24"/>
              </w:rPr>
              <w:t>2.00 m x 0.25</w:t>
            </w:r>
          </w:p>
          <w:p w14:paraId="104C6B12" w14:textId="77777777" w:rsidR="00E25132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=</w:t>
            </w:r>
          </w:p>
          <w:p w14:paraId="5EB43F9E" w14:textId="77777777" w:rsidR="00E25132" w:rsidRPr="0091689B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…</w:t>
            </w:r>
          </w:p>
        </w:tc>
        <w:tc>
          <w:tcPr>
            <w:tcW w:w="1843" w:type="dxa"/>
          </w:tcPr>
          <w:p w14:paraId="43F98570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843" w:type="dxa"/>
          </w:tcPr>
          <w:p w14:paraId="5680E8E3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E25132" w:rsidRPr="00D35D39" w14:paraId="61C8F5FB" w14:textId="77777777" w:rsidTr="009D79C8">
        <w:trPr>
          <w:trHeight w:val="199"/>
        </w:trPr>
        <w:tc>
          <w:tcPr>
            <w:tcW w:w="1986" w:type="dxa"/>
          </w:tcPr>
          <w:p w14:paraId="1E88B066" w14:textId="77777777" w:rsidR="00E25132" w:rsidRDefault="009D79C8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Calcul </w:t>
            </w:r>
            <w:r w:rsidR="00E25132" w:rsidRPr="0096667A">
              <w:rPr>
                <w:rFonts w:ascii="Arial" w:hAnsi="Arial" w:cs="Arial"/>
                <w:color w:val="auto"/>
                <w:sz w:val="24"/>
              </w:rPr>
              <w:t>avec l’échelle</w:t>
            </w:r>
          </w:p>
        </w:tc>
        <w:tc>
          <w:tcPr>
            <w:tcW w:w="1842" w:type="dxa"/>
          </w:tcPr>
          <w:p w14:paraId="7CE3F871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</w:tcPr>
          <w:p w14:paraId="50BEFA84" w14:textId="77777777" w:rsidR="00E25132" w:rsidRPr="0096667A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96667A">
              <w:rPr>
                <w:rFonts w:ascii="Arial" w:hAnsi="Arial" w:cs="Arial"/>
                <w:b w:val="0"/>
                <w:color w:val="auto"/>
                <w:sz w:val="24"/>
              </w:rPr>
              <w:t>2.00 m x 1/2</w:t>
            </w:r>
          </w:p>
          <w:p w14:paraId="499D7058" w14:textId="77777777" w:rsidR="00E25132" w:rsidRPr="0096667A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96667A">
              <w:rPr>
                <w:rFonts w:ascii="Arial" w:hAnsi="Arial" w:cs="Arial"/>
                <w:b w:val="0"/>
                <w:color w:val="auto"/>
                <w:sz w:val="24"/>
              </w:rPr>
              <w:t>=</w:t>
            </w:r>
          </w:p>
          <w:p w14:paraId="37EBCA5E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96667A">
              <w:rPr>
                <w:rFonts w:ascii="Arial" w:hAnsi="Arial" w:cs="Arial"/>
                <w:b w:val="0"/>
                <w:color w:val="auto"/>
                <w:sz w:val="24"/>
              </w:rPr>
              <w:t>…</w:t>
            </w:r>
          </w:p>
        </w:tc>
        <w:tc>
          <w:tcPr>
            <w:tcW w:w="1984" w:type="dxa"/>
          </w:tcPr>
          <w:p w14:paraId="6BBF4F4A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843" w:type="dxa"/>
          </w:tcPr>
          <w:p w14:paraId="2551AD3D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843" w:type="dxa"/>
          </w:tcPr>
          <w:p w14:paraId="496FD19B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E25132" w:rsidRPr="00D35D39" w14:paraId="46EDC7A9" w14:textId="77777777" w:rsidTr="009D79C8">
        <w:trPr>
          <w:trHeight w:val="199"/>
        </w:trPr>
        <w:tc>
          <w:tcPr>
            <w:tcW w:w="1986" w:type="dxa"/>
          </w:tcPr>
          <w:p w14:paraId="759193BE" w14:textId="77777777" w:rsidR="00E25132" w:rsidRDefault="009D79C8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alcul</w:t>
            </w:r>
            <w:r w:rsidR="00E25132">
              <w:rPr>
                <w:rFonts w:ascii="Arial" w:hAnsi="Arial" w:cs="Arial"/>
                <w:color w:val="auto"/>
                <w:sz w:val="24"/>
              </w:rPr>
              <w:t xml:space="preserve"> avec le</w:t>
            </w:r>
          </w:p>
          <w:p w14:paraId="6CDDE000" w14:textId="77777777" w:rsidR="00E25132" w:rsidRPr="0096667A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</w:rPr>
              <w:t>dénominateur</w:t>
            </w:r>
            <w:proofErr w:type="gramEnd"/>
          </w:p>
        </w:tc>
        <w:tc>
          <w:tcPr>
            <w:tcW w:w="1842" w:type="dxa"/>
          </w:tcPr>
          <w:p w14:paraId="16E74322" w14:textId="77777777" w:rsidR="00E25132" w:rsidRPr="0091689B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2.00 m /</w:t>
            </w:r>
            <w:r w:rsidRPr="0091689B">
              <w:rPr>
                <w:rFonts w:ascii="Arial" w:hAnsi="Arial" w:cs="Arial"/>
                <w:b w:val="0"/>
                <w:color w:val="auto"/>
                <w:sz w:val="24"/>
              </w:rPr>
              <w:t xml:space="preserve"> 1</w:t>
            </w:r>
          </w:p>
          <w:p w14:paraId="41072ED1" w14:textId="77777777" w:rsidR="00E25132" w:rsidRPr="0091689B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91689B">
              <w:rPr>
                <w:rFonts w:ascii="Arial" w:hAnsi="Arial" w:cs="Arial"/>
                <w:b w:val="0"/>
                <w:color w:val="auto"/>
                <w:sz w:val="24"/>
              </w:rPr>
              <w:t>=</w:t>
            </w:r>
          </w:p>
          <w:p w14:paraId="4B9BDBFF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91689B">
              <w:rPr>
                <w:rFonts w:ascii="Arial" w:hAnsi="Arial" w:cs="Arial"/>
                <w:b w:val="0"/>
                <w:color w:val="auto"/>
                <w:sz w:val="24"/>
              </w:rPr>
              <w:t>…</w:t>
            </w:r>
          </w:p>
        </w:tc>
        <w:tc>
          <w:tcPr>
            <w:tcW w:w="1985" w:type="dxa"/>
          </w:tcPr>
          <w:p w14:paraId="355397D6" w14:textId="77777777" w:rsidR="00E25132" w:rsidRDefault="00E25132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4" w:type="dxa"/>
          </w:tcPr>
          <w:p w14:paraId="62F4AA2E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843" w:type="dxa"/>
          </w:tcPr>
          <w:p w14:paraId="5F31A4D0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843" w:type="dxa"/>
          </w:tcPr>
          <w:p w14:paraId="0E8CB44E" w14:textId="77777777" w:rsidR="00E25132" w:rsidRPr="00D35D39" w:rsidRDefault="00E25132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</w:tr>
    </w:tbl>
    <w:p w14:paraId="2B11887F" w14:textId="77777777" w:rsidR="00E92997" w:rsidRPr="00D35D39" w:rsidRDefault="00E92997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AAE2B67" w14:textId="77777777" w:rsidR="0091689B" w:rsidRPr="009D79C8" w:rsidRDefault="00735BF8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  <w:u w:val="single"/>
        </w:rPr>
        <w:t>Activité n°3</w:t>
      </w:r>
      <w:r w:rsidR="009D79C8" w:rsidRPr="009D79C8">
        <w:rPr>
          <w:rFonts w:ascii="Arial" w:hAnsi="Arial" w:cs="Arial"/>
          <w:color w:val="auto"/>
          <w:szCs w:val="28"/>
          <w:u w:val="single"/>
        </w:rPr>
        <w:t> :</w:t>
      </w:r>
      <w:r w:rsidR="009D79C8">
        <w:rPr>
          <w:rFonts w:ascii="Arial" w:hAnsi="Arial" w:cs="Arial"/>
          <w:b w:val="0"/>
          <w:bCs w:val="0"/>
          <w:color w:val="auto"/>
          <w:sz w:val="24"/>
        </w:rPr>
        <w:t xml:space="preserve"> </w:t>
      </w:r>
      <w:r w:rsidR="009D79C8" w:rsidRPr="009D79C8">
        <w:rPr>
          <w:rFonts w:ascii="Arial" w:hAnsi="Arial" w:cs="Arial"/>
          <w:color w:val="auto"/>
          <w:szCs w:val="28"/>
        </w:rPr>
        <w:t>Personnage réduit à</w:t>
      </w:r>
      <w:r w:rsidR="00252D97">
        <w:rPr>
          <w:rFonts w:ascii="Arial" w:hAnsi="Arial" w:cs="Arial"/>
          <w:color w:val="auto"/>
          <w:szCs w:val="28"/>
        </w:rPr>
        <w:t> </w:t>
      </w:r>
      <w:r w:rsidR="00252D97">
        <w:rPr>
          <w:rFonts w:ascii="Arial" w:hAnsi="Arial" w:cs="Arial"/>
          <w:color w:val="auto"/>
          <w:szCs w:val="28"/>
          <w:highlight w:val="yellow"/>
        </w:rPr>
        <w:t>: E</w:t>
      </w:r>
      <w:r w:rsidR="009D79C8" w:rsidRPr="00252D97">
        <w:rPr>
          <w:rFonts w:ascii="Arial" w:hAnsi="Arial" w:cs="Arial"/>
          <w:color w:val="auto"/>
          <w:szCs w:val="28"/>
          <w:highlight w:val="yellow"/>
        </w:rPr>
        <w:t>chelle 1/</w:t>
      </w:r>
      <w:proofErr w:type="gramStart"/>
      <w:r w:rsidR="009D79C8" w:rsidRPr="00252D97">
        <w:rPr>
          <w:rFonts w:ascii="Arial" w:hAnsi="Arial" w:cs="Arial"/>
          <w:color w:val="auto"/>
          <w:szCs w:val="28"/>
          <w:highlight w:val="yellow"/>
        </w:rPr>
        <w:t xml:space="preserve">50 </w:t>
      </w:r>
      <w:r w:rsidR="00DA11AC" w:rsidRPr="00252D97">
        <w:rPr>
          <w:rFonts w:ascii="Arial" w:hAnsi="Arial" w:cs="Arial"/>
          <w:color w:val="auto"/>
          <w:szCs w:val="28"/>
          <w:highlight w:val="yellow"/>
        </w:rPr>
        <w:t xml:space="preserve"> </w:t>
      </w:r>
      <w:r w:rsidR="009D79C8" w:rsidRPr="00252D97">
        <w:rPr>
          <w:rFonts w:ascii="Arial" w:hAnsi="Arial" w:cs="Arial"/>
          <w:color w:val="auto"/>
          <w:szCs w:val="28"/>
          <w:highlight w:val="yellow"/>
        </w:rPr>
        <w:t>=</w:t>
      </w:r>
      <w:proofErr w:type="gramEnd"/>
      <w:r w:rsidR="00DA11AC" w:rsidRPr="00252D97">
        <w:rPr>
          <w:rFonts w:ascii="Arial" w:hAnsi="Arial" w:cs="Arial"/>
          <w:color w:val="auto"/>
          <w:szCs w:val="28"/>
          <w:highlight w:val="yellow"/>
        </w:rPr>
        <w:t>&gt;</w:t>
      </w:r>
      <w:r w:rsidR="009D79C8" w:rsidRPr="00252D97">
        <w:rPr>
          <w:rFonts w:ascii="Arial" w:hAnsi="Arial" w:cs="Arial"/>
          <w:color w:val="auto"/>
          <w:szCs w:val="28"/>
          <w:highlight w:val="yellow"/>
        </w:rPr>
        <w:t xml:space="preserve"> </w:t>
      </w:r>
      <w:r w:rsidR="009D79C8" w:rsidRPr="00E67783">
        <w:rPr>
          <w:rFonts w:ascii="Arial" w:hAnsi="Arial" w:cs="Arial"/>
          <w:color w:val="auto"/>
          <w:szCs w:val="28"/>
          <w:highlight w:val="yellow"/>
        </w:rPr>
        <w:t>50 fois plus petit</w:t>
      </w:r>
    </w:p>
    <w:p w14:paraId="66C40241" w14:textId="77777777" w:rsidR="009D79C8" w:rsidRDefault="009D79C8" w:rsidP="001E217E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bCs w:val="0"/>
          <w:color w:val="auto"/>
          <w:sz w:val="24"/>
        </w:rPr>
      </w:pPr>
      <w:r>
        <w:rPr>
          <w:rFonts w:ascii="Arial" w:hAnsi="Arial" w:cs="Arial"/>
          <w:b w:val="0"/>
          <w:bCs w:val="0"/>
          <w:color w:val="auto"/>
          <w:sz w:val="24"/>
        </w:rPr>
        <w:t>1-Calculer la taille de la personne à l’échelle 1/50</w:t>
      </w:r>
    </w:p>
    <w:p w14:paraId="089770C7" w14:textId="77777777" w:rsidR="009D79C8" w:rsidRDefault="009D79C8" w:rsidP="001E217E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bCs w:val="0"/>
          <w:color w:val="auto"/>
          <w:sz w:val="24"/>
        </w:rPr>
      </w:pPr>
      <w:r>
        <w:rPr>
          <w:rFonts w:ascii="Arial" w:hAnsi="Arial" w:cs="Arial"/>
          <w:b w:val="0"/>
          <w:bCs w:val="0"/>
          <w:color w:val="auto"/>
          <w:sz w:val="24"/>
        </w:rPr>
        <w:t xml:space="preserve">2-La taille du personnage réduite à l’échelle,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</w:rPr>
        <w:t>permet elle</w:t>
      </w:r>
      <w:proofErr w:type="spellEnd"/>
      <w:r>
        <w:rPr>
          <w:rFonts w:ascii="Arial" w:hAnsi="Arial" w:cs="Arial"/>
          <w:b w:val="0"/>
          <w:bCs w:val="0"/>
          <w:color w:val="auto"/>
          <w:sz w:val="24"/>
        </w:rPr>
        <w:t xml:space="preserve"> d’être dessiné sur le schéma ? </w:t>
      </w:r>
    </w:p>
    <w:p w14:paraId="34CE2AC1" w14:textId="77777777" w:rsidR="009D79C8" w:rsidRPr="009D79C8" w:rsidRDefault="009D79C8" w:rsidP="001E217E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bCs w:val="0"/>
          <w:color w:val="auto"/>
          <w:sz w:val="24"/>
        </w:rPr>
      </w:pPr>
      <w:r>
        <w:rPr>
          <w:rFonts w:ascii="Arial" w:hAnsi="Arial" w:cs="Arial"/>
          <w:b w:val="0"/>
          <w:bCs w:val="0"/>
          <w:color w:val="auto"/>
          <w:sz w:val="24"/>
        </w:rPr>
        <w:t>3-Dessiner le personnage au bon endroit et à la bonne taille, sur le schéma en élévation</w:t>
      </w:r>
    </w:p>
    <w:p w14:paraId="644B0B3F" w14:textId="77777777" w:rsidR="00BC45BE" w:rsidRDefault="00BC45BE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  <w:u w:val="single"/>
        </w:rPr>
      </w:pPr>
    </w:p>
    <w:p w14:paraId="2DFB67A0" w14:textId="77777777" w:rsidR="00B305AF" w:rsidRDefault="00B305A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  <w:u w:val="single"/>
        </w:rPr>
      </w:pPr>
    </w:p>
    <w:p w14:paraId="20C322A5" w14:textId="77777777" w:rsidR="0091689B" w:rsidRDefault="0091689B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  <w:u w:val="single"/>
        </w:rPr>
      </w:pPr>
    </w:p>
    <w:p w14:paraId="7914CC49" w14:textId="77777777" w:rsidR="00E92997" w:rsidRPr="001E217E" w:rsidRDefault="00BC45BE" w:rsidP="001E217E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color w:val="auto"/>
          <w:szCs w:val="28"/>
          <w:u w:val="single"/>
        </w:rPr>
        <w:lastRenderedPageBreak/>
        <w:t>Activité n°</w:t>
      </w:r>
      <w:r w:rsidR="00735BF8">
        <w:rPr>
          <w:rFonts w:ascii="Arial" w:hAnsi="Arial" w:cs="Arial"/>
          <w:color w:val="auto"/>
          <w:szCs w:val="28"/>
          <w:u w:val="single"/>
        </w:rPr>
        <w:t>4</w:t>
      </w:r>
      <w:r w:rsidR="0091689B" w:rsidRPr="001E217E">
        <w:rPr>
          <w:rFonts w:ascii="Arial" w:hAnsi="Arial" w:cs="Arial"/>
          <w:color w:val="auto"/>
          <w:szCs w:val="28"/>
        </w:rPr>
        <w:t> : Répondez aux questions</w:t>
      </w:r>
    </w:p>
    <w:p w14:paraId="2DEDFD23" w14:textId="77777777" w:rsidR="00E92997" w:rsidRPr="001E217E" w:rsidRDefault="0091689B" w:rsidP="001E217E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 w:rsidRPr="001E217E">
        <w:rPr>
          <w:rFonts w:ascii="Arial" w:hAnsi="Arial" w:cs="Arial"/>
          <w:b w:val="0"/>
          <w:color w:val="auto"/>
          <w:sz w:val="24"/>
        </w:rPr>
        <w:t xml:space="preserve">1-Ci dessous, écrivez au bon endroit, la taille </w:t>
      </w:r>
      <w:r w:rsidR="00E25132">
        <w:rPr>
          <w:rFonts w:ascii="Arial" w:hAnsi="Arial" w:cs="Arial"/>
          <w:b w:val="0"/>
          <w:color w:val="auto"/>
          <w:sz w:val="24"/>
        </w:rPr>
        <w:t>réelle du personnage</w:t>
      </w:r>
      <w:r w:rsidR="00F31085">
        <w:rPr>
          <w:rFonts w:ascii="Arial" w:hAnsi="Arial" w:cs="Arial"/>
          <w:b w:val="0"/>
          <w:color w:val="auto"/>
          <w:sz w:val="24"/>
        </w:rPr>
        <w:t xml:space="preserve"> = 2.00 m</w:t>
      </w:r>
    </w:p>
    <w:p w14:paraId="1E1501DB" w14:textId="77777777" w:rsidR="00E92997" w:rsidRDefault="0091689B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 w:rsidRPr="001E217E">
        <w:rPr>
          <w:rFonts w:ascii="Arial" w:hAnsi="Arial" w:cs="Arial"/>
          <w:b w:val="0"/>
          <w:color w:val="auto"/>
          <w:sz w:val="24"/>
        </w:rPr>
        <w:t xml:space="preserve">2-Ci dessous, mesurez en cm et écrivez au bon endroit, la taille du </w:t>
      </w:r>
      <w:r w:rsidR="00373544">
        <w:rPr>
          <w:rFonts w:ascii="Arial" w:hAnsi="Arial" w:cs="Arial"/>
          <w:b w:val="0"/>
          <w:color w:val="auto"/>
          <w:sz w:val="24"/>
        </w:rPr>
        <w:t>1</w:t>
      </w:r>
      <w:r w:rsidR="00373544" w:rsidRPr="00373544">
        <w:rPr>
          <w:rFonts w:ascii="Arial" w:hAnsi="Arial" w:cs="Arial"/>
          <w:b w:val="0"/>
          <w:color w:val="auto"/>
          <w:sz w:val="24"/>
          <w:vertAlign w:val="superscript"/>
        </w:rPr>
        <w:t>er</w:t>
      </w:r>
      <w:r w:rsidR="00373544">
        <w:rPr>
          <w:rFonts w:ascii="Arial" w:hAnsi="Arial" w:cs="Arial"/>
          <w:b w:val="0"/>
          <w:color w:val="auto"/>
          <w:sz w:val="24"/>
        </w:rPr>
        <w:t xml:space="preserve"> </w:t>
      </w:r>
      <w:r w:rsidRPr="001E217E">
        <w:rPr>
          <w:rFonts w:ascii="Arial" w:hAnsi="Arial" w:cs="Arial"/>
          <w:b w:val="0"/>
          <w:color w:val="auto"/>
          <w:sz w:val="24"/>
        </w:rPr>
        <w:t xml:space="preserve">dessin = mesurez la longueur de la flèche du </w:t>
      </w:r>
      <w:r w:rsidR="00373544">
        <w:rPr>
          <w:rFonts w:ascii="Arial" w:hAnsi="Arial" w:cs="Arial"/>
          <w:b w:val="0"/>
          <w:color w:val="auto"/>
          <w:sz w:val="24"/>
        </w:rPr>
        <w:t>1</w:t>
      </w:r>
      <w:r w:rsidR="00373544" w:rsidRPr="00373544">
        <w:rPr>
          <w:rFonts w:ascii="Arial" w:hAnsi="Arial" w:cs="Arial"/>
          <w:b w:val="0"/>
          <w:color w:val="auto"/>
          <w:sz w:val="24"/>
          <w:vertAlign w:val="superscript"/>
        </w:rPr>
        <w:t>er</w:t>
      </w:r>
      <w:r w:rsidR="00373544">
        <w:rPr>
          <w:rFonts w:ascii="Arial" w:hAnsi="Arial" w:cs="Arial"/>
          <w:b w:val="0"/>
          <w:color w:val="auto"/>
          <w:sz w:val="24"/>
        </w:rPr>
        <w:t xml:space="preserve"> </w:t>
      </w:r>
      <w:r w:rsidRPr="001E217E">
        <w:rPr>
          <w:rFonts w:ascii="Arial" w:hAnsi="Arial" w:cs="Arial"/>
          <w:b w:val="0"/>
          <w:color w:val="auto"/>
          <w:sz w:val="24"/>
        </w:rPr>
        <w:t>d</w:t>
      </w:r>
      <w:r w:rsidRPr="00B50702">
        <w:rPr>
          <w:rFonts w:ascii="Arial" w:hAnsi="Arial" w:cs="Arial"/>
          <w:b w:val="0"/>
          <w:color w:val="auto"/>
          <w:sz w:val="24"/>
        </w:rPr>
        <w:t>essin </w:t>
      </w:r>
      <w:r w:rsidR="00B50702" w:rsidRPr="00B50702">
        <w:rPr>
          <w:rFonts w:ascii="Arial" w:hAnsi="Arial" w:cs="Arial"/>
          <w:b w:val="0"/>
          <w:color w:val="auto"/>
          <w:sz w:val="24"/>
        </w:rPr>
        <w:t>en cm et convertir en mètre</w:t>
      </w:r>
    </w:p>
    <w:p w14:paraId="26F4F5BE" w14:textId="77777777" w:rsidR="0091689B" w:rsidRDefault="0091689B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</w:p>
    <w:p w14:paraId="1E8442EE" w14:textId="77777777" w:rsidR="00E92997" w:rsidRPr="0091689B" w:rsidRDefault="0091689B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24"/>
        </w:rPr>
        <w:tab/>
      </w:r>
      <w:r w:rsidRPr="0091689B"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 w:rsidRPr="0091689B">
        <w:rPr>
          <w:rFonts w:ascii="Arial" w:hAnsi="Arial" w:cs="Arial"/>
          <w:color w:val="auto"/>
          <w:sz w:val="32"/>
          <w:szCs w:val="32"/>
        </w:rPr>
        <w:t>Taille dessin</w:t>
      </w:r>
      <w:r w:rsidR="00911B68">
        <w:rPr>
          <w:rFonts w:ascii="Arial" w:hAnsi="Arial" w:cs="Arial"/>
          <w:color w:val="auto"/>
          <w:sz w:val="32"/>
          <w:szCs w:val="32"/>
        </w:rPr>
        <w:tab/>
      </w:r>
      <w:r w:rsidR="00911B68">
        <w:rPr>
          <w:rFonts w:ascii="Arial" w:hAnsi="Arial" w:cs="Arial"/>
          <w:color w:val="auto"/>
          <w:sz w:val="32"/>
          <w:szCs w:val="32"/>
        </w:rPr>
        <w:tab/>
      </w:r>
      <w:r w:rsidR="00911B68">
        <w:rPr>
          <w:rFonts w:ascii="Arial" w:hAnsi="Arial" w:cs="Arial"/>
          <w:color w:val="auto"/>
          <w:sz w:val="32"/>
          <w:szCs w:val="32"/>
        </w:rPr>
        <w:tab/>
      </w:r>
    </w:p>
    <w:p w14:paraId="5308742F" w14:textId="77777777" w:rsidR="00E92997" w:rsidRPr="0091689B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noProof/>
          <w:color w:val="auto"/>
          <w:sz w:val="24"/>
        </w:rPr>
        <w:pict w14:anchorId="248852DF">
          <v:shape id="AutoShape 363" o:spid="_x0000_s1195" type="#_x0000_t32" style="position:absolute;margin-left:242.65pt;margin-top:9.6pt;width:85.05pt;height:0;z-index:2515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" strokeweight="3pt"/>
        </w:pict>
      </w:r>
      <w:r>
        <w:rPr>
          <w:rFonts w:ascii="Arial" w:hAnsi="Arial" w:cs="Arial"/>
          <w:noProof/>
          <w:color w:val="auto"/>
          <w:sz w:val="32"/>
          <w:szCs w:val="32"/>
        </w:rPr>
        <w:pict w14:anchorId="1CDFEF3C">
          <v:shape id="AutoShape 362" o:spid="_x0000_s1194" type="#_x0000_t32" style="position:absolute;margin-left:110.65pt;margin-top:8.2pt;width:85.05pt;height:0;z-index:25158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" strokeweight="3pt"/>
        </w:pict>
      </w:r>
      <w:r w:rsidR="0091689B" w:rsidRPr="0091689B">
        <w:rPr>
          <w:rFonts w:ascii="Arial" w:hAnsi="Arial" w:cs="Arial"/>
          <w:color w:val="auto"/>
          <w:sz w:val="32"/>
          <w:szCs w:val="32"/>
        </w:rPr>
        <w:t xml:space="preserve">ECHELLE = </w:t>
      </w:r>
      <w:r w:rsidR="0091689B">
        <w:rPr>
          <w:rFonts w:ascii="Arial" w:hAnsi="Arial" w:cs="Arial"/>
          <w:color w:val="auto"/>
          <w:sz w:val="32"/>
          <w:szCs w:val="32"/>
        </w:rPr>
        <w:tab/>
      </w:r>
      <w:r w:rsidR="0091689B">
        <w:rPr>
          <w:rFonts w:ascii="Arial" w:hAnsi="Arial" w:cs="Arial"/>
          <w:color w:val="auto"/>
          <w:sz w:val="32"/>
          <w:szCs w:val="32"/>
        </w:rPr>
        <w:tab/>
      </w:r>
      <w:r w:rsidR="0091689B">
        <w:rPr>
          <w:rFonts w:ascii="Arial" w:hAnsi="Arial" w:cs="Arial"/>
          <w:color w:val="auto"/>
          <w:sz w:val="32"/>
          <w:szCs w:val="32"/>
        </w:rPr>
        <w:tab/>
      </w:r>
      <w:r w:rsidR="0091689B">
        <w:rPr>
          <w:rFonts w:ascii="Arial" w:hAnsi="Arial" w:cs="Arial"/>
          <w:color w:val="auto"/>
          <w:sz w:val="32"/>
          <w:szCs w:val="32"/>
        </w:rPr>
        <w:tab/>
        <w:t>=</w:t>
      </w:r>
    </w:p>
    <w:p w14:paraId="065E131B" w14:textId="77777777" w:rsidR="00E92997" w:rsidRDefault="0091689B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 w:rsidRPr="0091689B">
        <w:rPr>
          <w:rFonts w:ascii="Arial" w:hAnsi="Arial" w:cs="Arial"/>
          <w:color w:val="auto"/>
          <w:sz w:val="32"/>
          <w:szCs w:val="32"/>
        </w:rPr>
        <w:tab/>
      </w:r>
      <w:r w:rsidRPr="0091689B"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 w:rsidRPr="0091689B">
        <w:rPr>
          <w:rFonts w:ascii="Arial" w:hAnsi="Arial" w:cs="Arial"/>
          <w:color w:val="auto"/>
          <w:sz w:val="32"/>
          <w:szCs w:val="32"/>
        </w:rPr>
        <w:t>Taille réelle</w:t>
      </w:r>
      <w:r w:rsidR="00911B68">
        <w:rPr>
          <w:rFonts w:ascii="Arial" w:hAnsi="Arial" w:cs="Arial"/>
          <w:color w:val="auto"/>
          <w:sz w:val="32"/>
          <w:szCs w:val="32"/>
        </w:rPr>
        <w:tab/>
      </w:r>
      <w:r w:rsidR="00911B68">
        <w:rPr>
          <w:rFonts w:ascii="Arial" w:hAnsi="Arial" w:cs="Arial"/>
          <w:color w:val="auto"/>
          <w:sz w:val="32"/>
          <w:szCs w:val="32"/>
        </w:rPr>
        <w:tab/>
      </w:r>
    </w:p>
    <w:p w14:paraId="620FB917" w14:textId="77777777" w:rsidR="00B32E25" w:rsidRDefault="00B32E25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03C8FBC" w14:textId="77777777" w:rsidR="003644D5" w:rsidRPr="001E217E" w:rsidRDefault="00E25132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  <w:u w:val="single"/>
        </w:rPr>
        <w:t>Activité n°</w:t>
      </w:r>
      <w:r w:rsidR="00735BF8">
        <w:rPr>
          <w:rFonts w:ascii="Arial" w:hAnsi="Arial" w:cs="Arial"/>
          <w:color w:val="auto"/>
          <w:szCs w:val="28"/>
          <w:u w:val="single"/>
        </w:rPr>
        <w:t>5</w:t>
      </w:r>
      <w:r w:rsidR="003644D5" w:rsidRPr="001E217E">
        <w:rPr>
          <w:rFonts w:ascii="Arial" w:hAnsi="Arial" w:cs="Arial"/>
          <w:color w:val="auto"/>
          <w:szCs w:val="28"/>
        </w:rPr>
        <w:t xml:space="preserve"> : </w:t>
      </w:r>
      <w:r w:rsidR="00F31085">
        <w:rPr>
          <w:rFonts w:ascii="Arial" w:hAnsi="Arial" w:cs="Arial"/>
          <w:color w:val="auto"/>
          <w:szCs w:val="28"/>
        </w:rPr>
        <w:t>Calculez la véritable échelle du 1</w:t>
      </w:r>
      <w:r w:rsidR="00F31085" w:rsidRPr="00F31085">
        <w:rPr>
          <w:rFonts w:ascii="Arial" w:hAnsi="Arial" w:cs="Arial"/>
          <w:color w:val="auto"/>
          <w:szCs w:val="28"/>
          <w:vertAlign w:val="superscript"/>
        </w:rPr>
        <w:t>er</w:t>
      </w:r>
      <w:r w:rsidR="00F31085">
        <w:rPr>
          <w:rFonts w:ascii="Arial" w:hAnsi="Arial" w:cs="Arial"/>
          <w:color w:val="auto"/>
          <w:szCs w:val="28"/>
        </w:rPr>
        <w:t xml:space="preserve"> dessin : </w:t>
      </w:r>
    </w:p>
    <w:p w14:paraId="7E62D3BE" w14:textId="77777777" w:rsidR="003644D5" w:rsidRPr="001E217E" w:rsidRDefault="003644D5" w:rsidP="001E217E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 w:rsidRPr="001E217E">
        <w:rPr>
          <w:rFonts w:ascii="Arial" w:hAnsi="Arial" w:cs="Arial"/>
          <w:b w:val="0"/>
          <w:color w:val="auto"/>
          <w:sz w:val="24"/>
        </w:rPr>
        <w:t>1-Ecri</w:t>
      </w:r>
      <w:r w:rsidR="00F31085">
        <w:rPr>
          <w:rFonts w:ascii="Arial" w:hAnsi="Arial" w:cs="Arial"/>
          <w:b w:val="0"/>
          <w:color w:val="auto"/>
          <w:sz w:val="24"/>
        </w:rPr>
        <w:t>vez</w:t>
      </w:r>
      <w:r w:rsidRPr="001E217E">
        <w:rPr>
          <w:rFonts w:ascii="Arial" w:hAnsi="Arial" w:cs="Arial"/>
          <w:b w:val="0"/>
          <w:color w:val="auto"/>
          <w:sz w:val="24"/>
        </w:rPr>
        <w:t xml:space="preserve"> au bon endroit, la taille du</w:t>
      </w:r>
      <w:r w:rsidR="00373544">
        <w:rPr>
          <w:rFonts w:ascii="Arial" w:hAnsi="Arial" w:cs="Arial"/>
          <w:b w:val="0"/>
          <w:color w:val="auto"/>
          <w:sz w:val="24"/>
        </w:rPr>
        <w:t xml:space="preserve"> 1</w:t>
      </w:r>
      <w:r w:rsidR="00373544" w:rsidRPr="00373544">
        <w:rPr>
          <w:rFonts w:ascii="Arial" w:hAnsi="Arial" w:cs="Arial"/>
          <w:b w:val="0"/>
          <w:color w:val="auto"/>
          <w:sz w:val="24"/>
          <w:vertAlign w:val="superscript"/>
        </w:rPr>
        <w:t>er</w:t>
      </w:r>
      <w:r w:rsidR="00373544">
        <w:rPr>
          <w:rFonts w:ascii="Arial" w:hAnsi="Arial" w:cs="Arial"/>
          <w:b w:val="0"/>
          <w:color w:val="auto"/>
          <w:sz w:val="24"/>
        </w:rPr>
        <w:t xml:space="preserve"> </w:t>
      </w:r>
      <w:r w:rsidRPr="001E217E">
        <w:rPr>
          <w:rFonts w:ascii="Arial" w:hAnsi="Arial" w:cs="Arial"/>
          <w:b w:val="0"/>
          <w:color w:val="auto"/>
          <w:sz w:val="24"/>
        </w:rPr>
        <w:t>dessin et la taille réelle du personnage, dans l’unité de votre choix.</w:t>
      </w:r>
    </w:p>
    <w:p w14:paraId="306225EC" w14:textId="77777777" w:rsidR="003644D5" w:rsidRDefault="003644D5" w:rsidP="001E217E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 w:rsidRPr="001E217E">
        <w:rPr>
          <w:rFonts w:ascii="Arial" w:hAnsi="Arial" w:cs="Arial"/>
          <w:b w:val="0"/>
          <w:color w:val="auto"/>
          <w:sz w:val="24"/>
        </w:rPr>
        <w:t xml:space="preserve">2-Trouvez la valeur de </w:t>
      </w:r>
      <w:r w:rsidR="002808E1" w:rsidRPr="002808E1">
        <w:rPr>
          <w:rFonts w:ascii="Arial" w:hAnsi="Arial" w:cs="Arial"/>
          <w:b w:val="0"/>
          <w:color w:val="FF0000"/>
          <w:sz w:val="24"/>
          <w:highlight w:val="yellow"/>
        </w:rPr>
        <w:t>E</w:t>
      </w:r>
      <w:r w:rsidRPr="001E217E">
        <w:rPr>
          <w:rFonts w:ascii="Arial" w:hAnsi="Arial" w:cs="Arial"/>
          <w:b w:val="0"/>
          <w:color w:val="auto"/>
          <w:sz w:val="24"/>
        </w:rPr>
        <w:t xml:space="preserve"> (= du dénominateur) manquant, à l’aide d’un produit en croix</w:t>
      </w:r>
    </w:p>
    <w:p w14:paraId="405598FD" w14:textId="77777777" w:rsidR="003644D5" w:rsidRDefault="00E25132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 w:val="0"/>
          <w:color w:val="auto"/>
          <w:sz w:val="24"/>
        </w:rPr>
        <w:t>3-Conclure par l’échelle réelle du 1</w:t>
      </w:r>
      <w:r w:rsidRPr="00E25132">
        <w:rPr>
          <w:rFonts w:ascii="Arial" w:hAnsi="Arial" w:cs="Arial"/>
          <w:b w:val="0"/>
          <w:color w:val="auto"/>
          <w:sz w:val="24"/>
          <w:vertAlign w:val="superscript"/>
        </w:rPr>
        <w:t>er</w:t>
      </w:r>
      <w:r>
        <w:rPr>
          <w:rFonts w:ascii="Arial" w:hAnsi="Arial" w:cs="Arial"/>
          <w:b w:val="0"/>
          <w:color w:val="auto"/>
          <w:sz w:val="24"/>
        </w:rPr>
        <w:t xml:space="preserve"> dessin</w:t>
      </w:r>
    </w:p>
    <w:p w14:paraId="2EDAFBFA" w14:textId="77777777" w:rsidR="00373544" w:rsidRPr="00BC45BE" w:rsidRDefault="0051373F" w:rsidP="00373544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55E98971">
          <v:shape id="Text Box 822" o:spid="_x0000_s1075" type="#_x0000_t202" style="position:absolute;margin-left:93.05pt;margin-top:8.9pt;width:453.55pt;height:255.1pt;z-index:-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" strokecolor="white [3212]">
            <v:textbox>
              <w:txbxContent>
                <w:p w14:paraId="387F98C9" w14:textId="77777777" w:rsidR="00612D68" w:rsidRPr="00C24201" w:rsidRDefault="00612D68" w:rsidP="00C2420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                  Taille dessin</w:t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 xml:space="preserve">                        </w:t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>1</w:t>
                  </w:r>
                </w:p>
                <w:p w14:paraId="121527F2" w14:textId="77777777" w:rsidR="00612D68" w:rsidRPr="00C24201" w:rsidRDefault="00612D68" w:rsidP="00C2420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ECHELLE =</w:t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 xml:space="preserve">   = </w:t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 xml:space="preserve">    = </w:t>
                  </w:r>
                </w:p>
                <w:p w14:paraId="50AA28FC" w14:textId="77777777" w:rsidR="00612D68" w:rsidRDefault="00612D68" w:rsidP="00C2420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                  Taille réelle</w:t>
                  </w:r>
                  <w:r w:rsidRPr="00C24201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C24201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</w:rPr>
                    <w:t>E</w:t>
                  </w:r>
                </w:p>
                <w:p w14:paraId="2AF31C9F" w14:textId="77777777" w:rsidR="00612D68" w:rsidRDefault="00612D68" w:rsidP="00C2420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4B9DC7C4" w14:textId="77777777" w:rsidR="00612D68" w:rsidRPr="00F31085" w:rsidRDefault="00612D68" w:rsidP="00C2420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 w:rsidRPr="00F3108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14:paraId="7F059965" w14:textId="77777777" w:rsidR="00612D68" w:rsidRDefault="00612D68" w:rsidP="00C2420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 xml:space="preserve">   </w:t>
                  </w:r>
                  <w:r w:rsidRPr="00F3108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=</w:t>
                  </w:r>
                </w:p>
                <w:p w14:paraId="14DAA6D0" w14:textId="77777777" w:rsidR="00612D68" w:rsidRPr="00F31085" w:rsidRDefault="00612D68" w:rsidP="00F3108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 w:rsidRPr="00F31085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      </w:t>
                  </w:r>
                  <w:r w:rsidRPr="00F31085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</w:rPr>
                    <w:t>E</w:t>
                  </w:r>
                </w:p>
                <w:p w14:paraId="233E3B6D" w14:textId="77777777" w:rsidR="00612D68" w:rsidRDefault="00612D68" w:rsidP="00C2420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257A917A" w14:textId="77777777" w:rsidR="00612D68" w:rsidRDefault="00612D68" w:rsidP="00C2420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6A2BB6BB" w14:textId="77777777" w:rsidR="00612D68" w:rsidRDefault="00612D68" w:rsidP="00C2420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2A0E13BA" w14:textId="77777777" w:rsidR="00612D68" w:rsidRPr="00C24201" w:rsidRDefault="00612D68" w:rsidP="00C2420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  <w:t xml:space="preserve">              </w:t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14:paraId="7917A0B5" w14:textId="77777777" w:rsidR="00612D68" w:rsidRDefault="00612D68" w:rsidP="00C2420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ECHELLE =</w:t>
                  </w:r>
                </w:p>
                <w:p w14:paraId="1A7D2D4D" w14:textId="77777777" w:rsidR="00612D68" w:rsidRDefault="00612D68" w:rsidP="00C24201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 xml:space="preserve">     25</w:t>
                  </w:r>
                </w:p>
              </w:txbxContent>
            </v:textbox>
          </v:shape>
        </w:pict>
      </w:r>
      <w:r w:rsidR="00373544">
        <w:rPr>
          <w:rFonts w:ascii="Arial" w:hAnsi="Arial" w:cs="Arial"/>
          <w:b w:val="0"/>
          <w:noProof/>
          <w:color w:val="auto"/>
          <w:sz w:val="24"/>
        </w:rPr>
        <w:drawing>
          <wp:anchor distT="0" distB="0" distL="114300" distR="114300" simplePos="0" relativeHeight="251501056" behindDoc="1" locked="0" layoutInCell="1" allowOverlap="1" wp14:anchorId="7B4A9A2D" wp14:editId="798C5C5C">
            <wp:simplePos x="0" y="0"/>
            <wp:positionH relativeFrom="column">
              <wp:posOffset>-295646</wp:posOffset>
            </wp:positionH>
            <wp:positionV relativeFrom="paragraph">
              <wp:posOffset>65438</wp:posOffset>
            </wp:positionV>
            <wp:extent cx="1049729" cy="3206338"/>
            <wp:effectExtent l="19050" t="0" r="0" b="0"/>
            <wp:wrapNone/>
            <wp:docPr id="39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2556" r="64349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729" cy="320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016609" w14:textId="77777777" w:rsidR="00373544" w:rsidRDefault="0051373F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4571F1C">
          <v:shape id="AutoShape 819" o:spid="_x0000_s1193" type="#_x0000_t32" style="position:absolute;margin-left:34.5pt;margin-top:4.1pt;width:39.7pt;height: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">
            <v:stroke dashstyle="dash"/>
          </v:shape>
        </w:pict>
      </w:r>
      <w:r>
        <w:rPr>
          <w:noProof/>
          <w:color w:val="FF0000"/>
        </w:rPr>
        <w:pict w14:anchorId="3D514220">
          <v:shape id="AutoShape 798" o:spid="_x0000_s1192" type="#_x0000_t32" style="position:absolute;margin-left:74.45pt;margin-top:5.2pt;width:0;height:226.75pt;flip:y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" strokecolor="red" strokeweight="3pt">
            <v:stroke startarrow="block" endarrow="block"/>
          </v:shape>
        </w:pict>
      </w:r>
    </w:p>
    <w:p w14:paraId="2AB4344C" w14:textId="77777777" w:rsidR="00373544" w:rsidRDefault="0051373F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32"/>
          <w:szCs w:val="32"/>
        </w:rPr>
        <w:pict w14:anchorId="71628E01">
          <v:shape id="AutoShape 825" o:spid="_x0000_s1191" type="#_x0000_t32" style="position:absolute;margin-left:419.8pt;margin-top:11.15pt;width:85.05pt;height:0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" strokeweight="3pt"/>
        </w:pict>
      </w:r>
      <w:r>
        <w:rPr>
          <w:rFonts w:ascii="Arial" w:hAnsi="Arial" w:cs="Arial"/>
          <w:noProof/>
          <w:color w:val="auto"/>
          <w:sz w:val="24"/>
        </w:rPr>
        <w:pict w14:anchorId="6CEEA808">
          <v:shape id="AutoShape 824" o:spid="_x0000_s1190" type="#_x0000_t32" style="position:absolute;margin-left:309.9pt;margin-top:12.55pt;width:85.05pt;height:0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" strokeweight="3pt"/>
        </w:pict>
      </w:r>
      <w:r>
        <w:rPr>
          <w:rFonts w:ascii="Arial" w:hAnsi="Arial" w:cs="Arial"/>
          <w:noProof/>
          <w:color w:val="auto"/>
          <w:sz w:val="32"/>
          <w:szCs w:val="32"/>
        </w:rPr>
        <w:pict w14:anchorId="1AB13BDC">
          <v:shape id="AutoShape 823" o:spid="_x0000_s1189" type="#_x0000_t32" style="position:absolute;margin-left:195.7pt;margin-top:11.15pt;width:85.05pt;height: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" strokeweight="3pt"/>
        </w:pict>
      </w:r>
    </w:p>
    <w:p w14:paraId="5E4716F5" w14:textId="77777777" w:rsidR="00373544" w:rsidRDefault="00373544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68489C8D" w14:textId="77777777" w:rsidR="00373544" w:rsidRDefault="00373544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44AACE79" w14:textId="77777777" w:rsidR="00373544" w:rsidRDefault="00373544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67BFDE75" w14:textId="77777777" w:rsidR="00373544" w:rsidRDefault="0051373F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1C5231A1">
          <v:shape id="AutoShape 818" o:spid="_x0000_s1188" type="#_x0000_t32" style="position:absolute;margin-left:383.05pt;margin-top:4.3pt;width:34pt;height:56.7pt;flip:x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">
            <v:stroke startarrow="block" endarrow="block"/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1846A4A3">
          <v:shape id="AutoShape 817" o:spid="_x0000_s1187" type="#_x0000_t32" style="position:absolute;margin-left:385.8pt;margin-top:3.55pt;width:34pt;height:56.7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">
            <v:stroke startarrow="block" endarrow="block"/>
          </v:shape>
        </w:pict>
      </w:r>
    </w:p>
    <w:p w14:paraId="46C61AED" w14:textId="77777777" w:rsidR="00373544" w:rsidRDefault="0051373F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6926CF10">
          <v:shape id="Text Box 828" o:spid="_x0000_s1076" type="#_x0000_t202" style="position:absolute;margin-left:82.2pt;margin-top:1.95pt;width:73.8pt;height:63.1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" strokecolor="white">
            <v:textbox>
              <w:txbxContent>
                <w:p w14:paraId="58B76634" w14:textId="77777777" w:rsidR="00612D68" w:rsidRDefault="00612D68" w:rsidP="005118D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Taille flèche =</w:t>
                  </w:r>
                </w:p>
                <w:p w14:paraId="0ED8B4AE" w14:textId="77777777" w:rsidR="00612D68" w:rsidRDefault="00612D68" w:rsidP="005118D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>Taille dessin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=</w:t>
                  </w: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2A983E3F" w14:textId="77777777" w:rsidR="00612D68" w:rsidRDefault="00612D68" w:rsidP="005118D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2D98B1DB" w14:textId="77777777" w:rsidR="00612D68" w:rsidRPr="00B32E25" w:rsidRDefault="00612D68" w:rsidP="005118D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……………. </w:t>
                  </w:r>
                  <w:proofErr w:type="gramStart"/>
                  <w:r>
                    <w:rPr>
                      <w:b/>
                      <w:color w:val="FF0000"/>
                      <w:sz w:val="20"/>
                      <w:szCs w:val="20"/>
                    </w:rPr>
                    <w:t>cm</w:t>
                  </w:r>
                  <w:proofErr w:type="gramEnd"/>
                </w:p>
                <w:p w14:paraId="55EBF686" w14:textId="77777777" w:rsidR="00612D68" w:rsidRPr="00B32E25" w:rsidRDefault="00612D68" w:rsidP="005118DD">
                  <w:pPr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903C992" w14:textId="77777777" w:rsidR="00373544" w:rsidRDefault="0051373F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32"/>
          <w:szCs w:val="32"/>
        </w:rPr>
        <w:pict w14:anchorId="10E28E74">
          <v:shape id="AutoShape 370" o:spid="_x0000_s1186" type="#_x0000_t32" style="position:absolute;margin-left:302.9pt;margin-top:3.6pt;width:85.05pt;height:0;z-index:2515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" strokeweight="3pt"/>
        </w:pict>
      </w:r>
      <w:r>
        <w:rPr>
          <w:rFonts w:ascii="Arial" w:hAnsi="Arial" w:cs="Arial"/>
          <w:noProof/>
          <w:color w:val="auto"/>
          <w:sz w:val="32"/>
          <w:szCs w:val="32"/>
        </w:rPr>
        <w:pict w14:anchorId="5E7FB25C">
          <v:shape id="AutoShape 369" o:spid="_x0000_s1185" type="#_x0000_t32" style="position:absolute;margin-left:417.05pt;margin-top:3.8pt;width:85.05pt;height:0;z-index: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" strokeweight="3pt"/>
        </w:pict>
      </w:r>
    </w:p>
    <w:p w14:paraId="6158A6DA" w14:textId="77777777" w:rsidR="00373544" w:rsidRDefault="00373544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105D79B" w14:textId="77777777" w:rsidR="00373544" w:rsidRDefault="00373544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782D2A0D" w14:textId="77777777" w:rsidR="00373544" w:rsidRDefault="00373544" w:rsidP="00C24201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77B31F45" w14:textId="77777777" w:rsidR="00C24201" w:rsidRDefault="00C24201" w:rsidP="00C24201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DC37F4C" w14:textId="77777777" w:rsidR="00C24201" w:rsidRDefault="00C24201" w:rsidP="00C24201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FF7495F" w14:textId="77777777" w:rsidR="00C24201" w:rsidRDefault="00C24201" w:rsidP="00C24201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CC69549" w14:textId="77777777" w:rsidR="00C24201" w:rsidRDefault="00C24201" w:rsidP="00C24201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959C7D8" w14:textId="77777777" w:rsidR="00373544" w:rsidRDefault="0051373F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63EA526E">
          <v:shape id="AutoShape 368" o:spid="_x0000_s1184" type="#_x0000_t32" style="position:absolute;margin-left:195.7pt;margin-top:2.75pt;width:85.05pt;height:0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" strokeweight="3pt"/>
        </w:pict>
      </w:r>
    </w:p>
    <w:p w14:paraId="44547765" w14:textId="77777777" w:rsidR="00373544" w:rsidRDefault="0051373F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F692C17">
          <v:shape id="AutoShape 820" o:spid="_x0000_s1183" type="#_x0000_t32" style="position:absolute;margin-left:32.9pt;margin-top:9.3pt;width:39.7pt;height:0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">
            <v:stroke dashstyle="dash"/>
          </v:shape>
        </w:pict>
      </w:r>
    </w:p>
    <w:p w14:paraId="777533EE" w14:textId="77777777" w:rsidR="00373544" w:rsidRDefault="00373544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66563449" w14:textId="77777777" w:rsidR="003644D5" w:rsidRDefault="00C24201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  <w:r w:rsidRPr="0091689B"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</w:p>
    <w:p w14:paraId="1420B40E" w14:textId="77777777" w:rsidR="00373544" w:rsidRDefault="00373544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  <w:u w:val="single"/>
        </w:rPr>
        <w:t>Activité n°</w:t>
      </w:r>
      <w:r w:rsidR="00AC7592">
        <w:rPr>
          <w:rFonts w:ascii="Arial" w:hAnsi="Arial" w:cs="Arial"/>
          <w:color w:val="auto"/>
          <w:szCs w:val="28"/>
          <w:u w:val="single"/>
        </w:rPr>
        <w:t>6</w:t>
      </w:r>
      <w:r>
        <w:rPr>
          <w:rFonts w:ascii="Arial" w:hAnsi="Arial" w:cs="Arial"/>
          <w:color w:val="auto"/>
          <w:szCs w:val="28"/>
        </w:rPr>
        <w:t> : Calculez les véritables échelles de réduction des 2 dessins restants</w:t>
      </w:r>
      <w:r w:rsidR="00F31085">
        <w:rPr>
          <w:rFonts w:ascii="Arial" w:hAnsi="Arial" w:cs="Arial"/>
          <w:color w:val="auto"/>
          <w:szCs w:val="28"/>
        </w:rPr>
        <w:t> :</w:t>
      </w:r>
    </w:p>
    <w:p w14:paraId="45A84744" w14:textId="77777777" w:rsidR="00F31085" w:rsidRDefault="00F31085" w:rsidP="00F3108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b w:val="0"/>
          <w:color w:val="auto"/>
          <w:sz w:val="24"/>
        </w:rPr>
        <w:t>Sachant que le personnage mesure 2.00 m en taille réelle</w:t>
      </w:r>
    </w:p>
    <w:p w14:paraId="63C2CECC" w14:textId="77777777" w:rsidR="00F31085" w:rsidRDefault="00F31085" w:rsidP="00F3108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</w:p>
    <w:p w14:paraId="438452CF" w14:textId="77777777" w:rsidR="00F31085" w:rsidRPr="00F31085" w:rsidRDefault="00F31085" w:rsidP="00373544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b w:val="0"/>
          <w:color w:val="auto"/>
          <w:sz w:val="24"/>
        </w:rPr>
        <w:t>1-</w:t>
      </w:r>
      <w:r w:rsidRPr="001E217E">
        <w:rPr>
          <w:rFonts w:ascii="Arial" w:hAnsi="Arial" w:cs="Arial"/>
          <w:b w:val="0"/>
          <w:color w:val="auto"/>
          <w:sz w:val="24"/>
        </w:rPr>
        <w:t xml:space="preserve">Calculez la véritable échelle des </w:t>
      </w:r>
      <w:r>
        <w:rPr>
          <w:rFonts w:ascii="Arial" w:hAnsi="Arial" w:cs="Arial"/>
          <w:b w:val="0"/>
          <w:color w:val="auto"/>
          <w:sz w:val="24"/>
        </w:rPr>
        <w:t>2</w:t>
      </w:r>
      <w:r w:rsidRPr="001E217E">
        <w:rPr>
          <w:rFonts w:ascii="Arial" w:hAnsi="Arial" w:cs="Arial"/>
          <w:b w:val="0"/>
          <w:color w:val="auto"/>
          <w:sz w:val="24"/>
        </w:rPr>
        <w:t xml:space="preserve"> dessins </w:t>
      </w:r>
      <w:r>
        <w:rPr>
          <w:rFonts w:ascii="Arial" w:hAnsi="Arial" w:cs="Arial"/>
          <w:b w:val="0"/>
          <w:color w:val="auto"/>
          <w:sz w:val="24"/>
        </w:rPr>
        <w:t>suivants</w:t>
      </w:r>
    </w:p>
    <w:p w14:paraId="46699BDA" w14:textId="77777777" w:rsidR="00373544" w:rsidRDefault="0051373F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noProof/>
          <w:color w:val="FF0000"/>
        </w:rPr>
        <w:pict w14:anchorId="70CD37EF">
          <v:shape id="AutoShape 780" o:spid="_x0000_s1182" type="#_x0000_t32" style="position:absolute;margin-left:548.2pt;margin-top:7.75pt;width:0;height:113.4pt;flip:y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"/>
        </w:pict>
      </w:r>
      <w:r w:rsidR="00373544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497984" behindDoc="0" locked="0" layoutInCell="1" allowOverlap="1" wp14:anchorId="0BE7B3E7" wp14:editId="777A6337">
            <wp:simplePos x="0" y="0"/>
            <wp:positionH relativeFrom="column">
              <wp:posOffset>1859777</wp:posOffset>
            </wp:positionH>
            <wp:positionV relativeFrom="paragraph">
              <wp:posOffset>72473</wp:posOffset>
            </wp:positionV>
            <wp:extent cx="521639" cy="1438247"/>
            <wp:effectExtent l="19050" t="0" r="0" b="0"/>
            <wp:wrapNone/>
            <wp:docPr id="35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1639" cy="143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sz w:val="24"/>
        </w:rPr>
        <w:pict w14:anchorId="781F9872">
          <v:shape id="AutoShape 759" o:spid="_x0000_s1181" type="#_x0000_t32" style="position:absolute;margin-left:206.55pt;margin-top:7.35pt;width:0;height:113.4pt;flip:y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" strokecolor="red" strokeweight="3pt">
            <v:stroke startarrow="block" endarrow="block"/>
          </v:shape>
        </w:pict>
      </w:r>
      <w:r>
        <w:rPr>
          <w:b w:val="0"/>
          <w:noProof/>
          <w:sz w:val="20"/>
          <w:szCs w:val="20"/>
        </w:rPr>
        <w:pict w14:anchorId="6F283856">
          <v:shape id="AutoShape 778" o:spid="_x0000_s1180" type="#_x0000_t32" style="position:absolute;margin-left:171.95pt;margin-top:6.5pt;width:374.15pt;height:0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">
            <v:stroke dashstyle="dash"/>
          </v:shape>
        </w:pict>
      </w:r>
    </w:p>
    <w:p w14:paraId="5C8CCD11" w14:textId="77777777" w:rsidR="00373544" w:rsidRDefault="00373544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0A3DAF9" w14:textId="77777777" w:rsidR="00373544" w:rsidRDefault="0051373F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75061CDF">
          <v:shape id="Text Box 387" o:spid="_x0000_s1077" type="#_x0000_t202" style="position:absolute;margin-left:207.7pt;margin-top:11.4pt;width:73.8pt;height:58.4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" strokecolor="white">
            <v:textbox>
              <w:txbxContent>
                <w:p w14:paraId="0FB78BB2" w14:textId="77777777" w:rsidR="00612D68" w:rsidRDefault="00612D68" w:rsidP="00F3108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Taille flèche = </w:t>
                  </w: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>Taille dessin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=</w:t>
                  </w: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0F76F087" w14:textId="77777777" w:rsidR="00612D68" w:rsidRDefault="00612D68" w:rsidP="00F3108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60F61BBF" w14:textId="77777777" w:rsidR="00612D68" w:rsidRPr="00B32E25" w:rsidRDefault="00612D68" w:rsidP="00F3108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……………. </w:t>
                  </w:r>
                  <w:proofErr w:type="gramStart"/>
                  <w:r>
                    <w:rPr>
                      <w:b/>
                      <w:color w:val="FF0000"/>
                      <w:sz w:val="20"/>
                      <w:szCs w:val="20"/>
                    </w:rPr>
                    <w:t>cm</w:t>
                  </w:r>
                  <w:proofErr w:type="gramEnd"/>
                </w:p>
                <w:p w14:paraId="5C934AC6" w14:textId="77777777" w:rsidR="00612D68" w:rsidRPr="00B32E25" w:rsidRDefault="00612D68" w:rsidP="00B32E25">
                  <w:pPr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</w:rPr>
        <w:pict w14:anchorId="068E8AEE">
          <v:shape id="Text Box 762" o:spid="_x0000_s1078" type="#_x0000_t202" style="position:absolute;margin-left:343.35pt;margin-top:5.05pt;width:96.4pt;height:25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" strokecolor="white">
            <v:textbox>
              <w:txbxContent>
                <w:p w14:paraId="6C6B24B1" w14:textId="77777777" w:rsidR="00612D68" w:rsidRPr="00BC45BE" w:rsidRDefault="00612D68" w:rsidP="0037354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C45BE">
                    <w:rPr>
                      <w:b/>
                      <w:sz w:val="28"/>
                      <w:szCs w:val="28"/>
                      <w:highlight w:val="yellow"/>
                    </w:rPr>
                    <w:t>0.02 m = 2 cm</w:t>
                  </w:r>
                </w:p>
              </w:txbxContent>
            </v:textbox>
          </v:shape>
        </w:pict>
      </w:r>
    </w:p>
    <w:p w14:paraId="4914351C" w14:textId="77777777" w:rsidR="00373544" w:rsidRDefault="00373544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74644EC" w14:textId="77777777" w:rsidR="00373544" w:rsidRDefault="0051373F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5747FF0">
          <v:shape id="AutoShape 826" o:spid="_x0000_s1179" type="#_x0000_t32" style="position:absolute;margin-left:305.65pt;margin-top:6.9pt;width:0;height:56.7pt;flip:y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" strokecolor="red" strokeweight="3pt">
            <v:stroke startarrow="block" endarrow="block"/>
          </v:shape>
        </w:pict>
      </w:r>
      <w:r w:rsidR="00373544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499008" behindDoc="0" locked="0" layoutInCell="1" allowOverlap="1" wp14:anchorId="015CEBDD" wp14:editId="2D3D1BEF">
            <wp:simplePos x="0" y="0"/>
            <wp:positionH relativeFrom="column">
              <wp:posOffset>3585210</wp:posOffset>
            </wp:positionH>
            <wp:positionV relativeFrom="paragraph">
              <wp:posOffset>94615</wp:posOffset>
            </wp:positionV>
            <wp:extent cx="266700" cy="719455"/>
            <wp:effectExtent l="19050" t="0" r="0" b="4445"/>
            <wp:wrapNone/>
            <wp:docPr id="36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544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500032" behindDoc="0" locked="0" layoutInCell="1" allowOverlap="1" wp14:anchorId="48373B4A" wp14:editId="1C65697B">
            <wp:simplePos x="0" y="0"/>
            <wp:positionH relativeFrom="column">
              <wp:posOffset>4665980</wp:posOffset>
            </wp:positionH>
            <wp:positionV relativeFrom="paragraph">
              <wp:posOffset>94615</wp:posOffset>
            </wp:positionV>
            <wp:extent cx="266700" cy="719455"/>
            <wp:effectExtent l="19050" t="0" r="0" b="4445"/>
            <wp:wrapNone/>
            <wp:docPr id="37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  <w:szCs w:val="20"/>
        </w:rPr>
        <w:pict w14:anchorId="7F027267">
          <v:shape id="AutoShape 776" o:spid="_x0000_s1178" type="#_x0000_t32" style="position:absolute;margin-left:394.9pt;margin-top:7.75pt;width:0;height:56.7pt;flip:y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" strokecolor="red" strokeweight="3pt">
            <v:stroke startarrow="block" endarrow="block"/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1BEBCFF5">
          <v:shape id="Text Box 774" o:spid="_x0000_s1079" type="#_x0000_t202" style="position:absolute;margin-left:424.5pt;margin-top:13.05pt;width:96.4pt;height:25.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" strokecolor="white">
            <v:textbox>
              <w:txbxContent>
                <w:p w14:paraId="6C3E36BE" w14:textId="77777777" w:rsidR="00612D68" w:rsidRPr="003A2CB1" w:rsidRDefault="00612D68" w:rsidP="0037354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781C4A">
                    <w:rPr>
                      <w:b/>
                      <w:sz w:val="28"/>
                      <w:szCs w:val="28"/>
                      <w:highlight w:val="yellow"/>
                    </w:rPr>
                    <w:t>0</w:t>
                  </w:r>
                  <w:r w:rsidRPr="00BC45BE">
                    <w:rPr>
                      <w:b/>
                      <w:sz w:val="28"/>
                      <w:szCs w:val="28"/>
                      <w:highlight w:val="yellow"/>
                    </w:rPr>
                    <w:t>.01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m = 1 </w:t>
                  </w:r>
                  <w:r w:rsidRPr="00BC45BE">
                    <w:rPr>
                      <w:b/>
                      <w:sz w:val="28"/>
                      <w:szCs w:val="28"/>
                      <w:highlight w:val="yellow"/>
                    </w:rPr>
                    <w:t>cm</w:t>
                  </w:r>
                </w:p>
              </w:txbxContent>
            </v:textbox>
          </v:shape>
        </w:pict>
      </w:r>
      <w:r>
        <w:rPr>
          <w:b w:val="0"/>
          <w:noProof/>
          <w:sz w:val="20"/>
          <w:szCs w:val="20"/>
        </w:rPr>
        <w:pict w14:anchorId="4095AB44">
          <v:shape id="AutoShape 779" o:spid="_x0000_s1177" type="#_x0000_t32" style="position:absolute;margin-left:298.25pt;margin-top:7.75pt;width:249.45pt;height:1.9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">
            <v:stroke dashstyle="dash"/>
          </v:shape>
        </w:pict>
      </w:r>
    </w:p>
    <w:p w14:paraId="4DCECBBA" w14:textId="77777777" w:rsidR="00373544" w:rsidRDefault="00373544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16A8F0A" w14:textId="77777777" w:rsidR="00373544" w:rsidRDefault="00373544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496960" behindDoc="0" locked="0" layoutInCell="1" allowOverlap="1" wp14:anchorId="48D8318F" wp14:editId="6453A1FD">
            <wp:simplePos x="0" y="0"/>
            <wp:positionH relativeFrom="column">
              <wp:posOffset>5898515</wp:posOffset>
            </wp:positionH>
            <wp:positionV relativeFrom="paragraph">
              <wp:posOffset>118110</wp:posOffset>
            </wp:positionV>
            <wp:extent cx="150444" cy="360000"/>
            <wp:effectExtent l="0" t="0" r="0" b="0"/>
            <wp:wrapNone/>
            <wp:docPr id="38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4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73F">
        <w:rPr>
          <w:b w:val="0"/>
          <w:noProof/>
          <w:sz w:val="20"/>
          <w:szCs w:val="20"/>
        </w:rPr>
        <w:pict w14:anchorId="6B5C0C4F">
          <v:shape id="AutoShape 777" o:spid="_x0000_s1176" type="#_x0000_t32" style="position:absolute;margin-left:480.7pt;margin-top:8.5pt;width:0;height:28.35pt;flip:y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" strokecolor="red" strokeweight="3pt">
            <v:stroke startarrow="block" endarrow="block"/>
          </v:shape>
        </w:pict>
      </w:r>
      <w:r w:rsidR="0051373F">
        <w:rPr>
          <w:b w:val="0"/>
          <w:noProof/>
          <w:sz w:val="20"/>
          <w:szCs w:val="20"/>
        </w:rPr>
        <w:pict w14:anchorId="45512903">
          <v:shape id="AutoShape 781" o:spid="_x0000_s1175" type="#_x0000_t32" style="position:absolute;margin-left:474.35pt;margin-top:8.5pt;width:73.7pt;height:0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">
            <v:stroke dashstyle="dash"/>
          </v:shape>
        </w:pict>
      </w:r>
    </w:p>
    <w:p w14:paraId="3FFE3EC3" w14:textId="77777777" w:rsidR="00373544" w:rsidRDefault="00373544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7BA874C" w14:textId="77777777" w:rsidR="00373544" w:rsidRDefault="0051373F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pict w14:anchorId="559F2ABC">
          <v:shape id="Text Box 775" o:spid="_x0000_s1080" type="#_x0000_t202" style="position:absolute;margin-left:429.85pt;margin-top:13.4pt;width:85.05pt;height:45.3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" strokecolor="white">
            <v:textbox>
              <w:txbxContent>
                <w:p w14:paraId="54548F17" w14:textId="77777777" w:rsidR="00612D68" w:rsidRPr="00F16457" w:rsidRDefault="00612D68" w:rsidP="0037354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16457">
                    <w:rPr>
                      <w:b/>
                      <w:sz w:val="20"/>
                      <w:szCs w:val="20"/>
                      <w:u w:val="single"/>
                    </w:rPr>
                    <w:t>Echelle 1/200</w:t>
                  </w:r>
                </w:p>
                <w:p w14:paraId="4B0257B2" w14:textId="77777777" w:rsidR="00612D68" w:rsidRPr="004425B6" w:rsidRDefault="00612D68" w:rsidP="0037354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33EB288C" w14:textId="77777777" w:rsidR="00612D68" w:rsidRPr="00781C4A" w:rsidRDefault="00612D68" w:rsidP="0037354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81C4A">
                    <w:rPr>
                      <w:b/>
                      <w:sz w:val="20"/>
                      <w:szCs w:val="20"/>
                      <w:u w:val="single"/>
                    </w:rPr>
                    <w:t>0.01 m = 1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5637558C">
          <v:shape id="AutoShape 773" o:spid="_x0000_s1174" type="#_x0000_t32" style="position:absolute;margin-left:144.35pt;margin-top:8.35pt;width:405.35pt;height:1.9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">
            <v:stroke dashstyle="dash"/>
          </v:shape>
        </w:pict>
      </w:r>
    </w:p>
    <w:p w14:paraId="69E53AE2" w14:textId="77777777" w:rsidR="00373544" w:rsidRDefault="0051373F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 w:val="0"/>
          <w:noProof/>
          <w:color w:val="auto"/>
          <w:sz w:val="24"/>
        </w:rPr>
        <w:pict w14:anchorId="23D9C13D">
          <v:shape id="Text Box 766" o:spid="_x0000_s1081" type="#_x0000_t202" style="position:absolute;margin-left:341pt;margin-top:.95pt;width:85.05pt;height:45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" strokecolor="white">
            <v:textbox>
              <w:txbxContent>
                <w:p w14:paraId="3347F9E2" w14:textId="77777777" w:rsidR="00612D68" w:rsidRPr="00F16457" w:rsidRDefault="00612D68" w:rsidP="0037354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16457">
                    <w:rPr>
                      <w:b/>
                      <w:sz w:val="20"/>
                      <w:szCs w:val="20"/>
                      <w:u w:val="single"/>
                    </w:rPr>
                    <w:t>Echelle 1/100</w:t>
                  </w:r>
                </w:p>
                <w:p w14:paraId="6B4A1E2D" w14:textId="77777777" w:rsidR="00612D68" w:rsidRPr="00781C4A" w:rsidRDefault="00612D68" w:rsidP="0037354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1C4A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1574A4B4" w14:textId="77777777" w:rsidR="00612D68" w:rsidRPr="00781C4A" w:rsidRDefault="00612D68" w:rsidP="0037354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81C4A">
                    <w:rPr>
                      <w:b/>
                      <w:sz w:val="20"/>
                      <w:szCs w:val="20"/>
                      <w:u w:val="single"/>
                    </w:rPr>
                    <w:t>0.02 m = 2 cm</w:t>
                  </w:r>
                </w:p>
              </w:txbxContent>
            </v:textbox>
          </v:shape>
        </w:pict>
      </w:r>
    </w:p>
    <w:p w14:paraId="1A10ECDC" w14:textId="77777777" w:rsidR="00373544" w:rsidRDefault="00373544" w:rsidP="00373544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65B77F6" w14:textId="77777777" w:rsidR="004425B6" w:rsidRDefault="004425B6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  <w:u w:val="single"/>
        </w:rPr>
      </w:pPr>
    </w:p>
    <w:p w14:paraId="4E15C925" w14:textId="77777777" w:rsidR="00B32E25" w:rsidRPr="001E217E" w:rsidRDefault="008B59FD" w:rsidP="00A61F26">
      <w:pPr>
        <w:pStyle w:val="StyleTitre6Vert"/>
        <w:numPr>
          <w:ilvl w:val="0"/>
          <w:numId w:val="0"/>
        </w:numPr>
        <w:tabs>
          <w:tab w:val="left" w:pos="993"/>
        </w:tabs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  <w:u w:val="single"/>
        </w:rPr>
        <w:lastRenderedPageBreak/>
        <w:t>Activité n°</w:t>
      </w:r>
      <w:r w:rsidR="00AC7592">
        <w:rPr>
          <w:rFonts w:ascii="Arial" w:hAnsi="Arial" w:cs="Arial"/>
          <w:color w:val="auto"/>
          <w:szCs w:val="28"/>
          <w:u w:val="single"/>
        </w:rPr>
        <w:t>7</w:t>
      </w:r>
      <w:r w:rsidR="00B32E25" w:rsidRPr="001E217E">
        <w:rPr>
          <w:rFonts w:ascii="Arial" w:hAnsi="Arial" w:cs="Arial"/>
          <w:color w:val="auto"/>
          <w:szCs w:val="28"/>
        </w:rPr>
        <w:t xml:space="preserve"> : </w:t>
      </w:r>
      <w:r w:rsidR="00B32E25" w:rsidRPr="0069702C">
        <w:rPr>
          <w:rFonts w:ascii="Arial" w:hAnsi="Arial" w:cs="Arial"/>
          <w:color w:val="C00000"/>
          <w:szCs w:val="28"/>
        </w:rPr>
        <w:t>Recopier = Ecrire</w:t>
      </w:r>
      <w:r w:rsidR="0069702C" w:rsidRPr="0069702C">
        <w:rPr>
          <w:rFonts w:ascii="Arial" w:hAnsi="Arial" w:cs="Arial"/>
          <w:color w:val="C00000"/>
          <w:szCs w:val="28"/>
        </w:rPr>
        <w:t xml:space="preserve"> tout ce qui est en rouge</w:t>
      </w:r>
    </w:p>
    <w:p w14:paraId="34D273CC" w14:textId="77777777" w:rsidR="001E217E" w:rsidRDefault="001E217E" w:rsidP="001E217E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auto"/>
          <w:sz w:val="24"/>
        </w:rPr>
      </w:pPr>
    </w:p>
    <w:p w14:paraId="08B12D68" w14:textId="77777777" w:rsidR="00754C88" w:rsidRDefault="00754C88" w:rsidP="00754C88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auto"/>
          <w:sz w:val="24"/>
        </w:rPr>
      </w:pPr>
      <w:r w:rsidRPr="00334415">
        <w:rPr>
          <w:rFonts w:ascii="Arial" w:hAnsi="Arial" w:cs="Arial"/>
          <w:color w:val="auto"/>
          <w:sz w:val="24"/>
        </w:rPr>
        <w:t>……………………………………………………………………………………………………………</w:t>
      </w:r>
    </w:p>
    <w:p w14:paraId="1027AF86" w14:textId="77777777" w:rsidR="00754C88" w:rsidRPr="00334415" w:rsidRDefault="00754C88" w:rsidP="00754C88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auto"/>
          <w:sz w:val="24"/>
        </w:rPr>
      </w:pPr>
      <w:r w:rsidRPr="00334415">
        <w:rPr>
          <w:rFonts w:ascii="Arial" w:hAnsi="Arial" w:cs="Arial"/>
          <w:color w:val="auto"/>
          <w:sz w:val="24"/>
        </w:rPr>
        <w:t>……………………………………………………………………………………………………………</w:t>
      </w:r>
    </w:p>
    <w:p w14:paraId="5D8558C2" w14:textId="77777777" w:rsidR="00B32E25" w:rsidRDefault="00B32E25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FAAE357" w14:textId="77777777" w:rsidR="00B32E25" w:rsidRDefault="00334415" w:rsidP="001E217E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auto"/>
          <w:sz w:val="24"/>
        </w:rPr>
      </w:pPr>
      <w:r w:rsidRPr="00334415">
        <w:rPr>
          <w:rFonts w:ascii="Arial" w:hAnsi="Arial" w:cs="Arial"/>
          <w:color w:val="auto"/>
          <w:sz w:val="24"/>
        </w:rPr>
        <w:t>……………………………………………………………………………………………………………</w:t>
      </w:r>
    </w:p>
    <w:p w14:paraId="39E06AC8" w14:textId="77777777" w:rsidR="00334415" w:rsidRPr="00334415" w:rsidRDefault="00334415" w:rsidP="001E217E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auto"/>
          <w:sz w:val="24"/>
        </w:rPr>
      </w:pPr>
      <w:r w:rsidRPr="00334415">
        <w:rPr>
          <w:rFonts w:ascii="Arial" w:hAnsi="Arial" w:cs="Arial"/>
          <w:color w:val="auto"/>
          <w:sz w:val="24"/>
        </w:rPr>
        <w:t>……………………………………………………………………………………………………………</w:t>
      </w:r>
    </w:p>
    <w:p w14:paraId="716D3CE4" w14:textId="77777777" w:rsidR="00B32E25" w:rsidRPr="00842A0A" w:rsidRDefault="00B32E25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6C5E68D" w14:textId="77777777" w:rsidR="00334415" w:rsidRPr="00842A0A" w:rsidRDefault="0051373F" w:rsidP="001E217E">
      <w:pPr>
        <w:pStyle w:val="StyleTitre6Vert"/>
        <w:numPr>
          <w:ilvl w:val="0"/>
          <w:numId w:val="0"/>
        </w:numPr>
        <w:ind w:hanging="51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73D711C8"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412" o:spid="_x0000_s1173" type="#_x0000_t94" style="position:absolute;margin-left:112.45pt;margin-top:5.45pt;width:19.35pt;height:7.15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"/>
        </w:pict>
      </w:r>
      <w:r w:rsidR="00334415">
        <w:rPr>
          <w:rFonts w:ascii="Arial" w:hAnsi="Arial" w:cs="Arial"/>
          <w:color w:val="auto"/>
          <w:sz w:val="24"/>
        </w:rPr>
        <w:tab/>
        <w:t xml:space="preserve">  </w:t>
      </w:r>
      <w:r w:rsidR="00334415">
        <w:rPr>
          <w:rFonts w:ascii="Arial" w:hAnsi="Arial" w:cs="Arial"/>
          <w:color w:val="auto"/>
          <w:sz w:val="24"/>
        </w:rPr>
        <w:tab/>
      </w:r>
      <w:r w:rsidR="00334415">
        <w:rPr>
          <w:rFonts w:ascii="Arial" w:hAnsi="Arial" w:cs="Arial"/>
          <w:color w:val="auto"/>
          <w:sz w:val="24"/>
        </w:rPr>
        <w:tab/>
        <w:t xml:space="preserve">  1 </w:t>
      </w:r>
      <w:r w:rsidR="00334415">
        <w:rPr>
          <w:rFonts w:ascii="Arial" w:hAnsi="Arial" w:cs="Arial"/>
          <w:color w:val="auto"/>
          <w:sz w:val="24"/>
        </w:rPr>
        <w:tab/>
      </w:r>
      <w:r w:rsidR="00334415">
        <w:rPr>
          <w:rFonts w:ascii="Arial" w:hAnsi="Arial" w:cs="Arial"/>
          <w:color w:val="auto"/>
          <w:sz w:val="24"/>
        </w:rPr>
        <w:tab/>
      </w:r>
      <w:r w:rsidR="00334415" w:rsidRPr="00334415">
        <w:rPr>
          <w:rFonts w:ascii="Arial" w:hAnsi="Arial" w:cs="Arial"/>
          <w:color w:val="auto"/>
          <w:sz w:val="24"/>
        </w:rPr>
        <w:t>……………………………………………………………………</w:t>
      </w:r>
      <w:r w:rsidR="00334415">
        <w:rPr>
          <w:rFonts w:ascii="Arial" w:hAnsi="Arial" w:cs="Arial"/>
          <w:color w:val="auto"/>
          <w:sz w:val="24"/>
        </w:rPr>
        <w:tab/>
      </w:r>
    </w:p>
    <w:p w14:paraId="712A5C1A" w14:textId="77777777" w:rsidR="00334415" w:rsidRPr="00842A0A" w:rsidRDefault="0051373F" w:rsidP="001E217E">
      <w:pPr>
        <w:pStyle w:val="StyleTitre6Vert"/>
        <w:numPr>
          <w:ilvl w:val="0"/>
          <w:numId w:val="0"/>
        </w:numPr>
        <w:ind w:hanging="510"/>
        <w:rPr>
          <w:rFonts w:ascii="Cambria" w:hAnsi="Cambria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1CD21095">
          <v:shape id="AutoShape 410" o:spid="_x0000_s1172" type="#_x0000_t32" style="position:absolute;margin-left:69.9pt;margin-top:7.7pt;width:29.35pt;height: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ENuAEAAFUDAAAOAAAAZHJzL2Uyb0RvYy54bWysU8Fu2zAMvQ/YPwi6L06yZd2MOD2k6y7d&#10;FqDdBzCSbAuTRYFUYufvJ6lJWmy3YT4IlEg+Pj7S69tpcOJoiC36Ri5mcymMV6it7xr58+n+3S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"/>
        </w:pict>
      </w:r>
      <w:r w:rsidR="00334415">
        <w:rPr>
          <w:rFonts w:ascii="Arial" w:hAnsi="Arial" w:cs="Arial"/>
          <w:color w:val="auto"/>
          <w:sz w:val="24"/>
        </w:rPr>
        <w:tab/>
      </w:r>
      <w:r w:rsidR="00334415" w:rsidRPr="00334415">
        <w:rPr>
          <w:rFonts w:ascii="Arial" w:hAnsi="Arial" w:cs="Arial"/>
          <w:caps/>
          <w:color w:val="auto"/>
          <w:sz w:val="24"/>
        </w:rPr>
        <w:t>Echelle</w:t>
      </w:r>
      <w:r w:rsidR="00334415" w:rsidRPr="00842A0A">
        <w:rPr>
          <w:rFonts w:ascii="Cambria" w:hAnsi="Cambria"/>
          <w:color w:val="auto"/>
          <w:sz w:val="24"/>
        </w:rPr>
        <w:t xml:space="preserve"> : </w:t>
      </w:r>
    </w:p>
    <w:p w14:paraId="011C4A16" w14:textId="77777777" w:rsidR="00B32E25" w:rsidRPr="00842A0A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41D2DF66">
          <v:shape id="AutoShape 413" o:spid="_x0000_s1171" type="#_x0000_t94" style="position:absolute;margin-left:112.45pt;margin-top:4.05pt;width:19.35pt;height:7.15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"/>
        </w:pict>
      </w:r>
      <w:r w:rsidR="00334415" w:rsidRPr="00842A0A">
        <w:rPr>
          <w:rFonts w:ascii="Arial" w:hAnsi="Arial" w:cs="Arial"/>
          <w:color w:val="auto"/>
          <w:sz w:val="24"/>
        </w:rPr>
        <w:t xml:space="preserve">            </w:t>
      </w:r>
      <w:r w:rsidR="00334415">
        <w:rPr>
          <w:rFonts w:ascii="Arial" w:hAnsi="Arial" w:cs="Arial"/>
          <w:color w:val="auto"/>
          <w:sz w:val="24"/>
        </w:rPr>
        <w:t xml:space="preserve">      </w:t>
      </w:r>
      <w:r w:rsidR="00334415" w:rsidRPr="00842A0A">
        <w:rPr>
          <w:rFonts w:ascii="Arial" w:hAnsi="Arial" w:cs="Arial"/>
          <w:color w:val="auto"/>
          <w:sz w:val="24"/>
        </w:rPr>
        <w:t xml:space="preserve">     250        </w:t>
      </w:r>
      <w:r w:rsidR="00334415">
        <w:rPr>
          <w:rFonts w:ascii="Arial" w:hAnsi="Arial" w:cs="Arial"/>
          <w:color w:val="auto"/>
          <w:sz w:val="24"/>
        </w:rPr>
        <w:tab/>
      </w:r>
      <w:r w:rsidR="00B32E25" w:rsidRPr="00842A0A">
        <w:rPr>
          <w:rFonts w:ascii="Arial" w:hAnsi="Arial" w:cs="Arial"/>
          <w:color w:val="auto"/>
          <w:sz w:val="24"/>
        </w:rPr>
        <w:t xml:space="preserve"> </w:t>
      </w:r>
      <w:r w:rsidR="00334415" w:rsidRPr="00334415">
        <w:rPr>
          <w:rFonts w:ascii="Arial" w:hAnsi="Arial" w:cs="Arial"/>
          <w:color w:val="auto"/>
          <w:sz w:val="24"/>
        </w:rPr>
        <w:t>……………………………………………………………………</w:t>
      </w:r>
      <w:r w:rsidR="00B32E25" w:rsidRPr="00842A0A">
        <w:rPr>
          <w:rFonts w:ascii="Arial" w:hAnsi="Arial" w:cs="Arial"/>
          <w:color w:val="auto"/>
          <w:sz w:val="24"/>
        </w:rPr>
        <w:t xml:space="preserve">     </w:t>
      </w:r>
      <w:r w:rsidR="00B32E25">
        <w:rPr>
          <w:rFonts w:ascii="Arial" w:hAnsi="Arial" w:cs="Arial"/>
          <w:color w:val="auto"/>
          <w:sz w:val="24"/>
        </w:rPr>
        <w:tab/>
      </w:r>
    </w:p>
    <w:p w14:paraId="3552CC30" w14:textId="77777777" w:rsidR="00B32E25" w:rsidRDefault="00B32E25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44702EFF" w14:textId="77777777" w:rsidR="00B32E25" w:rsidRDefault="0051373F" w:rsidP="00C06C68">
      <w:pPr>
        <w:pStyle w:val="StyleTitre6Vert"/>
        <w:numPr>
          <w:ilvl w:val="0"/>
          <w:numId w:val="0"/>
        </w:numPr>
        <w:tabs>
          <w:tab w:val="left" w:pos="5882"/>
        </w:tabs>
        <w:rPr>
          <w:rFonts w:ascii="Arial" w:hAnsi="Arial" w:cs="Arial"/>
          <w:color w:val="auto"/>
          <w:sz w:val="24"/>
        </w:rPr>
      </w:pPr>
      <w:r>
        <w:rPr>
          <w:noProof/>
        </w:rPr>
        <w:pict w14:anchorId="51D11988">
          <v:shape id="Text Box 408" o:spid="_x0000_s1082" type="#_x0000_t202" style="position:absolute;margin-left:46.25pt;margin-top:2pt;width:396.85pt;height:70.85pt;z-index:-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" fillcolor="yellow">
            <v:textbox>
              <w:txbxContent>
                <w:p w14:paraId="2EA88C3C" w14:textId="77777777" w:rsidR="00612D68" w:rsidRDefault="00612D68" w:rsidP="00334415">
                  <w:pPr>
                    <w:pStyle w:val="StyleTitre6Vert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caps/>
                      <w:color w:val="auto"/>
                      <w:sz w:val="32"/>
                      <w:szCs w:val="32"/>
                    </w:rPr>
                  </w:pPr>
                </w:p>
                <w:p w14:paraId="1318A4A7" w14:textId="77777777" w:rsidR="00612D68" w:rsidRPr="00B32E25" w:rsidRDefault="00612D68" w:rsidP="00334415">
                  <w:pPr>
                    <w:pStyle w:val="StyleTitre6Vert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color w:val="auto"/>
                      <w:szCs w:val="28"/>
                    </w:rPr>
                  </w:pPr>
                  <w:r w:rsidRPr="00B32E25">
                    <w:rPr>
                      <w:rFonts w:ascii="Arial" w:hAnsi="Arial" w:cs="Arial"/>
                      <w:caps/>
                      <w:color w:val="auto"/>
                      <w:sz w:val="32"/>
                      <w:szCs w:val="32"/>
                    </w:rPr>
                    <w:t>Echelle</w:t>
                  </w:r>
                  <w:r w:rsidRPr="00B32E25">
                    <w:rPr>
                      <w:rFonts w:ascii="Cambria" w:hAnsi="Cambria"/>
                      <w:caps/>
                      <w:color w:val="auto"/>
                      <w:sz w:val="32"/>
                      <w:szCs w:val="32"/>
                    </w:rPr>
                    <w:t> :</w:t>
                  </w:r>
                </w:p>
                <w:p w14:paraId="33715FC1" w14:textId="77777777" w:rsidR="00612D68" w:rsidRPr="006C0EAB" w:rsidRDefault="00612D68" w:rsidP="00334415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szCs w:val="28"/>
                    </w:rPr>
                  </w:pPr>
                </w:p>
              </w:txbxContent>
            </v:textbox>
          </v:shape>
        </w:pict>
      </w:r>
      <w:r w:rsidR="00C06C68">
        <w:rPr>
          <w:rFonts w:ascii="Arial" w:hAnsi="Arial" w:cs="Arial"/>
          <w:color w:val="auto"/>
          <w:sz w:val="24"/>
        </w:rPr>
        <w:tab/>
      </w:r>
    </w:p>
    <w:p w14:paraId="1EC7BEA6" w14:textId="77777777" w:rsidR="00B32E25" w:rsidRDefault="00B32E25" w:rsidP="001E217E">
      <w:pPr>
        <w:pStyle w:val="StyleTitre6Vert"/>
        <w:numPr>
          <w:ilvl w:val="0"/>
          <w:numId w:val="0"/>
        </w:numPr>
        <w:tabs>
          <w:tab w:val="left" w:pos="4487"/>
        </w:tabs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</w:p>
    <w:p w14:paraId="6FE9A58B" w14:textId="77777777" w:rsidR="00B32E25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Cs w:val="28"/>
        </w:rPr>
        <w:pict w14:anchorId="5DCD4933">
          <v:line id="Line 395" o:spid="_x0000_s1170" style="position:absolute;z-index:251592192;visibility:visible" from="248.25pt,8.4pt" to="384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" strokeweight="3pt"/>
        </w:pict>
      </w:r>
    </w:p>
    <w:p w14:paraId="7180AB05" w14:textId="77777777" w:rsidR="00B32E25" w:rsidRDefault="00B32E25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702DE3D0" w14:textId="77777777" w:rsidR="00B32E25" w:rsidRDefault="00B32E25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2B898C4A" w14:textId="77777777" w:rsidR="00B32E25" w:rsidRDefault="00B32E25" w:rsidP="00C06C68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  <w:u w:val="single"/>
        </w:rPr>
      </w:pPr>
    </w:p>
    <w:p w14:paraId="56D7B1BF" w14:textId="77777777" w:rsidR="00B32E25" w:rsidRDefault="00B32E25" w:rsidP="001E217E">
      <w:pPr>
        <w:pStyle w:val="StyleTitre6Vert"/>
        <w:numPr>
          <w:ilvl w:val="0"/>
          <w:numId w:val="0"/>
        </w:numPr>
        <w:ind w:hanging="510"/>
        <w:jc w:val="center"/>
        <w:rPr>
          <w:rFonts w:ascii="Arial" w:hAnsi="Arial" w:cs="Arial"/>
          <w:color w:val="auto"/>
          <w:sz w:val="24"/>
        </w:rPr>
      </w:pPr>
      <w:r w:rsidRPr="00B32E25">
        <w:rPr>
          <w:rFonts w:ascii="Arial" w:hAnsi="Arial" w:cs="Arial"/>
          <w:color w:val="auto"/>
          <w:sz w:val="24"/>
          <w:highlight w:val="green"/>
          <w:u w:val="single"/>
        </w:rPr>
        <w:t>……………………………………………………………………………………………………………</w:t>
      </w:r>
    </w:p>
    <w:p w14:paraId="2BCAD570" w14:textId="77777777" w:rsidR="00B32E25" w:rsidRDefault="00B32E25" w:rsidP="001E217E">
      <w:pPr>
        <w:pStyle w:val="StyleTitre6Vert"/>
        <w:numPr>
          <w:ilvl w:val="0"/>
          <w:numId w:val="0"/>
        </w:numPr>
        <w:ind w:hanging="510"/>
        <w:rPr>
          <w:rFonts w:ascii="Arial" w:hAnsi="Arial" w:cs="Arial"/>
          <w:color w:val="auto"/>
          <w:sz w:val="24"/>
        </w:rPr>
      </w:pPr>
    </w:p>
    <w:p w14:paraId="1F6AF67E" w14:textId="77777777" w:rsidR="00B32E25" w:rsidRPr="00842A0A" w:rsidRDefault="0051373F" w:rsidP="001E217E">
      <w:pPr>
        <w:pStyle w:val="StyleTitre6Vert"/>
        <w:numPr>
          <w:ilvl w:val="0"/>
          <w:numId w:val="0"/>
        </w:numPr>
        <w:ind w:hanging="51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77E1EB8">
          <v:shape id="Text Box 984" o:spid="_x0000_s1083" type="#_x0000_t202" style="position:absolute;margin-left:336.2pt;margin-top:10.15pt;width:109.6pt;height:68.8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" strokecolor="white [3212]">
            <v:textbox>
              <w:txbxContent>
                <w:p w14:paraId="21BA6D3C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highlight w:val="green"/>
                      <w:u w:val="single"/>
                    </w:rPr>
                  </w:pPr>
                  <w:r w:rsidRPr="009C577B">
                    <w:rPr>
                      <w:b/>
                      <w:bCs/>
                      <w:sz w:val="24"/>
                      <w:szCs w:val="24"/>
                      <w:highlight w:val="green"/>
                      <w:u w:val="single"/>
                    </w:rPr>
                    <w:t>………………………</w:t>
                  </w:r>
                </w:p>
                <w:p w14:paraId="07FD49FA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highlight w:val="green"/>
                      <w:u w:val="single"/>
                    </w:rPr>
                  </w:pPr>
                </w:p>
                <w:p w14:paraId="1B0BB19F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Cs w:val="28"/>
        </w:rPr>
        <w:pict w14:anchorId="2C6D2F9E">
          <v:shape id="Text Box 415" o:spid="_x0000_s1084" type="#_x0000_t202" style="position:absolute;margin-left:180.8pt;margin-top:6.35pt;width:123.5pt;height:50.75pt;z-index:251608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" strokecolor="white">
            <v:textbox>
              <w:txbxContent>
                <w:p w14:paraId="52A71E28" w14:textId="77777777" w:rsidR="00612D68" w:rsidRPr="001E217E" w:rsidRDefault="00612D68" w:rsidP="001E217E">
                  <w:pPr>
                    <w:pStyle w:val="StyleTitre6Vert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b w:val="0"/>
                      <w:color w:val="00B050"/>
                      <w:sz w:val="20"/>
                      <w:szCs w:val="20"/>
                      <w:highlight w:val="green"/>
                    </w:rPr>
                  </w:pPr>
                  <w:r w:rsidRPr="001E217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  <w:highlight w:val="green"/>
                    </w:rPr>
                    <w:t>…………………………..</w:t>
                  </w:r>
                  <w:r w:rsidRPr="001E217E">
                    <w:rPr>
                      <w:rFonts w:ascii="Arial" w:hAnsi="Arial" w:cs="Arial"/>
                      <w:b w:val="0"/>
                      <w:color w:val="00B050"/>
                      <w:sz w:val="20"/>
                      <w:szCs w:val="20"/>
                      <w:highlight w:val="green"/>
                    </w:rPr>
                    <w:t> </w:t>
                  </w:r>
                </w:p>
                <w:p w14:paraId="703CBE5E" w14:textId="77777777" w:rsidR="00612D68" w:rsidRPr="001E217E" w:rsidRDefault="00612D68" w:rsidP="001E217E">
                  <w:pPr>
                    <w:pStyle w:val="StyleTitre6Vert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b w:val="0"/>
                      <w:color w:val="00B050"/>
                      <w:sz w:val="20"/>
                      <w:szCs w:val="20"/>
                      <w:highlight w:val="green"/>
                    </w:rPr>
                  </w:pPr>
                </w:p>
                <w:p w14:paraId="6560142E" w14:textId="77777777" w:rsidR="00612D68" w:rsidRPr="00E728FC" w:rsidRDefault="00612D68" w:rsidP="001E217E">
                  <w:pPr>
                    <w:pStyle w:val="StyleTitre6Vert"/>
                    <w:numPr>
                      <w:ilvl w:val="0"/>
                      <w:numId w:val="0"/>
                    </w:numPr>
                    <w:rPr>
                      <w:rFonts w:ascii="Cambria" w:hAnsi="Cambria"/>
                      <w:noProof/>
                      <w:color w:val="00B050"/>
                      <w:sz w:val="24"/>
                    </w:rPr>
                  </w:pPr>
                  <w:r w:rsidRPr="001E217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  <w:highlight w:val="green"/>
                    </w:rPr>
                    <w:t>………………………….</w:t>
                  </w:r>
                </w:p>
              </w:txbxContent>
            </v:textbox>
          </v:shape>
        </w:pict>
      </w:r>
      <w:r w:rsidR="00B32E25">
        <w:rPr>
          <w:rFonts w:ascii="Arial" w:hAnsi="Arial" w:cs="Arial"/>
          <w:color w:val="auto"/>
          <w:sz w:val="24"/>
        </w:rPr>
        <w:t xml:space="preserve">                </w:t>
      </w:r>
      <w:r w:rsidR="00334415">
        <w:rPr>
          <w:rFonts w:ascii="Arial" w:hAnsi="Arial" w:cs="Arial"/>
          <w:color w:val="auto"/>
          <w:sz w:val="24"/>
        </w:rPr>
        <w:tab/>
      </w:r>
      <w:r w:rsidR="00334415">
        <w:rPr>
          <w:rFonts w:ascii="Arial" w:hAnsi="Arial" w:cs="Arial"/>
          <w:color w:val="auto"/>
          <w:sz w:val="24"/>
        </w:rPr>
        <w:tab/>
      </w:r>
      <w:r w:rsidR="00B32E25">
        <w:rPr>
          <w:rFonts w:ascii="Arial" w:hAnsi="Arial" w:cs="Arial"/>
          <w:color w:val="auto"/>
          <w:sz w:val="24"/>
        </w:rPr>
        <w:t xml:space="preserve">   1 </w:t>
      </w:r>
      <w:r w:rsidR="00B32E25">
        <w:rPr>
          <w:rFonts w:ascii="Arial" w:hAnsi="Arial" w:cs="Arial"/>
          <w:color w:val="auto"/>
          <w:sz w:val="24"/>
        </w:rPr>
        <w:tab/>
      </w:r>
      <w:r w:rsidR="00B32E25">
        <w:rPr>
          <w:rFonts w:ascii="Arial" w:hAnsi="Arial" w:cs="Arial"/>
          <w:color w:val="auto"/>
          <w:sz w:val="24"/>
        </w:rPr>
        <w:tab/>
      </w:r>
      <w:r w:rsidR="00B32E25">
        <w:rPr>
          <w:rFonts w:ascii="Arial" w:hAnsi="Arial" w:cs="Arial"/>
          <w:color w:val="auto"/>
          <w:sz w:val="24"/>
        </w:rPr>
        <w:tab/>
      </w:r>
    </w:p>
    <w:p w14:paraId="657EFA37" w14:textId="77777777" w:rsidR="00B32E25" w:rsidRPr="00842A0A" w:rsidRDefault="0051373F" w:rsidP="001E217E">
      <w:pPr>
        <w:pStyle w:val="StyleTitre6Vert"/>
        <w:numPr>
          <w:ilvl w:val="0"/>
          <w:numId w:val="0"/>
        </w:numPr>
        <w:ind w:hanging="510"/>
        <w:rPr>
          <w:rFonts w:ascii="Cambria" w:hAnsi="Cambria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73C891C5">
          <v:shape id="AutoShape 396" o:spid="_x0000_s1169" type="#_x0000_t32" style="position:absolute;margin-left:69.9pt;margin-top:7.7pt;width:29.35pt;height:0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ENuAEAAFUDAAAOAAAAZHJzL2Uyb0RvYy54bWysU8Fu2zAMvQ/YPwi6L06yZd2MOD2k6y7d&#10;FqDdBzCSbAuTRYFUYufvJ6lJWmy3YT4IlEg+Pj7S69tpcOJoiC36Ri5mcymMV6it7xr58+n+3S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"/>
        </w:pict>
      </w:r>
      <w:r w:rsidR="00334415">
        <w:rPr>
          <w:rFonts w:ascii="Arial" w:hAnsi="Arial" w:cs="Arial"/>
          <w:color w:val="auto"/>
          <w:sz w:val="24"/>
        </w:rPr>
        <w:tab/>
      </w:r>
      <w:r w:rsidR="00B32E25" w:rsidRPr="00334415">
        <w:rPr>
          <w:rFonts w:ascii="Arial" w:hAnsi="Arial" w:cs="Arial"/>
          <w:caps/>
          <w:color w:val="auto"/>
          <w:sz w:val="24"/>
        </w:rPr>
        <w:t>Echelle</w:t>
      </w:r>
      <w:r w:rsidR="00B32E25" w:rsidRPr="00842A0A">
        <w:rPr>
          <w:rFonts w:ascii="Cambria" w:hAnsi="Cambria"/>
          <w:color w:val="auto"/>
          <w:sz w:val="24"/>
        </w:rPr>
        <w:t xml:space="preserve"> : </w:t>
      </w:r>
    </w:p>
    <w:p w14:paraId="535203E5" w14:textId="77777777" w:rsidR="00B32E25" w:rsidRDefault="00B32E25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 xml:space="preserve">            </w:t>
      </w:r>
      <w:r w:rsidR="00334415">
        <w:rPr>
          <w:rFonts w:ascii="Arial" w:hAnsi="Arial" w:cs="Arial"/>
          <w:color w:val="auto"/>
          <w:sz w:val="24"/>
        </w:rPr>
        <w:t xml:space="preserve">      </w:t>
      </w:r>
      <w:r w:rsidRPr="00842A0A">
        <w:rPr>
          <w:rFonts w:ascii="Arial" w:hAnsi="Arial" w:cs="Arial"/>
          <w:color w:val="auto"/>
          <w:sz w:val="24"/>
        </w:rPr>
        <w:t xml:space="preserve">     250        </w:t>
      </w:r>
    </w:p>
    <w:p w14:paraId="0C6C41F5" w14:textId="77777777" w:rsidR="00B32E25" w:rsidRPr="00842A0A" w:rsidRDefault="00B32E25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02B1EB5" w14:textId="77777777" w:rsidR="00B32E25" w:rsidRPr="00842A0A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Cambria" w:hAnsi="Cambria"/>
          <w:noProof/>
          <w:color w:val="auto"/>
          <w:sz w:val="24"/>
        </w:rPr>
        <w:pict w14:anchorId="708D1671"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AutoShape 390" o:spid="_x0000_s1168" type="#_x0000_t105" style="position:absolute;margin-left:141.45pt;margin-top:8.6pt;width:193.3pt;height:37.25pt;flip:x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" adj=",19584" fillcolor="#00b050"/>
        </w:pict>
      </w:r>
      <w:r w:rsidR="00B32E25" w:rsidRPr="00842A0A">
        <w:rPr>
          <w:rFonts w:ascii="Arial" w:hAnsi="Arial" w:cs="Arial"/>
          <w:color w:val="auto"/>
          <w:sz w:val="24"/>
        </w:rPr>
        <w:t xml:space="preserve">                         </w:t>
      </w:r>
      <w:r w:rsidR="00B32E25">
        <w:rPr>
          <w:rFonts w:ascii="Arial" w:hAnsi="Arial" w:cs="Arial"/>
          <w:color w:val="auto"/>
          <w:sz w:val="24"/>
        </w:rPr>
        <w:t xml:space="preserve">       </w:t>
      </w:r>
      <w:r w:rsidR="00B32E25" w:rsidRPr="00842A0A">
        <w:rPr>
          <w:rFonts w:ascii="Arial" w:hAnsi="Arial" w:cs="Arial"/>
          <w:color w:val="auto"/>
          <w:sz w:val="24"/>
        </w:rPr>
        <w:t xml:space="preserve">  </w:t>
      </w:r>
    </w:p>
    <w:p w14:paraId="0145E345" w14:textId="77777777" w:rsidR="00B32E25" w:rsidRPr="00842A0A" w:rsidRDefault="00B32E25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712C758D" w14:textId="77777777" w:rsidR="00B32E25" w:rsidRPr="00842A0A" w:rsidRDefault="0051373F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  <w:r>
        <w:rPr>
          <w:noProof/>
        </w:rPr>
        <w:pict w14:anchorId="6FA2F232">
          <v:shape id="Text Box 394" o:spid="_x0000_s1085" type="#_x0000_t202" style="position:absolute;margin-left:338.55pt;margin-top:12.3pt;width:93.5pt;height:21.75pt;z-index:2515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" fillcolor="#bfbfbf" strokecolor="#bfbfbf">
            <v:textbox style="mso-fit-shape-to-text:t">
              <w:txbxContent>
                <w:p w14:paraId="5869EB32" w14:textId="77777777" w:rsidR="00612D68" w:rsidRPr="00301320" w:rsidRDefault="00612D68" w:rsidP="00B32E25">
                  <w:pPr>
                    <w:pStyle w:val="StyleTitre6Vert"/>
                    <w:numPr>
                      <w:ilvl w:val="0"/>
                      <w:numId w:val="0"/>
                    </w:numPr>
                    <w:ind w:left="-150"/>
                    <w:jc w:val="center"/>
                    <w:rPr>
                      <w:rFonts w:ascii="Arial" w:hAnsi="Arial" w:cs="Arial"/>
                    </w:rPr>
                  </w:pPr>
                  <w:r w:rsidRPr="00842A0A">
                    <w:rPr>
                      <w:rFonts w:ascii="Arial" w:hAnsi="Arial" w:cs="Arial"/>
                      <w:color w:val="auto"/>
                      <w:sz w:val="24"/>
                    </w:rPr>
                    <w:t>Terrain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59325FD3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399" o:spid="_x0000_s1167" type="#_x0000_t7" style="position:absolute;margin-left:230.85pt;margin-top:1.55pt;width:309.15pt;height:45.3pt;z-index:-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" fillcolor="#bfbfbf"/>
        </w:pict>
      </w:r>
    </w:p>
    <w:p w14:paraId="51A697DC" w14:textId="77777777" w:rsidR="00B32E25" w:rsidRPr="00842A0A" w:rsidRDefault="0051373F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  <w:r>
        <w:rPr>
          <w:noProof/>
        </w:rPr>
        <w:pict w14:anchorId="7C92FEA3">
          <v:shape id="Text Box 400" o:spid="_x0000_s1086" type="#_x0000_t202" style="position:absolute;margin-left:156.65pt;margin-top:7.75pt;width:39.85pt;height:21.75pt;z-index:-2517201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" strokecolor="white">
            <v:textbox style="mso-fit-shape-to-text:t">
              <w:txbxContent>
                <w:p w14:paraId="6B90975B" w14:textId="77777777" w:rsidR="00612D68" w:rsidRPr="005557AA" w:rsidRDefault="00612D68" w:rsidP="00B32E25">
                  <w:pPr>
                    <w:pStyle w:val="StyleTitre6Vert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842A0A">
                    <w:rPr>
                      <w:rFonts w:ascii="Arial" w:hAnsi="Arial" w:cs="Arial"/>
                      <w:color w:val="auto"/>
                      <w:sz w:val="24"/>
                    </w:rPr>
                    <w:t>plan</w:t>
                  </w:r>
                  <w:proofErr w:type="gramEnd"/>
                </w:p>
              </w:txbxContent>
            </v:textbox>
          </v:shape>
        </w:pict>
      </w:r>
    </w:p>
    <w:p w14:paraId="7F1CBF0A" w14:textId="77777777" w:rsidR="00B32E25" w:rsidRPr="00842A0A" w:rsidRDefault="0051373F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  <w:r>
        <w:rPr>
          <w:rFonts w:ascii="Cambria" w:hAnsi="Cambria"/>
          <w:noProof/>
          <w:color w:val="auto"/>
          <w:sz w:val="24"/>
        </w:rPr>
        <w:pict w14:anchorId="2E3F9D04">
          <v:shape id="AutoShape 389" o:spid="_x0000_s1166" type="#_x0000_t7" style="position:absolute;margin-left:146.1pt;margin-top:11.55pt;width:50.4pt;height:7.15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" fillcolor="#bfbfbf"/>
        </w:pict>
      </w:r>
    </w:p>
    <w:p w14:paraId="0CD9E6F6" w14:textId="77777777" w:rsidR="00B32E25" w:rsidRPr="00842A0A" w:rsidRDefault="00B32E25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 xml:space="preserve">                      </w:t>
      </w:r>
    </w:p>
    <w:p w14:paraId="1E7E1674" w14:textId="77777777" w:rsidR="00B32E25" w:rsidRPr="00D765A3" w:rsidRDefault="00B32E25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 xml:space="preserve">                                                                 </w:t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 w:rsidRPr="00842A0A">
        <w:rPr>
          <w:rFonts w:ascii="Arial" w:hAnsi="Arial" w:cs="Arial"/>
          <w:color w:val="auto"/>
          <w:sz w:val="24"/>
        </w:rPr>
        <w:t xml:space="preserve"> </w:t>
      </w:r>
    </w:p>
    <w:p w14:paraId="663024A0" w14:textId="77777777" w:rsidR="00B32E25" w:rsidRPr="00842A0A" w:rsidRDefault="00B32E25" w:rsidP="001E217E">
      <w:pPr>
        <w:pStyle w:val="StyleTitre6Vert"/>
        <w:numPr>
          <w:ilvl w:val="0"/>
          <w:numId w:val="0"/>
        </w:numPr>
        <w:ind w:hanging="510"/>
        <w:jc w:val="center"/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>Po</w:t>
      </w:r>
      <w:r>
        <w:rPr>
          <w:rFonts w:ascii="Arial" w:hAnsi="Arial" w:cs="Arial"/>
          <w:color w:val="auto"/>
          <w:sz w:val="24"/>
        </w:rPr>
        <w:t xml:space="preserve">ur passer du terrain au plan il faut </w:t>
      </w:r>
      <w:r w:rsidRPr="00842A0A">
        <w:rPr>
          <w:rFonts w:ascii="Arial" w:hAnsi="Arial" w:cs="Arial"/>
          <w:color w:val="auto"/>
          <w:sz w:val="24"/>
        </w:rPr>
        <w:t>divise</w:t>
      </w:r>
      <w:r>
        <w:rPr>
          <w:rFonts w:ascii="Arial" w:hAnsi="Arial" w:cs="Arial"/>
          <w:color w:val="auto"/>
          <w:sz w:val="24"/>
        </w:rPr>
        <w:t>r</w:t>
      </w:r>
      <w:r w:rsidRPr="00842A0A">
        <w:rPr>
          <w:rFonts w:ascii="Arial" w:hAnsi="Arial" w:cs="Arial"/>
          <w:color w:val="auto"/>
          <w:sz w:val="24"/>
        </w:rPr>
        <w:t xml:space="preserve"> les longueurs par 250.</w:t>
      </w:r>
    </w:p>
    <w:p w14:paraId="5FF9E8B6" w14:textId="77777777" w:rsidR="00334415" w:rsidRPr="00334415" w:rsidRDefault="00C06C68" w:rsidP="00C06C68">
      <w:pPr>
        <w:pStyle w:val="StyleTitre6Vert"/>
        <w:numPr>
          <w:ilvl w:val="0"/>
          <w:numId w:val="6"/>
        </w:numPr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……………………………………………………………………………………………………………………</w:t>
      </w:r>
    </w:p>
    <w:p w14:paraId="11617F1D" w14:textId="77777777" w:rsidR="00B32E25" w:rsidRDefault="00B32E25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64562BB6" w14:textId="77777777" w:rsidR="00C06C68" w:rsidRDefault="00C06C68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58D7DD73" w14:textId="77777777" w:rsidR="00B32E25" w:rsidRPr="00842A0A" w:rsidRDefault="00B32E25" w:rsidP="001E217E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auto"/>
          <w:sz w:val="24"/>
          <w:u w:val="single"/>
        </w:rPr>
      </w:pPr>
      <w:r w:rsidRPr="00B32E25">
        <w:rPr>
          <w:rFonts w:ascii="Arial" w:hAnsi="Arial" w:cs="Arial"/>
          <w:color w:val="auto"/>
          <w:sz w:val="24"/>
          <w:highlight w:val="cyan"/>
          <w:u w:val="single"/>
        </w:rPr>
        <w:t>……………………………………………………………………………………………………………</w:t>
      </w:r>
    </w:p>
    <w:p w14:paraId="6C577A0A" w14:textId="77777777" w:rsidR="00B32E25" w:rsidRDefault="00B32E25" w:rsidP="001E217E">
      <w:pPr>
        <w:pStyle w:val="StyleTitre6Vert"/>
        <w:numPr>
          <w:ilvl w:val="0"/>
          <w:numId w:val="0"/>
        </w:numPr>
        <w:ind w:hanging="510"/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 xml:space="preserve">      </w:t>
      </w:r>
      <w:r>
        <w:rPr>
          <w:rFonts w:ascii="Arial" w:hAnsi="Arial" w:cs="Arial"/>
          <w:color w:val="auto"/>
          <w:sz w:val="24"/>
        </w:rPr>
        <w:t xml:space="preserve">  </w:t>
      </w:r>
    </w:p>
    <w:p w14:paraId="72F1B5BC" w14:textId="77777777" w:rsidR="00B32E25" w:rsidRPr="00842A0A" w:rsidRDefault="0051373F" w:rsidP="001E217E">
      <w:pPr>
        <w:pStyle w:val="StyleTitre6Vert"/>
        <w:numPr>
          <w:ilvl w:val="0"/>
          <w:numId w:val="0"/>
        </w:numPr>
        <w:ind w:hanging="51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59776836">
          <v:shape id="Text Box 409" o:spid="_x0000_s1087" type="#_x0000_t202" style="position:absolute;margin-left:129.5pt;margin-top:11.25pt;width:123.5pt;height:50.75pt;z-index:251603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" strokecolor="white">
            <v:textbox>
              <w:txbxContent>
                <w:p w14:paraId="44F7A216" w14:textId="77777777" w:rsidR="00612D68" w:rsidRPr="001E217E" w:rsidRDefault="00612D68" w:rsidP="00334415">
                  <w:pPr>
                    <w:pStyle w:val="StyleTitre6Vert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b w:val="0"/>
                      <w:color w:val="00B050"/>
                      <w:sz w:val="20"/>
                      <w:szCs w:val="20"/>
                    </w:rPr>
                  </w:pPr>
                  <w:r w:rsidRPr="001E217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  <w:highlight w:val="cyan"/>
                    </w:rPr>
                    <w:t>…………………………..</w:t>
                  </w:r>
                  <w:r w:rsidRPr="001E217E">
                    <w:rPr>
                      <w:rFonts w:ascii="Arial" w:hAnsi="Arial" w:cs="Arial"/>
                      <w:b w:val="0"/>
                      <w:color w:val="00B050"/>
                      <w:sz w:val="20"/>
                      <w:szCs w:val="20"/>
                    </w:rPr>
                    <w:t> </w:t>
                  </w:r>
                </w:p>
                <w:p w14:paraId="6B120659" w14:textId="77777777" w:rsidR="00612D68" w:rsidRPr="001E217E" w:rsidRDefault="00612D68" w:rsidP="00334415">
                  <w:pPr>
                    <w:pStyle w:val="StyleTitre6Vert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b w:val="0"/>
                      <w:color w:val="00B050"/>
                      <w:sz w:val="20"/>
                      <w:szCs w:val="20"/>
                    </w:rPr>
                  </w:pPr>
                </w:p>
                <w:p w14:paraId="2D8A74CD" w14:textId="77777777" w:rsidR="00612D68" w:rsidRPr="00E728FC" w:rsidRDefault="00612D68" w:rsidP="00334415">
                  <w:pPr>
                    <w:pStyle w:val="StyleTitre6Vert"/>
                    <w:numPr>
                      <w:ilvl w:val="0"/>
                      <w:numId w:val="0"/>
                    </w:numPr>
                    <w:rPr>
                      <w:rFonts w:ascii="Cambria" w:hAnsi="Cambria"/>
                      <w:noProof/>
                      <w:color w:val="00B050"/>
                      <w:sz w:val="24"/>
                    </w:rPr>
                  </w:pPr>
                  <w:r w:rsidRPr="001E217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  <w:highlight w:val="cyan"/>
                    </w:rPr>
                    <w:t>………………………….</w:t>
                  </w:r>
                </w:p>
              </w:txbxContent>
            </v:textbox>
          </v:shape>
        </w:pict>
      </w:r>
      <w:r w:rsidR="00B32E25">
        <w:rPr>
          <w:rFonts w:ascii="Arial" w:hAnsi="Arial" w:cs="Arial"/>
          <w:color w:val="auto"/>
          <w:sz w:val="24"/>
        </w:rPr>
        <w:tab/>
        <w:t xml:space="preserve">          </w:t>
      </w:r>
      <w:r w:rsidR="00334415">
        <w:rPr>
          <w:rFonts w:ascii="Arial" w:hAnsi="Arial" w:cs="Arial"/>
          <w:color w:val="auto"/>
          <w:sz w:val="24"/>
        </w:rPr>
        <w:t xml:space="preserve">              </w:t>
      </w:r>
      <w:r w:rsidR="00B32E25">
        <w:rPr>
          <w:rFonts w:ascii="Arial" w:hAnsi="Arial" w:cs="Arial"/>
          <w:color w:val="auto"/>
          <w:sz w:val="24"/>
        </w:rPr>
        <w:t xml:space="preserve">1 </w:t>
      </w:r>
      <w:r w:rsidR="00B32E25">
        <w:rPr>
          <w:rFonts w:ascii="Arial" w:hAnsi="Arial" w:cs="Arial"/>
          <w:color w:val="auto"/>
          <w:sz w:val="24"/>
        </w:rPr>
        <w:tab/>
      </w:r>
      <w:r w:rsidR="00B32E25">
        <w:rPr>
          <w:rFonts w:ascii="Arial" w:hAnsi="Arial" w:cs="Arial"/>
          <w:color w:val="auto"/>
          <w:sz w:val="24"/>
        </w:rPr>
        <w:tab/>
      </w:r>
      <w:r w:rsidR="00B32E25">
        <w:rPr>
          <w:rFonts w:ascii="Arial" w:hAnsi="Arial" w:cs="Arial"/>
          <w:color w:val="auto"/>
          <w:sz w:val="24"/>
        </w:rPr>
        <w:tab/>
      </w:r>
    </w:p>
    <w:p w14:paraId="3DD5E0E9" w14:textId="77777777" w:rsidR="00B32E25" w:rsidRPr="00842A0A" w:rsidRDefault="0051373F" w:rsidP="001E217E">
      <w:pPr>
        <w:pStyle w:val="StyleTitre6Vert"/>
        <w:numPr>
          <w:ilvl w:val="0"/>
          <w:numId w:val="0"/>
        </w:numPr>
        <w:ind w:hanging="510"/>
        <w:rPr>
          <w:rFonts w:ascii="Cambria" w:hAnsi="Cambria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54E5BD94">
          <v:shape id="Text Box 983" o:spid="_x0000_s1088" type="#_x0000_t202" style="position:absolute;margin-left:300.2pt;margin-top:6.6pt;width:87.85pt;height:68.05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" strokecolor="white [3212]">
            <v:textbox>
              <w:txbxContent>
                <w:p w14:paraId="74E6C445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cyan"/>
                      <w:u w:val="single"/>
                    </w:rPr>
                  </w:pPr>
                  <w:r w:rsidRPr="009C577B">
                    <w:rPr>
                      <w:sz w:val="24"/>
                      <w:szCs w:val="24"/>
                      <w:highlight w:val="cyan"/>
                      <w:u w:val="single"/>
                    </w:rPr>
                    <w:t>……………………</w:t>
                  </w:r>
                </w:p>
                <w:p w14:paraId="54047996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AB94655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C577B">
        <w:rPr>
          <w:noProof/>
        </w:rPr>
        <w:drawing>
          <wp:anchor distT="0" distB="0" distL="114300" distR="114300" simplePos="0" relativeHeight="251509248" behindDoc="0" locked="0" layoutInCell="1" allowOverlap="1" wp14:anchorId="0CA6A811" wp14:editId="5955E626">
            <wp:simplePos x="0" y="0"/>
            <wp:positionH relativeFrom="column">
              <wp:posOffset>5000625</wp:posOffset>
            </wp:positionH>
            <wp:positionV relativeFrom="paragraph">
              <wp:posOffset>109220</wp:posOffset>
            </wp:positionV>
            <wp:extent cx="899795" cy="899795"/>
            <wp:effectExtent l="0" t="0" r="0" b="0"/>
            <wp:wrapNone/>
            <wp:docPr id="40" name="Image 40" descr="France Loupe | Loupe grossissante de qualité en 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e Loupe | Loupe grossissante de qualité en lig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aps/>
          <w:noProof/>
          <w:color w:val="auto"/>
          <w:sz w:val="24"/>
        </w:rPr>
        <w:pict w14:anchorId="04617E0B">
          <v:shape id="AutoShape 397" o:spid="_x0000_s1165" type="#_x0000_t32" style="position:absolute;margin-left:69.9pt;margin-top:7.7pt;width:29.35pt;height:0;z-index:25159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ENuAEAAFUDAAAOAAAAZHJzL2Uyb0RvYy54bWysU8Fu2zAMvQ/YPwi6L06yZd2MOD2k6y7d&#10;FqDdBzCSbAuTRYFUYufvJ6lJWmy3YT4IlEg+Pj7S69tpcOJoiC36Ri5mcymMV6it7xr58+n+3S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"/>
        </w:pict>
      </w:r>
      <w:r w:rsidR="00334415">
        <w:rPr>
          <w:rFonts w:ascii="Arial" w:hAnsi="Arial" w:cs="Arial"/>
          <w:caps/>
          <w:color w:val="auto"/>
          <w:sz w:val="24"/>
        </w:rPr>
        <w:tab/>
      </w:r>
      <w:r w:rsidR="00B32E25" w:rsidRPr="00334415">
        <w:rPr>
          <w:rFonts w:ascii="Arial" w:hAnsi="Arial" w:cs="Arial"/>
          <w:caps/>
          <w:color w:val="auto"/>
          <w:sz w:val="24"/>
        </w:rPr>
        <w:t>Echelle</w:t>
      </w:r>
      <w:r w:rsidR="00B32E25" w:rsidRPr="00842A0A">
        <w:rPr>
          <w:rFonts w:ascii="Cambria" w:hAnsi="Cambria"/>
          <w:color w:val="auto"/>
          <w:sz w:val="24"/>
        </w:rPr>
        <w:t xml:space="preserve"> : </w:t>
      </w:r>
    </w:p>
    <w:p w14:paraId="51222EF9" w14:textId="77777777" w:rsidR="00B32E25" w:rsidRDefault="00B32E25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 xml:space="preserve">                </w:t>
      </w:r>
      <w:r w:rsidR="00334415">
        <w:rPr>
          <w:rFonts w:ascii="Arial" w:hAnsi="Arial" w:cs="Arial"/>
          <w:color w:val="auto"/>
          <w:sz w:val="24"/>
        </w:rPr>
        <w:t xml:space="preserve">     </w:t>
      </w:r>
      <w:r w:rsidRPr="00842A0A">
        <w:rPr>
          <w:rFonts w:ascii="Arial" w:hAnsi="Arial" w:cs="Arial"/>
          <w:color w:val="auto"/>
          <w:sz w:val="24"/>
        </w:rPr>
        <w:t xml:space="preserve"> 250        </w:t>
      </w:r>
    </w:p>
    <w:p w14:paraId="2770E89D" w14:textId="77777777" w:rsidR="00C06C68" w:rsidRPr="00842A0A" w:rsidRDefault="00C06C68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198A6ED" w14:textId="77777777" w:rsidR="00B32E25" w:rsidRPr="00842A0A" w:rsidRDefault="00B32E25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 xml:space="preserve">                           </w:t>
      </w:r>
      <w:r>
        <w:rPr>
          <w:rFonts w:ascii="Arial" w:hAnsi="Arial" w:cs="Arial"/>
          <w:color w:val="auto"/>
          <w:sz w:val="24"/>
        </w:rPr>
        <w:t xml:space="preserve">     </w:t>
      </w:r>
    </w:p>
    <w:p w14:paraId="4848AE69" w14:textId="77777777" w:rsidR="00B32E25" w:rsidRPr="00842A0A" w:rsidRDefault="0051373F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B2D0F97">
          <v:shape id="AutoShape 404" o:spid="_x0000_s1164" type="#_x0000_t105" style="position:absolute;margin-left:101.6pt;margin-top:3.1pt;width:193.3pt;height:37.25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" adj=",19584" fillcolor="#0070c0"/>
        </w:pict>
      </w:r>
    </w:p>
    <w:p w14:paraId="2757C398" w14:textId="77777777" w:rsidR="00B32E25" w:rsidRPr="00842A0A" w:rsidRDefault="00B32E25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6CF762B3" w14:textId="77777777" w:rsidR="00B32E25" w:rsidRPr="00842A0A" w:rsidRDefault="0051373F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7ABBD20B">
          <v:shape id="Text Box 403" o:spid="_x0000_s1089" type="#_x0000_t202" style="position:absolute;margin-left:278.65pt;margin-top:12.2pt;width:93.5pt;height:21.7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" fillcolor="#bfbfbf" strokecolor="#bfbfbf">
            <v:textbox style="mso-fit-shape-to-text:t">
              <w:txbxContent>
                <w:p w14:paraId="70DD55FC" w14:textId="77777777" w:rsidR="00612D68" w:rsidRPr="00301320" w:rsidRDefault="00612D68" w:rsidP="00B32E25">
                  <w:pPr>
                    <w:pStyle w:val="StyleTitre6Vert"/>
                    <w:numPr>
                      <w:ilvl w:val="0"/>
                      <w:numId w:val="0"/>
                    </w:numPr>
                    <w:ind w:left="-150"/>
                    <w:jc w:val="center"/>
                    <w:rPr>
                      <w:rFonts w:ascii="Arial" w:hAnsi="Arial" w:cs="Arial"/>
                    </w:rPr>
                  </w:pPr>
                  <w:r w:rsidRPr="00842A0A">
                    <w:rPr>
                      <w:rFonts w:ascii="Arial" w:hAnsi="Arial" w:cs="Arial"/>
                      <w:color w:val="auto"/>
                      <w:sz w:val="24"/>
                    </w:rPr>
                    <w:t>Terrain</w:t>
                  </w:r>
                </w:p>
              </w:txbxContent>
            </v:textbox>
            <w10:wrap type="square"/>
          </v:shape>
        </w:pict>
      </w:r>
      <w:r>
        <w:rPr>
          <w:rFonts w:ascii="Cambria" w:hAnsi="Cambria"/>
          <w:noProof/>
          <w:color w:val="auto"/>
          <w:sz w:val="24"/>
        </w:rPr>
        <w:pict w14:anchorId="1275E70F">
          <v:shape id="AutoShape 402" o:spid="_x0000_s1163" type="#_x0000_t7" style="position:absolute;margin-left:180.8pt;margin-top:2.05pt;width:309.15pt;height:45.3pt;z-index:-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" fillcolor="#bfbfbf"/>
        </w:pict>
      </w:r>
    </w:p>
    <w:p w14:paraId="69926DFA" w14:textId="77777777" w:rsidR="00B32E25" w:rsidRPr="00842A0A" w:rsidRDefault="0051373F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  <w:r>
        <w:rPr>
          <w:rFonts w:ascii="Cambria" w:hAnsi="Cambria"/>
          <w:noProof/>
          <w:color w:val="auto"/>
          <w:sz w:val="24"/>
        </w:rPr>
        <w:pict w14:anchorId="502DF60D">
          <v:shape id="Text Box 406" o:spid="_x0000_s1090" type="#_x0000_t202" style="position:absolute;margin-left:101.6pt;margin-top:4.4pt;width:39.85pt;height:21.75pt;z-index:-2517150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" strokecolor="white">
            <v:textbox style="mso-fit-shape-to-text:t">
              <w:txbxContent>
                <w:p w14:paraId="7218B954" w14:textId="77777777" w:rsidR="00612D68" w:rsidRPr="005557AA" w:rsidRDefault="00612D68" w:rsidP="00B32E25">
                  <w:pPr>
                    <w:pStyle w:val="StyleTitre6Vert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842A0A">
                    <w:rPr>
                      <w:rFonts w:ascii="Arial" w:hAnsi="Arial" w:cs="Arial"/>
                      <w:color w:val="auto"/>
                      <w:sz w:val="24"/>
                    </w:rPr>
                    <w:t>plan</w:t>
                  </w:r>
                  <w:proofErr w:type="gramEnd"/>
                </w:p>
              </w:txbxContent>
            </v:textbox>
          </v:shape>
        </w:pict>
      </w:r>
    </w:p>
    <w:p w14:paraId="319200E3" w14:textId="77777777" w:rsidR="00334415" w:rsidRDefault="0051373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Cambria" w:hAnsi="Cambria"/>
          <w:noProof/>
          <w:color w:val="auto"/>
          <w:sz w:val="24"/>
        </w:rPr>
        <w:pict w14:anchorId="0E453521">
          <v:shape id="AutoShape 405" o:spid="_x0000_s1162" type="#_x0000_t7" style="position:absolute;margin-left:95.7pt;margin-top:12.05pt;width:50.4pt;height:7.15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" fillcolor="#bfbfbf"/>
        </w:pict>
      </w:r>
      <w:r w:rsidR="00334415">
        <w:rPr>
          <w:rFonts w:ascii="Arial" w:hAnsi="Arial" w:cs="Arial"/>
          <w:color w:val="auto"/>
          <w:sz w:val="24"/>
        </w:rPr>
        <w:t xml:space="preserve">                      </w:t>
      </w:r>
    </w:p>
    <w:p w14:paraId="4938E1FA" w14:textId="77777777" w:rsidR="00334415" w:rsidRDefault="00334415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64201AC" w14:textId="77777777" w:rsidR="00B32E25" w:rsidRPr="00842A0A" w:rsidRDefault="00B32E25" w:rsidP="001E217E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>P</w:t>
      </w:r>
      <w:r>
        <w:rPr>
          <w:rFonts w:ascii="Arial" w:hAnsi="Arial" w:cs="Arial"/>
          <w:color w:val="auto"/>
          <w:sz w:val="24"/>
        </w:rPr>
        <w:t>our passer du plan au terrain il faut</w:t>
      </w:r>
      <w:r w:rsidRPr="00842A0A">
        <w:rPr>
          <w:rFonts w:ascii="Arial" w:hAnsi="Arial" w:cs="Arial"/>
          <w:color w:val="auto"/>
          <w:sz w:val="24"/>
        </w:rPr>
        <w:t xml:space="preserve"> multiplie</w:t>
      </w:r>
      <w:r>
        <w:rPr>
          <w:rFonts w:ascii="Arial" w:hAnsi="Arial" w:cs="Arial"/>
          <w:color w:val="auto"/>
          <w:sz w:val="24"/>
        </w:rPr>
        <w:t>r</w:t>
      </w:r>
      <w:r w:rsidRPr="00842A0A">
        <w:rPr>
          <w:rFonts w:ascii="Arial" w:hAnsi="Arial" w:cs="Arial"/>
          <w:color w:val="auto"/>
          <w:sz w:val="24"/>
        </w:rPr>
        <w:t xml:space="preserve"> les longueurs par 250.</w:t>
      </w:r>
    </w:p>
    <w:p w14:paraId="4D46F2C2" w14:textId="77777777" w:rsidR="00C06C68" w:rsidRDefault="00C06C68" w:rsidP="00AC7592">
      <w:pPr>
        <w:pStyle w:val="StyleTitre6Vert"/>
        <w:numPr>
          <w:ilvl w:val="0"/>
          <w:numId w:val="6"/>
        </w:numPr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…………………………………………………………………………………………………………………</w:t>
      </w:r>
    </w:p>
    <w:p w14:paraId="35DBDD0F" w14:textId="77777777" w:rsidR="00C06C68" w:rsidRDefault="00C06C68" w:rsidP="001E217E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auto"/>
          <w:sz w:val="24"/>
        </w:rPr>
      </w:pPr>
    </w:p>
    <w:p w14:paraId="4EBC6775" w14:textId="77777777" w:rsidR="008E3FB7" w:rsidRPr="00754C88" w:rsidRDefault="008E3FB7" w:rsidP="001E217E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C00000"/>
          <w:sz w:val="24"/>
        </w:rPr>
      </w:pPr>
      <w:r w:rsidRPr="00754C88">
        <w:rPr>
          <w:rFonts w:ascii="Arial" w:hAnsi="Arial" w:cs="Arial"/>
          <w:color w:val="C00000"/>
          <w:sz w:val="24"/>
        </w:rPr>
        <w:lastRenderedPageBreak/>
        <w:t>Une échelle de réduction permet de faire rentrer la réalité du terrain (ce qui est grand) sur une feuille de papier (de plus petite taille).</w:t>
      </w:r>
    </w:p>
    <w:p w14:paraId="2CD9D9A2" w14:textId="77777777" w:rsidR="008E3FB7" w:rsidRPr="00F2407E" w:rsidRDefault="008E3FB7" w:rsidP="001E217E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C00000"/>
          <w:sz w:val="24"/>
        </w:rPr>
      </w:pPr>
    </w:p>
    <w:p w14:paraId="3C7EE56F" w14:textId="77777777" w:rsidR="00DE59CF" w:rsidRDefault="00DE59CF" w:rsidP="001E217E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auto"/>
          <w:sz w:val="24"/>
        </w:rPr>
      </w:pPr>
      <w:r w:rsidRPr="00F2407E">
        <w:rPr>
          <w:rFonts w:ascii="Arial" w:hAnsi="Arial" w:cs="Arial"/>
          <w:color w:val="C00000"/>
          <w:sz w:val="24"/>
        </w:rPr>
        <w:t>Une échelle de réduction permet de rendre plus petit le dessin d’un objet présent sur le terrain (ex : parcelle, construction, ...)</w:t>
      </w:r>
    </w:p>
    <w:p w14:paraId="6B349509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1013F5C1">
          <v:shape id="Text Box 204" o:spid="_x0000_s1091" type="#_x0000_t202" style="position:absolute;left:0;text-align:left;margin-left:164.75pt;margin-top:11.4pt;width:250.6pt;height:59pt;z-index:25153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" strokecolor="white">
            <v:textbox>
              <w:txbxContent>
                <w:p w14:paraId="1D6E1B51" w14:textId="77777777" w:rsidR="00612D68" w:rsidRPr="00F2407E" w:rsidRDefault="00612D68" w:rsidP="001E217E">
                  <w:pPr>
                    <w:pStyle w:val="StyleTitre6Vert"/>
                    <w:numPr>
                      <w:ilvl w:val="0"/>
                      <w:numId w:val="0"/>
                    </w:numPr>
                    <w:ind w:firstLine="360"/>
                    <w:jc w:val="center"/>
                    <w:rPr>
                      <w:rFonts w:ascii="Arial" w:hAnsi="Arial" w:cs="Arial"/>
                      <w:color w:val="C00000"/>
                      <w:sz w:val="24"/>
                    </w:rPr>
                  </w:pPr>
                  <w:r w:rsidRPr="00F2407E">
                    <w:rPr>
                      <w:rFonts w:ascii="Arial" w:hAnsi="Arial" w:cs="Arial"/>
                      <w:color w:val="C00000"/>
                      <w:sz w:val="24"/>
                    </w:rPr>
                    <w:t>1m sur le plan</w:t>
                  </w:r>
                </w:p>
                <w:p w14:paraId="241AB138" w14:textId="77777777" w:rsidR="00612D68" w:rsidRPr="00F2407E" w:rsidRDefault="00612D68" w:rsidP="00266696">
                  <w:pPr>
                    <w:pStyle w:val="StyleTitre6Vert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2407E">
                    <w:rPr>
                      <w:rFonts w:ascii="Arial" w:hAnsi="Arial" w:cs="Arial"/>
                      <w:color w:val="C00000"/>
                      <w:sz w:val="18"/>
                      <w:szCs w:val="18"/>
                      <w:highlight w:val="yellow"/>
                    </w:rPr>
                    <w:t>Equivaut à</w:t>
                  </w:r>
                </w:p>
                <w:p w14:paraId="2F0D6D10" w14:textId="77777777" w:rsidR="00612D68" w:rsidRPr="00266696" w:rsidRDefault="00612D68" w:rsidP="00266696">
                  <w:pPr>
                    <w:pStyle w:val="StyleTitre6Vert"/>
                    <w:numPr>
                      <w:ilvl w:val="0"/>
                      <w:numId w:val="0"/>
                    </w:numPr>
                    <w:ind w:firstLine="360"/>
                    <w:rPr>
                      <w:rFonts w:ascii="Arial" w:hAnsi="Arial" w:cs="Arial"/>
                      <w:color w:val="auto"/>
                      <w:sz w:val="24"/>
                    </w:rPr>
                  </w:pPr>
                  <w:r w:rsidRPr="00F2407E">
                    <w:rPr>
                      <w:rFonts w:ascii="Arial" w:hAnsi="Arial" w:cs="Arial"/>
                      <w:color w:val="C00000"/>
                      <w:sz w:val="24"/>
                    </w:rPr>
                    <w:t xml:space="preserve">  250 m sur le </w:t>
                  </w:r>
                  <w:r w:rsidRPr="001E217E">
                    <w:rPr>
                      <w:rFonts w:ascii="Arial" w:hAnsi="Arial" w:cs="Arial"/>
                      <w:color w:val="C00000"/>
                      <w:sz w:val="24"/>
                    </w:rPr>
                    <w:t>terrain = en réalité</w:t>
                  </w:r>
                </w:p>
              </w:txbxContent>
            </v:textbox>
          </v:shape>
        </w:pict>
      </w:r>
    </w:p>
    <w:p w14:paraId="5B465F92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68C79A85">
          <v:shape id="AutoShape 177" o:spid="_x0000_s1161" type="#_x0000_t94" style="position:absolute;left:0;text-align:left;margin-left:137.3pt;margin-top:9.8pt;width:19.35pt;height:7.15pt;z-index:2515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"/>
        </w:pict>
      </w:r>
      <w:r w:rsidR="00DE59CF" w:rsidRPr="00842A0A">
        <w:rPr>
          <w:rFonts w:ascii="Arial" w:hAnsi="Arial" w:cs="Arial"/>
          <w:color w:val="auto"/>
          <w:sz w:val="24"/>
        </w:rPr>
        <w:t xml:space="preserve">      </w:t>
      </w:r>
      <w:r w:rsidR="00DE59CF">
        <w:rPr>
          <w:rFonts w:ascii="Arial" w:hAnsi="Arial" w:cs="Arial"/>
          <w:color w:val="auto"/>
          <w:sz w:val="24"/>
        </w:rPr>
        <w:t xml:space="preserve">           </w:t>
      </w:r>
      <w:r w:rsidR="00334415">
        <w:rPr>
          <w:rFonts w:ascii="Arial" w:hAnsi="Arial" w:cs="Arial"/>
          <w:color w:val="auto"/>
          <w:sz w:val="24"/>
        </w:rPr>
        <w:t xml:space="preserve">        </w:t>
      </w:r>
      <w:r w:rsidR="00DE59CF">
        <w:rPr>
          <w:rFonts w:ascii="Arial" w:hAnsi="Arial" w:cs="Arial"/>
          <w:color w:val="auto"/>
          <w:sz w:val="24"/>
        </w:rPr>
        <w:t xml:space="preserve"> 1 </w:t>
      </w:r>
      <w:r w:rsidR="00DE59CF">
        <w:rPr>
          <w:rFonts w:ascii="Arial" w:hAnsi="Arial" w:cs="Arial"/>
          <w:color w:val="auto"/>
          <w:sz w:val="24"/>
        </w:rPr>
        <w:tab/>
      </w:r>
      <w:r w:rsidR="00DE59CF">
        <w:rPr>
          <w:rFonts w:ascii="Arial" w:hAnsi="Arial" w:cs="Arial"/>
          <w:color w:val="auto"/>
          <w:sz w:val="24"/>
        </w:rPr>
        <w:tab/>
      </w:r>
      <w:r w:rsidR="00DE59CF">
        <w:rPr>
          <w:rFonts w:ascii="Arial" w:hAnsi="Arial" w:cs="Arial"/>
          <w:color w:val="auto"/>
          <w:sz w:val="24"/>
        </w:rPr>
        <w:tab/>
      </w:r>
    </w:p>
    <w:p w14:paraId="35CD540F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Cambria" w:hAnsi="Cambria"/>
          <w:color w:val="auto"/>
          <w:sz w:val="24"/>
        </w:rPr>
      </w:pPr>
      <w:r>
        <w:rPr>
          <w:rFonts w:ascii="Arial" w:hAnsi="Arial" w:cs="Arial"/>
          <w:caps/>
          <w:noProof/>
          <w:color w:val="auto"/>
          <w:sz w:val="24"/>
        </w:rPr>
        <w:pict w14:anchorId="4C7FBD01">
          <v:shape id="AutoShape 176" o:spid="_x0000_s1160" type="#_x0000_t32" style="position:absolute;left:0;text-align:left;margin-left:93.6pt;margin-top:8.2pt;width:29.35pt;height:0;z-index:2515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ENuAEAAFUDAAAOAAAAZHJzL2Uyb0RvYy54bWysU8Fu2zAMvQ/YPwi6L06yZd2MOD2k6y7d&#10;FqDdBzCSbAuTRYFUYufvJ6lJWmy3YT4IlEg+Pj7S69tpcOJoiC36Ri5mcymMV6it7xr58+n+3S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"/>
        </w:pict>
      </w:r>
      <w:r w:rsidR="00DE59CF" w:rsidRPr="00334415">
        <w:rPr>
          <w:rFonts w:ascii="Arial" w:hAnsi="Arial" w:cs="Arial"/>
          <w:caps/>
          <w:color w:val="auto"/>
          <w:sz w:val="24"/>
        </w:rPr>
        <w:t>Echelle</w:t>
      </w:r>
      <w:r w:rsidR="00DE59CF" w:rsidRPr="00334415">
        <w:rPr>
          <w:rFonts w:ascii="Cambria" w:hAnsi="Cambria"/>
          <w:caps/>
          <w:color w:val="auto"/>
          <w:sz w:val="24"/>
        </w:rPr>
        <w:t> </w:t>
      </w:r>
      <w:r w:rsidR="00DE59CF" w:rsidRPr="00842A0A">
        <w:rPr>
          <w:rFonts w:ascii="Cambria" w:hAnsi="Cambria"/>
          <w:color w:val="auto"/>
          <w:sz w:val="24"/>
        </w:rPr>
        <w:t xml:space="preserve">: </w:t>
      </w:r>
    </w:p>
    <w:p w14:paraId="211E8C22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5B829D4A">
          <v:shape id="AutoShape 178" o:spid="_x0000_s1159" type="#_x0000_t94" style="position:absolute;left:0;text-align:left;margin-left:137.3pt;margin-top:3.7pt;width:19.35pt;height:7.15pt;z-index:25153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"/>
        </w:pict>
      </w:r>
      <w:r w:rsidR="00DE59CF" w:rsidRPr="00842A0A">
        <w:rPr>
          <w:rFonts w:ascii="Arial" w:hAnsi="Arial" w:cs="Arial"/>
          <w:color w:val="auto"/>
          <w:sz w:val="24"/>
        </w:rPr>
        <w:t xml:space="preserve">               </w:t>
      </w:r>
      <w:r w:rsidR="00334415">
        <w:rPr>
          <w:rFonts w:ascii="Arial" w:hAnsi="Arial" w:cs="Arial"/>
          <w:color w:val="auto"/>
          <w:sz w:val="24"/>
        </w:rPr>
        <w:t xml:space="preserve">       </w:t>
      </w:r>
      <w:r w:rsidR="00DE59CF" w:rsidRPr="00842A0A">
        <w:rPr>
          <w:rFonts w:ascii="Arial" w:hAnsi="Arial" w:cs="Arial"/>
          <w:color w:val="auto"/>
          <w:sz w:val="24"/>
        </w:rPr>
        <w:t xml:space="preserve">  250        </w:t>
      </w:r>
      <w:r w:rsidR="00DE59CF">
        <w:rPr>
          <w:rFonts w:ascii="Arial" w:hAnsi="Arial" w:cs="Arial"/>
          <w:color w:val="auto"/>
          <w:sz w:val="24"/>
        </w:rPr>
        <w:tab/>
      </w:r>
      <w:r w:rsidR="00DE59CF" w:rsidRPr="00842A0A">
        <w:rPr>
          <w:rFonts w:ascii="Arial" w:hAnsi="Arial" w:cs="Arial"/>
          <w:color w:val="auto"/>
          <w:sz w:val="24"/>
        </w:rPr>
        <w:t xml:space="preserve">         </w:t>
      </w:r>
      <w:r w:rsidR="00DE59CF">
        <w:rPr>
          <w:rFonts w:ascii="Arial" w:hAnsi="Arial" w:cs="Arial"/>
          <w:color w:val="auto"/>
          <w:sz w:val="24"/>
        </w:rPr>
        <w:tab/>
      </w:r>
    </w:p>
    <w:p w14:paraId="2BF2AF2C" w14:textId="77777777" w:rsidR="00B408E7" w:rsidRDefault="00B408E7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836F504" w14:textId="77777777" w:rsidR="00B408E7" w:rsidRDefault="00B408E7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F625F9D" w14:textId="77777777" w:rsidR="00DE59CF" w:rsidRDefault="0051373F" w:rsidP="001E217E">
      <w:pPr>
        <w:pStyle w:val="StyleTitre6Vert"/>
        <w:numPr>
          <w:ilvl w:val="0"/>
          <w:numId w:val="0"/>
        </w:numPr>
        <w:tabs>
          <w:tab w:val="left" w:pos="4487"/>
        </w:tabs>
        <w:ind w:left="360"/>
        <w:rPr>
          <w:rFonts w:ascii="Arial" w:hAnsi="Arial" w:cs="Arial"/>
          <w:color w:val="auto"/>
          <w:sz w:val="24"/>
        </w:rPr>
      </w:pPr>
      <w:r>
        <w:rPr>
          <w:noProof/>
        </w:rPr>
        <w:pict w14:anchorId="3CD8F620">
          <v:shape id="Text Box 216" o:spid="_x0000_s1092" type="#_x0000_t202" style="position:absolute;left:0;text-align:left;margin-left:73.1pt;margin-top:.75pt;width:396.85pt;height:56.7pt;z-index:-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" fillcolor="yellow">
            <v:textbox>
              <w:txbxContent>
                <w:p w14:paraId="5FB73FBA" w14:textId="77777777" w:rsidR="00612D68" w:rsidRPr="00F2407E" w:rsidRDefault="00612D68" w:rsidP="00B408E7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color w:val="C00000"/>
                      <w:szCs w:val="28"/>
                    </w:rPr>
                  </w:pPr>
                  <w:r w:rsidRPr="00F2407E">
                    <w:rPr>
                      <w:rFonts w:ascii="Arial" w:hAnsi="Arial" w:cs="Arial"/>
                      <w:color w:val="C00000"/>
                      <w:szCs w:val="28"/>
                    </w:rPr>
                    <w:t xml:space="preserve">                       </w:t>
                  </w:r>
                  <w:r w:rsidRPr="00F2407E">
                    <w:rPr>
                      <w:rFonts w:ascii="Arial" w:hAnsi="Arial" w:cs="Arial"/>
                      <w:color w:val="C00000"/>
                      <w:szCs w:val="28"/>
                    </w:rPr>
                    <w:tab/>
                  </w:r>
                  <w:r w:rsidRPr="00F2407E">
                    <w:rPr>
                      <w:rFonts w:ascii="Arial" w:hAnsi="Arial" w:cs="Arial"/>
                      <w:color w:val="C00000"/>
                      <w:szCs w:val="28"/>
                    </w:rPr>
                    <w:tab/>
                    <w:t xml:space="preserve">     </w:t>
                  </w:r>
                  <w:r>
                    <w:rPr>
                      <w:rFonts w:ascii="Arial" w:hAnsi="Arial" w:cs="Arial"/>
                      <w:color w:val="C00000"/>
                      <w:szCs w:val="28"/>
                    </w:rPr>
                    <w:t xml:space="preserve"> </w:t>
                  </w:r>
                  <w:r w:rsidRPr="00F2407E">
                    <w:rPr>
                      <w:rFonts w:ascii="Arial" w:hAnsi="Arial" w:cs="Arial"/>
                      <w:color w:val="C00000"/>
                      <w:szCs w:val="28"/>
                    </w:rPr>
                    <w:t xml:space="preserve"> Plan</w:t>
                  </w:r>
                </w:p>
                <w:p w14:paraId="1414BA02" w14:textId="77777777" w:rsidR="00612D68" w:rsidRPr="00F2407E" w:rsidRDefault="00612D68" w:rsidP="00B408E7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color w:val="C00000"/>
                      <w:szCs w:val="28"/>
                    </w:rPr>
                  </w:pPr>
                  <w:r w:rsidRPr="00F2407E">
                    <w:rPr>
                      <w:rFonts w:ascii="Arial" w:hAnsi="Arial" w:cs="Arial"/>
                      <w:caps/>
                      <w:color w:val="C00000"/>
                      <w:sz w:val="32"/>
                      <w:szCs w:val="32"/>
                    </w:rPr>
                    <w:t xml:space="preserve">           Echelle</w:t>
                  </w:r>
                  <w:r w:rsidRPr="00F2407E">
                    <w:rPr>
                      <w:rFonts w:ascii="Cambria" w:hAnsi="Cambria"/>
                      <w:color w:val="C00000"/>
                      <w:szCs w:val="28"/>
                    </w:rPr>
                    <w:t> =</w:t>
                  </w:r>
                </w:p>
                <w:p w14:paraId="7A30A6BB" w14:textId="77777777" w:rsidR="00612D68" w:rsidRPr="006C0EAB" w:rsidRDefault="00612D68" w:rsidP="00B408E7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szCs w:val="28"/>
                    </w:rPr>
                  </w:pPr>
                  <w:r w:rsidRPr="00F2407E">
                    <w:rPr>
                      <w:rFonts w:ascii="Arial" w:hAnsi="Arial" w:cs="Arial"/>
                      <w:color w:val="C00000"/>
                      <w:szCs w:val="28"/>
                    </w:rPr>
                    <w:t xml:space="preserve">          </w:t>
                  </w:r>
                  <w:r w:rsidRPr="00F2407E">
                    <w:rPr>
                      <w:rFonts w:ascii="Arial" w:hAnsi="Arial" w:cs="Arial"/>
                      <w:color w:val="C00000"/>
                      <w:szCs w:val="28"/>
                    </w:rPr>
                    <w:tab/>
                  </w:r>
                  <w:r w:rsidRPr="00F2407E">
                    <w:rPr>
                      <w:rFonts w:ascii="Arial" w:hAnsi="Arial" w:cs="Arial"/>
                      <w:color w:val="C00000"/>
                      <w:szCs w:val="28"/>
                    </w:rPr>
                    <w:tab/>
                  </w:r>
                  <w:r w:rsidRPr="00F2407E">
                    <w:rPr>
                      <w:rFonts w:ascii="Arial" w:hAnsi="Arial" w:cs="Arial"/>
                      <w:color w:val="C00000"/>
                      <w:szCs w:val="28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C00000"/>
                      <w:szCs w:val="28"/>
                    </w:rPr>
                    <w:t xml:space="preserve">   </w:t>
                  </w:r>
                  <w:r w:rsidRPr="00F2407E">
                    <w:rPr>
                      <w:rFonts w:ascii="Arial" w:hAnsi="Arial" w:cs="Arial"/>
                      <w:color w:val="C00000"/>
                      <w:szCs w:val="28"/>
                    </w:rPr>
                    <w:t xml:space="preserve"> Terrain </w:t>
                  </w:r>
                  <w:proofErr w:type="gramStart"/>
                  <w:r w:rsidRPr="00F2407E">
                    <w:rPr>
                      <w:rFonts w:ascii="Arial" w:hAnsi="Arial" w:cs="Arial"/>
                      <w:color w:val="C00000"/>
                      <w:szCs w:val="28"/>
                    </w:rPr>
                    <w:t>( =</w:t>
                  </w:r>
                  <w:proofErr w:type="gramEnd"/>
                  <w:r w:rsidRPr="00F2407E">
                    <w:rPr>
                      <w:rFonts w:ascii="Arial" w:hAnsi="Arial" w:cs="Arial"/>
                      <w:color w:val="C00000"/>
                      <w:szCs w:val="28"/>
                    </w:rPr>
                    <w:t xml:space="preserve"> ré</w:t>
                  </w:r>
                  <w:r>
                    <w:rPr>
                      <w:rFonts w:ascii="Arial" w:hAnsi="Arial" w:cs="Arial"/>
                      <w:color w:val="C00000"/>
                      <w:szCs w:val="28"/>
                    </w:rPr>
                    <w:t>alité</w:t>
                  </w:r>
                  <w:r w:rsidRPr="00F2407E">
                    <w:rPr>
                      <w:rFonts w:ascii="Arial" w:hAnsi="Arial" w:cs="Arial"/>
                      <w:color w:val="C00000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B408E7">
        <w:rPr>
          <w:rFonts w:ascii="Arial" w:hAnsi="Arial" w:cs="Arial"/>
          <w:color w:val="auto"/>
          <w:sz w:val="24"/>
        </w:rPr>
        <w:tab/>
      </w:r>
      <w:r w:rsidR="00334415">
        <w:rPr>
          <w:rFonts w:ascii="Arial" w:hAnsi="Arial" w:cs="Arial"/>
          <w:color w:val="auto"/>
          <w:sz w:val="24"/>
        </w:rPr>
        <w:tab/>
      </w:r>
    </w:p>
    <w:p w14:paraId="4BFAD69D" w14:textId="77777777" w:rsidR="00D765A3" w:rsidRDefault="00D765A3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</w:p>
    <w:p w14:paraId="710810EF" w14:textId="77777777" w:rsidR="00325DE3" w:rsidRDefault="0051373F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  <w:r>
        <w:rPr>
          <w:rFonts w:ascii="Cambria" w:hAnsi="Cambria"/>
          <w:noProof/>
          <w:color w:val="auto"/>
          <w:sz w:val="24"/>
        </w:rPr>
        <w:pict w14:anchorId="6A670616">
          <v:line id="Line 414" o:spid="_x0000_s1158" style="position:absolute;z-index:251607552;visibility:visible" from="244.65pt,2.2pt" to="380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" strokecolor="#c00000" strokeweight="3pt"/>
        </w:pict>
      </w:r>
    </w:p>
    <w:p w14:paraId="5D7EA11A" w14:textId="77777777" w:rsidR="00D765A3" w:rsidRDefault="00D765A3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5DF73B15" w14:textId="77777777" w:rsidR="00B408E7" w:rsidRDefault="00B408E7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70A29042" w14:textId="77777777" w:rsidR="00B408E7" w:rsidRPr="00842A0A" w:rsidRDefault="00B408E7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278528F1" w14:textId="77777777" w:rsidR="00DE59CF" w:rsidRPr="00F2407E" w:rsidRDefault="00DE59CF" w:rsidP="001E217E">
      <w:pPr>
        <w:pStyle w:val="StyleTitre6Vert"/>
        <w:numPr>
          <w:ilvl w:val="0"/>
          <w:numId w:val="0"/>
        </w:numPr>
        <w:ind w:left="360"/>
        <w:jc w:val="center"/>
        <w:rPr>
          <w:rFonts w:ascii="Arial" w:hAnsi="Arial" w:cs="Arial"/>
          <w:color w:val="C00000"/>
          <w:sz w:val="24"/>
          <w:u w:val="single"/>
        </w:rPr>
      </w:pPr>
      <w:r w:rsidRPr="00F2407E">
        <w:rPr>
          <w:rFonts w:ascii="Arial" w:hAnsi="Arial" w:cs="Arial"/>
          <w:color w:val="C00000"/>
          <w:sz w:val="24"/>
          <w:highlight w:val="green"/>
          <w:u w:val="single"/>
        </w:rPr>
        <w:t>Il faut diviser par 250 pour passer du terrain au plan</w:t>
      </w:r>
    </w:p>
    <w:p w14:paraId="3A806DDB" w14:textId="77777777" w:rsidR="00D70963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aps/>
          <w:noProof/>
          <w:color w:val="auto"/>
          <w:sz w:val="24"/>
        </w:rPr>
        <w:pict w14:anchorId="0D615961">
          <v:shape id="Text Box 985" o:spid="_x0000_s1093" type="#_x0000_t202" style="position:absolute;left:0;text-align:left;margin-left:421.1pt;margin-top:4.8pt;width:113.4pt;height:70.85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" strokecolor="white [3212]">
            <v:textbox>
              <w:txbxContent>
                <w:p w14:paraId="421111BE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highlight w:val="green"/>
                      <w:u w:val="single"/>
                    </w:rPr>
                  </w:pPr>
                  <w:r w:rsidRPr="009C577B">
                    <w:rPr>
                      <w:b/>
                      <w:bCs/>
                      <w:color w:val="C00000"/>
                      <w:sz w:val="24"/>
                      <w:szCs w:val="24"/>
                      <w:highlight w:val="green"/>
                      <w:u w:val="single"/>
                    </w:rPr>
                    <w:t>DEZOOM / 250</w:t>
                  </w:r>
                </w:p>
                <w:p w14:paraId="23E28E2D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highlight w:val="green"/>
                      <w:u w:val="single"/>
                    </w:rPr>
                  </w:pPr>
                </w:p>
                <w:p w14:paraId="45751A41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highlight w:val="green"/>
                    </w:rPr>
                  </w:pPr>
                  <w:r w:rsidRPr="009C577B">
                    <w:rPr>
                      <w:b/>
                      <w:bCs/>
                      <w:color w:val="C00000"/>
                      <w:sz w:val="24"/>
                      <w:szCs w:val="24"/>
                      <w:highlight w:val="green"/>
                    </w:rPr>
                    <w:t>250 cm = 1 cm</w:t>
                  </w:r>
                </w:p>
                <w:p w14:paraId="387D1B83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9C577B">
                    <w:rPr>
                      <w:b/>
                      <w:bCs/>
                      <w:color w:val="C00000"/>
                      <w:sz w:val="24"/>
                      <w:szCs w:val="24"/>
                      <w:highlight w:val="green"/>
                    </w:rPr>
                    <w:t>2.50 m = 1 cm</w:t>
                  </w:r>
                </w:p>
              </w:txbxContent>
            </v:textbox>
          </v:shape>
        </w:pict>
      </w:r>
      <w:r w:rsidR="00D70963" w:rsidRPr="00842A0A">
        <w:rPr>
          <w:rFonts w:ascii="Arial" w:hAnsi="Arial" w:cs="Arial"/>
          <w:color w:val="auto"/>
          <w:sz w:val="24"/>
        </w:rPr>
        <w:t xml:space="preserve">      </w:t>
      </w:r>
      <w:r w:rsidR="00D70963">
        <w:rPr>
          <w:rFonts w:ascii="Arial" w:hAnsi="Arial" w:cs="Arial"/>
          <w:color w:val="auto"/>
          <w:sz w:val="24"/>
        </w:rPr>
        <w:t xml:space="preserve">          </w:t>
      </w:r>
      <w:r w:rsidR="001E217E">
        <w:rPr>
          <w:rFonts w:ascii="Arial" w:hAnsi="Arial" w:cs="Arial"/>
          <w:color w:val="auto"/>
          <w:sz w:val="24"/>
        </w:rPr>
        <w:t xml:space="preserve">   </w:t>
      </w:r>
      <w:r w:rsidR="00D70963">
        <w:rPr>
          <w:rFonts w:ascii="Arial" w:hAnsi="Arial" w:cs="Arial"/>
          <w:color w:val="auto"/>
          <w:sz w:val="24"/>
        </w:rPr>
        <w:t xml:space="preserve"> </w:t>
      </w:r>
      <w:r w:rsidR="002808E1">
        <w:rPr>
          <w:rFonts w:ascii="Arial" w:hAnsi="Arial" w:cs="Arial"/>
          <w:color w:val="auto"/>
          <w:sz w:val="24"/>
        </w:rPr>
        <w:t xml:space="preserve"> </w:t>
      </w:r>
      <w:r w:rsidR="00D70963">
        <w:rPr>
          <w:rFonts w:ascii="Arial" w:hAnsi="Arial" w:cs="Arial"/>
          <w:color w:val="auto"/>
          <w:sz w:val="24"/>
        </w:rPr>
        <w:t xml:space="preserve"> </w:t>
      </w:r>
      <w:r w:rsidR="001E217E">
        <w:rPr>
          <w:rFonts w:ascii="Arial" w:hAnsi="Arial" w:cs="Arial"/>
          <w:color w:val="auto"/>
          <w:sz w:val="24"/>
        </w:rPr>
        <w:t xml:space="preserve"> </w:t>
      </w:r>
      <w:r w:rsidR="00D70963">
        <w:rPr>
          <w:rFonts w:ascii="Arial" w:hAnsi="Arial" w:cs="Arial"/>
          <w:color w:val="auto"/>
          <w:sz w:val="24"/>
        </w:rPr>
        <w:t xml:space="preserve">1 </w:t>
      </w:r>
      <w:r w:rsidR="00D70963">
        <w:rPr>
          <w:rFonts w:ascii="Arial" w:hAnsi="Arial" w:cs="Arial"/>
          <w:color w:val="auto"/>
          <w:sz w:val="24"/>
        </w:rPr>
        <w:tab/>
      </w:r>
      <w:r w:rsidR="00D70963">
        <w:rPr>
          <w:rFonts w:ascii="Arial" w:hAnsi="Arial" w:cs="Arial"/>
          <w:color w:val="auto"/>
          <w:sz w:val="24"/>
        </w:rPr>
        <w:tab/>
      </w:r>
      <w:r w:rsidR="00D70963">
        <w:rPr>
          <w:rFonts w:ascii="Arial" w:hAnsi="Arial" w:cs="Arial"/>
          <w:color w:val="auto"/>
          <w:sz w:val="24"/>
        </w:rPr>
        <w:tab/>
      </w:r>
    </w:p>
    <w:p w14:paraId="6C034F43" w14:textId="77777777" w:rsidR="00D70963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Cambria" w:hAnsi="Cambria"/>
          <w:color w:val="auto"/>
          <w:sz w:val="24"/>
        </w:rPr>
      </w:pPr>
      <w:r>
        <w:rPr>
          <w:rFonts w:ascii="Arial" w:hAnsi="Arial" w:cs="Arial"/>
          <w:caps/>
          <w:noProof/>
          <w:color w:val="auto"/>
          <w:sz w:val="24"/>
        </w:rPr>
        <w:pict w14:anchorId="6AAE9A7A">
          <v:shape id="AutoShape 198" o:spid="_x0000_s1157" type="#_x0000_t32" style="position:absolute;left:0;text-align:left;margin-left:85.75pt;margin-top:7.7pt;width:29.35pt;height:0;z-index:25153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ENuAEAAFUDAAAOAAAAZHJzL2Uyb0RvYy54bWysU8Fu2zAMvQ/YPwi6L06yZd2MOD2k6y7d&#10;FqDdBzCSbAuTRYFUYufvJ6lJWmy3YT4IlEg+Pj7S69tpcOJoiC36Ri5mcymMV6it7xr58+n+3S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"/>
        </w:pict>
      </w:r>
      <w:r>
        <w:rPr>
          <w:noProof/>
        </w:rPr>
        <w:pict w14:anchorId="47693C05">
          <v:shape id="Text Box 207" o:spid="_x0000_s1094" type="#_x0000_t202" style="position:absolute;left:0;text-align:left;margin-left:196.5pt;margin-top:7.7pt;width:95.9pt;height:35.55pt;z-index:2515420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" strokecolor="white">
            <v:textbox style="mso-fit-shape-to-text:t">
              <w:txbxContent>
                <w:p w14:paraId="21D14C9B" w14:textId="77777777" w:rsidR="00612D68" w:rsidRPr="00B50702" w:rsidRDefault="00612D68" w:rsidP="00F2407E">
                  <w:pPr>
                    <w:pStyle w:val="StyleTitre6Vert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color w:val="C00000"/>
                      <w:sz w:val="24"/>
                      <w:highlight w:val="green"/>
                    </w:rPr>
                  </w:pPr>
                  <w:r w:rsidRPr="00B50702">
                    <w:rPr>
                      <w:rFonts w:ascii="Arial" w:hAnsi="Arial" w:cs="Arial"/>
                      <w:color w:val="C00000"/>
                      <w:sz w:val="24"/>
                      <w:highlight w:val="green"/>
                    </w:rPr>
                    <w:t>Divisé par 250</w:t>
                  </w:r>
                </w:p>
                <w:p w14:paraId="75748BBB" w14:textId="77777777" w:rsidR="00612D68" w:rsidRPr="00E728FC" w:rsidRDefault="00612D68" w:rsidP="00F2407E">
                  <w:pPr>
                    <w:pStyle w:val="StyleTitre6Vert"/>
                    <w:numPr>
                      <w:ilvl w:val="0"/>
                      <w:numId w:val="0"/>
                    </w:numPr>
                    <w:jc w:val="center"/>
                    <w:rPr>
                      <w:rFonts w:ascii="Cambria" w:hAnsi="Cambria"/>
                      <w:noProof/>
                      <w:color w:val="00B050"/>
                      <w:sz w:val="24"/>
                    </w:rPr>
                  </w:pPr>
                  <w:r w:rsidRPr="00B50702">
                    <w:rPr>
                      <w:rFonts w:ascii="Arial" w:hAnsi="Arial" w:cs="Arial"/>
                      <w:color w:val="C00000"/>
                      <w:sz w:val="24"/>
                      <w:highlight w:val="green"/>
                    </w:rPr>
                    <w:t>…… / 250</w:t>
                  </w:r>
                </w:p>
              </w:txbxContent>
            </v:textbox>
          </v:shape>
        </w:pict>
      </w:r>
      <w:r w:rsidR="00D70963" w:rsidRPr="00334415">
        <w:rPr>
          <w:rFonts w:ascii="Arial" w:hAnsi="Arial" w:cs="Arial"/>
          <w:caps/>
          <w:color w:val="auto"/>
          <w:sz w:val="24"/>
        </w:rPr>
        <w:t>Eche</w:t>
      </w:r>
      <w:r w:rsidR="001E217E">
        <w:rPr>
          <w:rFonts w:ascii="Arial" w:hAnsi="Arial" w:cs="Arial"/>
          <w:caps/>
          <w:color w:val="auto"/>
          <w:sz w:val="24"/>
        </w:rPr>
        <w:t>l</w:t>
      </w:r>
      <w:r w:rsidR="002808E1">
        <w:rPr>
          <w:rFonts w:ascii="Arial" w:hAnsi="Arial" w:cs="Arial"/>
          <w:caps/>
          <w:color w:val="auto"/>
          <w:sz w:val="24"/>
        </w:rPr>
        <w:t>L</w:t>
      </w:r>
      <w:r w:rsidR="00D70963" w:rsidRPr="00334415">
        <w:rPr>
          <w:rFonts w:ascii="Arial" w:hAnsi="Arial" w:cs="Arial"/>
          <w:caps/>
          <w:color w:val="auto"/>
          <w:sz w:val="24"/>
        </w:rPr>
        <w:t>e</w:t>
      </w:r>
      <w:r w:rsidR="00D70963" w:rsidRPr="00334415">
        <w:rPr>
          <w:rFonts w:ascii="Cambria" w:hAnsi="Cambria"/>
          <w:caps/>
          <w:color w:val="auto"/>
          <w:sz w:val="24"/>
        </w:rPr>
        <w:t> </w:t>
      </w:r>
      <w:r w:rsidR="001E217E">
        <w:rPr>
          <w:rFonts w:ascii="Cambria" w:hAnsi="Cambria"/>
          <w:color w:val="auto"/>
          <w:sz w:val="24"/>
        </w:rPr>
        <w:t xml:space="preserve">= </w:t>
      </w:r>
      <w:r w:rsidR="00D70963" w:rsidRPr="00842A0A">
        <w:rPr>
          <w:rFonts w:ascii="Cambria" w:hAnsi="Cambria"/>
          <w:color w:val="auto"/>
          <w:sz w:val="24"/>
        </w:rPr>
        <w:t xml:space="preserve"> </w:t>
      </w:r>
    </w:p>
    <w:p w14:paraId="56049BF9" w14:textId="77777777" w:rsidR="00DE59CF" w:rsidRDefault="00D70963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 xml:space="preserve">                 </w:t>
      </w:r>
      <w:r w:rsidR="001E217E">
        <w:rPr>
          <w:rFonts w:ascii="Arial" w:hAnsi="Arial" w:cs="Arial"/>
          <w:color w:val="auto"/>
          <w:sz w:val="24"/>
        </w:rPr>
        <w:t xml:space="preserve">  </w:t>
      </w:r>
      <w:r w:rsidR="002808E1">
        <w:rPr>
          <w:rFonts w:ascii="Arial" w:hAnsi="Arial" w:cs="Arial"/>
          <w:color w:val="auto"/>
          <w:sz w:val="24"/>
        </w:rPr>
        <w:t xml:space="preserve"> </w:t>
      </w:r>
      <w:r w:rsidR="001E217E">
        <w:rPr>
          <w:rFonts w:ascii="Arial" w:hAnsi="Arial" w:cs="Arial"/>
          <w:color w:val="auto"/>
          <w:sz w:val="24"/>
        </w:rPr>
        <w:t xml:space="preserve"> </w:t>
      </w:r>
      <w:r w:rsidRPr="00842A0A">
        <w:rPr>
          <w:rFonts w:ascii="Arial" w:hAnsi="Arial" w:cs="Arial"/>
          <w:color w:val="auto"/>
          <w:sz w:val="24"/>
        </w:rPr>
        <w:t xml:space="preserve">250        </w:t>
      </w:r>
    </w:p>
    <w:p w14:paraId="09E0892F" w14:textId="77777777" w:rsidR="00D70963" w:rsidRPr="00842A0A" w:rsidRDefault="00D70963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</w:p>
    <w:p w14:paraId="05FB8EDE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  <w:r>
        <w:rPr>
          <w:rFonts w:ascii="Cambria" w:hAnsi="Cambria"/>
          <w:noProof/>
          <w:color w:val="auto"/>
          <w:sz w:val="24"/>
        </w:rPr>
        <w:pict w14:anchorId="2B3075C4">
          <v:shape id="AutoShape 169" o:spid="_x0000_s1156" type="#_x0000_t105" style="position:absolute;left:0;text-align:left;margin-left:141.45pt;margin-top:8.6pt;width:193.3pt;height:37.25pt;flip:x;z-index:25152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" adj=",19584" fillcolor="#00b050"/>
        </w:pict>
      </w:r>
      <w:r w:rsidR="00DE59CF" w:rsidRPr="00842A0A">
        <w:rPr>
          <w:rFonts w:ascii="Arial" w:hAnsi="Arial" w:cs="Arial"/>
          <w:color w:val="auto"/>
          <w:sz w:val="24"/>
        </w:rPr>
        <w:t xml:space="preserve">                         </w:t>
      </w:r>
      <w:r w:rsidR="00DE59CF">
        <w:rPr>
          <w:rFonts w:ascii="Arial" w:hAnsi="Arial" w:cs="Arial"/>
          <w:color w:val="auto"/>
          <w:sz w:val="24"/>
        </w:rPr>
        <w:t xml:space="preserve">       </w:t>
      </w:r>
      <w:r w:rsidR="00DE59CF" w:rsidRPr="00842A0A">
        <w:rPr>
          <w:rFonts w:ascii="Arial" w:hAnsi="Arial" w:cs="Arial"/>
          <w:color w:val="auto"/>
          <w:sz w:val="24"/>
        </w:rPr>
        <w:t xml:space="preserve">  </w:t>
      </w:r>
    </w:p>
    <w:p w14:paraId="1EA4965E" w14:textId="77777777" w:rsidR="00DE59CF" w:rsidRPr="00842A0A" w:rsidRDefault="00DE59CF" w:rsidP="001E217E">
      <w:pPr>
        <w:pStyle w:val="StyleTitre6Vert"/>
        <w:numPr>
          <w:ilvl w:val="0"/>
          <w:numId w:val="0"/>
        </w:numPr>
        <w:ind w:left="360"/>
        <w:rPr>
          <w:rFonts w:ascii="Cambria" w:hAnsi="Cambria"/>
          <w:color w:val="auto"/>
          <w:sz w:val="24"/>
        </w:rPr>
      </w:pPr>
    </w:p>
    <w:p w14:paraId="2B296513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360"/>
        <w:rPr>
          <w:rFonts w:ascii="Cambria" w:hAnsi="Cambria"/>
          <w:color w:val="auto"/>
          <w:sz w:val="24"/>
        </w:rPr>
      </w:pPr>
      <w:r>
        <w:rPr>
          <w:noProof/>
        </w:rPr>
        <w:pict w14:anchorId="7D22B3E5">
          <v:shape id="Text Box 189" o:spid="_x0000_s1095" type="#_x0000_t202" style="position:absolute;left:0;text-align:left;margin-left:338.55pt;margin-top:12.3pt;width:93.5pt;height:21.75pt;z-index:25153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" fillcolor="#bfbfbf" strokecolor="#bfbfbf">
            <v:textbox style="mso-fit-shape-to-text:t">
              <w:txbxContent>
                <w:p w14:paraId="052BE1DA" w14:textId="77777777" w:rsidR="00612D68" w:rsidRPr="00301320" w:rsidRDefault="00612D68" w:rsidP="00325DE3">
                  <w:pPr>
                    <w:pStyle w:val="StyleTitre6Vert"/>
                    <w:numPr>
                      <w:ilvl w:val="0"/>
                      <w:numId w:val="0"/>
                    </w:numPr>
                    <w:ind w:left="-150"/>
                    <w:jc w:val="center"/>
                    <w:rPr>
                      <w:rFonts w:ascii="Arial" w:hAnsi="Arial" w:cs="Arial"/>
                    </w:rPr>
                  </w:pPr>
                  <w:r w:rsidRPr="00842A0A">
                    <w:rPr>
                      <w:rFonts w:ascii="Arial" w:hAnsi="Arial" w:cs="Arial"/>
                      <w:color w:val="auto"/>
                      <w:sz w:val="24"/>
                    </w:rPr>
                    <w:t>Terrain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375C5446">
          <v:shape id="AutoShape 205" o:spid="_x0000_s1155" type="#_x0000_t7" style="position:absolute;left:0;text-align:left;margin-left:230.85pt;margin-top:1.55pt;width:309.15pt;height:45.3pt;z-index:-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" fillcolor="#bfbfbf"/>
        </w:pict>
      </w:r>
    </w:p>
    <w:p w14:paraId="6E1743F8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360"/>
        <w:rPr>
          <w:rFonts w:ascii="Cambria" w:hAnsi="Cambria"/>
          <w:color w:val="auto"/>
          <w:sz w:val="24"/>
        </w:rPr>
      </w:pPr>
      <w:r>
        <w:rPr>
          <w:noProof/>
        </w:rPr>
        <w:pict w14:anchorId="6C19D379">
          <v:shape id="Text Box 206" o:spid="_x0000_s1096" type="#_x0000_t202" style="position:absolute;left:0;text-align:left;margin-left:156.65pt;margin-top:7.75pt;width:39.85pt;height:21.75pt;z-index:-251775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" strokecolor="white">
            <v:textbox style="mso-fit-shape-to-text:t">
              <w:txbxContent>
                <w:p w14:paraId="09DE8A65" w14:textId="77777777" w:rsidR="00612D68" w:rsidRPr="005557AA" w:rsidRDefault="00612D68" w:rsidP="00D765A3">
                  <w:pPr>
                    <w:pStyle w:val="StyleTitre6Vert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842A0A">
                    <w:rPr>
                      <w:rFonts w:ascii="Arial" w:hAnsi="Arial" w:cs="Arial"/>
                      <w:color w:val="auto"/>
                      <w:sz w:val="24"/>
                    </w:rPr>
                    <w:t>plan</w:t>
                  </w:r>
                  <w:proofErr w:type="gramEnd"/>
                </w:p>
              </w:txbxContent>
            </v:textbox>
          </v:shape>
        </w:pict>
      </w:r>
    </w:p>
    <w:p w14:paraId="0D977888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360"/>
        <w:rPr>
          <w:rFonts w:ascii="Cambria" w:hAnsi="Cambria"/>
          <w:color w:val="auto"/>
          <w:sz w:val="24"/>
        </w:rPr>
      </w:pPr>
      <w:r>
        <w:rPr>
          <w:rFonts w:ascii="Cambria" w:hAnsi="Cambria"/>
          <w:noProof/>
          <w:color w:val="auto"/>
          <w:sz w:val="24"/>
        </w:rPr>
        <w:pict w14:anchorId="35D2C530">
          <v:shape id="AutoShape 167" o:spid="_x0000_s1154" type="#_x0000_t7" style="position:absolute;left:0;text-align:left;margin-left:146.1pt;margin-top:11.55pt;width:50.4pt;height:7.15pt;z-index:2515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" fillcolor="#bfbfbf"/>
        </w:pict>
      </w:r>
    </w:p>
    <w:p w14:paraId="06F7C191" w14:textId="77777777" w:rsidR="00DE59CF" w:rsidRPr="00842A0A" w:rsidRDefault="00DE59CF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 xml:space="preserve">                      </w:t>
      </w:r>
    </w:p>
    <w:p w14:paraId="69C98814" w14:textId="77777777" w:rsidR="00DE59CF" w:rsidRPr="00D765A3" w:rsidRDefault="00DE59CF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 xml:space="preserve">                                                                 </w:t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 w:rsidRPr="00842A0A">
        <w:rPr>
          <w:rFonts w:ascii="Arial" w:hAnsi="Arial" w:cs="Arial"/>
          <w:color w:val="auto"/>
          <w:sz w:val="24"/>
        </w:rPr>
        <w:t xml:space="preserve"> </w:t>
      </w:r>
    </w:p>
    <w:p w14:paraId="73764E24" w14:textId="77777777" w:rsidR="00DE59CF" w:rsidRPr="00842A0A" w:rsidRDefault="00DE59CF" w:rsidP="001E217E">
      <w:pPr>
        <w:pStyle w:val="StyleTitre6Vert"/>
        <w:numPr>
          <w:ilvl w:val="0"/>
          <w:numId w:val="0"/>
        </w:numPr>
        <w:ind w:left="870" w:hanging="510"/>
        <w:jc w:val="center"/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>Po</w:t>
      </w:r>
      <w:r w:rsidR="00325DE3">
        <w:rPr>
          <w:rFonts w:ascii="Arial" w:hAnsi="Arial" w:cs="Arial"/>
          <w:color w:val="auto"/>
          <w:sz w:val="24"/>
        </w:rPr>
        <w:t xml:space="preserve">ur passer du terrain au plan il faut </w:t>
      </w:r>
      <w:r w:rsidRPr="00842A0A">
        <w:rPr>
          <w:rFonts w:ascii="Arial" w:hAnsi="Arial" w:cs="Arial"/>
          <w:color w:val="auto"/>
          <w:sz w:val="24"/>
        </w:rPr>
        <w:t>divise</w:t>
      </w:r>
      <w:r w:rsidR="00325DE3">
        <w:rPr>
          <w:rFonts w:ascii="Arial" w:hAnsi="Arial" w:cs="Arial"/>
          <w:color w:val="auto"/>
          <w:sz w:val="24"/>
        </w:rPr>
        <w:t>r</w:t>
      </w:r>
      <w:r w:rsidRPr="00842A0A">
        <w:rPr>
          <w:rFonts w:ascii="Arial" w:hAnsi="Arial" w:cs="Arial"/>
          <w:color w:val="auto"/>
          <w:sz w:val="24"/>
        </w:rPr>
        <w:t xml:space="preserve"> les longueurs par 250.</w:t>
      </w:r>
    </w:p>
    <w:p w14:paraId="1CA0A3FB" w14:textId="77777777" w:rsidR="00DE59CF" w:rsidRPr="00842A0A" w:rsidRDefault="00DE59CF" w:rsidP="005118DD">
      <w:pPr>
        <w:pStyle w:val="StyleTitre6Vert"/>
        <w:numPr>
          <w:ilvl w:val="0"/>
          <w:numId w:val="5"/>
        </w:numPr>
        <w:jc w:val="center"/>
        <w:rPr>
          <w:rFonts w:ascii="Arial" w:hAnsi="Arial" w:cs="Arial"/>
          <w:color w:val="auto"/>
          <w:sz w:val="24"/>
        </w:rPr>
      </w:pPr>
      <w:r w:rsidRPr="00C06C68">
        <w:rPr>
          <w:rFonts w:ascii="Arial" w:hAnsi="Arial" w:cs="Arial"/>
          <w:color w:val="C00000"/>
          <w:sz w:val="24"/>
        </w:rPr>
        <w:t>Les longueurs sur le plan sont 250 fois plus petite</w:t>
      </w:r>
      <w:r w:rsidRPr="00842A0A">
        <w:rPr>
          <w:rFonts w:ascii="Arial" w:hAnsi="Arial" w:cs="Arial"/>
          <w:color w:val="auto"/>
          <w:sz w:val="24"/>
        </w:rPr>
        <w:t>.</w:t>
      </w:r>
    </w:p>
    <w:p w14:paraId="59BF930C" w14:textId="77777777" w:rsidR="00DE59CF" w:rsidRDefault="00DE59CF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25791C69" w14:textId="77777777" w:rsidR="00D765A3" w:rsidRDefault="00D765A3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3243B4F2" w14:textId="77777777" w:rsidR="001E217E" w:rsidRDefault="001E217E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6A8188B8" w14:textId="77777777" w:rsidR="001E217E" w:rsidRDefault="001E217E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0666EEC3" w14:textId="77777777" w:rsidR="00D70963" w:rsidRPr="00842A0A" w:rsidRDefault="00D70963" w:rsidP="001E217E">
      <w:pPr>
        <w:pStyle w:val="StyleTitre6Vert"/>
        <w:numPr>
          <w:ilvl w:val="0"/>
          <w:numId w:val="0"/>
        </w:numPr>
        <w:rPr>
          <w:rFonts w:ascii="Cambria" w:hAnsi="Cambria"/>
          <w:color w:val="auto"/>
          <w:sz w:val="24"/>
        </w:rPr>
      </w:pPr>
    </w:p>
    <w:p w14:paraId="35E2623E" w14:textId="77777777" w:rsidR="00DE59CF" w:rsidRPr="001E217E" w:rsidRDefault="00DE59CF" w:rsidP="001E217E">
      <w:pPr>
        <w:pStyle w:val="StyleTitre6Vert"/>
        <w:numPr>
          <w:ilvl w:val="0"/>
          <w:numId w:val="0"/>
        </w:numPr>
        <w:ind w:left="360"/>
        <w:jc w:val="center"/>
        <w:rPr>
          <w:rFonts w:ascii="Arial" w:hAnsi="Arial" w:cs="Arial"/>
          <w:color w:val="C00000"/>
          <w:sz w:val="24"/>
          <w:u w:val="single"/>
        </w:rPr>
      </w:pPr>
      <w:r w:rsidRPr="001E217E">
        <w:rPr>
          <w:rFonts w:ascii="Arial" w:hAnsi="Arial" w:cs="Arial"/>
          <w:color w:val="C00000"/>
          <w:sz w:val="24"/>
          <w:highlight w:val="cyan"/>
          <w:u w:val="single"/>
        </w:rPr>
        <w:t>Il faut multiplier par 250 pour passer du plan au terrain</w:t>
      </w:r>
    </w:p>
    <w:p w14:paraId="48DFAF3A" w14:textId="77777777" w:rsidR="00D70963" w:rsidRPr="00842A0A" w:rsidRDefault="00D70963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 xml:space="preserve">      </w:t>
      </w:r>
      <w:r>
        <w:rPr>
          <w:rFonts w:ascii="Arial" w:hAnsi="Arial" w:cs="Arial"/>
          <w:color w:val="auto"/>
          <w:sz w:val="24"/>
        </w:rPr>
        <w:t xml:space="preserve">           </w:t>
      </w:r>
      <w:r w:rsidR="001E217E">
        <w:rPr>
          <w:rFonts w:ascii="Arial" w:hAnsi="Arial" w:cs="Arial"/>
          <w:color w:val="auto"/>
          <w:sz w:val="24"/>
        </w:rPr>
        <w:t xml:space="preserve">  </w:t>
      </w:r>
      <w:r>
        <w:rPr>
          <w:rFonts w:ascii="Arial" w:hAnsi="Arial" w:cs="Arial"/>
          <w:color w:val="auto"/>
          <w:sz w:val="24"/>
        </w:rPr>
        <w:t xml:space="preserve"> 1 </w:t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</w:p>
    <w:p w14:paraId="48522195" w14:textId="77777777" w:rsidR="00D70963" w:rsidRPr="00842A0A" w:rsidRDefault="009C577B" w:rsidP="001E217E">
      <w:pPr>
        <w:pStyle w:val="StyleTitre6Vert"/>
        <w:numPr>
          <w:ilvl w:val="0"/>
          <w:numId w:val="0"/>
        </w:numPr>
        <w:ind w:left="870" w:hanging="510"/>
        <w:rPr>
          <w:rFonts w:ascii="Cambria" w:hAnsi="Cambria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512320" behindDoc="0" locked="0" layoutInCell="1" allowOverlap="1" wp14:anchorId="71E3A291" wp14:editId="52E4088A">
            <wp:simplePos x="0" y="0"/>
            <wp:positionH relativeFrom="column">
              <wp:posOffset>3829050</wp:posOffset>
            </wp:positionH>
            <wp:positionV relativeFrom="paragraph">
              <wp:posOffset>85090</wp:posOffset>
            </wp:positionV>
            <wp:extent cx="899795" cy="899795"/>
            <wp:effectExtent l="0" t="0" r="0" b="0"/>
            <wp:wrapNone/>
            <wp:docPr id="41" name="Image 41" descr="France Loupe | Loupe grossissante de qualité en 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e Loupe | Loupe grossissante de qualité en lig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73F">
        <w:rPr>
          <w:rFonts w:ascii="Arial" w:hAnsi="Arial" w:cs="Arial"/>
          <w:noProof/>
          <w:color w:val="auto"/>
          <w:sz w:val="24"/>
        </w:rPr>
        <w:pict w14:anchorId="76FE6A95">
          <v:shape id="Text Box 988" o:spid="_x0000_s1097" type="#_x0000_t202" style="position:absolute;left:0;text-align:left;margin-left:393.95pt;margin-top:3.8pt;width:87.85pt;height:68.05pt;z-index:2517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" strokecolor="white [3212]">
            <v:textbox>
              <w:txbxContent>
                <w:p w14:paraId="15B330C4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highlight w:val="cyan"/>
                      <w:u w:val="single"/>
                    </w:rPr>
                  </w:pPr>
                  <w:r w:rsidRPr="009C577B">
                    <w:rPr>
                      <w:b/>
                      <w:bCs/>
                      <w:color w:val="C00000"/>
                      <w:sz w:val="24"/>
                      <w:szCs w:val="24"/>
                      <w:highlight w:val="cyan"/>
                      <w:u w:val="single"/>
                    </w:rPr>
                    <w:t>ZOOM x 250</w:t>
                  </w:r>
                </w:p>
                <w:p w14:paraId="16627BCA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highlight w:val="cyan"/>
                    </w:rPr>
                  </w:pPr>
                </w:p>
                <w:p w14:paraId="5B33AAC8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highlight w:val="cyan"/>
                    </w:rPr>
                  </w:pPr>
                  <w:r w:rsidRPr="009C577B">
                    <w:rPr>
                      <w:b/>
                      <w:bCs/>
                      <w:color w:val="C00000"/>
                      <w:sz w:val="24"/>
                      <w:szCs w:val="24"/>
                      <w:highlight w:val="cyan"/>
                    </w:rPr>
                    <w:t>1 cm = 250 cm</w:t>
                  </w:r>
                </w:p>
                <w:p w14:paraId="682B8F8C" w14:textId="77777777" w:rsidR="00612D68" w:rsidRPr="009C577B" w:rsidRDefault="00612D68" w:rsidP="009C577B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9C577B">
                    <w:rPr>
                      <w:b/>
                      <w:bCs/>
                      <w:color w:val="C00000"/>
                      <w:sz w:val="24"/>
                      <w:szCs w:val="24"/>
                      <w:highlight w:val="cyan"/>
                    </w:rPr>
                    <w:t>1cm = 2.50 m</w:t>
                  </w:r>
                </w:p>
              </w:txbxContent>
            </v:textbox>
          </v:shape>
        </w:pict>
      </w:r>
      <w:r w:rsidR="0051373F">
        <w:rPr>
          <w:rFonts w:ascii="Arial" w:hAnsi="Arial" w:cs="Arial"/>
          <w:noProof/>
          <w:color w:val="auto"/>
          <w:sz w:val="24"/>
        </w:rPr>
        <w:pict w14:anchorId="194BD1C3">
          <v:shape id="AutoShape 203" o:spid="_x0000_s1153" type="#_x0000_t32" style="position:absolute;left:0;text-align:left;margin-left:75.15pt;margin-top:7.7pt;width:29.35pt;height:0;z-index:25153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ENuAEAAFUDAAAOAAAAZHJzL2Uyb0RvYy54bWysU8Fu2zAMvQ/YPwi6L06yZd2MOD2k6y7d&#10;FqDdBzCSbAuTRYFUYufvJ6lJWmy3YT4IlEg+Pj7S69tpcOJoiC36Ri5mcymMV6it7xr58+n+3S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"/>
        </w:pict>
      </w:r>
      <w:r w:rsidR="00D70963" w:rsidRPr="00842A0A">
        <w:rPr>
          <w:rFonts w:ascii="Arial" w:hAnsi="Arial" w:cs="Arial"/>
          <w:color w:val="auto"/>
          <w:sz w:val="24"/>
        </w:rPr>
        <w:t>Echelle</w:t>
      </w:r>
      <w:r w:rsidR="001E217E">
        <w:rPr>
          <w:rFonts w:ascii="Cambria" w:hAnsi="Cambria"/>
          <w:color w:val="auto"/>
          <w:sz w:val="24"/>
        </w:rPr>
        <w:t> =</w:t>
      </w:r>
      <w:r w:rsidR="00D70963" w:rsidRPr="00842A0A">
        <w:rPr>
          <w:rFonts w:ascii="Cambria" w:hAnsi="Cambria"/>
          <w:color w:val="auto"/>
          <w:sz w:val="24"/>
        </w:rPr>
        <w:t xml:space="preserve"> </w:t>
      </w:r>
    </w:p>
    <w:p w14:paraId="11DF1EFC" w14:textId="77777777" w:rsidR="00D70963" w:rsidRDefault="0051373F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0CBAF498">
          <v:shape id="Text Box 214" o:spid="_x0000_s1098" type="#_x0000_t202" style="position:absolute;left:0;text-align:left;margin-left:146.1pt;margin-top:3.9pt;width:109.2pt;height:35.55pt;z-index:2515481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" strokecolor="white">
            <v:textbox style="mso-fit-shape-to-text:t">
              <w:txbxContent>
                <w:p w14:paraId="24479ACF" w14:textId="77777777" w:rsidR="00612D68" w:rsidRPr="00B50702" w:rsidRDefault="00612D68" w:rsidP="001E217E">
                  <w:pPr>
                    <w:pStyle w:val="StyleTitre6Vert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color w:val="C00000"/>
                      <w:sz w:val="24"/>
                      <w:highlight w:val="cyan"/>
                    </w:rPr>
                  </w:pPr>
                  <w:r w:rsidRPr="00B50702">
                    <w:rPr>
                      <w:rFonts w:ascii="Arial" w:hAnsi="Arial" w:cs="Arial"/>
                      <w:color w:val="C00000"/>
                      <w:sz w:val="24"/>
                      <w:highlight w:val="cyan"/>
                    </w:rPr>
                    <w:t>Multiplié par 250</w:t>
                  </w:r>
                </w:p>
                <w:p w14:paraId="6A0AACB2" w14:textId="77777777" w:rsidR="00612D68" w:rsidRPr="00D765A3" w:rsidRDefault="00612D68" w:rsidP="001E217E">
                  <w:pPr>
                    <w:pStyle w:val="StyleTitre6Vert"/>
                    <w:numPr>
                      <w:ilvl w:val="0"/>
                      <w:numId w:val="0"/>
                    </w:numPr>
                    <w:jc w:val="center"/>
                    <w:rPr>
                      <w:rFonts w:ascii="Cambria" w:hAnsi="Cambria"/>
                      <w:noProof/>
                      <w:color w:val="0070C0"/>
                      <w:sz w:val="24"/>
                    </w:rPr>
                  </w:pPr>
                  <w:r w:rsidRPr="00B50702">
                    <w:rPr>
                      <w:rFonts w:ascii="Arial" w:hAnsi="Arial" w:cs="Arial"/>
                      <w:color w:val="C00000"/>
                      <w:sz w:val="24"/>
                      <w:highlight w:val="cyan"/>
                    </w:rPr>
                    <w:t>…… X 250</w:t>
                  </w:r>
                </w:p>
              </w:txbxContent>
            </v:textbox>
          </v:shape>
        </w:pict>
      </w:r>
      <w:r w:rsidR="00D70963" w:rsidRPr="00842A0A">
        <w:rPr>
          <w:rFonts w:ascii="Arial" w:hAnsi="Arial" w:cs="Arial"/>
          <w:color w:val="auto"/>
          <w:sz w:val="24"/>
        </w:rPr>
        <w:t xml:space="preserve">                 </w:t>
      </w:r>
      <w:r w:rsidR="001E217E">
        <w:rPr>
          <w:rFonts w:ascii="Arial" w:hAnsi="Arial" w:cs="Arial"/>
          <w:color w:val="auto"/>
          <w:sz w:val="24"/>
        </w:rPr>
        <w:t xml:space="preserve"> </w:t>
      </w:r>
      <w:r w:rsidR="00D70963" w:rsidRPr="00842A0A">
        <w:rPr>
          <w:rFonts w:ascii="Arial" w:hAnsi="Arial" w:cs="Arial"/>
          <w:color w:val="auto"/>
          <w:sz w:val="24"/>
        </w:rPr>
        <w:t xml:space="preserve">250        </w:t>
      </w:r>
    </w:p>
    <w:p w14:paraId="37B45275" w14:textId="77777777" w:rsidR="00DE59CF" w:rsidRPr="00842A0A" w:rsidRDefault="00DE59CF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</w:p>
    <w:p w14:paraId="1BCC3317" w14:textId="77777777" w:rsidR="00DE59CF" w:rsidRPr="00842A0A" w:rsidRDefault="00DE59CF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 xml:space="preserve">                           </w:t>
      </w:r>
      <w:r>
        <w:rPr>
          <w:rFonts w:ascii="Arial" w:hAnsi="Arial" w:cs="Arial"/>
          <w:color w:val="auto"/>
          <w:sz w:val="24"/>
        </w:rPr>
        <w:t xml:space="preserve">     </w:t>
      </w:r>
    </w:p>
    <w:p w14:paraId="03D0B201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360"/>
        <w:rPr>
          <w:rFonts w:ascii="Cambria" w:hAnsi="Cambria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7B461B05">
          <v:shape id="AutoShape 210" o:spid="_x0000_s1152" type="#_x0000_t105" style="position:absolute;left:0;text-align:left;margin-left:101.6pt;margin-top:3.1pt;width:193.3pt;height:37.25pt;z-index:25154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" adj=",19584" fillcolor="#0070c0"/>
        </w:pict>
      </w:r>
    </w:p>
    <w:p w14:paraId="78499020" w14:textId="77777777" w:rsidR="00DE59CF" w:rsidRPr="00842A0A" w:rsidRDefault="00DE59CF" w:rsidP="001E217E">
      <w:pPr>
        <w:pStyle w:val="StyleTitre6Vert"/>
        <w:numPr>
          <w:ilvl w:val="0"/>
          <w:numId w:val="0"/>
        </w:numPr>
        <w:ind w:left="360"/>
        <w:rPr>
          <w:rFonts w:ascii="Cambria" w:hAnsi="Cambria"/>
          <w:color w:val="auto"/>
          <w:sz w:val="24"/>
        </w:rPr>
      </w:pPr>
    </w:p>
    <w:p w14:paraId="392B0B92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360"/>
        <w:rPr>
          <w:rFonts w:ascii="Cambria" w:hAnsi="Cambria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4B878AAC">
          <v:shape id="Text Box 209" o:spid="_x0000_s1099" type="#_x0000_t202" style="position:absolute;left:0;text-align:left;margin-left:278.65pt;margin-top:12.2pt;width:93.5pt;height:21.75pt;z-index:25154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" fillcolor="#bfbfbf" strokecolor="#bfbfbf">
            <v:textbox style="mso-fit-shape-to-text:t">
              <w:txbxContent>
                <w:p w14:paraId="51B672C1" w14:textId="77777777" w:rsidR="00612D68" w:rsidRPr="00301320" w:rsidRDefault="00612D68" w:rsidP="00D765A3">
                  <w:pPr>
                    <w:pStyle w:val="StyleTitre6Vert"/>
                    <w:numPr>
                      <w:ilvl w:val="0"/>
                      <w:numId w:val="0"/>
                    </w:numPr>
                    <w:ind w:left="-150"/>
                    <w:jc w:val="center"/>
                    <w:rPr>
                      <w:rFonts w:ascii="Arial" w:hAnsi="Arial" w:cs="Arial"/>
                    </w:rPr>
                  </w:pPr>
                  <w:r w:rsidRPr="00842A0A">
                    <w:rPr>
                      <w:rFonts w:ascii="Arial" w:hAnsi="Arial" w:cs="Arial"/>
                      <w:color w:val="auto"/>
                      <w:sz w:val="24"/>
                    </w:rPr>
                    <w:t>Terrain</w:t>
                  </w:r>
                </w:p>
              </w:txbxContent>
            </v:textbox>
            <w10:wrap type="square"/>
          </v:shape>
        </w:pict>
      </w:r>
      <w:r>
        <w:rPr>
          <w:rFonts w:ascii="Cambria" w:hAnsi="Cambria"/>
          <w:noProof/>
          <w:color w:val="auto"/>
          <w:sz w:val="24"/>
        </w:rPr>
        <w:pict w14:anchorId="29DFCC11">
          <v:shape id="AutoShape 208" o:spid="_x0000_s1151" type="#_x0000_t7" style="position:absolute;left:0;text-align:left;margin-left:180.8pt;margin-top:2.05pt;width:309.15pt;height:45.3pt;z-index:-25177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" fillcolor="#bfbfbf"/>
        </w:pict>
      </w:r>
    </w:p>
    <w:p w14:paraId="4367A1E7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360"/>
        <w:rPr>
          <w:rFonts w:ascii="Cambria" w:hAnsi="Cambria"/>
          <w:color w:val="auto"/>
          <w:sz w:val="24"/>
        </w:rPr>
      </w:pPr>
      <w:r>
        <w:rPr>
          <w:rFonts w:ascii="Cambria" w:hAnsi="Cambria"/>
          <w:noProof/>
          <w:color w:val="auto"/>
          <w:sz w:val="24"/>
        </w:rPr>
        <w:pict w14:anchorId="09A46B04">
          <v:shape id="Text Box 212" o:spid="_x0000_s1100" type="#_x0000_t202" style="position:absolute;left:0;text-align:left;margin-left:101.6pt;margin-top:4.4pt;width:39.85pt;height:21.75pt;z-index:-2517693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" strokecolor="white">
            <v:textbox style="mso-fit-shape-to-text:t">
              <w:txbxContent>
                <w:p w14:paraId="14CBF7E7" w14:textId="77777777" w:rsidR="00612D68" w:rsidRPr="005557AA" w:rsidRDefault="00612D68" w:rsidP="00D765A3">
                  <w:pPr>
                    <w:pStyle w:val="StyleTitre6Vert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842A0A">
                    <w:rPr>
                      <w:rFonts w:ascii="Arial" w:hAnsi="Arial" w:cs="Arial"/>
                      <w:color w:val="auto"/>
                      <w:sz w:val="24"/>
                    </w:rPr>
                    <w:t>plan</w:t>
                  </w:r>
                  <w:proofErr w:type="gramEnd"/>
                </w:p>
              </w:txbxContent>
            </v:textbox>
          </v:shape>
        </w:pict>
      </w:r>
    </w:p>
    <w:p w14:paraId="79BAE7CB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  <w:r>
        <w:rPr>
          <w:rFonts w:ascii="Cambria" w:hAnsi="Cambria"/>
          <w:noProof/>
          <w:color w:val="auto"/>
          <w:sz w:val="24"/>
        </w:rPr>
        <w:pict w14:anchorId="03AA2CD5">
          <v:shape id="AutoShape 211" o:spid="_x0000_s1150" type="#_x0000_t7" style="position:absolute;left:0;text-align:left;margin-left:95.7pt;margin-top:12.05pt;width:50.4pt;height:7.15pt;z-index:25154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" fillcolor="#bfbfbf"/>
        </w:pict>
      </w:r>
      <w:r w:rsidR="00DE59CF" w:rsidRPr="00842A0A">
        <w:rPr>
          <w:rFonts w:ascii="Arial" w:hAnsi="Arial" w:cs="Arial"/>
          <w:color w:val="auto"/>
          <w:sz w:val="24"/>
        </w:rPr>
        <w:t xml:space="preserve">                      </w:t>
      </w:r>
    </w:p>
    <w:p w14:paraId="125B3E86" w14:textId="77777777" w:rsidR="00DE59CF" w:rsidRDefault="00DE59CF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 xml:space="preserve">                                                                    </w:t>
      </w:r>
    </w:p>
    <w:p w14:paraId="517A642F" w14:textId="77777777" w:rsidR="00DE59CF" w:rsidRPr="00D765A3" w:rsidRDefault="00325DE3" w:rsidP="001E217E">
      <w:pPr>
        <w:pStyle w:val="StyleTitre6Vert"/>
        <w:numPr>
          <w:ilvl w:val="0"/>
          <w:numId w:val="0"/>
        </w:numPr>
        <w:ind w:left="6732" w:firstLine="348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</w:t>
      </w:r>
    </w:p>
    <w:p w14:paraId="5F62402E" w14:textId="77777777" w:rsidR="00DE59CF" w:rsidRPr="00842A0A" w:rsidRDefault="00DE59CF" w:rsidP="001E217E">
      <w:pPr>
        <w:pStyle w:val="StyleTitre6Vert"/>
        <w:numPr>
          <w:ilvl w:val="0"/>
          <w:numId w:val="0"/>
        </w:numPr>
        <w:ind w:left="870" w:hanging="510"/>
        <w:jc w:val="center"/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>P</w:t>
      </w:r>
      <w:r w:rsidR="00325DE3">
        <w:rPr>
          <w:rFonts w:ascii="Arial" w:hAnsi="Arial" w:cs="Arial"/>
          <w:color w:val="auto"/>
          <w:sz w:val="24"/>
        </w:rPr>
        <w:t>our passer du plan au terrain il faut</w:t>
      </w:r>
      <w:r w:rsidRPr="00842A0A">
        <w:rPr>
          <w:rFonts w:ascii="Arial" w:hAnsi="Arial" w:cs="Arial"/>
          <w:color w:val="auto"/>
          <w:sz w:val="24"/>
        </w:rPr>
        <w:t xml:space="preserve"> multiplie</w:t>
      </w:r>
      <w:r w:rsidR="00325DE3">
        <w:rPr>
          <w:rFonts w:ascii="Arial" w:hAnsi="Arial" w:cs="Arial"/>
          <w:color w:val="auto"/>
          <w:sz w:val="24"/>
        </w:rPr>
        <w:t>r</w:t>
      </w:r>
      <w:r w:rsidRPr="00842A0A">
        <w:rPr>
          <w:rFonts w:ascii="Arial" w:hAnsi="Arial" w:cs="Arial"/>
          <w:color w:val="auto"/>
          <w:sz w:val="24"/>
        </w:rPr>
        <w:t xml:space="preserve"> les longueurs par 250.</w:t>
      </w:r>
    </w:p>
    <w:p w14:paraId="57450E22" w14:textId="77777777" w:rsidR="00DE59CF" w:rsidRPr="00C06C68" w:rsidRDefault="00DE59CF" w:rsidP="00C06C68">
      <w:pPr>
        <w:pStyle w:val="StyleTitre6Vert"/>
        <w:numPr>
          <w:ilvl w:val="0"/>
          <w:numId w:val="5"/>
        </w:numPr>
        <w:jc w:val="center"/>
        <w:rPr>
          <w:rFonts w:ascii="Arial" w:hAnsi="Arial" w:cs="Arial"/>
          <w:color w:val="C00000"/>
          <w:sz w:val="24"/>
        </w:rPr>
      </w:pPr>
      <w:r w:rsidRPr="00C06C68">
        <w:rPr>
          <w:rFonts w:ascii="Arial" w:hAnsi="Arial" w:cs="Arial"/>
          <w:color w:val="C00000"/>
          <w:sz w:val="24"/>
        </w:rPr>
        <w:t>Les longueurs sur le terrain sont 250 fois plus grande.</w:t>
      </w:r>
    </w:p>
    <w:p w14:paraId="0F3C1DFF" w14:textId="77777777" w:rsidR="001E217E" w:rsidRPr="00842A0A" w:rsidRDefault="001E217E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0578BD8" w14:textId="77777777" w:rsidR="001E217E" w:rsidRPr="00842A0A" w:rsidRDefault="0051373F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lastRenderedPageBreak/>
        <w:pict w14:anchorId="32869995">
          <v:shape id="Text Box 419" o:spid="_x0000_s1101" type="#_x0000_t202" style="position:absolute;left:0;text-align:left;margin-left:164.75pt;margin-top:11.4pt;width:351.65pt;height:59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" strokecolor="white">
            <v:textbox>
              <w:txbxContent>
                <w:p w14:paraId="349B8750" w14:textId="77777777" w:rsidR="00612D68" w:rsidRPr="001E217E" w:rsidRDefault="00612D68" w:rsidP="001E217E">
                  <w:pPr>
                    <w:pStyle w:val="StyleTitre6Vert"/>
                    <w:numPr>
                      <w:ilvl w:val="0"/>
                      <w:numId w:val="0"/>
                    </w:numPr>
                    <w:ind w:firstLine="360"/>
                    <w:jc w:val="center"/>
                    <w:rPr>
                      <w:rFonts w:ascii="Arial" w:hAnsi="Arial" w:cs="Arial"/>
                      <w:color w:val="auto"/>
                      <w:sz w:val="24"/>
                    </w:rPr>
                  </w:pPr>
                  <w:r w:rsidRPr="001E217E">
                    <w:rPr>
                      <w:rFonts w:ascii="Arial" w:hAnsi="Arial" w:cs="Arial"/>
                      <w:color w:val="auto"/>
                      <w:sz w:val="24"/>
                    </w:rPr>
                    <w:t xml:space="preserve">1m </w:t>
                  </w:r>
                  <w:r w:rsidRPr="001E217E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(ou 1 cm ou 1 mm)</w:t>
                  </w:r>
                  <w:r w:rsidRPr="001E217E">
                    <w:rPr>
                      <w:rFonts w:ascii="Arial" w:hAnsi="Arial" w:cs="Arial"/>
                      <w:color w:val="auto"/>
                      <w:sz w:val="24"/>
                    </w:rPr>
                    <w:t xml:space="preserve"> sur le plan</w:t>
                  </w:r>
                </w:p>
                <w:p w14:paraId="4DA2CD85" w14:textId="77777777" w:rsidR="00612D68" w:rsidRPr="001E217E" w:rsidRDefault="00612D68" w:rsidP="001E217E">
                  <w:pPr>
                    <w:pStyle w:val="StyleTitre6Vert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1E217E">
                    <w:rPr>
                      <w:rFonts w:ascii="Arial" w:hAnsi="Arial" w:cs="Arial"/>
                      <w:color w:val="auto"/>
                      <w:sz w:val="18"/>
                      <w:szCs w:val="18"/>
                      <w:highlight w:val="yellow"/>
                    </w:rPr>
                    <w:t>Equivaut à</w:t>
                  </w:r>
                </w:p>
                <w:p w14:paraId="79B34FC3" w14:textId="77777777" w:rsidR="00612D68" w:rsidRPr="00266696" w:rsidRDefault="00612D68" w:rsidP="001E217E">
                  <w:pPr>
                    <w:pStyle w:val="StyleTitre6Vert"/>
                    <w:numPr>
                      <w:ilvl w:val="0"/>
                      <w:numId w:val="0"/>
                    </w:numPr>
                    <w:ind w:firstLine="360"/>
                    <w:jc w:val="center"/>
                    <w:rPr>
                      <w:rFonts w:ascii="Arial" w:hAnsi="Arial" w:cs="Arial"/>
                      <w:color w:val="auto"/>
                      <w:sz w:val="24"/>
                    </w:rPr>
                  </w:pPr>
                  <w:r w:rsidRPr="001E217E">
                    <w:rPr>
                      <w:rFonts w:ascii="Arial" w:hAnsi="Arial" w:cs="Arial"/>
                      <w:color w:val="auto"/>
                      <w:sz w:val="24"/>
                    </w:rPr>
                    <w:t xml:space="preserve">250 m </w:t>
                  </w:r>
                  <w:r w:rsidRPr="001E217E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(ou 250 cm ou 250mm) </w:t>
                  </w:r>
                  <w:r w:rsidRPr="001E217E">
                    <w:rPr>
                      <w:rFonts w:ascii="Arial" w:hAnsi="Arial" w:cs="Arial"/>
                      <w:color w:val="auto"/>
                      <w:sz w:val="24"/>
                    </w:rPr>
                    <w:t>sur le terrain = en réalité</w:t>
                  </w:r>
                </w:p>
              </w:txbxContent>
            </v:textbox>
          </v:shape>
        </w:pict>
      </w:r>
    </w:p>
    <w:p w14:paraId="099C8688" w14:textId="77777777" w:rsidR="001E217E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70BEB76D">
          <v:shape id="AutoShape 417" o:spid="_x0000_s1149" type="#_x0000_t94" style="position:absolute;left:0;text-align:left;margin-left:137.3pt;margin-top:9.8pt;width:19.35pt;height:7.15pt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"/>
        </w:pict>
      </w:r>
      <w:r w:rsidR="001E217E" w:rsidRPr="00842A0A">
        <w:rPr>
          <w:rFonts w:ascii="Arial" w:hAnsi="Arial" w:cs="Arial"/>
          <w:color w:val="auto"/>
          <w:sz w:val="24"/>
        </w:rPr>
        <w:t xml:space="preserve">      </w:t>
      </w:r>
      <w:r w:rsidR="001E217E">
        <w:rPr>
          <w:rFonts w:ascii="Arial" w:hAnsi="Arial" w:cs="Arial"/>
          <w:color w:val="auto"/>
          <w:sz w:val="24"/>
        </w:rPr>
        <w:t xml:space="preserve">                    1 </w:t>
      </w:r>
      <w:r w:rsidR="001E217E">
        <w:rPr>
          <w:rFonts w:ascii="Arial" w:hAnsi="Arial" w:cs="Arial"/>
          <w:color w:val="auto"/>
          <w:sz w:val="24"/>
        </w:rPr>
        <w:tab/>
      </w:r>
      <w:r w:rsidR="001E217E">
        <w:rPr>
          <w:rFonts w:ascii="Arial" w:hAnsi="Arial" w:cs="Arial"/>
          <w:color w:val="auto"/>
          <w:sz w:val="24"/>
        </w:rPr>
        <w:tab/>
      </w:r>
      <w:r w:rsidR="001E217E">
        <w:rPr>
          <w:rFonts w:ascii="Arial" w:hAnsi="Arial" w:cs="Arial"/>
          <w:color w:val="auto"/>
          <w:sz w:val="24"/>
        </w:rPr>
        <w:tab/>
      </w:r>
    </w:p>
    <w:p w14:paraId="54E1D790" w14:textId="77777777" w:rsidR="001E217E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Cambria" w:hAnsi="Cambria"/>
          <w:color w:val="auto"/>
          <w:sz w:val="24"/>
        </w:rPr>
      </w:pPr>
      <w:r>
        <w:rPr>
          <w:rFonts w:ascii="Arial" w:hAnsi="Arial" w:cs="Arial"/>
          <w:caps/>
          <w:noProof/>
          <w:color w:val="auto"/>
          <w:sz w:val="24"/>
        </w:rPr>
        <w:pict w14:anchorId="5F8FC9AE">
          <v:shape id="AutoShape 416" o:spid="_x0000_s1148" type="#_x0000_t32" style="position:absolute;left:0;text-align:left;margin-left:93.6pt;margin-top:8.2pt;width:29.35pt;height:0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ENuAEAAFUDAAAOAAAAZHJzL2Uyb0RvYy54bWysU8Fu2zAMvQ/YPwi6L06yZd2MOD2k6y7d&#10;FqDdBzCSbAuTRYFUYufvJ6lJWmy3YT4IlEg+Pj7S69tpcOJoiC36Ri5mcymMV6it7xr58+n+3S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"/>
        </w:pict>
      </w:r>
      <w:r w:rsidR="001E217E" w:rsidRPr="00334415">
        <w:rPr>
          <w:rFonts w:ascii="Arial" w:hAnsi="Arial" w:cs="Arial"/>
          <w:caps/>
          <w:color w:val="auto"/>
          <w:sz w:val="24"/>
        </w:rPr>
        <w:t>Echelle</w:t>
      </w:r>
      <w:r w:rsidR="001E217E" w:rsidRPr="00334415">
        <w:rPr>
          <w:rFonts w:ascii="Cambria" w:hAnsi="Cambria"/>
          <w:caps/>
          <w:color w:val="auto"/>
          <w:sz w:val="24"/>
        </w:rPr>
        <w:t> </w:t>
      </w:r>
      <w:r w:rsidR="001E217E" w:rsidRPr="00842A0A">
        <w:rPr>
          <w:rFonts w:ascii="Cambria" w:hAnsi="Cambria"/>
          <w:color w:val="auto"/>
          <w:sz w:val="24"/>
        </w:rPr>
        <w:t xml:space="preserve">: </w:t>
      </w:r>
    </w:p>
    <w:p w14:paraId="77178614" w14:textId="77777777" w:rsidR="001E217E" w:rsidRPr="00842A0A" w:rsidRDefault="0051373F" w:rsidP="001E217E">
      <w:pPr>
        <w:pStyle w:val="StyleTitre6Vert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A39066F">
          <v:shape id="AutoShape 418" o:spid="_x0000_s1147" type="#_x0000_t94" style="position:absolute;left:0;text-align:left;margin-left:137.3pt;margin-top:3.7pt;width:19.35pt;height:7.1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"/>
        </w:pict>
      </w:r>
      <w:r w:rsidR="001E217E" w:rsidRPr="00842A0A">
        <w:rPr>
          <w:rFonts w:ascii="Arial" w:hAnsi="Arial" w:cs="Arial"/>
          <w:color w:val="auto"/>
          <w:sz w:val="24"/>
        </w:rPr>
        <w:t xml:space="preserve">               </w:t>
      </w:r>
      <w:r w:rsidR="001E217E">
        <w:rPr>
          <w:rFonts w:ascii="Arial" w:hAnsi="Arial" w:cs="Arial"/>
          <w:color w:val="auto"/>
          <w:sz w:val="24"/>
        </w:rPr>
        <w:t xml:space="preserve">       </w:t>
      </w:r>
      <w:r w:rsidR="001E217E" w:rsidRPr="00842A0A">
        <w:rPr>
          <w:rFonts w:ascii="Arial" w:hAnsi="Arial" w:cs="Arial"/>
          <w:color w:val="auto"/>
          <w:sz w:val="24"/>
        </w:rPr>
        <w:t xml:space="preserve">  250        </w:t>
      </w:r>
      <w:r w:rsidR="001E217E">
        <w:rPr>
          <w:rFonts w:ascii="Arial" w:hAnsi="Arial" w:cs="Arial"/>
          <w:color w:val="auto"/>
          <w:sz w:val="24"/>
        </w:rPr>
        <w:tab/>
      </w:r>
      <w:r w:rsidR="001E217E" w:rsidRPr="00842A0A">
        <w:rPr>
          <w:rFonts w:ascii="Arial" w:hAnsi="Arial" w:cs="Arial"/>
          <w:color w:val="auto"/>
          <w:sz w:val="24"/>
        </w:rPr>
        <w:t xml:space="preserve">         </w:t>
      </w:r>
      <w:r w:rsidR="001E217E">
        <w:rPr>
          <w:rFonts w:ascii="Arial" w:hAnsi="Arial" w:cs="Arial"/>
          <w:color w:val="auto"/>
          <w:sz w:val="24"/>
        </w:rPr>
        <w:tab/>
      </w:r>
    </w:p>
    <w:p w14:paraId="5C7F9424" w14:textId="77777777" w:rsidR="001E217E" w:rsidRDefault="001E217E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563120E" w14:textId="77777777" w:rsidR="00ED4A34" w:rsidRDefault="00ED4A34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64B868EB" w14:textId="77777777" w:rsidR="00ED4A34" w:rsidRDefault="00ED4A34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</w:p>
    <w:p w14:paraId="119DE44D" w14:textId="77777777" w:rsidR="00ED4A34" w:rsidRDefault="00ED4A34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Echelle : 1/250 = </w:t>
      </w:r>
      <w:r w:rsidR="001E217E">
        <w:rPr>
          <w:rFonts w:ascii="Arial" w:hAnsi="Arial" w:cs="Arial"/>
          <w:color w:val="auto"/>
          <w:sz w:val="24"/>
        </w:rPr>
        <w:t xml:space="preserve">coefficient </w:t>
      </w:r>
      <w:r>
        <w:rPr>
          <w:rFonts w:ascii="Arial" w:hAnsi="Arial" w:cs="Arial"/>
          <w:color w:val="auto"/>
          <w:sz w:val="24"/>
        </w:rPr>
        <w:t>0.04</w:t>
      </w:r>
    </w:p>
    <w:p w14:paraId="714C2B25" w14:textId="77777777" w:rsidR="00ED4A34" w:rsidRDefault="00ED4A34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2202E18" w14:textId="77777777" w:rsidR="00ED4A34" w:rsidRPr="00842A0A" w:rsidRDefault="00ED4A34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</w:p>
    <w:p w14:paraId="779507BC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68B88B37">
          <v:shape id="AutoShape 171" o:spid="_x0000_s1146" type="#_x0000_t94" style="position:absolute;left:0;text-align:left;margin-left:137.3pt;margin-top:9.8pt;width:19.35pt;height:7.15pt;z-index:25152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"/>
        </w:pict>
      </w:r>
      <w:r w:rsidR="00DE59CF" w:rsidRPr="00842A0A">
        <w:rPr>
          <w:rFonts w:ascii="Arial" w:hAnsi="Arial" w:cs="Arial"/>
          <w:color w:val="auto"/>
          <w:sz w:val="24"/>
        </w:rPr>
        <w:t xml:space="preserve">                  </w:t>
      </w:r>
      <w:r w:rsidR="00DE59CF">
        <w:rPr>
          <w:rFonts w:ascii="Arial" w:hAnsi="Arial" w:cs="Arial"/>
          <w:color w:val="auto"/>
          <w:sz w:val="24"/>
        </w:rPr>
        <w:t xml:space="preserve">   </w:t>
      </w:r>
      <w:r w:rsidR="00DE59CF" w:rsidRPr="00842A0A">
        <w:rPr>
          <w:rFonts w:ascii="Arial" w:hAnsi="Arial" w:cs="Arial"/>
          <w:color w:val="auto"/>
          <w:sz w:val="24"/>
        </w:rPr>
        <w:t xml:space="preserve">1                   </w:t>
      </w:r>
      <w:r w:rsidR="00DE59CF">
        <w:rPr>
          <w:rFonts w:ascii="Arial" w:hAnsi="Arial" w:cs="Arial"/>
          <w:color w:val="auto"/>
          <w:sz w:val="24"/>
        </w:rPr>
        <w:t xml:space="preserve">  </w:t>
      </w:r>
      <w:r w:rsidR="00DE59CF" w:rsidRPr="00842A0A">
        <w:rPr>
          <w:rFonts w:ascii="Arial" w:hAnsi="Arial" w:cs="Arial"/>
          <w:color w:val="auto"/>
          <w:sz w:val="24"/>
        </w:rPr>
        <w:t>1 mm</w:t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  <w:t>1 mm sur le plan</w:t>
      </w:r>
    </w:p>
    <w:p w14:paraId="2B56C044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Cambria" w:hAnsi="Cambria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0AC1B458">
          <v:shape id="AutoShape 170" o:spid="_x0000_s1145" type="#_x0000_t32" style="position:absolute;left:0;text-align:left;margin-left:80.25pt;margin-top:10.3pt;width:29.35pt;height:0;z-index:2515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ENuAEAAFUDAAAOAAAAZHJzL2Uyb0RvYy54bWysU8Fu2zAMvQ/YPwi6L06yZd2MOD2k6y7d&#10;FqDdBzCSbAuTRYFUYufvJ6lJWmy3YT4IlEg+Pj7S69tpcOJoiC36Ri5mcymMV6it7xr58+n+3S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"/>
        </w:pict>
      </w:r>
      <w:r w:rsidR="00DE59CF" w:rsidRPr="00842A0A">
        <w:rPr>
          <w:rFonts w:ascii="Arial" w:hAnsi="Arial" w:cs="Arial"/>
          <w:color w:val="auto"/>
          <w:sz w:val="24"/>
        </w:rPr>
        <w:t>Echelle</w:t>
      </w:r>
      <w:r w:rsidR="00DE59CF" w:rsidRPr="00842A0A">
        <w:rPr>
          <w:rFonts w:ascii="Cambria" w:hAnsi="Cambria"/>
          <w:color w:val="auto"/>
          <w:sz w:val="24"/>
        </w:rPr>
        <w:t xml:space="preserve"> : </w:t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  <w:t xml:space="preserve">     =</w:t>
      </w:r>
    </w:p>
    <w:p w14:paraId="3A1ACC0B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44305502">
          <v:shape id="AutoShape 172" o:spid="_x0000_s1144" type="#_x0000_t94" style="position:absolute;left:0;text-align:left;margin-left:137.3pt;margin-top:3.7pt;width:19.35pt;height:7.15pt;z-index:2515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"/>
        </w:pict>
      </w:r>
      <w:r w:rsidR="00DE59CF" w:rsidRPr="00842A0A">
        <w:rPr>
          <w:rFonts w:ascii="Arial" w:hAnsi="Arial" w:cs="Arial"/>
          <w:color w:val="auto"/>
          <w:sz w:val="24"/>
        </w:rPr>
        <w:t xml:space="preserve">               </w:t>
      </w:r>
      <w:r w:rsidR="00DE59CF">
        <w:rPr>
          <w:rFonts w:ascii="Arial" w:hAnsi="Arial" w:cs="Arial"/>
          <w:color w:val="auto"/>
          <w:sz w:val="24"/>
        </w:rPr>
        <w:t xml:space="preserve">    </w:t>
      </w:r>
      <w:r w:rsidR="00DE59CF" w:rsidRPr="00842A0A">
        <w:rPr>
          <w:rFonts w:ascii="Arial" w:hAnsi="Arial" w:cs="Arial"/>
          <w:color w:val="auto"/>
          <w:sz w:val="24"/>
        </w:rPr>
        <w:t xml:space="preserve">  250                 250 mm = 25 cm</w:t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  <w:t>25 cm sur le terrain</w:t>
      </w:r>
      <w:r w:rsidR="00ED4A34">
        <w:rPr>
          <w:rFonts w:ascii="Arial" w:hAnsi="Arial" w:cs="Arial"/>
          <w:color w:val="auto"/>
          <w:sz w:val="24"/>
        </w:rPr>
        <w:tab/>
      </w:r>
    </w:p>
    <w:p w14:paraId="31128595" w14:textId="77777777" w:rsidR="00DE59CF" w:rsidRPr="00842A0A" w:rsidRDefault="00DE59CF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</w:p>
    <w:p w14:paraId="2E9B78D3" w14:textId="77777777" w:rsidR="00DE59CF" w:rsidRDefault="00DE59C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D770C5F" w14:textId="77777777" w:rsidR="001E4786" w:rsidRPr="00842A0A" w:rsidRDefault="001E4786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7B226A8E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0D39FAAE">
          <v:shape id="AutoShape 174" o:spid="_x0000_s1143" type="#_x0000_t94" style="position:absolute;left:0;text-align:left;margin-left:137.3pt;margin-top:9.8pt;width:19.35pt;height:7.15pt;z-index:25152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"/>
        </w:pict>
      </w:r>
      <w:r w:rsidR="00DE59CF" w:rsidRPr="00842A0A">
        <w:rPr>
          <w:rFonts w:ascii="Arial" w:hAnsi="Arial" w:cs="Arial"/>
          <w:color w:val="auto"/>
          <w:sz w:val="24"/>
        </w:rPr>
        <w:t xml:space="preserve">                 </w:t>
      </w:r>
      <w:r w:rsidR="00DE59CF">
        <w:rPr>
          <w:rFonts w:ascii="Arial" w:hAnsi="Arial" w:cs="Arial"/>
          <w:color w:val="auto"/>
          <w:sz w:val="24"/>
        </w:rPr>
        <w:t xml:space="preserve">   </w:t>
      </w:r>
      <w:r w:rsidR="00DE59CF" w:rsidRPr="00842A0A">
        <w:rPr>
          <w:rFonts w:ascii="Arial" w:hAnsi="Arial" w:cs="Arial"/>
          <w:color w:val="auto"/>
          <w:sz w:val="24"/>
        </w:rPr>
        <w:t xml:space="preserve"> 1                   </w:t>
      </w:r>
      <w:r w:rsidR="00DE59CF">
        <w:rPr>
          <w:rFonts w:ascii="Arial" w:hAnsi="Arial" w:cs="Arial"/>
          <w:color w:val="auto"/>
          <w:sz w:val="24"/>
        </w:rPr>
        <w:t xml:space="preserve"> </w:t>
      </w:r>
      <w:r w:rsidR="00DE59CF" w:rsidRPr="00842A0A">
        <w:rPr>
          <w:rFonts w:ascii="Arial" w:hAnsi="Arial" w:cs="Arial"/>
          <w:color w:val="auto"/>
          <w:sz w:val="24"/>
        </w:rPr>
        <w:t>1 cm</w:t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  <w:t>1 cm sur le plan</w:t>
      </w:r>
    </w:p>
    <w:p w14:paraId="725EC5D0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Cambria" w:hAnsi="Cambria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0452AD98">
          <v:shape id="AutoShape 173" o:spid="_x0000_s1142" type="#_x0000_t32" style="position:absolute;left:0;text-align:left;margin-left:80.25pt;margin-top:10.3pt;width:29.35pt;height:0;z-index:25152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ENuAEAAFUDAAAOAAAAZHJzL2Uyb0RvYy54bWysU8Fu2zAMvQ/YPwi6L06yZd2MOD2k6y7d&#10;FqDdBzCSbAuTRYFUYufvJ6lJWmy3YT4IlEg+Pj7S69tpcOJoiC36Ri5mcymMV6it7xr58+n+3S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"/>
        </w:pict>
      </w:r>
      <w:r w:rsidR="00DE59CF" w:rsidRPr="00842A0A">
        <w:rPr>
          <w:rFonts w:ascii="Arial" w:hAnsi="Arial" w:cs="Arial"/>
          <w:color w:val="auto"/>
          <w:sz w:val="24"/>
        </w:rPr>
        <w:t>Echelle</w:t>
      </w:r>
      <w:r w:rsidR="00DE59CF" w:rsidRPr="00842A0A">
        <w:rPr>
          <w:rFonts w:ascii="Cambria" w:hAnsi="Cambria"/>
          <w:color w:val="auto"/>
          <w:sz w:val="24"/>
        </w:rPr>
        <w:t xml:space="preserve"> : </w:t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  <w:t xml:space="preserve">      =</w:t>
      </w:r>
    </w:p>
    <w:p w14:paraId="38D7C30F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Cambria" w:hAnsi="Cambria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72DA6586">
          <v:shape id="AutoShape 175" o:spid="_x0000_s1141" type="#_x0000_t94" style="position:absolute;left:0;text-align:left;margin-left:137.3pt;margin-top:3.7pt;width:19.35pt;height:7.15pt;z-index:2515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"/>
        </w:pict>
      </w:r>
      <w:r w:rsidR="00DE59CF" w:rsidRPr="00842A0A">
        <w:rPr>
          <w:rFonts w:ascii="Arial" w:hAnsi="Arial" w:cs="Arial"/>
          <w:color w:val="auto"/>
          <w:sz w:val="24"/>
        </w:rPr>
        <w:t xml:space="preserve">                 </w:t>
      </w:r>
      <w:r w:rsidR="00DE59CF">
        <w:rPr>
          <w:rFonts w:ascii="Arial" w:hAnsi="Arial" w:cs="Arial"/>
          <w:color w:val="auto"/>
          <w:sz w:val="24"/>
        </w:rPr>
        <w:t xml:space="preserve">   </w:t>
      </w:r>
      <w:r w:rsidR="00DE59CF" w:rsidRPr="00842A0A">
        <w:rPr>
          <w:rFonts w:ascii="Arial" w:hAnsi="Arial" w:cs="Arial"/>
          <w:color w:val="auto"/>
          <w:sz w:val="24"/>
        </w:rPr>
        <w:t>250                 250 cm</w:t>
      </w:r>
      <w:r w:rsidR="00DE59CF">
        <w:rPr>
          <w:rFonts w:ascii="Arial" w:hAnsi="Arial" w:cs="Arial"/>
          <w:color w:val="auto"/>
          <w:sz w:val="24"/>
        </w:rPr>
        <w:t xml:space="preserve"> = 2.50 m</w:t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  <w:t>2.50 m sur le terrain</w:t>
      </w:r>
    </w:p>
    <w:p w14:paraId="4862F216" w14:textId="77777777" w:rsidR="00DE59CF" w:rsidRDefault="00DE59CF" w:rsidP="001E217E">
      <w:pPr>
        <w:pStyle w:val="StyleTitre6Vert"/>
        <w:numPr>
          <w:ilvl w:val="0"/>
          <w:numId w:val="0"/>
        </w:numPr>
        <w:ind w:left="870" w:hanging="510"/>
        <w:rPr>
          <w:rFonts w:ascii="Cambria" w:hAnsi="Cambria"/>
          <w:color w:val="auto"/>
          <w:sz w:val="24"/>
        </w:rPr>
      </w:pPr>
    </w:p>
    <w:p w14:paraId="16EE1574" w14:textId="77777777" w:rsidR="001E4786" w:rsidRPr="00842A0A" w:rsidRDefault="001E4786" w:rsidP="001E217E">
      <w:pPr>
        <w:pStyle w:val="StyleTitre6Vert"/>
        <w:numPr>
          <w:ilvl w:val="0"/>
          <w:numId w:val="0"/>
        </w:numPr>
        <w:ind w:left="870" w:hanging="510"/>
        <w:rPr>
          <w:rFonts w:ascii="Cambria" w:hAnsi="Cambria"/>
          <w:color w:val="auto"/>
          <w:sz w:val="24"/>
        </w:rPr>
      </w:pPr>
    </w:p>
    <w:p w14:paraId="46B9C65A" w14:textId="77777777" w:rsidR="00DE59CF" w:rsidRPr="00842A0A" w:rsidRDefault="00DE59CF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FFB41E9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3F75C68F">
          <v:shape id="AutoShape 187" o:spid="_x0000_s1140" type="#_x0000_t94" style="position:absolute;left:0;text-align:left;margin-left:137.3pt;margin-top:9.8pt;width:19.35pt;height:7.15pt;z-index:25153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"/>
        </w:pict>
      </w:r>
      <w:r w:rsidR="00DE59CF" w:rsidRPr="00842A0A">
        <w:rPr>
          <w:rFonts w:ascii="Arial" w:hAnsi="Arial" w:cs="Arial"/>
          <w:color w:val="auto"/>
          <w:sz w:val="24"/>
        </w:rPr>
        <w:t xml:space="preserve">                 </w:t>
      </w:r>
      <w:r w:rsidR="00DE59CF">
        <w:rPr>
          <w:rFonts w:ascii="Arial" w:hAnsi="Arial" w:cs="Arial"/>
          <w:color w:val="auto"/>
          <w:sz w:val="24"/>
        </w:rPr>
        <w:t xml:space="preserve">   </w:t>
      </w:r>
      <w:r w:rsidR="00DE59CF" w:rsidRPr="00842A0A">
        <w:rPr>
          <w:rFonts w:ascii="Arial" w:hAnsi="Arial" w:cs="Arial"/>
          <w:color w:val="auto"/>
          <w:sz w:val="24"/>
        </w:rPr>
        <w:t xml:space="preserve"> 1                   </w:t>
      </w:r>
      <w:r w:rsidR="00DE59CF">
        <w:rPr>
          <w:rFonts w:ascii="Arial" w:hAnsi="Arial" w:cs="Arial"/>
          <w:color w:val="auto"/>
          <w:sz w:val="24"/>
        </w:rPr>
        <w:t xml:space="preserve"> </w:t>
      </w:r>
      <w:r w:rsidR="00DE59CF" w:rsidRPr="00842A0A">
        <w:rPr>
          <w:rFonts w:ascii="Arial" w:hAnsi="Arial" w:cs="Arial"/>
          <w:color w:val="auto"/>
          <w:sz w:val="24"/>
        </w:rPr>
        <w:t>1 m</w:t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  <w:t>1 m sur le plan</w:t>
      </w:r>
    </w:p>
    <w:p w14:paraId="451C71F8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Cambria" w:hAnsi="Cambria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44F1F9D">
          <v:shape id="AutoShape 186" o:spid="_x0000_s1139" type="#_x0000_t32" style="position:absolute;left:0;text-align:left;margin-left:80.25pt;margin-top:10.3pt;width:29.35pt;height:0;z-index:2515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ENuAEAAFUDAAAOAAAAZHJzL2Uyb0RvYy54bWysU8Fu2zAMvQ/YPwi6L06yZd2MOD2k6y7d&#10;FqDdBzCSbAuTRYFUYufvJ6lJWmy3YT4IlEg+Pj7S69tpcOJoiC36Ri5mcymMV6it7xr58+n+3S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"/>
        </w:pict>
      </w:r>
      <w:r w:rsidR="00DE59CF" w:rsidRPr="00842A0A">
        <w:rPr>
          <w:rFonts w:ascii="Arial" w:hAnsi="Arial" w:cs="Arial"/>
          <w:color w:val="auto"/>
          <w:sz w:val="24"/>
        </w:rPr>
        <w:t>Echelle</w:t>
      </w:r>
      <w:r w:rsidR="00DE59CF" w:rsidRPr="00842A0A">
        <w:rPr>
          <w:rFonts w:ascii="Cambria" w:hAnsi="Cambria"/>
          <w:color w:val="auto"/>
          <w:sz w:val="24"/>
        </w:rPr>
        <w:t xml:space="preserve"> : </w:t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</w:r>
      <w:r w:rsidR="00ED4A34">
        <w:rPr>
          <w:rFonts w:ascii="Cambria" w:hAnsi="Cambria"/>
          <w:color w:val="auto"/>
          <w:sz w:val="24"/>
        </w:rPr>
        <w:tab/>
        <w:t xml:space="preserve">      =</w:t>
      </w:r>
    </w:p>
    <w:p w14:paraId="6F4D0744" w14:textId="77777777" w:rsidR="00DE59CF" w:rsidRPr="00842A0A" w:rsidRDefault="0051373F" w:rsidP="001E217E">
      <w:pPr>
        <w:pStyle w:val="StyleTitre6Vert"/>
        <w:numPr>
          <w:ilvl w:val="0"/>
          <w:numId w:val="0"/>
        </w:numPr>
        <w:ind w:left="870" w:hanging="510"/>
        <w:rPr>
          <w:rFonts w:ascii="Cambria" w:hAnsi="Cambria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0A7C7E57">
          <v:shape id="AutoShape 188" o:spid="_x0000_s1138" type="#_x0000_t94" style="position:absolute;left:0;text-align:left;margin-left:137.3pt;margin-top:3.7pt;width:19.35pt;height:7.15pt;z-index:25153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"/>
        </w:pict>
      </w:r>
      <w:r w:rsidR="00DE59CF" w:rsidRPr="00842A0A">
        <w:rPr>
          <w:rFonts w:ascii="Arial" w:hAnsi="Arial" w:cs="Arial"/>
          <w:color w:val="auto"/>
          <w:sz w:val="24"/>
        </w:rPr>
        <w:t xml:space="preserve">              </w:t>
      </w:r>
      <w:r w:rsidR="00DE59CF">
        <w:rPr>
          <w:rFonts w:ascii="Arial" w:hAnsi="Arial" w:cs="Arial"/>
          <w:color w:val="auto"/>
          <w:sz w:val="24"/>
        </w:rPr>
        <w:t xml:space="preserve">     </w:t>
      </w:r>
      <w:r w:rsidR="00DE59CF" w:rsidRPr="00842A0A">
        <w:rPr>
          <w:rFonts w:ascii="Arial" w:hAnsi="Arial" w:cs="Arial"/>
          <w:color w:val="auto"/>
          <w:sz w:val="24"/>
        </w:rPr>
        <w:t xml:space="preserve"> 250                 250 m</w:t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</w:r>
      <w:r w:rsidR="00ED4A34">
        <w:rPr>
          <w:rFonts w:ascii="Arial" w:hAnsi="Arial" w:cs="Arial"/>
          <w:color w:val="auto"/>
          <w:sz w:val="24"/>
        </w:rPr>
        <w:tab/>
        <w:t>250 m sur le terrain</w:t>
      </w:r>
    </w:p>
    <w:p w14:paraId="791CA32D" w14:textId="77777777" w:rsidR="00E82ADC" w:rsidRDefault="00E82ADC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AACEFB4" w14:textId="77777777" w:rsidR="00E82ADC" w:rsidRDefault="00E82ADC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774BE0F" w14:textId="77777777" w:rsidR="00E82ADC" w:rsidRDefault="00DE59CF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  <w:r w:rsidRPr="00842A0A">
        <w:rPr>
          <w:rFonts w:ascii="Arial" w:hAnsi="Arial" w:cs="Arial"/>
          <w:color w:val="auto"/>
          <w:sz w:val="24"/>
        </w:rPr>
        <w:t>Ex</w:t>
      </w:r>
      <w:r w:rsidR="00325DE3">
        <w:rPr>
          <w:rFonts w:ascii="Arial" w:hAnsi="Arial" w:cs="Arial"/>
          <w:color w:val="auto"/>
          <w:sz w:val="24"/>
        </w:rPr>
        <w:t>emples</w:t>
      </w:r>
      <w:r w:rsidRPr="00842A0A">
        <w:rPr>
          <w:rFonts w:ascii="Arial" w:hAnsi="Arial" w:cs="Arial"/>
          <w:color w:val="auto"/>
          <w:sz w:val="24"/>
        </w:rPr>
        <w:t xml:space="preserve"> :    </w:t>
      </w:r>
    </w:p>
    <w:p w14:paraId="14AC0DFC" w14:textId="77777777" w:rsidR="00E82ADC" w:rsidRPr="00E82ADC" w:rsidRDefault="00E82ADC" w:rsidP="001E217E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color w:val="auto"/>
          <w:sz w:val="24"/>
        </w:rPr>
      </w:pPr>
    </w:p>
    <w:p w14:paraId="27A1296E" w14:textId="77777777" w:rsidR="00E82ADC" w:rsidRPr="00E82ADC" w:rsidRDefault="00E82ADC" w:rsidP="001E21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Echelle de réduction : 1/25.00</w:t>
      </w:r>
      <w:r w:rsidR="00D70963" w:rsidRPr="00D87A4E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= </w:t>
      </w:r>
      <w:r w:rsidR="001E217E">
        <w:rPr>
          <w:rFonts w:ascii="Arial" w:hAnsi="Arial" w:cs="Arial"/>
          <w:b/>
          <w:sz w:val="24"/>
          <w:szCs w:val="24"/>
        </w:rPr>
        <w:t xml:space="preserve">coefficient </w:t>
      </w:r>
      <w:r>
        <w:rPr>
          <w:rFonts w:ascii="Arial" w:hAnsi="Arial" w:cs="Arial"/>
          <w:b/>
          <w:sz w:val="24"/>
          <w:szCs w:val="24"/>
        </w:rPr>
        <w:t>0.0004</w:t>
      </w:r>
    </w:p>
    <w:p w14:paraId="6CBF333B" w14:textId="77777777" w:rsidR="00444B50" w:rsidRDefault="0051373F" w:rsidP="001E21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65077AD6">
          <v:shape id="AutoShape 197" o:spid="_x0000_s1137" type="#_x0000_t105" style="position:absolute;margin-left:165pt;margin-top:20pt;width:71.4pt;height:18pt;z-index:25153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" adj=",18895,14735"/>
        </w:pict>
      </w:r>
      <w:r w:rsidR="00E82ADC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444B50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444B50" w:rsidRPr="00E82ADC">
        <w:rPr>
          <w:rFonts w:ascii="Arial" w:hAnsi="Arial" w:cs="Arial"/>
          <w:b/>
          <w:sz w:val="24"/>
          <w:szCs w:val="24"/>
        </w:rPr>
        <w:t>X 25.000</w:t>
      </w:r>
    </w:p>
    <w:p w14:paraId="7E1D4934" w14:textId="77777777" w:rsidR="00444B50" w:rsidRPr="00444B50" w:rsidRDefault="00444B50" w:rsidP="001E217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473"/>
        <w:gridCol w:w="4837"/>
        <w:gridCol w:w="473"/>
        <w:gridCol w:w="1393"/>
      </w:tblGrid>
      <w:tr w:rsidR="00E82ADC" w:rsidRPr="00E82ADC" w14:paraId="5F244555" w14:textId="77777777" w:rsidTr="005118DD">
        <w:tc>
          <w:tcPr>
            <w:tcW w:w="4023" w:type="dxa"/>
            <w:shd w:val="clear" w:color="auto" w:fill="BFBFBF" w:themeFill="background1" w:themeFillShade="BF"/>
          </w:tcPr>
          <w:p w14:paraId="448E49F3" w14:textId="77777777" w:rsidR="00E82ADC" w:rsidRPr="00E82ADC" w:rsidRDefault="00E82ADC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ADC">
              <w:rPr>
                <w:rFonts w:ascii="Arial" w:hAnsi="Arial" w:cs="Arial"/>
                <w:b/>
                <w:sz w:val="24"/>
                <w:szCs w:val="24"/>
              </w:rPr>
              <w:t>Sur la carte ou le plan</w:t>
            </w:r>
          </w:p>
        </w:tc>
        <w:tc>
          <w:tcPr>
            <w:tcW w:w="473" w:type="dxa"/>
            <w:tcBorders>
              <w:bottom w:val="nil"/>
            </w:tcBorders>
            <w:shd w:val="clear" w:color="auto" w:fill="BFBFBF" w:themeFill="background1" w:themeFillShade="BF"/>
          </w:tcPr>
          <w:p w14:paraId="21B7C513" w14:textId="77777777" w:rsidR="00E82ADC" w:rsidRPr="00E82ADC" w:rsidRDefault="00E82ADC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  <w:gridSpan w:val="3"/>
            <w:shd w:val="clear" w:color="auto" w:fill="BFBFBF" w:themeFill="background1" w:themeFillShade="BF"/>
          </w:tcPr>
          <w:p w14:paraId="22101C8E" w14:textId="77777777" w:rsidR="00E82ADC" w:rsidRPr="00E82ADC" w:rsidRDefault="00E82ADC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ADC">
              <w:rPr>
                <w:rFonts w:ascii="Arial" w:hAnsi="Arial" w:cs="Arial"/>
                <w:b/>
                <w:sz w:val="24"/>
                <w:szCs w:val="24"/>
              </w:rPr>
              <w:t>Sur le terrain (en réalité)</w:t>
            </w:r>
          </w:p>
        </w:tc>
      </w:tr>
      <w:tr w:rsidR="00E82ADC" w:rsidRPr="00E82ADC" w14:paraId="1E271736" w14:textId="77777777" w:rsidTr="00E82ADC">
        <w:tc>
          <w:tcPr>
            <w:tcW w:w="4023" w:type="dxa"/>
          </w:tcPr>
          <w:p w14:paraId="0D84AE3D" w14:textId="77777777" w:rsidR="00E82ADC" w:rsidRPr="00E82ADC" w:rsidRDefault="00E82ADC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ADC">
              <w:rPr>
                <w:rFonts w:ascii="Arial" w:hAnsi="Arial" w:cs="Arial"/>
                <w:b/>
                <w:sz w:val="24"/>
                <w:szCs w:val="24"/>
              </w:rPr>
              <w:t>1 cm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361D2444" w14:textId="77777777" w:rsidR="00E82ADC" w:rsidRPr="00E82ADC" w:rsidRDefault="00E82ADC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ADC">
              <w:rPr>
                <w:rFonts w:ascii="Arial" w:hAnsi="Arial" w:cs="Arial"/>
                <w:b/>
                <w:sz w:val="24"/>
                <w:szCs w:val="24"/>
              </w:rPr>
              <w:t>=</w:t>
            </w:r>
          </w:p>
        </w:tc>
        <w:tc>
          <w:tcPr>
            <w:tcW w:w="4837" w:type="dxa"/>
          </w:tcPr>
          <w:p w14:paraId="170510D5" w14:textId="77777777" w:rsidR="00E82ADC" w:rsidRPr="00E82ADC" w:rsidRDefault="00E82ADC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5 </w:t>
            </w:r>
            <w:r w:rsidRPr="00E82ADC">
              <w:rPr>
                <w:rFonts w:ascii="Arial" w:hAnsi="Arial" w:cs="Arial"/>
                <w:b/>
                <w:sz w:val="24"/>
                <w:szCs w:val="24"/>
              </w:rPr>
              <w:t>000 cm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386383D6" w14:textId="77777777" w:rsidR="00E82ADC" w:rsidRPr="00E82ADC" w:rsidRDefault="00E82ADC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ADC">
              <w:rPr>
                <w:rFonts w:ascii="Arial" w:hAnsi="Arial" w:cs="Arial"/>
                <w:b/>
                <w:sz w:val="24"/>
                <w:szCs w:val="24"/>
              </w:rPr>
              <w:t>=</w:t>
            </w:r>
          </w:p>
        </w:tc>
        <w:tc>
          <w:tcPr>
            <w:tcW w:w="1393" w:type="dxa"/>
          </w:tcPr>
          <w:p w14:paraId="5CC57505" w14:textId="77777777" w:rsidR="00E82ADC" w:rsidRPr="00E82ADC" w:rsidRDefault="00E82ADC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ADC">
              <w:rPr>
                <w:rFonts w:ascii="Arial" w:hAnsi="Arial" w:cs="Arial"/>
                <w:b/>
                <w:sz w:val="24"/>
                <w:szCs w:val="24"/>
              </w:rPr>
              <w:t>250 m</w:t>
            </w:r>
          </w:p>
        </w:tc>
      </w:tr>
      <w:tr w:rsidR="00E82ADC" w:rsidRPr="00E82ADC" w14:paraId="7EDA9B8B" w14:textId="77777777" w:rsidTr="00E82ADC">
        <w:tc>
          <w:tcPr>
            <w:tcW w:w="4023" w:type="dxa"/>
          </w:tcPr>
          <w:p w14:paraId="5CB236A7" w14:textId="77777777" w:rsidR="00E82ADC" w:rsidRPr="00E82ADC" w:rsidRDefault="00E82ADC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ADC">
              <w:rPr>
                <w:rFonts w:ascii="Arial" w:hAnsi="Arial" w:cs="Arial"/>
                <w:b/>
                <w:sz w:val="24"/>
                <w:szCs w:val="24"/>
              </w:rPr>
              <w:t>1 m</w:t>
            </w:r>
          </w:p>
        </w:tc>
        <w:tc>
          <w:tcPr>
            <w:tcW w:w="473" w:type="dxa"/>
            <w:tcBorders>
              <w:top w:val="nil"/>
            </w:tcBorders>
          </w:tcPr>
          <w:p w14:paraId="3BE77BCF" w14:textId="77777777" w:rsidR="00E82ADC" w:rsidRPr="00E82ADC" w:rsidRDefault="00E82ADC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ADC">
              <w:rPr>
                <w:rFonts w:ascii="Arial" w:hAnsi="Arial" w:cs="Arial"/>
                <w:b/>
                <w:sz w:val="24"/>
                <w:szCs w:val="24"/>
              </w:rPr>
              <w:t>=</w:t>
            </w:r>
          </w:p>
        </w:tc>
        <w:tc>
          <w:tcPr>
            <w:tcW w:w="4837" w:type="dxa"/>
          </w:tcPr>
          <w:p w14:paraId="3A85978E" w14:textId="77777777" w:rsidR="00E82ADC" w:rsidRPr="00E82ADC" w:rsidRDefault="00E82ADC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5 </w:t>
            </w:r>
            <w:r w:rsidRPr="00E82ADC">
              <w:rPr>
                <w:rFonts w:ascii="Arial" w:hAnsi="Arial" w:cs="Arial"/>
                <w:b/>
                <w:sz w:val="24"/>
                <w:szCs w:val="24"/>
              </w:rPr>
              <w:t>000 m</w:t>
            </w:r>
          </w:p>
        </w:tc>
        <w:tc>
          <w:tcPr>
            <w:tcW w:w="473" w:type="dxa"/>
            <w:tcBorders>
              <w:top w:val="nil"/>
            </w:tcBorders>
          </w:tcPr>
          <w:p w14:paraId="3213F6E2" w14:textId="77777777" w:rsidR="00E82ADC" w:rsidRPr="00E82ADC" w:rsidRDefault="00E82ADC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ADC">
              <w:rPr>
                <w:rFonts w:ascii="Arial" w:hAnsi="Arial" w:cs="Arial"/>
                <w:b/>
                <w:sz w:val="24"/>
                <w:szCs w:val="24"/>
              </w:rPr>
              <w:t>=</w:t>
            </w:r>
          </w:p>
        </w:tc>
        <w:tc>
          <w:tcPr>
            <w:tcW w:w="1393" w:type="dxa"/>
          </w:tcPr>
          <w:p w14:paraId="42F2FCD7" w14:textId="77777777" w:rsidR="00E82ADC" w:rsidRPr="00E82ADC" w:rsidRDefault="00E82ADC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ADC">
              <w:rPr>
                <w:rFonts w:ascii="Arial" w:hAnsi="Arial" w:cs="Arial"/>
                <w:b/>
                <w:sz w:val="24"/>
                <w:szCs w:val="24"/>
              </w:rPr>
              <w:t>25 km</w:t>
            </w:r>
          </w:p>
        </w:tc>
      </w:tr>
    </w:tbl>
    <w:p w14:paraId="238E22BA" w14:textId="77777777" w:rsidR="00E82ADC" w:rsidRDefault="00E82ADC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ED6FD88" w14:textId="77777777" w:rsidR="00483A3B" w:rsidRPr="00100E8D" w:rsidRDefault="00483A3B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8C91A95" w14:textId="77777777" w:rsidR="00483A3B" w:rsidRDefault="00483A3B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217E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B305AF">
        <w:rPr>
          <w:rFonts w:ascii="Arial" w:hAnsi="Arial" w:cs="Arial"/>
          <w:b/>
          <w:sz w:val="28"/>
          <w:szCs w:val="28"/>
          <w:u w:val="single"/>
        </w:rPr>
        <w:t>8</w:t>
      </w:r>
      <w:r w:rsidRPr="001E217E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Calculez les longueurs terrain réelle d’une parcelle rectangulaire, à partir de mesures effectuées avec une règle sur un plan.</w:t>
      </w:r>
    </w:p>
    <w:p w14:paraId="160D873F" w14:textId="77777777" w:rsidR="00483A3B" w:rsidRDefault="00483A3B" w:rsidP="005118D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ec une règle, mesurez les dimensions de la parcelle rectangulaires sur le papier = à l’échelle</w:t>
      </w:r>
    </w:p>
    <w:p w14:paraId="200A2972" w14:textId="77777777" w:rsidR="00483A3B" w:rsidRPr="0018619F" w:rsidRDefault="00483A3B" w:rsidP="005118D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uler les dimensions réelles (terrain) de la parcelle </w:t>
      </w:r>
    </w:p>
    <w:p w14:paraId="40E4BEAD" w14:textId="77777777" w:rsidR="00483A3B" w:rsidRDefault="0051373F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 w14:anchorId="6B005C86">
          <v:rect id="Rectangle 230" o:spid="_x0000_s1136" style="position:absolute;margin-left:310.7pt;margin-top:5.85pt;width:141.75pt;height:56.7pt;z-index:2515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 w14:anchorId="07EA7965">
          <v:shape id="Text Box 231" o:spid="_x0000_s1102" type="#_x0000_t202" style="position:absolute;margin-left:-17.55pt;margin-top:5.85pt;width:201.55pt;height:56.55pt;z-index:25155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" strokecolor="white">
            <v:textbox style="mso-fit-shape-to-text:t">
              <w:txbxContent>
                <w:p w14:paraId="1F27E609" w14:textId="77777777" w:rsidR="00612D68" w:rsidRDefault="00612D68" w:rsidP="00483A3B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color w:val="auto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Cs w:val="28"/>
                    </w:rPr>
                    <w:t xml:space="preserve">                       1</w:t>
                  </w:r>
                </w:p>
                <w:p w14:paraId="58B0B8DE" w14:textId="77777777" w:rsidR="00612D68" w:rsidRPr="00B408E7" w:rsidRDefault="00612D68" w:rsidP="00483A3B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color w:val="auto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Cs w:val="28"/>
                    </w:rPr>
                    <w:t>Ec</w:t>
                  </w:r>
                  <w:r w:rsidRPr="00325DE3">
                    <w:rPr>
                      <w:rFonts w:ascii="Arial" w:hAnsi="Arial" w:cs="Arial"/>
                      <w:color w:val="auto"/>
                      <w:szCs w:val="28"/>
                    </w:rPr>
                    <w:t>helle</w:t>
                  </w:r>
                  <w:r w:rsidRPr="00325DE3">
                    <w:rPr>
                      <w:rFonts w:ascii="Cambria" w:hAnsi="Cambria"/>
                      <w:color w:val="auto"/>
                      <w:szCs w:val="28"/>
                    </w:rPr>
                    <w:t> :</w:t>
                  </w:r>
                </w:p>
                <w:p w14:paraId="0EB0EF13" w14:textId="77777777" w:rsidR="00612D68" w:rsidRPr="006C0EAB" w:rsidRDefault="00612D68" w:rsidP="00483A3B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Cs w:val="28"/>
                    </w:rPr>
                    <w:t xml:space="preserve">                     250</w:t>
                  </w:r>
                </w:p>
              </w:txbxContent>
            </v:textbox>
          </v:shape>
        </w:pict>
      </w:r>
    </w:p>
    <w:p w14:paraId="2273B888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7B1066" w14:textId="77777777" w:rsidR="00483A3B" w:rsidRDefault="0051373F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 w14:anchorId="493FBCC8">
          <v:line id="Line 232" o:spid="_x0000_s1135" style="position:absolute;left:0;text-align:left;z-index:251552256;visibility:visible" from="87.1pt,1.1pt" to="118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" strokeweight="3pt"/>
        </w:pict>
      </w:r>
    </w:p>
    <w:p w14:paraId="2830EE7A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39747E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36EC20" w14:textId="77777777" w:rsidR="00483A3B" w:rsidRDefault="00483A3B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</w:p>
    <w:p w14:paraId="090D6643" w14:textId="77777777" w:rsidR="00E473D1" w:rsidRPr="00100E8D" w:rsidRDefault="00E473D1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6218DBA0" w14:textId="77777777" w:rsidR="00E473D1" w:rsidRDefault="00E473D1" w:rsidP="001E217E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6EAE674F" w14:textId="77777777" w:rsidR="00483A3B" w:rsidRDefault="00483A3B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25B6">
        <w:rPr>
          <w:rFonts w:ascii="Arial" w:hAnsi="Arial" w:cs="Arial"/>
          <w:b/>
          <w:sz w:val="28"/>
          <w:szCs w:val="28"/>
          <w:u w:val="single"/>
        </w:rPr>
        <w:lastRenderedPageBreak/>
        <w:t>Activité n</w:t>
      </w:r>
      <w:r w:rsidR="008B59FD">
        <w:rPr>
          <w:rFonts w:ascii="Arial" w:hAnsi="Arial" w:cs="Arial"/>
          <w:b/>
          <w:sz w:val="28"/>
          <w:szCs w:val="28"/>
          <w:u w:val="single"/>
        </w:rPr>
        <w:t>°</w:t>
      </w:r>
      <w:r w:rsidR="00B305AF">
        <w:rPr>
          <w:rFonts w:ascii="Arial" w:hAnsi="Arial" w:cs="Arial"/>
          <w:b/>
          <w:sz w:val="28"/>
          <w:szCs w:val="28"/>
          <w:u w:val="single"/>
        </w:rPr>
        <w:t>9</w:t>
      </w:r>
      <w:r w:rsidRPr="004425B6">
        <w:rPr>
          <w:rFonts w:ascii="Arial" w:hAnsi="Arial" w:cs="Arial"/>
          <w:b/>
          <w:sz w:val="28"/>
          <w:szCs w:val="28"/>
        </w:rPr>
        <w:t> : Calculez les longueurs</w:t>
      </w:r>
      <w:r>
        <w:rPr>
          <w:rFonts w:ascii="Arial" w:hAnsi="Arial" w:cs="Arial"/>
          <w:b/>
          <w:sz w:val="28"/>
          <w:szCs w:val="28"/>
        </w:rPr>
        <w:t xml:space="preserve"> sur le plan d’une parcelle rectangulaire, à partir de mesures effectuées sur le terrain</w:t>
      </w:r>
    </w:p>
    <w:p w14:paraId="33BE27E7" w14:textId="3AD2DF0D" w:rsidR="00483A3B" w:rsidRPr="0039438D" w:rsidRDefault="0051373F" w:rsidP="0039438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23E0B856">
          <v:shape id="_x0000_s1527" type="#_x0000_t202" style="position:absolute;left:0;text-align:left;margin-left:-12.45pt;margin-top:36.15pt;width:201.55pt;height:56.55pt;z-index:251832832" strokecolor="white">
            <v:textbox style="mso-next-textbox:#_x0000_s1527;mso-fit-shape-to-text:t">
              <w:txbxContent>
                <w:p w14:paraId="3BD33584" w14:textId="77777777" w:rsidR="0039438D" w:rsidRDefault="0039438D" w:rsidP="0039438D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color w:val="auto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Cs w:val="28"/>
                    </w:rPr>
                    <w:t xml:space="preserve">                       1</w:t>
                  </w:r>
                </w:p>
                <w:p w14:paraId="30B8DC0D" w14:textId="77777777" w:rsidR="0039438D" w:rsidRPr="00B408E7" w:rsidRDefault="0039438D" w:rsidP="0039438D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color w:val="auto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Cs w:val="28"/>
                    </w:rPr>
                    <w:t>Ec</w:t>
                  </w:r>
                  <w:r w:rsidRPr="00325DE3">
                    <w:rPr>
                      <w:rFonts w:ascii="Arial" w:hAnsi="Arial" w:cs="Arial"/>
                      <w:color w:val="auto"/>
                      <w:szCs w:val="28"/>
                    </w:rPr>
                    <w:t>helle</w:t>
                  </w:r>
                  <w:r w:rsidRPr="00325DE3">
                    <w:rPr>
                      <w:rFonts w:ascii="Cambria" w:hAnsi="Cambria"/>
                      <w:color w:val="auto"/>
                      <w:szCs w:val="28"/>
                    </w:rPr>
                    <w:t> :</w:t>
                  </w:r>
                </w:p>
                <w:p w14:paraId="3EDEA30F" w14:textId="77777777" w:rsidR="0039438D" w:rsidRPr="006C0EAB" w:rsidRDefault="0039438D" w:rsidP="0039438D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Cs w:val="28"/>
                    </w:rPr>
                    <w:t xml:space="preserve">                     500</w:t>
                  </w:r>
                </w:p>
              </w:txbxContent>
            </v:textbox>
          </v:shape>
        </w:pict>
      </w:r>
      <w:r w:rsidR="00483A3B" w:rsidRPr="0039438D">
        <w:rPr>
          <w:rFonts w:ascii="Arial" w:hAnsi="Arial" w:cs="Arial"/>
          <w:sz w:val="28"/>
          <w:szCs w:val="28"/>
        </w:rPr>
        <w:t xml:space="preserve">Calculez les longueurs de la parcelle, sachant que l’échelle de réduction du plan </w:t>
      </w:r>
      <w:r w:rsidR="00E473D1" w:rsidRPr="0039438D">
        <w:rPr>
          <w:rFonts w:ascii="Arial" w:hAnsi="Arial" w:cs="Arial"/>
          <w:sz w:val="28"/>
          <w:szCs w:val="28"/>
        </w:rPr>
        <w:t>est de</w:t>
      </w:r>
      <w:r w:rsidR="00483A3B" w:rsidRPr="0039438D">
        <w:rPr>
          <w:rFonts w:ascii="Arial" w:hAnsi="Arial" w:cs="Arial"/>
          <w:sz w:val="28"/>
          <w:szCs w:val="28"/>
        </w:rPr>
        <w:t xml:space="preserve"> 1/500</w:t>
      </w:r>
    </w:p>
    <w:p w14:paraId="210D9978" w14:textId="77777777" w:rsidR="00483A3B" w:rsidRDefault="0051373F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 w14:anchorId="2D3A1B20">
          <v:rect id="Rectangle 233" o:spid="_x0000_s1134" style="position:absolute;margin-left:301.2pt;margin-top:4.6pt;width:226.75pt;height:48.2pt;z-index:25155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"/>
        </w:pict>
      </w:r>
    </w:p>
    <w:p w14:paraId="21C54E30" w14:textId="77777777" w:rsidR="00483A3B" w:rsidRDefault="0051373F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 w14:anchorId="292F65A1">
          <v:shape id="Text Box 234" o:spid="_x0000_s1103" type="#_x0000_t202" style="position:absolute;left:0;text-align:left;margin-left:211.4pt;margin-top:2.8pt;width:71pt;height:20.85pt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" strokecolor="white">
            <v:textbox>
              <w:txbxContent>
                <w:p w14:paraId="37C86AD8" w14:textId="77777777" w:rsidR="00612D68" w:rsidRPr="00DA14CF" w:rsidRDefault="00612D68" w:rsidP="00483A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 8.50</w:t>
                  </w:r>
                  <w:r w:rsidRPr="00DA14CF">
                    <w:rPr>
                      <w:rFonts w:ascii="Arial" w:hAnsi="Arial" w:cs="Arial"/>
                      <w:sz w:val="24"/>
                      <w:szCs w:val="24"/>
                    </w:rPr>
                    <w:t xml:space="preserve"> 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14:paraId="295546C1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88203F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49EB53" w14:textId="77777777" w:rsidR="00483A3B" w:rsidRDefault="0051373F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1A5AA483">
          <v:shape id="Text Box 349" o:spid="_x0000_s1104" type="#_x0000_t202" style="position:absolute;left:0;text-align:left;margin-left:379.5pt;margin-top:4.85pt;width:71pt;height:20.85pt;z-index:-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" strokecolor="white">
            <v:textbox>
              <w:txbxContent>
                <w:p w14:paraId="07E68C39" w14:textId="77777777" w:rsidR="00612D68" w:rsidRPr="00DA14CF" w:rsidRDefault="00612D68" w:rsidP="00E473D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40.00 </w:t>
                  </w:r>
                  <w:r w:rsidRPr="00DA14CF"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14:paraId="4AD5B235" w14:textId="313D1995" w:rsidR="00483A3B" w:rsidRDefault="0051373F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7F0C8F3C">
          <v:line id="_x0000_s1528" style="position:absolute;z-index:251833856" from="91.6pt,-48.5pt" to="122.9pt,-48.5pt" strokeweight="3pt"/>
        </w:pict>
      </w:r>
    </w:p>
    <w:p w14:paraId="03227A0B" w14:textId="77777777" w:rsidR="00483A3B" w:rsidRDefault="008B59F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ctivité n°</w:t>
      </w:r>
      <w:r w:rsidR="00B305AF">
        <w:rPr>
          <w:rFonts w:ascii="Arial" w:hAnsi="Arial" w:cs="Arial"/>
          <w:b/>
          <w:sz w:val="28"/>
          <w:szCs w:val="28"/>
          <w:u w:val="single"/>
        </w:rPr>
        <w:t>10</w:t>
      </w:r>
      <w:r w:rsidR="00483A3B" w:rsidRPr="004425B6">
        <w:rPr>
          <w:rFonts w:ascii="Arial" w:hAnsi="Arial" w:cs="Arial"/>
          <w:b/>
          <w:sz w:val="28"/>
          <w:szCs w:val="28"/>
        </w:rPr>
        <w:t> : Calculez l’échelle de réduction du plan</w:t>
      </w:r>
    </w:p>
    <w:p w14:paraId="5CB0A2DB" w14:textId="77777777" w:rsidR="00483A3B" w:rsidRDefault="00483A3B" w:rsidP="005118DD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ec une règle, mesurez la longueur de la parcelle sur le papier = à l’échelle</w:t>
      </w:r>
    </w:p>
    <w:p w14:paraId="7F648180" w14:textId="18433F73" w:rsidR="00483A3B" w:rsidRDefault="00483A3B" w:rsidP="005118DD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ule</w:t>
      </w:r>
      <w:r w:rsidR="0039438D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 xml:space="preserve"> l’échelle de réduction</w:t>
      </w:r>
    </w:p>
    <w:p w14:paraId="4DC90974" w14:textId="77777777" w:rsidR="004E3998" w:rsidRPr="0018619F" w:rsidRDefault="004E3998" w:rsidP="005118DD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éterminez ou calculez la largeur réelle du terrain </w:t>
      </w:r>
    </w:p>
    <w:p w14:paraId="347C8E05" w14:textId="77777777" w:rsidR="00483A3B" w:rsidRDefault="0051373F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 w14:anchorId="2265F2F5">
          <v:rect id="Rectangle 236" o:spid="_x0000_s1133" style="position:absolute;left:0;text-align:left;margin-left:303.15pt;margin-top:11.95pt;width:113.4pt;height:56.7pt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wECQIAABY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"/>
        </w:pict>
      </w:r>
    </w:p>
    <w:p w14:paraId="2961185B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F019ED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1F5BC8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10FAD2" w14:textId="77777777" w:rsidR="0018619F" w:rsidRDefault="0051373F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pict w14:anchorId="3C2671C7">
          <v:shape id="Text Box 237" o:spid="_x0000_s1105" type="#_x0000_t202" style="position:absolute;margin-left:323.1pt;margin-top:9.05pt;width:71pt;height:20.85pt;z-index:-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" strokecolor="white">
            <v:textbox>
              <w:txbxContent>
                <w:p w14:paraId="754B5B29" w14:textId="77777777" w:rsidR="00612D68" w:rsidRPr="00DA14CF" w:rsidRDefault="00612D68" w:rsidP="00483A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40.00 </w:t>
                  </w:r>
                  <w:r w:rsidRPr="00DA14CF"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14:paraId="7E732B2B" w14:textId="77777777" w:rsidR="001E217E" w:rsidRPr="001E217E" w:rsidRDefault="001E217E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margin" w:tblpY="57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8"/>
        <w:gridCol w:w="3828"/>
        <w:gridCol w:w="3333"/>
      </w:tblGrid>
      <w:tr w:rsidR="001E217E" w:rsidRPr="00842A0A" w14:paraId="4B8D2953" w14:textId="77777777" w:rsidTr="001E217E">
        <w:tc>
          <w:tcPr>
            <w:tcW w:w="4038" w:type="dxa"/>
            <w:shd w:val="pct15" w:color="auto" w:fill="auto"/>
          </w:tcPr>
          <w:p w14:paraId="234C0B81" w14:textId="77777777" w:rsidR="001E217E" w:rsidRPr="00842A0A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42A0A">
              <w:rPr>
                <w:rFonts w:ascii="Arial" w:hAnsi="Arial" w:cs="Arial"/>
                <w:color w:val="auto"/>
                <w:sz w:val="24"/>
              </w:rPr>
              <w:t>Echelle 1 /2000</w:t>
            </w:r>
          </w:p>
        </w:tc>
        <w:tc>
          <w:tcPr>
            <w:tcW w:w="3828" w:type="dxa"/>
            <w:shd w:val="pct15" w:color="auto" w:fill="auto"/>
          </w:tcPr>
          <w:p w14:paraId="37622982" w14:textId="77777777" w:rsidR="001E217E" w:rsidRPr="00842A0A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42A0A">
              <w:rPr>
                <w:rFonts w:ascii="Arial" w:hAnsi="Arial" w:cs="Arial"/>
                <w:color w:val="auto"/>
                <w:sz w:val="24"/>
              </w:rPr>
              <w:t>Echelle 1 /1000</w:t>
            </w:r>
          </w:p>
        </w:tc>
        <w:tc>
          <w:tcPr>
            <w:tcW w:w="3333" w:type="dxa"/>
            <w:shd w:val="pct15" w:color="auto" w:fill="auto"/>
          </w:tcPr>
          <w:p w14:paraId="4BDF2B4E" w14:textId="77777777" w:rsidR="001E217E" w:rsidRPr="00842A0A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42A0A">
              <w:rPr>
                <w:rFonts w:ascii="Arial" w:hAnsi="Arial" w:cs="Arial"/>
                <w:color w:val="auto"/>
                <w:sz w:val="24"/>
              </w:rPr>
              <w:t>Echelle 1 /50</w:t>
            </w:r>
            <w:r>
              <w:rPr>
                <w:rFonts w:ascii="Arial" w:hAnsi="Arial" w:cs="Arial"/>
                <w:color w:val="auto"/>
                <w:sz w:val="24"/>
              </w:rPr>
              <w:t>0</w:t>
            </w:r>
          </w:p>
        </w:tc>
      </w:tr>
      <w:tr w:rsidR="001E217E" w:rsidRPr="00842A0A" w14:paraId="22CEDF60" w14:textId="77777777" w:rsidTr="001E217E">
        <w:tc>
          <w:tcPr>
            <w:tcW w:w="4038" w:type="dxa"/>
            <w:tcBorders>
              <w:bottom w:val="single" w:sz="4" w:space="0" w:color="auto"/>
            </w:tcBorders>
          </w:tcPr>
          <w:p w14:paraId="017734C4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PLAN =&gt; TERRAIN</w:t>
            </w:r>
          </w:p>
          <w:p w14:paraId="552FEDFC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2AC9D1E3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1 m sur un plan à l’échelle 1/2000 = </w:t>
            </w:r>
          </w:p>
          <w:p w14:paraId="1B85C1A4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m x 2000 = 2000 m = 2 km sur le terrai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56271B0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PLAN =&gt; TERRAIN</w:t>
            </w:r>
          </w:p>
          <w:p w14:paraId="5CB06738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7674B9F7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1 m sur un plan à l’échelle 1/1000 = </w:t>
            </w:r>
          </w:p>
          <w:p w14:paraId="770F24C6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m x1000 = 1000 m = 1 km sur le terrain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B02BD70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PLAN =&gt; TERRAIN</w:t>
            </w:r>
          </w:p>
          <w:p w14:paraId="532A2EC1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14507D61" w14:textId="779B2F29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 m sur un plan à l’échelle 1/50</w:t>
            </w:r>
            <w:r w:rsidR="0039438D" w:rsidRPr="00F44CA0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0</w:t>
            </w:r>
            <w:r w:rsidRPr="00F44CA0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= </w:t>
            </w:r>
          </w:p>
          <w:p w14:paraId="6EE6AEDA" w14:textId="684B73EA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m x</w:t>
            </w:r>
            <w:r w:rsidR="00F44CA0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0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0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= 50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0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m sur le terrain</w:t>
            </w:r>
          </w:p>
        </w:tc>
      </w:tr>
      <w:tr w:rsidR="001E217E" w:rsidRPr="00842A0A" w14:paraId="04B965D4" w14:textId="77777777" w:rsidTr="001E217E">
        <w:tc>
          <w:tcPr>
            <w:tcW w:w="4038" w:type="dxa"/>
            <w:tcBorders>
              <w:left w:val="nil"/>
              <w:right w:val="nil"/>
            </w:tcBorders>
          </w:tcPr>
          <w:p w14:paraId="755C3B37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14:paraId="6E58A8E9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nil"/>
              <w:right w:val="nil"/>
            </w:tcBorders>
          </w:tcPr>
          <w:p w14:paraId="5A54DD44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1E217E" w:rsidRPr="00842A0A" w14:paraId="116C724D" w14:textId="77777777" w:rsidTr="001E217E">
        <w:tc>
          <w:tcPr>
            <w:tcW w:w="4038" w:type="dxa"/>
            <w:tcBorders>
              <w:bottom w:val="single" w:sz="4" w:space="0" w:color="auto"/>
            </w:tcBorders>
          </w:tcPr>
          <w:p w14:paraId="57842D9C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PLAN =&gt; TERRAIN</w:t>
            </w:r>
          </w:p>
          <w:p w14:paraId="04D6B156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3B5DE6CA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 cm sur le pl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à l’échelle 1/2000 =</w:t>
            </w:r>
          </w:p>
          <w:p w14:paraId="1C6BB637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6B3A25DC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30CB4682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015CBE20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5DF67D62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5434F570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0EB8B104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5E6BAC6F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63C31130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7749BC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PLAN =&gt; TERRAIN</w:t>
            </w:r>
          </w:p>
          <w:p w14:paraId="74548F54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6B0B8824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3.8 cm sur le pl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à l’échelle 1/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000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=</w:t>
            </w:r>
          </w:p>
          <w:p w14:paraId="3472CC62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33179675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2AF3CB97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65D62576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63681641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2B2A9527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1BA8D555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370CE164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042F860F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2E36A0ED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00C875C6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255ADFF5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PLAN =&gt; TERRAIN</w:t>
            </w:r>
          </w:p>
          <w:p w14:paraId="2A4E883B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21CD16B1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60 cm sur le pl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à l’échelle 1/500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=</w:t>
            </w:r>
          </w:p>
          <w:p w14:paraId="53EC3890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2842CD9C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25D69B03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3505848D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2FBAF37C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321BA2DB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694377FC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5C5EE2E0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3F328D88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1E217E" w:rsidRPr="00842A0A" w14:paraId="5FAEAF89" w14:textId="77777777" w:rsidTr="001E217E">
        <w:tc>
          <w:tcPr>
            <w:tcW w:w="4038" w:type="dxa"/>
            <w:tcBorders>
              <w:top w:val="single" w:sz="4" w:space="0" w:color="auto"/>
              <w:left w:val="nil"/>
              <w:right w:val="nil"/>
            </w:tcBorders>
          </w:tcPr>
          <w:p w14:paraId="0869A9ED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</w:tcPr>
          <w:p w14:paraId="58A8942E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right w:val="nil"/>
            </w:tcBorders>
          </w:tcPr>
          <w:p w14:paraId="5649938F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1E217E" w:rsidRPr="00842A0A" w14:paraId="62429202" w14:textId="77777777" w:rsidTr="001E217E">
        <w:tc>
          <w:tcPr>
            <w:tcW w:w="4038" w:type="dxa"/>
          </w:tcPr>
          <w:p w14:paraId="4B910BC3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TERRA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=&gt; PLAN </w:t>
            </w:r>
          </w:p>
          <w:p w14:paraId="167D0E63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569D9792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 sur le terrain</w:t>
            </w:r>
          </w:p>
          <w:p w14:paraId="76CCB14C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25BABB14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07A7BB85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48D19B35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2C3C1B71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18F59A11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212433C0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04E221B9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23468EE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TERRA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=&gt; PLAN </w:t>
            </w:r>
          </w:p>
          <w:p w14:paraId="5FAA718A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28D2975F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20 cm sur le terrain</w:t>
            </w:r>
          </w:p>
          <w:p w14:paraId="3205E1FE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26BB95E1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0571B2F5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75EB08CA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54BD1888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7562E9A7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6EAA9A1C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21E71A7C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39EFD9B2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417F428D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4A29009A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333" w:type="dxa"/>
          </w:tcPr>
          <w:p w14:paraId="2208E492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TERRA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=&gt; PLAN </w:t>
            </w:r>
          </w:p>
          <w:p w14:paraId="4A357999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0086C425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43.2 m sur le terrain</w:t>
            </w:r>
          </w:p>
          <w:p w14:paraId="4D1F5F96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47A2D469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4CBB9A0F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54120A17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5319E99F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24246DBA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249240CE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………………………………………….</w:t>
            </w:r>
          </w:p>
          <w:p w14:paraId="19CCD636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</w:tbl>
    <w:p w14:paraId="2EE84001" w14:textId="77777777" w:rsidR="004425B6" w:rsidRDefault="00483A3B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</w:rPr>
        <w:t xml:space="preserve">   </w:t>
      </w:r>
      <w:r w:rsidRPr="004425B6">
        <w:rPr>
          <w:rFonts w:ascii="Arial" w:hAnsi="Arial" w:cs="Arial"/>
          <w:b/>
          <w:sz w:val="28"/>
          <w:szCs w:val="28"/>
          <w:u w:val="single"/>
        </w:rPr>
        <w:t>Ac</w:t>
      </w:r>
      <w:r w:rsidR="0018619F" w:rsidRPr="004425B6">
        <w:rPr>
          <w:rFonts w:ascii="Arial" w:hAnsi="Arial" w:cs="Arial"/>
          <w:b/>
          <w:sz w:val="28"/>
          <w:szCs w:val="28"/>
          <w:u w:val="single"/>
        </w:rPr>
        <w:t>tivité n°</w:t>
      </w:r>
      <w:r w:rsidR="008B59FD">
        <w:rPr>
          <w:rFonts w:ascii="Arial" w:hAnsi="Arial" w:cs="Arial"/>
          <w:b/>
          <w:sz w:val="28"/>
          <w:szCs w:val="28"/>
          <w:u w:val="single"/>
        </w:rPr>
        <w:t>1</w:t>
      </w:r>
      <w:r w:rsidR="00B305AF">
        <w:rPr>
          <w:rFonts w:ascii="Arial" w:hAnsi="Arial" w:cs="Arial"/>
          <w:b/>
          <w:sz w:val="28"/>
          <w:szCs w:val="28"/>
          <w:u w:val="single"/>
        </w:rPr>
        <w:t>1</w:t>
      </w:r>
      <w:r w:rsidR="0018619F" w:rsidRPr="004425B6">
        <w:rPr>
          <w:rFonts w:ascii="Arial" w:hAnsi="Arial" w:cs="Arial"/>
          <w:b/>
          <w:sz w:val="28"/>
          <w:szCs w:val="28"/>
        </w:rPr>
        <w:t> : Transformez des longueurs à l’échelle</w:t>
      </w:r>
    </w:p>
    <w:p w14:paraId="1EEC21B5" w14:textId="77777777" w:rsidR="00AC7592" w:rsidRDefault="00735BF8" w:rsidP="00AC75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Pr="004425B6">
        <w:rPr>
          <w:rFonts w:ascii="Arial" w:hAnsi="Arial" w:cs="Arial"/>
          <w:b/>
          <w:sz w:val="28"/>
          <w:szCs w:val="28"/>
          <w:u w:val="single"/>
        </w:rPr>
        <w:lastRenderedPageBreak/>
        <w:t>Activité n°</w:t>
      </w:r>
      <w:r w:rsidR="00B305AF">
        <w:rPr>
          <w:rFonts w:ascii="Arial" w:hAnsi="Arial" w:cs="Arial"/>
          <w:b/>
          <w:sz w:val="28"/>
          <w:szCs w:val="28"/>
          <w:u w:val="single"/>
        </w:rPr>
        <w:t>12</w:t>
      </w:r>
      <w:r w:rsidRPr="004425B6">
        <w:rPr>
          <w:rFonts w:ascii="Arial" w:hAnsi="Arial" w:cs="Arial"/>
          <w:b/>
          <w:sz w:val="28"/>
          <w:szCs w:val="28"/>
        </w:rPr>
        <w:t xml:space="preserve"> : </w:t>
      </w:r>
    </w:p>
    <w:p w14:paraId="63D5F132" w14:textId="77777777" w:rsidR="00AC7592" w:rsidRPr="00AC7592" w:rsidRDefault="00AC7592" w:rsidP="00AC75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1" w:name="_Hlk225237902"/>
      <w:r w:rsidRPr="00AC7592">
        <w:rPr>
          <w:rFonts w:ascii="Arial" w:hAnsi="Arial" w:cs="Arial"/>
          <w:sz w:val="24"/>
          <w:szCs w:val="24"/>
        </w:rPr>
        <w:t>1-Remplissez les deux</w:t>
      </w:r>
      <w:r w:rsidR="002145FE">
        <w:rPr>
          <w:rFonts w:ascii="Arial" w:hAnsi="Arial" w:cs="Arial"/>
          <w:sz w:val="24"/>
          <w:szCs w:val="24"/>
        </w:rPr>
        <w:t xml:space="preserve"> </w:t>
      </w:r>
      <w:r w:rsidR="002145FE" w:rsidRPr="00AC7592">
        <w:rPr>
          <w:rFonts w:ascii="Arial" w:hAnsi="Arial" w:cs="Arial"/>
          <w:sz w:val="24"/>
          <w:szCs w:val="24"/>
        </w:rPr>
        <w:t>tableaux</w:t>
      </w:r>
    </w:p>
    <w:p w14:paraId="21930034" w14:textId="0154A028" w:rsidR="00735BF8" w:rsidRPr="00EC1D8F" w:rsidRDefault="00AC7592" w:rsidP="00735B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Remplissez la valeur de toutes </w:t>
      </w:r>
      <w:r w:rsidR="00936D90">
        <w:rPr>
          <w:rFonts w:ascii="Arial" w:hAnsi="Arial" w:cs="Arial"/>
          <w:sz w:val="24"/>
          <w:szCs w:val="24"/>
        </w:rPr>
        <w:t>les échelles</w:t>
      </w:r>
      <w:r>
        <w:rPr>
          <w:rFonts w:ascii="Arial" w:hAnsi="Arial" w:cs="Arial"/>
          <w:sz w:val="24"/>
          <w:szCs w:val="24"/>
        </w:rPr>
        <w:t xml:space="preserve"> et de tous les</w:t>
      </w:r>
      <w:r w:rsidR="00735BF8" w:rsidRPr="00EC1D8F">
        <w:rPr>
          <w:rFonts w:ascii="Arial" w:hAnsi="Arial" w:cs="Arial"/>
          <w:sz w:val="24"/>
          <w:szCs w:val="24"/>
        </w:rPr>
        <w:t xml:space="preserve"> zooms manquants</w:t>
      </w:r>
    </w:p>
    <w:p w14:paraId="63D33DF8" w14:textId="164743B4" w:rsidR="000F7735" w:rsidRPr="00EC1D8F" w:rsidRDefault="00AC7592" w:rsidP="00735B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35BF8" w:rsidRPr="00EC1D8F">
        <w:rPr>
          <w:rFonts w:ascii="Arial" w:hAnsi="Arial" w:cs="Arial"/>
          <w:sz w:val="24"/>
          <w:szCs w:val="24"/>
        </w:rPr>
        <w:t>-Remplissez toutes les graduations</w:t>
      </w:r>
      <w:r w:rsidR="001775C2">
        <w:rPr>
          <w:rFonts w:ascii="Arial" w:hAnsi="Arial" w:cs="Arial"/>
          <w:sz w:val="24"/>
          <w:szCs w:val="24"/>
        </w:rPr>
        <w:t xml:space="preserve"> des 4 règles</w:t>
      </w:r>
    </w:p>
    <w:p w14:paraId="39FD3639" w14:textId="30979A0D" w:rsidR="00735BF8" w:rsidRPr="00EC1D8F" w:rsidRDefault="00AC7592" w:rsidP="00735B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35BF8" w:rsidRPr="00EC1D8F">
        <w:rPr>
          <w:rFonts w:ascii="Arial" w:hAnsi="Arial" w:cs="Arial"/>
          <w:sz w:val="24"/>
          <w:szCs w:val="24"/>
        </w:rPr>
        <w:t>-</w:t>
      </w:r>
      <w:r w:rsidR="00936D90" w:rsidRPr="00EC1D8F">
        <w:rPr>
          <w:rFonts w:ascii="Arial" w:hAnsi="Arial" w:cs="Arial"/>
          <w:sz w:val="24"/>
          <w:szCs w:val="24"/>
        </w:rPr>
        <w:t>Dès</w:t>
      </w:r>
      <w:r w:rsidR="00735BF8" w:rsidRPr="00EC1D8F">
        <w:rPr>
          <w:rFonts w:ascii="Arial" w:hAnsi="Arial" w:cs="Arial"/>
          <w:sz w:val="24"/>
          <w:szCs w:val="24"/>
        </w:rPr>
        <w:t xml:space="preserve"> que possible, placez sur le 1er repère, les valeurs suivantes :</w:t>
      </w:r>
    </w:p>
    <w:p w14:paraId="42160E76" w14:textId="77777777" w:rsidR="00AC7592" w:rsidRDefault="00AC7592" w:rsidP="00735B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35BF8" w:rsidRPr="00EC1D8F">
        <w:rPr>
          <w:rFonts w:ascii="Arial" w:hAnsi="Arial" w:cs="Arial"/>
          <w:sz w:val="24"/>
          <w:szCs w:val="24"/>
        </w:rPr>
        <w:t>-Faire de même avec les 3 autres repères</w:t>
      </w:r>
    </w:p>
    <w:p w14:paraId="4D6E7962" w14:textId="07086472" w:rsidR="001775C2" w:rsidRDefault="001775C2" w:rsidP="00735B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Quelles sont les 2 meilleurs systèmes d’échelle ?</w:t>
      </w:r>
    </w:p>
    <w:bookmarkEnd w:id="1"/>
    <w:p w14:paraId="633591F7" w14:textId="77777777" w:rsidR="00735BF8" w:rsidRDefault="00735BF8" w:rsidP="00735BF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850"/>
        <w:gridCol w:w="2268"/>
        <w:gridCol w:w="2560"/>
      </w:tblGrid>
      <w:tr w:rsidR="00735BF8" w14:paraId="09A61709" w14:textId="77777777" w:rsidTr="00AC279F">
        <w:tc>
          <w:tcPr>
            <w:tcW w:w="2518" w:type="dxa"/>
            <w:shd w:val="clear" w:color="auto" w:fill="BFBFBF" w:themeFill="background1" w:themeFillShade="BF"/>
          </w:tcPr>
          <w:p w14:paraId="192DAD6A" w14:textId="77777777" w:rsidR="00735BF8" w:rsidRPr="000F7735" w:rsidRDefault="00735BF8" w:rsidP="00AC279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F7735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Valeur : </w:t>
            </w:r>
          </w:p>
          <w:p w14:paraId="08627894" w14:textId="77777777" w:rsidR="00735BF8" w:rsidRPr="000F7735" w:rsidRDefault="00735BF8" w:rsidP="00AC279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4B87AAA" w14:textId="77777777" w:rsidR="00735BF8" w:rsidRPr="000F7735" w:rsidRDefault="00735BF8" w:rsidP="00AC279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F7735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Valeur contraire : </w:t>
            </w:r>
          </w:p>
          <w:p w14:paraId="7446AEBC" w14:textId="77777777" w:rsidR="00735BF8" w:rsidRPr="000F7735" w:rsidRDefault="00735BF8" w:rsidP="00AC279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F7735">
              <w:rPr>
                <w:rFonts w:ascii="Arial" w:hAnsi="Arial" w:cs="Arial"/>
                <w:b/>
                <w:smallCaps/>
                <w:sz w:val="24"/>
                <w:szCs w:val="24"/>
              </w:rPr>
              <w:t>1/ 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607A" w14:textId="77777777" w:rsidR="00735BF8" w:rsidRPr="000F7735" w:rsidRDefault="00735BF8" w:rsidP="00AC279F">
            <w:pPr>
              <w:spacing w:after="0" w:line="240" w:lineRule="auto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43FDA9" w14:textId="77777777" w:rsidR="00735BF8" w:rsidRPr="000F7735" w:rsidRDefault="00735BF8" w:rsidP="00AC279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F7735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Valeur : </w:t>
            </w:r>
          </w:p>
          <w:p w14:paraId="08673854" w14:textId="77777777" w:rsidR="00735BF8" w:rsidRPr="000F7735" w:rsidRDefault="00735BF8" w:rsidP="00AC279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BFBFBF" w:themeFill="background1" w:themeFillShade="BF"/>
          </w:tcPr>
          <w:p w14:paraId="7AE8B29F" w14:textId="77777777" w:rsidR="00735BF8" w:rsidRPr="000F7735" w:rsidRDefault="00735BF8" w:rsidP="00AC279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F7735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Valeur contraire : </w:t>
            </w:r>
          </w:p>
          <w:p w14:paraId="4C19823C" w14:textId="77777777" w:rsidR="00735BF8" w:rsidRPr="000F7735" w:rsidRDefault="00735BF8" w:rsidP="00AC279F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F7735">
              <w:rPr>
                <w:rFonts w:ascii="Arial" w:hAnsi="Arial" w:cs="Arial"/>
                <w:b/>
                <w:smallCaps/>
                <w:sz w:val="24"/>
                <w:szCs w:val="24"/>
              </w:rPr>
              <w:t>1/ …</w:t>
            </w:r>
          </w:p>
        </w:tc>
      </w:tr>
      <w:tr w:rsidR="00735BF8" w14:paraId="36E43C6F" w14:textId="77777777" w:rsidTr="00AC279F">
        <w:tc>
          <w:tcPr>
            <w:tcW w:w="2518" w:type="dxa"/>
          </w:tcPr>
          <w:p w14:paraId="43CE6293" w14:textId="77777777" w:rsidR="00735BF8" w:rsidRPr="002145FE" w:rsidRDefault="00735BF8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145F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A884FB" w14:textId="77777777" w:rsidR="00735BF8" w:rsidRPr="002145FE" w:rsidRDefault="00735BF8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145FE">
              <w:rPr>
                <w:rFonts w:ascii="Arial" w:hAnsi="Arial" w:cs="Arial"/>
                <w:sz w:val="28"/>
                <w:szCs w:val="28"/>
              </w:rPr>
              <w:t xml:space="preserve">1/1 </w:t>
            </w:r>
            <w:proofErr w:type="gramStart"/>
            <w:r w:rsidRPr="002145FE">
              <w:rPr>
                <w:rFonts w:ascii="Arial" w:hAnsi="Arial" w:cs="Arial"/>
                <w:sz w:val="28"/>
                <w:szCs w:val="28"/>
              </w:rPr>
              <w:t>=</w:t>
            </w:r>
            <w:r w:rsidR="00AC7592" w:rsidRPr="002145FE">
              <w:rPr>
                <w:rFonts w:ascii="Arial" w:hAnsi="Arial" w:cs="Arial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27A62" w14:textId="77777777" w:rsidR="00735BF8" w:rsidRPr="002145FE" w:rsidRDefault="00735BF8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1DDC56" w14:textId="3CD509EB" w:rsidR="00735BF8" w:rsidRPr="002145FE" w:rsidRDefault="00735BF8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145FE">
              <w:rPr>
                <w:rFonts w:ascii="Arial" w:hAnsi="Arial" w:cs="Arial"/>
                <w:sz w:val="28"/>
                <w:szCs w:val="28"/>
              </w:rPr>
              <w:t>2</w:t>
            </w:r>
            <w:r w:rsidR="00936D9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560" w:type="dxa"/>
          </w:tcPr>
          <w:p w14:paraId="7D9ACE2B" w14:textId="1D949AB0" w:rsidR="00735BF8" w:rsidRPr="002145FE" w:rsidRDefault="00936D90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20</w:t>
            </w:r>
            <w:r w:rsidR="00735BF8" w:rsidRPr="002145FE">
              <w:rPr>
                <w:rFonts w:ascii="Arial" w:hAnsi="Arial" w:cs="Arial"/>
                <w:sz w:val="28"/>
                <w:szCs w:val="28"/>
              </w:rPr>
              <w:t xml:space="preserve"> =</w:t>
            </w:r>
            <w:r w:rsidR="00AC7592" w:rsidRPr="002145FE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</w:tr>
      <w:tr w:rsidR="00735BF8" w14:paraId="31C547B0" w14:textId="77777777" w:rsidTr="00AC279F">
        <w:tc>
          <w:tcPr>
            <w:tcW w:w="2518" w:type="dxa"/>
          </w:tcPr>
          <w:p w14:paraId="6CEF4F0E" w14:textId="77777777" w:rsidR="00735BF8" w:rsidRPr="002145FE" w:rsidRDefault="00735BF8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145F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B8B908" w14:textId="77777777" w:rsidR="00735BF8" w:rsidRPr="002145FE" w:rsidRDefault="00735BF8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145FE">
              <w:rPr>
                <w:rFonts w:ascii="Arial" w:hAnsi="Arial" w:cs="Arial"/>
                <w:sz w:val="28"/>
                <w:szCs w:val="28"/>
              </w:rPr>
              <w:t>1/10 =</w:t>
            </w:r>
            <w:r w:rsidR="00AC7592" w:rsidRPr="002145FE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F45F1" w14:textId="77777777" w:rsidR="00735BF8" w:rsidRPr="002145FE" w:rsidRDefault="00735BF8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4B06D2" w14:textId="60F9FBC7" w:rsidR="00735BF8" w:rsidRPr="002145FE" w:rsidRDefault="00936D90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14:paraId="1E5158B8" w14:textId="77777777" w:rsidR="00735BF8" w:rsidRPr="002145FE" w:rsidRDefault="00735BF8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5BF8" w14:paraId="11539C02" w14:textId="77777777" w:rsidTr="00AC279F">
        <w:tc>
          <w:tcPr>
            <w:tcW w:w="2518" w:type="dxa"/>
          </w:tcPr>
          <w:p w14:paraId="785BF14B" w14:textId="77777777" w:rsidR="00735BF8" w:rsidRPr="002145FE" w:rsidRDefault="00735BF8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145FE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44B996" w14:textId="77777777" w:rsidR="00735BF8" w:rsidRPr="002145FE" w:rsidRDefault="00735BF8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ACB3" w14:textId="77777777" w:rsidR="00735BF8" w:rsidRPr="002145FE" w:rsidRDefault="00735BF8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3E1695" w14:textId="4924FCB3" w:rsidR="00735BF8" w:rsidRPr="002145FE" w:rsidRDefault="00936D90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60" w:type="dxa"/>
          </w:tcPr>
          <w:p w14:paraId="2EF53DE1" w14:textId="77777777" w:rsidR="00735BF8" w:rsidRPr="002145FE" w:rsidRDefault="00735BF8" w:rsidP="00AC27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9668EEB" w14:textId="77777777" w:rsidR="00735BF8" w:rsidRDefault="00735BF8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</w:p>
    <w:p w14:paraId="6E85BDFC" w14:textId="57EA7D12" w:rsidR="00735BF8" w:rsidRDefault="00735BF8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  <w:r w:rsidRPr="00B17D3C">
        <w:rPr>
          <w:rFonts w:ascii="Arial" w:hAnsi="Arial" w:cs="Arial"/>
          <w:color w:val="auto"/>
          <w:sz w:val="24"/>
          <w:u w:val="single"/>
        </w:rPr>
        <w:t>Echelle : 1</w:t>
      </w:r>
      <w:proofErr w:type="gramStart"/>
      <w:r w:rsidRPr="00B17D3C">
        <w:rPr>
          <w:rFonts w:ascii="Arial" w:hAnsi="Arial" w:cs="Arial"/>
          <w:color w:val="auto"/>
          <w:sz w:val="24"/>
          <w:u w:val="single"/>
        </w:rPr>
        <w:t>/</w:t>
      </w:r>
      <w:r>
        <w:rPr>
          <w:rFonts w:ascii="Arial" w:hAnsi="Arial" w:cs="Arial"/>
          <w:color w:val="auto"/>
          <w:sz w:val="24"/>
          <w:u w:val="single"/>
        </w:rPr>
        <w:t>..</w:t>
      </w:r>
      <w:proofErr w:type="gramEnd"/>
      <w:r w:rsidRPr="00B17D3C">
        <w:rPr>
          <w:rFonts w:ascii="Arial" w:hAnsi="Arial" w:cs="Arial"/>
          <w:color w:val="auto"/>
          <w:sz w:val="24"/>
          <w:u w:val="single"/>
        </w:rPr>
        <w:t>…</w:t>
      </w:r>
    </w:p>
    <w:p w14:paraId="1BD66D0D" w14:textId="77777777" w:rsidR="00735BF8" w:rsidRPr="00EC1D8F" w:rsidRDefault="0051373F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noProof/>
          <w:sz w:val="24"/>
        </w:rPr>
        <w:pict w14:anchorId="29E7B1CA">
          <v:shape id="_x0000_s1453" type="#_x0000_t202" style="position:absolute;left:0;text-align:left;margin-left:252.8pt;margin-top:11.45pt;width:31.2pt;height:19.85pt;z-index:251760128;visibility:visible" strokecolor="white [3212]">
            <v:textbox>
              <w:txbxContent>
                <w:p w14:paraId="63D76320" w14:textId="77777777" w:rsidR="00735BF8" w:rsidRPr="0054691C" w:rsidRDefault="00735BF8" w:rsidP="00735BF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691C">
                    <w:rPr>
                      <w:b/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 w14:anchorId="389C6BB3">
          <v:shape id="_x0000_s1501" type="#_x0000_t202" style="position:absolute;left:0;text-align:left;margin-left:.05pt;margin-top:11.5pt;width:31.2pt;height:19.85pt;z-index:251809280;visibility:visible" strokecolor="white [3212]">
            <v:textbox>
              <w:txbxContent>
                <w:p w14:paraId="57D40963" w14:textId="77777777" w:rsidR="00735BF8" w:rsidRPr="009E68ED" w:rsidRDefault="00735BF8" w:rsidP="00735BF8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54691C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63DC7948">
          <v:shape id="_x0000_s1456" type="#_x0000_t202" style="position:absolute;left:0;text-align:left;margin-left:-27.2pt;margin-top:10.25pt;width:31.2pt;height:19.85pt;z-index:251763200;visibility:visible" strokecolor="white [3212]">
            <v:textbox>
              <w:txbxContent>
                <w:p w14:paraId="4A3CD303" w14:textId="77777777" w:rsidR="00735BF8" w:rsidRPr="0054691C" w:rsidRDefault="00735BF8" w:rsidP="00735BF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4691C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1C25B565">
          <v:shape id="_x0000_s1484" type="#_x0000_t202" style="position:absolute;left:0;text-align:left;margin-left:506.65pt;margin-top:9.3pt;width:31.2pt;height:19.85pt;z-index:251791872;visibility:visible" strokecolor="white [3212]">
            <v:textbox>
              <w:txbxContent>
                <w:p w14:paraId="07CCF804" w14:textId="77777777" w:rsidR="00735BF8" w:rsidRPr="0054691C" w:rsidRDefault="00735BF8" w:rsidP="00735BF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54691C">
                    <w:rPr>
                      <w:b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6DACAF4B">
          <v:shape id="_x0000_s1455" type="#_x0000_t202" style="position:absolute;left:0;text-align:left;margin-left:394.95pt;margin-top:11.4pt;width:31.2pt;height:19.85pt;z-index:251762176;visibility:visible" strokecolor="white [3212]">
            <v:textbox>
              <w:txbxContent>
                <w:p w14:paraId="61E3E0AF" w14:textId="77777777" w:rsidR="00735BF8" w:rsidRPr="005B524B" w:rsidRDefault="00735BF8" w:rsidP="00735BF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 w14:anchorId="14CDB4A7">
          <v:shape id="_x0000_s1451" type="#_x0000_t202" style="position:absolute;left:0;text-align:left;margin-left:111pt;margin-top:11.4pt;width:31.2pt;height:19.85pt;z-index:251758080;visibility:visible" strokecolor="white [3212]">
            <v:textbox>
              <w:txbxContent>
                <w:p w14:paraId="01AA0A4C" w14:textId="77777777" w:rsidR="00735BF8" w:rsidRPr="005B524B" w:rsidRDefault="00735BF8" w:rsidP="00735BF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14:paraId="0C2252FC" w14:textId="77777777" w:rsidR="00735BF8" w:rsidRPr="006A49E9" w:rsidRDefault="0051373F" w:rsidP="00735BF8">
      <w:pPr>
        <w:rPr>
          <w:lang w:eastAsia="fr-FR"/>
        </w:rPr>
      </w:pPr>
      <w:r>
        <w:rPr>
          <w:rFonts w:ascii="Arial" w:hAnsi="Arial" w:cs="Arial"/>
          <w:noProof/>
          <w:sz w:val="24"/>
        </w:rPr>
        <w:pict w14:anchorId="32982D6E">
          <v:shape id="_x0000_s1480" type="#_x0000_t32" style="position:absolute;margin-left:-179.5pt;margin-top:185.05pt;width:334.5pt;height:0;rotation:-90;z-index:251787776;visibility:visible" strokecolor="black [3213]">
            <v:stroke dashstyle="dash"/>
          </v:shape>
        </w:pict>
      </w:r>
      <w:r>
        <w:rPr>
          <w:rFonts w:ascii="Arial" w:hAnsi="Arial" w:cs="Arial"/>
          <w:noProof/>
          <w:sz w:val="24"/>
        </w:rPr>
        <w:pict w14:anchorId="1313A8BC">
          <v:shape id="_x0000_s1444" type="#_x0000_t32" style="position:absolute;margin-left:543.85pt;margin-top:17pt;width:14.15pt;height:0;rotation:90;flip:x;z-index:251750912;visibility:visible" strokeweight="3pt"/>
        </w:pict>
      </w:r>
      <w:r>
        <w:rPr>
          <w:rFonts w:ascii="Arial" w:hAnsi="Arial" w:cs="Arial"/>
          <w:noProof/>
          <w:sz w:val="24"/>
        </w:rPr>
        <w:pict w14:anchorId="743CEA9E">
          <v:shape id="_x0000_s1446" type="#_x0000_t32" style="position:absolute;margin-left:262.25pt;margin-top:-278pt;width:0;height:595.3pt;rotation:-90;z-index:251752960;visibility:visible" strokecolor="#c00000" strokeweight="2.25pt">
            <v:stroke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6001A3AF">
          <v:shape id="_x0000_s1442" type="#_x0000_t32" style="position:absolute;margin-left:-19.35pt;margin-top:17.85pt;width:14.15pt;height:0;rotation:90;z-index:251748864;visibility:visible" adj="-20118,-1,-20118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39F16D2E">
          <v:shape id="_x0000_s1457" type="#_x0000_t32" style="position:absolute;margin-left:16.05pt;margin-top:10.55pt;width:.05pt;height:14.15pt;z-index:2517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  <w:r>
        <w:rPr>
          <w:rFonts w:ascii="Arial" w:hAnsi="Arial" w:cs="Arial"/>
          <w:noProof/>
          <w:sz w:val="24"/>
        </w:rPr>
        <w:pict w14:anchorId="7DF65A2B">
          <v:shape id="_x0000_s1443" type="#_x0000_t32" style="position:absolute;margin-left:120.4pt;margin-top:17.2pt;width:14.15pt;height:0;rotation:90;flip:x;z-index:251749888;visibility:visible" strokeweight="2.25pt"/>
        </w:pict>
      </w:r>
      <w:r>
        <w:rPr>
          <w:rFonts w:ascii="Arial" w:hAnsi="Arial" w:cs="Arial"/>
          <w:noProof/>
          <w:sz w:val="24"/>
        </w:rPr>
        <w:pict w14:anchorId="6EEE295E">
          <v:shape id="_x0000_s1454" type="#_x0000_t32" style="position:absolute;margin-left:402.75pt;margin-top:18.15pt;width:14.15pt;height:0;rotation:90;flip:x;z-index:251761152;visibility:visible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41B5DDD4">
          <v:shape id="_x0000_s1452" type="#_x0000_t32" style="position:absolute;margin-left:261.65pt;margin-top:16.55pt;width:14.15pt;height:0;rotation:90;flip:x;z-index:251759104;visibility:visible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790BF065">
          <v:shape id="_x0000_s1450" type="#_x0000_t32" style="position:absolute;margin-left:151.1pt;margin-top:17.9pt;width:14.15pt;height:0;rotation:90;flip:x;z-index:25175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x2mI+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5A123F7C">
          <v:shape id="_x0000_s1448" type="#_x0000_t32" style="position:absolute;margin-left:98.95pt;margin-top:10.1pt;width:.05pt;height:14.15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D5ZXAV3gAAAAkBAAAPAAAAZHJzL2Rvd25y&#10;ZXYueG1sTI/BToNAEIbvJr7DZky8GLuUAFZkaBoTDx5tm3jdwggoO0vYpWCf3vGkx5n58s/3F9vF&#10;9upMo+8cI6xXESjiytUdNwjHw8v9BpQPhmvTOyaEb/KwLa+vCpPXbuY3Ou9DoySEfW4Q2hCGXGtf&#10;tWSNX7mBWG4fbrQmyDg2uh7NLOG213EUZdqajuVDawZ6bqn62k8WgfyUrqPdo22Or5f57j2+fM7D&#10;AfH2Ztk9gQq0hD8YfvVFHUpxOrmJa696hCTepIIixFkCSgBZZKBOCGnyALos9P8G5Q8A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+WVwFd4AAAAJAQAADwAAAAAAAAAAAAAAAAAUBAAA&#10;ZHJzL2Rvd25yZXYueG1sUEsFBgAAAAAEAAQA8wAAAB8FAAAAAA==&#10;">
            <v:textbox style="mso-next-textbox:#_x0000_s1448">
              <w:txbxContent>
                <w:p w14:paraId="5651B951" w14:textId="77777777" w:rsidR="00735BF8" w:rsidRDefault="00735BF8" w:rsidP="00735BF8"/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091A6E5D">
          <v:shape id="_x0000_s1449" type="#_x0000_t32" style="position:absolute;margin-left:70.75pt;margin-top:10.1pt;width:.05pt;height:14.15pt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D7r7d93gAAAAkBAAAPAAAAZHJzL2Rvd25y&#10;ZXYueG1sTI/BToNAEIbvJr7DZky8GLuALVpkaBoTDx5tm3jdwggoO0vYpWCf3vFUjzPz5Z/vzzez&#10;7dSJBt86RogXESji0lUt1wiH/ev9EygfDFemc0wIP+RhU1xf5Sar3MTvdNqFWkkI+8wgNCH0mda+&#10;bMgav3A9sdw+3WBNkHGodTWYScJtp5MoSrU1LcuHxvT00lD5vRstAvlxFUfbta0Pb+fp7iM5f039&#10;HvH2Zt4+gwo0hwsMf/qiDoU4Hd3IlVcdwkO6jgVFSNIlKAFkkYA6IqyWj6CLXP9vUPwC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+6+3fd4AAAAJAQAADwAAAAAAAAAAAAAAAAAUBAAA&#10;ZHJzL2Rvd25yZXYueG1sUEsFBgAAAAAEAAQA8wAAAB8FAAAAAA==&#10;"/>
        </w:pict>
      </w:r>
      <w:r>
        <w:rPr>
          <w:noProof/>
          <w:lang w:eastAsia="fr-FR"/>
        </w:rPr>
        <w:pict w14:anchorId="560891FE">
          <v:shape id="_x0000_s1445" type="#_x0000_t32" style="position:absolute;margin-left:43.75pt;margin-top:10.1pt;width:.05pt;height:14.15pt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</w:p>
    <w:p w14:paraId="1BD6370F" w14:textId="77777777" w:rsidR="00735BF8" w:rsidRDefault="00735BF8" w:rsidP="00735BF8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40B060E" w14:textId="77777777" w:rsidR="00735BF8" w:rsidRDefault="0051373F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1D59D8F">
          <v:shape id="_x0000_s1489" type="#_x0000_t32" style="position:absolute;left:0;text-align:left;margin-left:-12.25pt;margin-top:.95pt;width:28.35pt;height:0;z-index:251796992;visibility:visible" strokecolor="black [3213]">
            <v:stroke dashstyle="dash"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1B0A3A16">
          <v:shape id="_x0000_s1447" type="#_x0000_t202" style="position:absolute;left:0;text-align:left;margin-left:-16.65pt;margin-top:1.3pt;width:36.85pt;height:19.85pt;z-index:-251562496;visibility:visible" strokecolor="white [3212]">
            <v:textbox>
              <w:txbxContent>
                <w:p w14:paraId="4CD11CDB" w14:textId="77777777" w:rsidR="00735BF8" w:rsidRPr="0054691C" w:rsidRDefault="00735BF8" w:rsidP="00735BF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691C">
                    <w:rPr>
                      <w:sz w:val="20"/>
                      <w:szCs w:val="20"/>
                    </w:rPr>
                    <w:t>1 cm</w:t>
                  </w:r>
                </w:p>
              </w:txbxContent>
            </v:textbox>
          </v:shape>
        </w:pict>
      </w:r>
    </w:p>
    <w:p w14:paraId="35F40521" w14:textId="77777777" w:rsidR="00735BF8" w:rsidRDefault="00735BF8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6D7585BF" w14:textId="77777777" w:rsidR="00735BF8" w:rsidRDefault="00735BF8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5098EA85" w14:textId="77777777" w:rsidR="00735BF8" w:rsidRDefault="00735BF8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  <w:r w:rsidRPr="00B17D3C">
        <w:rPr>
          <w:rFonts w:ascii="Arial" w:hAnsi="Arial" w:cs="Arial"/>
          <w:color w:val="auto"/>
          <w:sz w:val="24"/>
          <w:u w:val="single"/>
        </w:rPr>
        <w:t>Echelle : 1</w:t>
      </w:r>
      <w:proofErr w:type="gramStart"/>
      <w:r w:rsidRPr="00B17D3C">
        <w:rPr>
          <w:rFonts w:ascii="Arial" w:hAnsi="Arial" w:cs="Arial"/>
          <w:color w:val="auto"/>
          <w:sz w:val="24"/>
          <w:u w:val="single"/>
        </w:rPr>
        <w:t>/</w:t>
      </w:r>
      <w:r>
        <w:rPr>
          <w:rFonts w:ascii="Arial" w:hAnsi="Arial" w:cs="Arial"/>
          <w:color w:val="auto"/>
          <w:sz w:val="24"/>
          <w:u w:val="single"/>
        </w:rPr>
        <w:t>..</w:t>
      </w:r>
      <w:proofErr w:type="gramEnd"/>
      <w:r w:rsidRPr="00B17D3C">
        <w:rPr>
          <w:rFonts w:ascii="Arial" w:hAnsi="Arial" w:cs="Arial"/>
          <w:color w:val="auto"/>
          <w:sz w:val="24"/>
          <w:u w:val="single"/>
        </w:rPr>
        <w:t>…</w:t>
      </w:r>
    </w:p>
    <w:p w14:paraId="1569CD28" w14:textId="77777777" w:rsidR="00735BF8" w:rsidRPr="00636BF2" w:rsidRDefault="0051373F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noProof/>
          <w:color w:val="auto"/>
          <w:sz w:val="24"/>
        </w:rPr>
        <w:pict w14:anchorId="72632E3D">
          <v:shape id="_x0000_s1483" type="#_x0000_t202" style="position:absolute;left:0;text-align:left;margin-left:252.8pt;margin-top:2.85pt;width:31.2pt;height:19.85pt;z-index:251790848;visibility:visible" strokecolor="white [3212]">
            <v:textbox>
              <w:txbxContent>
                <w:p w14:paraId="587FEF42" w14:textId="77777777" w:rsidR="00735BF8" w:rsidRPr="0054691C" w:rsidRDefault="00735BF8" w:rsidP="00735BF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54691C">
                    <w:rPr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61F1C89A">
          <v:shape id="_x0000_s1506" type="#_x0000_t202" style="position:absolute;left:0;text-align:left;margin-left:111pt;margin-top:9.85pt;width:31.2pt;height:19.85pt;z-index:251814400;visibility:visible" strokecolor="white [3212]">
            <v:textbox>
              <w:txbxContent>
                <w:p w14:paraId="16EECABC" w14:textId="77777777" w:rsidR="00735BF8" w:rsidRPr="005B524B" w:rsidRDefault="00735BF8" w:rsidP="00735BF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13A9B243">
          <v:shape id="_x0000_s1481" type="#_x0000_t202" style="position:absolute;left:0;text-align:left;margin-left:-27.85pt;margin-top:8.45pt;width:31.2pt;height:19.85pt;z-index:251788800;visibility:visible" strokecolor="white [3212]">
            <v:textbox>
              <w:txbxContent>
                <w:p w14:paraId="0CFB57C3" w14:textId="77777777" w:rsidR="00735BF8" w:rsidRPr="0054691C" w:rsidRDefault="00735BF8" w:rsidP="00735BF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4691C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</w:p>
    <w:p w14:paraId="16F02D08" w14:textId="77777777" w:rsidR="00735BF8" w:rsidRPr="006A49E9" w:rsidRDefault="0051373F" w:rsidP="00735BF8">
      <w:pPr>
        <w:rPr>
          <w:lang w:eastAsia="fr-FR"/>
        </w:rPr>
      </w:pPr>
      <w:r>
        <w:rPr>
          <w:rFonts w:ascii="Arial" w:hAnsi="Arial" w:cs="Arial"/>
          <w:noProof/>
          <w:sz w:val="24"/>
        </w:rPr>
        <w:pict w14:anchorId="7028608C">
          <v:shape id="_x0000_s1462" type="#_x0000_t32" style="position:absolute;margin-left:262.05pt;margin-top:-278pt;width:0;height:595.3pt;rotation:-90;z-index:251769344;visibility:visible" strokecolor="#c00000" strokeweight="2.25pt">
            <v:stroke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580CBB24">
          <v:shape id="_x0000_s1460" type="#_x0000_t32" style="position:absolute;margin-left:543.15pt;margin-top:17.65pt;width:14.15pt;height:0;rotation:90;z-index:251767296;visibility:visible" adj="-853238,-1,-853238" strokeweight="3pt"/>
        </w:pict>
      </w:r>
      <w:r>
        <w:rPr>
          <w:rFonts w:ascii="Arial" w:hAnsi="Arial" w:cs="Arial"/>
          <w:noProof/>
          <w:sz w:val="24"/>
        </w:rPr>
        <w:pict w14:anchorId="7B743DA6">
          <v:shape id="_x0000_s1458" type="#_x0000_t32" style="position:absolute;margin-left:-18.7pt;margin-top:17.85pt;width:14.15pt;height:0;rotation:90;z-index:251765248;visibility:visible" adj="-20118,-1,-20118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356E06E3">
          <v:shape id="_x0000_s1468" type="#_x0000_t32" style="position:absolute;margin-left:16.05pt;margin-top:10.55pt;width:.05pt;height:14.15pt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  <w:r>
        <w:rPr>
          <w:rFonts w:ascii="Arial" w:hAnsi="Arial" w:cs="Arial"/>
          <w:noProof/>
          <w:sz w:val="24"/>
        </w:rPr>
        <w:pict w14:anchorId="590AF66C">
          <v:shape id="_x0000_s1459" type="#_x0000_t32" style="position:absolute;margin-left:120.4pt;margin-top:17.2pt;width:14.15pt;height:0;rotation:90;flip:x;z-index:251766272;visibility:visible" strokeweight="2.25pt"/>
        </w:pict>
      </w:r>
      <w:r>
        <w:rPr>
          <w:rFonts w:ascii="Arial" w:hAnsi="Arial" w:cs="Arial"/>
          <w:noProof/>
          <w:sz w:val="24"/>
        </w:rPr>
        <w:pict w14:anchorId="149C83C6">
          <v:shape id="_x0000_s1467" type="#_x0000_t32" style="position:absolute;margin-left:402.75pt;margin-top:18.15pt;width:14.15pt;height:0;rotation:90;flip:x;z-index:251774464;visibility:visible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5378040B">
          <v:shape id="_x0000_s1466" type="#_x0000_t32" style="position:absolute;margin-left:261.65pt;margin-top:16.55pt;width:14.15pt;height:0;rotation:90;flip:x;z-index:251773440;visibility:visible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3E3FEDEB">
          <v:shape id="_x0000_s1465" type="#_x0000_t32" style="position:absolute;margin-left:151.1pt;margin-top:17.9pt;width:14.15pt;height:0;rotation:90;flip:x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x2mI+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359714A2">
          <v:shape id="_x0000_s1463" type="#_x0000_t32" style="position:absolute;margin-left:98.95pt;margin-top:10.1pt;width:.05pt;height:14.15pt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D5ZXAV3gAAAAkBAAAPAAAAZHJzL2Rvd25y&#10;ZXYueG1sTI/BToNAEIbvJr7DZky8GLuUAFZkaBoTDx5tm3jdwggoO0vYpWCf3vGkx5n58s/3F9vF&#10;9upMo+8cI6xXESjiytUdNwjHw8v9BpQPhmvTOyaEb/KwLa+vCpPXbuY3Ou9DoySEfW4Q2hCGXGtf&#10;tWSNX7mBWG4fbrQmyDg2uh7NLOG213EUZdqajuVDawZ6bqn62k8WgfyUrqPdo22Or5f57j2+fM7D&#10;AfH2Ztk9gQq0hD8YfvVFHUpxOrmJa696hCTepIIixFkCSgBZZKBOCGnyALos9P8G5Q8A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+WVwFd4AAAAJAQAADwAAAAAAAAAAAAAAAAAUBAAA&#10;ZHJzL2Rvd25yZXYueG1sUEsFBgAAAAAEAAQA8wAAAB8FAAAAAA==&#10;">
            <v:textbox>
              <w:txbxContent>
                <w:p w14:paraId="59C618ED" w14:textId="77777777" w:rsidR="00735BF8" w:rsidRDefault="00735BF8" w:rsidP="00735BF8"/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7FFF5088">
          <v:shape id="_x0000_s1464" type="#_x0000_t32" style="position:absolute;margin-left:70.75pt;margin-top:10.1pt;width:.05pt;height:14.15pt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D7r7d93gAAAAkBAAAPAAAAZHJzL2Rvd25y&#10;ZXYueG1sTI/BToNAEIbvJr7DZky8GLuALVpkaBoTDx5tm3jdwggoO0vYpWCf3vFUjzPz5Z/vzzez&#10;7dSJBt86RogXESji0lUt1wiH/ev9EygfDFemc0wIP+RhU1xf5Sar3MTvdNqFWkkI+8wgNCH0mda+&#10;bMgav3A9sdw+3WBNkHGodTWYScJtp5MoSrU1LcuHxvT00lD5vRstAvlxFUfbta0Pb+fp7iM5f039&#10;HvH2Zt4+gwo0hwsMf/qiDoU4Hd3IlVcdwkO6jgVFSNIlKAFkkYA6IqyWj6CLXP9vUPwC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+6+3fd4AAAAJAQAADwAAAAAAAAAAAAAAAAAUBAAA&#10;ZHJzL2Rvd25yZXYueG1sUEsFBgAAAAAEAAQA8wAAAB8FAAAAAA==&#10;"/>
        </w:pict>
      </w:r>
      <w:r>
        <w:rPr>
          <w:noProof/>
          <w:lang w:eastAsia="fr-FR"/>
        </w:rPr>
        <w:pict w14:anchorId="00C16EC4">
          <v:shape id="_x0000_s1461" type="#_x0000_t32" style="position:absolute;margin-left:43.75pt;margin-top:10.1pt;width:.05pt;height:14.15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</w:p>
    <w:p w14:paraId="16FC59E9" w14:textId="77777777" w:rsidR="00735BF8" w:rsidRDefault="00735BF8" w:rsidP="00735BF8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6A11F67D" w14:textId="77777777" w:rsidR="00735BF8" w:rsidRDefault="0051373F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17C30456">
          <v:shape id="_x0000_s1491" type="#_x0000_t202" style="position:absolute;left:0;text-align:left;margin-left:-17.3pt;margin-top:4.6pt;width:36.85pt;height:19.85pt;z-index:-251517440;visibility:visible" strokecolor="white [3212]">
            <v:textbox style="mso-next-textbox:#_x0000_s1491">
              <w:txbxContent>
                <w:p w14:paraId="51580140" w14:textId="77777777" w:rsidR="00735BF8" w:rsidRPr="0054691C" w:rsidRDefault="00735BF8" w:rsidP="00735BF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691C">
                    <w:rPr>
                      <w:sz w:val="20"/>
                      <w:szCs w:val="20"/>
                    </w:rPr>
                    <w:t>1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2F8A1463">
          <v:shape id="_x0000_s1490" type="#_x0000_t32" style="position:absolute;left:0;text-align:left;margin-left:-12.25pt;margin-top:1.3pt;width:28.35pt;height:0;z-index:251798016;visibility:visible" strokecolor="black [3213]">
            <v:stroke dashstyle="dash" startarrow="block" endarrow="block"/>
          </v:shape>
        </w:pict>
      </w:r>
    </w:p>
    <w:p w14:paraId="4E2A181D" w14:textId="77777777" w:rsidR="00735BF8" w:rsidRDefault="00735BF8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3FEBF04B" w14:textId="77777777" w:rsidR="00735BF8" w:rsidRPr="00636BF2" w:rsidRDefault="0051373F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5F3CE155">
          <v:shape id="_x0000_s1518" type="#_x0000_t202" style="position:absolute;left:0;text-align:left;margin-left:218.4pt;margin-top:3.3pt;width:84.55pt;height:21.75pt;z-index:251826688;mso-wrap-style:none" strokecolor="white [3212]">
            <v:textbox style="mso-next-textbox:#_x0000_s1518;mso-fit-shape-to-text:t">
              <w:txbxContent>
                <w:p w14:paraId="5E4E88F4" w14:textId="77777777" w:rsidR="00735BF8" w:rsidRPr="00D45EF2" w:rsidRDefault="00735BF8" w:rsidP="00735BF8">
                  <w:pPr>
                    <w:pStyle w:val="StyleTitre6Vert"/>
                    <w:numPr>
                      <w:ilvl w:val="0"/>
                      <w:numId w:val="0"/>
                    </w:numPr>
                    <w:tabs>
                      <w:tab w:val="left" w:pos="6854"/>
                    </w:tabs>
                    <w:rPr>
                      <w:rFonts w:ascii="Arial" w:hAnsi="Arial" w:cs="Arial"/>
                      <w:sz w:val="24"/>
                      <w:u w:val="single"/>
                    </w:rPr>
                  </w:pPr>
                  <w:r w:rsidRPr="00B17D3C"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 xml:space="preserve">Echelle : </w:t>
                  </w:r>
                  <w:r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>1/</w:t>
                  </w:r>
                  <w:r w:rsidRPr="00B17D3C"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14:paraId="596E4C54" w14:textId="77777777" w:rsidR="00735BF8" w:rsidRDefault="0051373F" w:rsidP="00735BF8">
      <w:pPr>
        <w:rPr>
          <w:lang w:eastAsia="fr-FR"/>
        </w:rPr>
      </w:pPr>
      <w:r>
        <w:rPr>
          <w:rFonts w:ascii="Arial" w:hAnsi="Arial" w:cs="Arial"/>
          <w:noProof/>
          <w:sz w:val="24"/>
        </w:rPr>
        <w:pict w14:anchorId="3D9D6763">
          <v:shape id="_x0000_s1524" type="#_x0000_t202" style="position:absolute;margin-left:461.55pt;margin-top:11.25pt;width:31.2pt;height:19.85pt;z-index:251830784;visibility:visible" strokecolor="white [3212]">
            <v:textbox>
              <w:txbxContent>
                <w:p w14:paraId="548594D0" w14:textId="77777777" w:rsidR="00735BF8" w:rsidRPr="00636BF2" w:rsidRDefault="00735BF8" w:rsidP="00735BF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36BF2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fr-FR"/>
        </w:rPr>
        <w:pict w14:anchorId="5A941987">
          <v:shape id="_x0000_s1523" type="#_x0000_t202" style="position:absolute;margin-left:179.45pt;margin-top:11.25pt;width:31.2pt;height:19.85pt;z-index:251829760;visibility:visible" strokecolor="white [3212]">
            <v:textbox>
              <w:txbxContent>
                <w:p w14:paraId="6CF423F2" w14:textId="77777777" w:rsidR="00735BF8" w:rsidRPr="00636BF2" w:rsidRDefault="00735BF8" w:rsidP="00735BF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36BF2">
                    <w:rPr>
                      <w:sz w:val="20"/>
                      <w:szCs w:val="20"/>
                    </w:rPr>
                    <w:t>10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7EA444B4">
          <v:shape id="_x0000_s1522" type="#_x0000_t202" style="position:absolute;margin-left:39.55pt;margin-top:7.5pt;width:31.2pt;height:19.85pt;z-index:251828736;visibility:visible" strokecolor="white [3212]">
            <v:textbox>
              <w:txbxContent>
                <w:p w14:paraId="30735838" w14:textId="77777777" w:rsidR="00735BF8" w:rsidRPr="0054691C" w:rsidRDefault="00735BF8" w:rsidP="00735BF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54691C">
                    <w:rPr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EECA679">
          <v:shape id="_x0000_s1507" type="#_x0000_t202" style="position:absolute;margin-left:-.65pt;margin-top:7.5pt;width:31.2pt;height:19.85pt;z-index:251815424;visibility:visible" strokecolor="white [3212]">
            <v:textbox style="mso-next-textbox:#_x0000_s1507">
              <w:txbxContent>
                <w:p w14:paraId="7120566B" w14:textId="77777777" w:rsidR="00735BF8" w:rsidRPr="009E68ED" w:rsidRDefault="00735BF8" w:rsidP="00735BF8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54691C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fr-FR"/>
        </w:rPr>
        <w:pict w14:anchorId="57BB5E2D">
          <v:shape id="_x0000_s1516" type="#_x0000_t202" style="position:absolute;margin-left:-27.7pt;margin-top:11.25pt;width:31.2pt;height:19.85pt;z-index:251824640;visibility:visible" strokecolor="white [3212]">
            <v:textbox style="mso-next-textbox:#_x0000_s1516">
              <w:txbxContent>
                <w:p w14:paraId="1FB0F734" w14:textId="77777777" w:rsidR="00735BF8" w:rsidRPr="0054691C" w:rsidRDefault="00735BF8" w:rsidP="00735BF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4691C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</w:p>
    <w:p w14:paraId="77731F9C" w14:textId="77777777" w:rsidR="00735BF8" w:rsidRPr="006A49E9" w:rsidRDefault="0051373F" w:rsidP="00735BF8">
      <w:pPr>
        <w:rPr>
          <w:lang w:eastAsia="fr-FR"/>
        </w:rPr>
      </w:pPr>
      <w:r>
        <w:rPr>
          <w:rFonts w:ascii="Arial" w:hAnsi="Arial" w:cs="Arial"/>
          <w:noProof/>
          <w:sz w:val="24"/>
        </w:rPr>
        <w:pict w14:anchorId="4A18C5AE">
          <v:shape id="_x0000_s1514" type="#_x0000_t32" style="position:absolute;margin-left:471.35pt;margin-top:18.15pt;width:14.15pt;height:0;rotation:90;flip:x;z-index:251822592;visibility:visible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33647C2E">
          <v:shape id="_x0000_s1512" type="#_x0000_t32" style="position:absolute;margin-left:188.2pt;margin-top:17.9pt;width:14.15pt;height:0;rotation:90;flip:x;z-index:251820544;visibility:visible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30FCADA1">
          <v:shape id="_x0000_s1513" type="#_x0000_t32" style="position:absolute;margin-left:330.25pt;margin-top:16.55pt;width:14.15pt;height:0;rotation:90;flip:x;z-index:251821568;visibility:visible" strokeweight="3pt"/>
        </w:pict>
      </w:r>
      <w:r>
        <w:rPr>
          <w:rFonts w:ascii="Arial" w:hAnsi="Arial" w:cs="Arial"/>
          <w:noProof/>
          <w:sz w:val="24"/>
        </w:rPr>
        <w:pict w14:anchorId="689DC6D0">
          <v:shape id="_x0000_s1509" type="#_x0000_t32" style="position:absolute;margin-left:47.6pt;margin-top:17.2pt;width:14.15pt;height:0;rotation:90;flip:x;z-index:251817472;visibility:visible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07E104CA">
          <v:group id="_x0000_s1519" style="position:absolute;margin-left:16.45pt;margin-top:4.4pt;width:28.35pt;height:28.35pt;z-index:251827712" coordorigin="2420,4927" coordsize="667,514">
            <v:shape id="AutoShape 960" o:spid="_x0000_s1520" type="#_x0000_t73" style="position:absolute;left:2679;top:5158;width:408;height:283;visibility:visible" fillcolor="red" strokecolor="#c00000"/>
            <v:shape id="AutoShape 961" o:spid="_x0000_s1521" type="#_x0000_t73" style="position:absolute;left:2420;top:4927;width:475;height:284;flip:x y;visibility:visible" fillcolor="red" strokecolor="#c00000"/>
          </v:group>
        </w:pict>
      </w:r>
      <w:r>
        <w:rPr>
          <w:rFonts w:ascii="Arial" w:hAnsi="Arial" w:cs="Arial"/>
          <w:noProof/>
          <w:sz w:val="24"/>
        </w:rPr>
        <w:pict w14:anchorId="5E816A16">
          <v:shape id="_x0000_s1511" type="#_x0000_t202" style="position:absolute;margin-left:-14.05pt;margin-top:47.75pt;width:40.85pt;height:19.85pt;z-index:-25149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" strokecolor="white [3212]">
            <v:textbox style="mso-next-textbox:#_x0000_s1511">
              <w:txbxContent>
                <w:p w14:paraId="503129EE" w14:textId="77777777" w:rsidR="00735BF8" w:rsidRPr="0054691C" w:rsidRDefault="00735BF8" w:rsidP="00735BF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91C">
                    <w:rPr>
                      <w:sz w:val="20"/>
                      <w:szCs w:val="20"/>
                    </w:rPr>
                    <w:t>1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fr-FR"/>
        </w:rPr>
        <w:pict w14:anchorId="25CFAA61">
          <v:shape id="_x0000_s1517" type="#_x0000_t32" style="position:absolute;margin-left:-11.9pt;margin-top:41.45pt;width:28.35pt;height:0;z-index:251825664;visibility:visible" strokecolor="black [3213]">
            <v:stroke dashstyle="dash"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2AC823A8">
          <v:shape id="_x0000_s1510" type="#_x0000_t32" style="position:absolute;margin-left:-29.1pt;margin-top:19.65pt;width:581.1pt;height:0;z-index:251818496;visibility:visible" adj="-256,-1,-256" strokecolor="#c00000" strokeweight="2.25pt">
            <v:stroke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5B0CA465">
          <v:shape id="_x0000_s1508" type="#_x0000_t32" style="position:absolute;margin-left:-19.35pt;margin-top:17.85pt;width:14.15pt;height:0;rotation:90;z-index:251816448;visibility:visible" adj="-20118,-1,-20118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0F0B91A8">
          <v:shape id="_x0000_s1515" type="#_x0000_t32" style="position:absolute;margin-left:16.05pt;margin-top:10.55pt;width:.05pt;height:14.15pt;z-index: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</w:p>
    <w:p w14:paraId="16908F7F" w14:textId="77777777" w:rsidR="00735BF8" w:rsidRDefault="00735BF8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42DDBD4C" w14:textId="77777777" w:rsidR="00735BF8" w:rsidRDefault="00735BF8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4FB3F55C" w14:textId="77777777" w:rsidR="00735BF8" w:rsidRDefault="00735BF8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45D8A1B7" w14:textId="77777777" w:rsidR="00735BF8" w:rsidRDefault="00735BF8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22C0B469" w14:textId="77777777" w:rsidR="00735BF8" w:rsidRDefault="00735BF8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55D5EC32" w14:textId="77777777" w:rsidR="00735BF8" w:rsidRPr="006A49E9" w:rsidRDefault="0051373F" w:rsidP="00735BF8">
      <w:pPr>
        <w:rPr>
          <w:lang w:eastAsia="fr-FR"/>
        </w:rPr>
      </w:pPr>
      <w:r>
        <w:rPr>
          <w:rFonts w:ascii="Arial" w:hAnsi="Arial" w:cs="Arial"/>
          <w:noProof/>
          <w:sz w:val="24"/>
        </w:rPr>
        <w:pict w14:anchorId="49DFA123">
          <v:shape id="_x0000_s1502" type="#_x0000_t202" style="position:absolute;margin-left:.75pt;margin-top:11.9pt;width:31.2pt;height:19.85pt;z-index:251810304;visibility:visible" strokecolor="white [3212]">
            <v:textbox style="mso-next-textbox:#_x0000_s1502">
              <w:txbxContent>
                <w:p w14:paraId="08E9583E" w14:textId="77777777" w:rsidR="00735BF8" w:rsidRPr="009E68ED" w:rsidRDefault="00735BF8" w:rsidP="00735BF8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0.</w:t>
                  </w:r>
                  <w:r w:rsidRPr="0054691C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335A404">
          <v:shape id="_x0000_s1482" type="#_x0000_t202" style="position:absolute;margin-left:-27.2pt;margin-top:11.9pt;width:31.2pt;height:19.85pt;z-index:251789824;visibility:visible" strokecolor="white [3212]">
            <v:textbox style="mso-next-textbox:#_x0000_s1482">
              <w:txbxContent>
                <w:p w14:paraId="22F4CF49" w14:textId="77777777" w:rsidR="00735BF8" w:rsidRPr="0054691C" w:rsidRDefault="00735BF8" w:rsidP="00735BF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4691C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5BE2014C">
          <v:shape id="_x0000_s1497" type="#_x0000_t202" style="position:absolute;margin-left:506.65pt;margin-top:11.9pt;width:31.2pt;height:19.85pt;z-index:251805184;visibility:visible" strokecolor="white [3212]">
            <v:textbox style="mso-next-textbox:#_x0000_s1497">
              <w:txbxContent>
                <w:p w14:paraId="18DBDA15" w14:textId="77777777" w:rsidR="00735BF8" w:rsidRPr="0054691C" w:rsidRDefault="00735BF8" w:rsidP="00735BF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54691C">
                    <w:rPr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0858A445">
          <v:shape id="_x0000_s1496" type="#_x0000_t202" style="position:absolute;margin-left:363.75pt;margin-top:11.9pt;width:31.2pt;height:19.85pt;z-index:251804160;visibility:visible" strokecolor="white [3212]">
            <v:textbox style="mso-next-textbox:#_x0000_s1496">
              <w:txbxContent>
                <w:p w14:paraId="4608CBED" w14:textId="77777777" w:rsidR="00735BF8" w:rsidRPr="005B524B" w:rsidRDefault="00735BF8" w:rsidP="00735BF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4BA28E82">
          <v:shape id="_x0000_s1486" type="#_x0000_t202" style="position:absolute;margin-left:252.8pt;margin-top:11.9pt;width:31.2pt;height:19.85pt;z-index:251793920;visibility:visible" strokecolor="white [3212]">
            <v:textbox style="mso-next-textbox:#_x0000_s1486">
              <w:txbxContent>
                <w:p w14:paraId="1AB5A516" w14:textId="77777777" w:rsidR="00735BF8" w:rsidRPr="009E68ED" w:rsidRDefault="00735BF8" w:rsidP="00735BF8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54691C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14:paraId="0AD32205" w14:textId="77777777" w:rsidR="00735BF8" w:rsidRDefault="0051373F" w:rsidP="00735BF8">
      <w:pPr>
        <w:rPr>
          <w:lang w:eastAsia="fr-FR"/>
        </w:rPr>
      </w:pPr>
      <w:r>
        <w:rPr>
          <w:rFonts w:ascii="Arial" w:hAnsi="Arial" w:cs="Arial"/>
          <w:noProof/>
          <w:sz w:val="24"/>
        </w:rPr>
        <w:pict w14:anchorId="3641E7D8">
          <v:shape id="_x0000_s1525" type="#_x0000_t32" style="position:absolute;margin-left:-46.5pt;margin-top:54.15pt;width:68.05pt;height:0;rotation:-90;z-index:251831808;visibility:visible" strokecolor="black [3213]">
            <v:stroke dashstyle="dash"/>
          </v:shape>
        </w:pict>
      </w:r>
      <w:r>
        <w:rPr>
          <w:rFonts w:ascii="Arial" w:hAnsi="Arial" w:cs="Arial"/>
          <w:noProof/>
          <w:sz w:val="24"/>
          <w:lang w:eastAsia="fr-FR"/>
        </w:rPr>
        <w:pict w14:anchorId="19682269">
          <v:shape id="_x0000_s1498" type="#_x0000_t32" style="position:absolute;margin-left:487.8pt;margin-top:54.05pt;width:68.05pt;height:0;rotation:-90;z-index:251806208;visibility:visible" strokecolor="black [3213]">
            <v:stroke dashstyle="dash"/>
          </v:shape>
        </w:pict>
      </w:r>
      <w:r>
        <w:rPr>
          <w:rFonts w:ascii="Arial" w:hAnsi="Arial" w:cs="Arial"/>
          <w:noProof/>
          <w:sz w:val="24"/>
        </w:rPr>
        <w:pict w14:anchorId="4AFCE0EC">
          <v:shape id="_x0000_s1488" type="#_x0000_t32" style="position:absolute;margin-left:234.7pt;margin-top:53.55pt;width:68.05pt;height:0;rotation:-90;z-index:251795968;visibility:visible" strokecolor="black [3213]">
            <v:stroke dashstyle="dash"/>
          </v:shape>
        </w:pict>
      </w:r>
      <w:r>
        <w:rPr>
          <w:rFonts w:ascii="Arial" w:hAnsi="Arial" w:cs="Arial"/>
          <w:noProof/>
          <w:sz w:val="24"/>
        </w:rPr>
        <w:pict w14:anchorId="624DA236">
          <v:shape id="_x0000_s1505" type="#_x0000_t32" style="position:absolute;margin-left:236.35pt;margin-top:17.65pt;width:14.15pt;height:0;rotation:90;flip:x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x2mI+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5754E1B5">
          <v:shape id="_x0000_s1504" type="#_x0000_t32" style="position:absolute;margin-left:207.8pt;margin-top:17.9pt;width:14.15pt;height:0;rotation:90;flip:x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x2mI+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6E63D2C3">
          <v:shape id="_x0000_s1503" type="#_x0000_t32" style="position:absolute;margin-left:179.45pt;margin-top:18.15pt;width:14.15pt;height:0;rotation:90;flip:x;z-index:25181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x2mI+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06998645">
          <v:shape id="_x0000_s1471" type="#_x0000_t32" style="position:absolute;margin-left:514.55pt;margin-top:18.3pt;width:14.15pt;height:0;rotation:90;flip:x;z-index:251778560;visibility:visible" strokeweight="3pt"/>
        </w:pict>
      </w:r>
      <w:r>
        <w:rPr>
          <w:rFonts w:ascii="Arial" w:hAnsi="Arial" w:cs="Arial"/>
          <w:noProof/>
          <w:sz w:val="24"/>
        </w:rPr>
        <w:pict w14:anchorId="4AC0A942">
          <v:shape id="_x0000_s1478" type="#_x0000_t32" style="position:absolute;margin-left:372.45pt;margin-top:18.15pt;width:14.15pt;height:0;rotation:90;flip:x;z-index:251785728;visibility:visible" strokeweight="2.25pt"/>
        </w:pict>
      </w:r>
      <w:r>
        <w:rPr>
          <w:rFonts w:ascii="Arial" w:hAnsi="Arial" w:cs="Arial"/>
          <w:noProof/>
          <w:sz w:val="24"/>
        </w:rPr>
        <w:pict w14:anchorId="5C2A188D">
          <v:shape id="_x0000_s1473" type="#_x0000_t32" style="position:absolute;margin-left:261.45pt;margin-top:-270.9pt;width:0;height:581.1pt;rotation:-90;z-index:251780608;visibility:visible" strokecolor="#c00000" strokeweight="2.25pt">
            <v:stroke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55FCAF50">
          <v:shape id="_x0000_s1469" type="#_x0000_t32" style="position:absolute;margin-left:-19.35pt;margin-top:17.85pt;width:14.15pt;height:0;rotation:90;z-index:251776512;visibility:visible" adj="-20118,-1,-20118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59DE84F3">
          <v:shape id="_x0000_s1479" type="#_x0000_t32" style="position:absolute;margin-left:16.05pt;margin-top:10.55pt;width:.05pt;height:14.15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  <w:r>
        <w:rPr>
          <w:rFonts w:ascii="Arial" w:hAnsi="Arial" w:cs="Arial"/>
          <w:noProof/>
          <w:sz w:val="24"/>
        </w:rPr>
        <w:pict w14:anchorId="489F45E7">
          <v:shape id="_x0000_s1470" type="#_x0000_t32" style="position:absolute;margin-left:120.4pt;margin-top:17.2pt;width:14.15pt;height:0;rotation:90;flip:x;z-index:251777536;visibility:visible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214990C7">
          <v:shape id="_x0000_s1477" type="#_x0000_t32" style="position:absolute;margin-left:261.65pt;margin-top:16.55pt;width:14.15pt;height:0;rotation:90;flip:x;z-index:251784704;visibility:visible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1E43DE50">
          <v:shape id="_x0000_s1476" type="#_x0000_t32" style="position:absolute;margin-left:151.1pt;margin-top:17.9pt;width:14.15pt;height:0;rotation:90;flip:x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x2mI+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2CB4697F">
          <v:shape id="_x0000_s1474" type="#_x0000_t32" style="position:absolute;margin-left:98.95pt;margin-top:10.1pt;width:.05pt;height:14.15pt;z-index:25178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D5ZXAV3gAAAAkBAAAPAAAAZHJzL2Rvd25y&#10;ZXYueG1sTI/BToNAEIbvJr7DZky8GLuUAFZkaBoTDx5tm3jdwggoO0vYpWCf3vGkx5n58s/3F9vF&#10;9upMo+8cI6xXESjiytUdNwjHw8v9BpQPhmvTOyaEb/KwLa+vCpPXbuY3Ou9DoySEfW4Q2hCGXGtf&#10;tWSNX7mBWG4fbrQmyDg2uh7NLOG213EUZdqajuVDawZ6bqn62k8WgfyUrqPdo22Or5f57j2+fM7D&#10;AfH2Ztk9gQq0hD8YfvVFHUpxOrmJa696hCTepIIixFkCSgBZZKBOCGnyALos9P8G5Q8A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+WVwFd4AAAAJAQAADwAAAAAAAAAAAAAAAAAUBAAA&#10;ZHJzL2Rvd25yZXYueG1sUEsFBgAAAAAEAAQA8wAAAB8FAAAAAA==&#10;">
            <v:textbox style="mso-next-textbox:#_x0000_s1474">
              <w:txbxContent>
                <w:p w14:paraId="7D8B8506" w14:textId="77777777" w:rsidR="00735BF8" w:rsidRDefault="00735BF8" w:rsidP="00735BF8"/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203FFD16">
          <v:shape id="_x0000_s1475" type="#_x0000_t32" style="position:absolute;margin-left:70.75pt;margin-top:10.1pt;width:.05pt;height:14.15pt;z-index: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D7r7d93gAAAAkBAAAPAAAAZHJzL2Rvd25y&#10;ZXYueG1sTI/BToNAEIbvJr7DZky8GLuALVpkaBoTDx5tm3jdwggoO0vYpWCf3vFUjzPz5Z/vzzez&#10;7dSJBt86RogXESji0lUt1wiH/ev9EygfDFemc0wIP+RhU1xf5Sar3MTvdNqFWkkI+8wgNCH0mda+&#10;bMgav3A9sdw+3WBNkHGodTWYScJtp5MoSrU1LcuHxvT00lD5vRstAvlxFUfbta0Pb+fp7iM5f039&#10;HvH2Zt4+gwo0hwsMf/qiDoU4Hd3IlVcdwkO6jgVFSNIlKAFkkYA6IqyWj6CLXP9vUPwC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+6+3fd4AAAAJAQAADwAAAAAAAAAAAAAAAAAUBAAA&#10;ZHJzL2Rvd25yZXYueG1sUEsFBgAAAAAEAAQA8wAAAB8FAAAAAA==&#10;"/>
        </w:pict>
      </w:r>
      <w:r>
        <w:rPr>
          <w:noProof/>
          <w:lang w:eastAsia="fr-FR"/>
        </w:rPr>
        <w:pict w14:anchorId="51DD0790">
          <v:shape id="_x0000_s1472" type="#_x0000_t32" style="position:absolute;margin-left:43.75pt;margin-top:10.1pt;width:.05pt;height:14.15pt;z-index:2517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</w:p>
    <w:p w14:paraId="60CCC3D9" w14:textId="7B132A9D" w:rsidR="00735BF8" w:rsidRPr="00636BF2" w:rsidRDefault="00735BF8" w:rsidP="00735BF8">
      <w:pPr>
        <w:rPr>
          <w:lang w:eastAsia="fr-FR"/>
        </w:rPr>
      </w:pPr>
    </w:p>
    <w:p w14:paraId="2A825837" w14:textId="778F9B8C" w:rsidR="00735BF8" w:rsidRDefault="0051373F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sz w:val="24"/>
        </w:rPr>
        <w:pict w14:anchorId="38EDC246">
          <v:shape id="_x0000_s1493" type="#_x0000_t202" style="position:absolute;left:0;text-align:left;margin-left:-16.65pt;margin-top:10.7pt;width:36.85pt;height:19.85pt;z-index:-251515392;visibility:visible" strokecolor="white [3212]">
            <v:textbox style="mso-next-textbox:#_x0000_s1493">
              <w:txbxContent>
                <w:p w14:paraId="54CB8F6F" w14:textId="77777777" w:rsidR="00735BF8" w:rsidRPr="0054691C" w:rsidRDefault="00735BF8" w:rsidP="00735BF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4691C">
                    <w:rPr>
                      <w:sz w:val="20"/>
                      <w:szCs w:val="20"/>
                    </w:rPr>
                    <w:t>1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1442BC11">
          <v:shape id="_x0000_s1492" type="#_x0000_t32" style="position:absolute;left:0;text-align:left;margin-left:-12.25pt;margin-top:.6pt;width:28.35pt;height:0;z-index:251800064;visibility:visible" strokecolor="black [3213]">
            <v:stroke dashstyle="dash" startarrow="block" endarrow="block"/>
          </v:shape>
        </w:pict>
      </w:r>
    </w:p>
    <w:p w14:paraId="657EFD89" w14:textId="4B928456" w:rsidR="00735BF8" w:rsidRDefault="00735BF8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53D15C84" w14:textId="36BCE4FD" w:rsidR="00735BF8" w:rsidRPr="002145FE" w:rsidRDefault="0051373F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b w:val="0"/>
          <w:noProof/>
          <w:color w:val="auto"/>
          <w:sz w:val="24"/>
        </w:rPr>
        <w:pict w14:anchorId="5F359A56">
          <v:shape id="_x0000_s1487" type="#_x0000_t32" style="position:absolute;left:0;text-align:left;margin-left:-14.3pt;margin-top:10.4pt;width:283.45pt;height:0;z-index:251794944;visibility:visible" strokecolor="black [3213]">
            <v:stroke dashstyle="dash" startarrow="block" endarrow="block"/>
          </v:shape>
        </w:pict>
      </w:r>
      <w:r>
        <w:rPr>
          <w:rFonts w:ascii="Arial" w:hAnsi="Arial" w:cs="Arial"/>
          <w:b w:val="0"/>
          <w:noProof/>
          <w:color w:val="auto"/>
          <w:sz w:val="24"/>
        </w:rPr>
        <w:pict w14:anchorId="266EBDFE">
          <v:shape id="_x0000_s1499" type="#_x0000_t32" style="position:absolute;left:0;text-align:left;margin-left:268.55pt;margin-top:10.25pt;width:255.1pt;height:0;z-index:251807232;visibility:visible" strokecolor="black [3213]">
            <v:stroke dashstyle="dash" startarrow="block" endarrow="block"/>
          </v:shape>
        </w:pict>
      </w:r>
    </w:p>
    <w:p w14:paraId="21D71570" w14:textId="2956B070" w:rsidR="00735BF8" w:rsidRDefault="00272C79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7216" behindDoc="0" locked="0" layoutInCell="1" allowOverlap="1" wp14:anchorId="2777FF99" wp14:editId="6985429E">
            <wp:simplePos x="0" y="0"/>
            <wp:positionH relativeFrom="column">
              <wp:posOffset>393700</wp:posOffset>
            </wp:positionH>
            <wp:positionV relativeFrom="paragraph">
              <wp:posOffset>21508</wp:posOffset>
            </wp:positionV>
            <wp:extent cx="506228" cy="545910"/>
            <wp:effectExtent l="0" t="0" r="0" b="0"/>
            <wp:wrapNone/>
            <wp:docPr id="29" name="Image 34" descr="France Loupe | Loupe grossissante de qualité en 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e Loupe | Loupe grossissante de qualité en lig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8" cy="5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E293A" w14:textId="6741FDEC" w:rsidR="00735BF8" w:rsidRDefault="0051373F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017B9092">
          <v:shape id="_x0000_s1495" type="#_x0000_t202" style="position:absolute;left:0;text-align:left;margin-left:350.4pt;margin-top:4.55pt;width:97.9pt;height:21.75pt;z-index:251803136;mso-wrap-style:none" strokecolor="white [3212]">
            <v:textbox style="mso-fit-shape-to-text:t">
              <w:txbxContent>
                <w:p w14:paraId="64DC2145" w14:textId="77777777" w:rsidR="00735BF8" w:rsidRPr="00D45EF2" w:rsidRDefault="00735BF8" w:rsidP="00735BF8">
                  <w:pPr>
                    <w:pStyle w:val="StyleTitre6Vert"/>
                    <w:numPr>
                      <w:ilvl w:val="0"/>
                      <w:numId w:val="0"/>
                    </w:numPr>
                    <w:tabs>
                      <w:tab w:val="left" w:pos="6854"/>
                    </w:tabs>
                    <w:rPr>
                      <w:rFonts w:ascii="Arial" w:hAnsi="Arial" w:cs="Arial"/>
                      <w:sz w:val="24"/>
                      <w:u w:val="single"/>
                    </w:rPr>
                  </w:pPr>
                  <w:r w:rsidRPr="00B17D3C"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 xml:space="preserve">Echelle : </w:t>
                  </w:r>
                  <w:r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 xml:space="preserve">1 / </w:t>
                  </w:r>
                  <w:r w:rsidRPr="00B17D3C"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>1</w:t>
                  </w:r>
                  <w:r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65D59A">
          <v:shape id="_x0000_s1494" type="#_x0000_t202" style="position:absolute;left:0;text-align:left;margin-left:78.2pt;margin-top:4.55pt;width:101.25pt;height:21.75pt;z-index:251802112;mso-wrap-style:none" strokecolor="white [3212]">
            <v:textbox style="mso-next-textbox:#_x0000_s1494;mso-fit-shape-to-text:t">
              <w:txbxContent>
                <w:p w14:paraId="3864C9A7" w14:textId="77777777" w:rsidR="00735BF8" w:rsidRPr="00D45EF2" w:rsidRDefault="00735BF8" w:rsidP="00735BF8">
                  <w:pPr>
                    <w:pStyle w:val="StyleTitre6Vert"/>
                    <w:numPr>
                      <w:ilvl w:val="0"/>
                      <w:numId w:val="0"/>
                    </w:numPr>
                    <w:tabs>
                      <w:tab w:val="left" w:pos="6854"/>
                    </w:tabs>
                    <w:rPr>
                      <w:rFonts w:ascii="Arial" w:hAnsi="Arial" w:cs="Arial"/>
                      <w:sz w:val="24"/>
                      <w:u w:val="single"/>
                    </w:rPr>
                  </w:pPr>
                  <w:r w:rsidRPr="00B17D3C"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 xml:space="preserve">Echelle : </w:t>
                  </w:r>
                  <w:r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 xml:space="preserve">1 x </w:t>
                  </w:r>
                  <w:r w:rsidRPr="00B17D3C"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>1</w:t>
                  </w:r>
                  <w:r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>0</w:t>
                  </w:r>
                </w:p>
              </w:txbxContent>
            </v:textbox>
            <w10:wrap type="square"/>
          </v:shape>
        </w:pict>
      </w:r>
    </w:p>
    <w:p w14:paraId="5E60711B" w14:textId="5B4F469D" w:rsidR="00735BF8" w:rsidRDefault="0051373F" w:rsidP="00735BF8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18B98A18">
          <v:shape id="_x0000_s1500" type="#_x0000_t202" style="position:absolute;left:0;text-align:left;margin-left:291.2pt;margin-top:13.15pt;width:215.45pt;height:22.7pt;z-index:251808256;visibility:visible" strokecolor="white [3212]">
            <v:textbox style="mso-next-textbox:#_x0000_s1500">
              <w:txbxContent>
                <w:p w14:paraId="4AC6E1DA" w14:textId="77777777" w:rsidR="00735BF8" w:rsidRPr="00217DA7" w:rsidRDefault="00735BF8" w:rsidP="00AC759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910DE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>Dé</w:t>
                  </w:r>
                  <w:r w:rsidR="00AC7592" w:rsidRPr="005910DE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>-</w:t>
                  </w:r>
                  <w:r w:rsidRPr="005910DE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>zoom / 10</w:t>
                  </w:r>
                  <w:r w:rsidRPr="005910DE">
                    <w:rPr>
                      <w:sz w:val="24"/>
                      <w:szCs w:val="24"/>
                      <w:highlight w:val="yellow"/>
                    </w:rPr>
                    <w:t xml:space="preserve">   =</w:t>
                  </w:r>
                  <w:proofErr w:type="gramStart"/>
                  <w:r w:rsidRPr="005910DE">
                    <w:rPr>
                      <w:sz w:val="24"/>
                      <w:szCs w:val="24"/>
                      <w:highlight w:val="yellow"/>
                    </w:rPr>
                    <w:t>&gt;  1</w:t>
                  </w:r>
                  <w:proofErr w:type="gramEnd"/>
                  <w:r w:rsidRPr="005910DE">
                    <w:rPr>
                      <w:sz w:val="24"/>
                      <w:szCs w:val="24"/>
                      <w:highlight w:val="yellow"/>
                    </w:rPr>
                    <w:t xml:space="preserve"> cm </w:t>
                  </w:r>
                  <w:r w:rsidR="00AC7592" w:rsidRPr="005910DE">
                    <w:rPr>
                      <w:sz w:val="24"/>
                      <w:szCs w:val="24"/>
                      <w:highlight w:val="yellow"/>
                    </w:rPr>
                    <w:t xml:space="preserve">papier </w:t>
                  </w:r>
                  <w:r w:rsidRPr="005910DE">
                    <w:rPr>
                      <w:sz w:val="24"/>
                      <w:szCs w:val="24"/>
                      <w:highlight w:val="yellow"/>
                    </w:rPr>
                    <w:t>= ……..cm</w:t>
                  </w:r>
                </w:p>
              </w:txbxContent>
            </v:textbox>
          </v:shape>
        </w:pict>
      </w:r>
    </w:p>
    <w:p w14:paraId="34E00D40" w14:textId="74DC2E3C" w:rsidR="00735BF8" w:rsidRDefault="0051373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</w:rPr>
        <w:pict w14:anchorId="20F382CD">
          <v:shape id="_x0000_s1485" type="#_x0000_t202" style="position:absolute;margin-left:25.55pt;margin-top:3.2pt;width:198.45pt;height:22.7pt;z-index:-251523584;visibility:visible" strokecolor="white [3212]">
            <v:textbox style="mso-next-textbox:#_x0000_s1485">
              <w:txbxContent>
                <w:p w14:paraId="27764F7A" w14:textId="77777777" w:rsidR="00735BF8" w:rsidRPr="00217DA7" w:rsidRDefault="00735BF8" w:rsidP="00735BF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910DE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>Zoom x 10</w:t>
                  </w:r>
                  <w:r w:rsidRPr="005910DE">
                    <w:rPr>
                      <w:sz w:val="24"/>
                      <w:szCs w:val="24"/>
                      <w:highlight w:val="yellow"/>
                    </w:rPr>
                    <w:t xml:space="preserve">   =</w:t>
                  </w:r>
                  <w:proofErr w:type="gramStart"/>
                  <w:r w:rsidRPr="005910DE">
                    <w:rPr>
                      <w:sz w:val="24"/>
                      <w:szCs w:val="24"/>
                      <w:highlight w:val="yellow"/>
                    </w:rPr>
                    <w:t>&gt;  1</w:t>
                  </w:r>
                  <w:proofErr w:type="gramEnd"/>
                  <w:r w:rsidRPr="005910DE">
                    <w:rPr>
                      <w:sz w:val="24"/>
                      <w:szCs w:val="24"/>
                      <w:highlight w:val="yellow"/>
                    </w:rPr>
                    <w:t xml:space="preserve"> cm </w:t>
                  </w:r>
                  <w:r w:rsidR="00AC7592" w:rsidRPr="005910DE">
                    <w:rPr>
                      <w:sz w:val="24"/>
                      <w:szCs w:val="24"/>
                      <w:highlight w:val="yellow"/>
                    </w:rPr>
                    <w:t>papier</w:t>
                  </w:r>
                  <w:r w:rsidRPr="005910DE">
                    <w:rPr>
                      <w:sz w:val="24"/>
                      <w:szCs w:val="24"/>
                      <w:highlight w:val="yellow"/>
                    </w:rPr>
                    <w:t>= ……..cm</w:t>
                  </w:r>
                </w:p>
              </w:txbxContent>
            </v:textbox>
          </v:shape>
        </w:pict>
      </w:r>
    </w:p>
    <w:p w14:paraId="12690E12" w14:textId="77777777" w:rsidR="00AF78AA" w:rsidRDefault="0051373F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lastRenderedPageBreak/>
        <w:pict w14:anchorId="69C0675C">
          <v:shape id="Text Box 635" o:spid="_x0000_s1106" type="#_x0000_t202" style="position:absolute;margin-left:404.25pt;margin-top:1.05pt;width:141.75pt;height:56.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" fillcolor="#f79646 [3209]" strokecolor="#f2f2f2 [3041]" strokeweight="3pt">
            <v:shadow on="t" color="#974706 [1609]" opacity=".5" offset="1pt"/>
            <v:textbox>
              <w:txbxContent>
                <w:p w14:paraId="3B481951" w14:textId="77777777" w:rsidR="00612D68" w:rsidRPr="007F2207" w:rsidRDefault="00612D68" w:rsidP="007F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>A</w:t>
                  </w: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  <w:t>C</w:t>
                  </w:r>
                </w:p>
                <w:p w14:paraId="5800091F" w14:textId="77777777" w:rsidR="00612D68" w:rsidRPr="007F2207" w:rsidRDefault="00612D68" w:rsidP="007F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>=</w:t>
                  </w:r>
                </w:p>
                <w:p w14:paraId="146ADC28" w14:textId="77777777" w:rsidR="00612D68" w:rsidRDefault="00612D68" w:rsidP="007F2207">
                  <w:pPr>
                    <w:spacing w:after="0" w:line="240" w:lineRule="auto"/>
                    <w:jc w:val="center"/>
                  </w:pP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>B</w:t>
                  </w: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  <w:t>D</w:t>
                  </w:r>
                </w:p>
              </w:txbxContent>
            </v:textbox>
          </v:shape>
        </w:pict>
      </w:r>
      <w:r w:rsidR="001C0FF8"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8B59FD">
        <w:rPr>
          <w:rFonts w:ascii="Arial" w:hAnsi="Arial" w:cs="Arial"/>
          <w:b/>
          <w:sz w:val="28"/>
          <w:szCs w:val="28"/>
          <w:u w:val="single"/>
        </w:rPr>
        <w:t>1</w:t>
      </w:r>
      <w:r w:rsidR="00B305AF">
        <w:rPr>
          <w:rFonts w:ascii="Arial" w:hAnsi="Arial" w:cs="Arial"/>
          <w:b/>
          <w:sz w:val="28"/>
          <w:szCs w:val="28"/>
          <w:u w:val="single"/>
        </w:rPr>
        <w:t>3</w:t>
      </w:r>
      <w:r w:rsidR="001C0FF8" w:rsidRPr="004425B6">
        <w:rPr>
          <w:rFonts w:ascii="Arial" w:hAnsi="Arial" w:cs="Arial"/>
          <w:b/>
          <w:sz w:val="28"/>
          <w:szCs w:val="28"/>
        </w:rPr>
        <w:t xml:space="preserve"> : </w:t>
      </w:r>
      <w:r w:rsidR="00AF78AA" w:rsidRPr="004425B6">
        <w:rPr>
          <w:rFonts w:ascii="Arial" w:hAnsi="Arial" w:cs="Arial"/>
          <w:b/>
          <w:sz w:val="28"/>
          <w:szCs w:val="28"/>
        </w:rPr>
        <w:t>PROPORTIONNALITE</w:t>
      </w:r>
    </w:p>
    <w:p w14:paraId="634D7665" w14:textId="77777777" w:rsidR="001C0FF8" w:rsidRDefault="0051373F" w:rsidP="001E21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154A27E4">
          <v:shape id="AutoShape 637" o:spid="_x0000_s1132" type="#_x0000_t32" style="position:absolute;margin-left:493.25pt;margin-top:11.75pt;width:28.35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MZ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"/>
        </w:pict>
      </w:r>
      <w:r>
        <w:rPr>
          <w:rFonts w:ascii="Arial" w:hAnsi="Arial" w:cs="Arial"/>
          <w:noProof/>
          <w:lang w:eastAsia="fr-FR"/>
        </w:rPr>
        <w:pict w14:anchorId="58E905C8">
          <v:shape id="AutoShape 636" o:spid="_x0000_s1131" type="#_x0000_t32" style="position:absolute;margin-left:426.6pt;margin-top:11.75pt;width:28.35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MZ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"/>
        </w:pict>
      </w:r>
      <w:r>
        <w:rPr>
          <w:rFonts w:ascii="Arial" w:hAnsi="Arial" w:cs="Arial"/>
          <w:noProof/>
        </w:rPr>
        <w:pict w14:anchorId="7E8FAD15">
          <v:rect id="Rectangle 330" o:spid="_x0000_s1130" style="position:absolute;margin-left:24.7pt;margin-top:11.75pt;width:141.75pt;height:70.85pt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"/>
        </w:pict>
      </w:r>
    </w:p>
    <w:p w14:paraId="2DC3E0D3" w14:textId="77777777" w:rsidR="001C0FF8" w:rsidRDefault="001C0FF8" w:rsidP="001E217E">
      <w:pPr>
        <w:spacing w:after="0" w:line="240" w:lineRule="auto"/>
        <w:rPr>
          <w:rFonts w:ascii="Arial" w:hAnsi="Arial" w:cs="Arial"/>
        </w:rPr>
      </w:pPr>
    </w:p>
    <w:p w14:paraId="4E94DA37" w14:textId="77777777" w:rsidR="001C0FF8" w:rsidRDefault="001C0FF8" w:rsidP="001E217E">
      <w:pPr>
        <w:spacing w:after="0" w:line="240" w:lineRule="auto"/>
        <w:rPr>
          <w:rFonts w:ascii="Arial" w:hAnsi="Arial" w:cs="Arial"/>
        </w:rPr>
      </w:pPr>
    </w:p>
    <w:p w14:paraId="3F844879" w14:textId="77777777" w:rsidR="001C0FF8" w:rsidRDefault="001C0FF8" w:rsidP="001E217E">
      <w:pPr>
        <w:spacing w:after="0" w:line="240" w:lineRule="auto"/>
        <w:rPr>
          <w:rFonts w:ascii="Arial" w:hAnsi="Arial" w:cs="Arial"/>
        </w:rPr>
      </w:pPr>
    </w:p>
    <w:p w14:paraId="50DD114A" w14:textId="77777777" w:rsidR="001C0FF8" w:rsidRDefault="0051373F" w:rsidP="001E21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8F00041">
          <v:shape id="Text Box 331" o:spid="_x0000_s1107" type="#_x0000_t202" style="position:absolute;margin-left:69.55pt;margin-top:5.75pt;width:56.7pt;height:19.85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" strokecolor="white">
            <v:textbox>
              <w:txbxContent>
                <w:p w14:paraId="48207E31" w14:textId="77777777" w:rsidR="00612D68" w:rsidRPr="002065CE" w:rsidRDefault="00612D68" w:rsidP="001C0FF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065CE">
                    <w:rPr>
                      <w:sz w:val="20"/>
                      <w:szCs w:val="20"/>
                    </w:rPr>
                    <w:t>5 cm</w:t>
                  </w:r>
                </w:p>
              </w:txbxContent>
            </v:textbox>
          </v:shape>
        </w:pict>
      </w:r>
    </w:p>
    <w:p w14:paraId="4BED1AB9" w14:textId="77777777" w:rsidR="001C0FF8" w:rsidRDefault="001C0FF8" w:rsidP="001E217E">
      <w:pPr>
        <w:spacing w:after="0" w:line="240" w:lineRule="auto"/>
        <w:rPr>
          <w:rFonts w:ascii="Arial" w:hAnsi="Arial" w:cs="Arial"/>
        </w:rPr>
      </w:pPr>
    </w:p>
    <w:p w14:paraId="6227190D" w14:textId="77777777" w:rsidR="001C0FF8" w:rsidRDefault="001C0FF8" w:rsidP="001E217E">
      <w:pPr>
        <w:tabs>
          <w:tab w:val="left" w:pos="214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F8EC81" w14:textId="77777777" w:rsidR="001C0FF8" w:rsidRDefault="0051373F" w:rsidP="001E21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A46A0BE">
          <v:shape id="Text Box 332" o:spid="_x0000_s1108" type="#_x0000_t202" style="position:absolute;margin-left:72.4pt;margin-top:.35pt;width:56.7pt;height:19.85pt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" strokecolor="white">
            <v:textbox>
              <w:txbxContent>
                <w:p w14:paraId="1052EB60" w14:textId="77777777" w:rsidR="00612D68" w:rsidRPr="002065CE" w:rsidRDefault="00612D68" w:rsidP="001C0FF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.00 m</w:t>
                  </w:r>
                </w:p>
              </w:txbxContent>
            </v:textbox>
          </v:shape>
        </w:pict>
      </w:r>
    </w:p>
    <w:p w14:paraId="3895D01B" w14:textId="77777777" w:rsidR="0098450E" w:rsidRDefault="0098450E" w:rsidP="001E217E">
      <w:pPr>
        <w:spacing w:after="0" w:line="240" w:lineRule="auto"/>
        <w:rPr>
          <w:rFonts w:ascii="Arial" w:hAnsi="Arial" w:cs="Arial"/>
        </w:rPr>
      </w:pPr>
    </w:p>
    <w:p w14:paraId="665D5AF9" w14:textId="77777777" w:rsidR="0098450E" w:rsidRDefault="0051373F" w:rsidP="001E21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2917EC6">
          <v:shape id="Text Box 345" o:spid="_x0000_s1109" type="#_x0000_t202" style="position:absolute;margin-left:454.95pt;margin-top:2.15pt;width:56.7pt;height:19.85pt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" strokecolor="white">
            <v:textbox>
              <w:txbxContent>
                <w:p w14:paraId="581C405D" w14:textId="77777777" w:rsidR="00612D68" w:rsidRPr="002065CE" w:rsidRDefault="00612D68" w:rsidP="0098450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 cm</w:t>
                  </w:r>
                </w:p>
              </w:txbxContent>
            </v:textbox>
          </v:shape>
        </w:pict>
      </w:r>
    </w:p>
    <w:p w14:paraId="2677E105" w14:textId="77777777" w:rsidR="0098450E" w:rsidRDefault="0098450E" w:rsidP="001E217E">
      <w:pPr>
        <w:spacing w:after="0" w:line="240" w:lineRule="auto"/>
        <w:rPr>
          <w:rFonts w:ascii="Arial" w:hAnsi="Arial" w:cs="Arial"/>
        </w:rPr>
      </w:pPr>
    </w:p>
    <w:p w14:paraId="60003922" w14:textId="77777777" w:rsidR="001C0FF8" w:rsidRDefault="0051373F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</w:rPr>
        <w:pict w14:anchorId="02B96566">
          <v:shape id="AutoShape 343" o:spid="_x0000_s1129" type="#_x0000_t32" style="position:absolute;margin-left:447.9pt;margin-top:9.9pt;width:70.85pt;height:0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"/>
        </w:pict>
      </w:r>
      <w:r w:rsidR="00B75BF6">
        <w:rPr>
          <w:rFonts w:ascii="Arial" w:hAnsi="Arial" w:cs="Arial"/>
          <w:bCs/>
          <w:sz w:val="24"/>
          <w:szCs w:val="24"/>
        </w:rPr>
        <w:t>1</w:t>
      </w:r>
      <w:r w:rsidR="0098450E">
        <w:rPr>
          <w:rFonts w:ascii="Arial" w:hAnsi="Arial" w:cs="Arial"/>
          <w:bCs/>
          <w:sz w:val="24"/>
          <w:szCs w:val="24"/>
        </w:rPr>
        <w:t>-</w:t>
      </w:r>
      <w:r w:rsidR="0098450E" w:rsidRPr="0098450E">
        <w:rPr>
          <w:rFonts w:ascii="Arial" w:hAnsi="Arial" w:cs="Arial"/>
          <w:bCs/>
          <w:sz w:val="24"/>
          <w:szCs w:val="24"/>
        </w:rPr>
        <w:t>Sans calcul</w:t>
      </w:r>
      <w:r w:rsidR="00B75BF6">
        <w:rPr>
          <w:rFonts w:ascii="Arial" w:hAnsi="Arial" w:cs="Arial"/>
          <w:bCs/>
          <w:sz w:val="24"/>
          <w:szCs w:val="24"/>
        </w:rPr>
        <w:t>,</w:t>
      </w:r>
      <w:r w:rsidR="0098450E" w:rsidRPr="0098450E">
        <w:rPr>
          <w:rFonts w:ascii="Arial" w:hAnsi="Arial" w:cs="Arial"/>
          <w:bCs/>
          <w:sz w:val="24"/>
          <w:szCs w:val="24"/>
        </w:rPr>
        <w:t xml:space="preserve"> déterminez la distance</w:t>
      </w:r>
      <w:r w:rsidR="007E358E">
        <w:rPr>
          <w:rFonts w:ascii="Arial" w:hAnsi="Arial" w:cs="Arial"/>
          <w:bCs/>
          <w:sz w:val="24"/>
          <w:szCs w:val="24"/>
        </w:rPr>
        <w:t xml:space="preserve"> </w:t>
      </w:r>
      <w:r w:rsidR="004E3998">
        <w:rPr>
          <w:rFonts w:ascii="Arial" w:hAnsi="Arial" w:cs="Arial"/>
          <w:bCs/>
          <w:sz w:val="24"/>
          <w:szCs w:val="24"/>
        </w:rPr>
        <w:t>réelle</w:t>
      </w:r>
      <w:r w:rsidR="0098450E" w:rsidRPr="0098450E">
        <w:rPr>
          <w:rFonts w:ascii="Arial" w:hAnsi="Arial" w:cs="Arial"/>
          <w:bCs/>
          <w:sz w:val="24"/>
          <w:szCs w:val="24"/>
        </w:rPr>
        <w:t>, d’une longueur de 2.5 cm sur le plan</w:t>
      </w:r>
      <w:r w:rsidR="007E358E">
        <w:rPr>
          <w:rFonts w:ascii="Arial" w:hAnsi="Arial" w:cs="Arial"/>
          <w:bCs/>
          <w:sz w:val="24"/>
          <w:szCs w:val="24"/>
        </w:rPr>
        <w:t> :</w:t>
      </w:r>
    </w:p>
    <w:p w14:paraId="039CAFA9" w14:textId="77777777" w:rsidR="0098450E" w:rsidRPr="0098450E" w:rsidRDefault="0098450E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D0BA5DC" w14:textId="77777777" w:rsidR="0098450E" w:rsidRDefault="00B75BF6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98450E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Sans calcul, d</w:t>
      </w:r>
      <w:r w:rsidR="0098450E" w:rsidRPr="0098450E">
        <w:rPr>
          <w:rFonts w:ascii="Arial" w:hAnsi="Arial" w:cs="Arial"/>
          <w:bCs/>
          <w:sz w:val="24"/>
          <w:szCs w:val="24"/>
        </w:rPr>
        <w:t xml:space="preserve">éterminez la </w:t>
      </w:r>
      <w:r w:rsidR="007E358E">
        <w:rPr>
          <w:rFonts w:ascii="Arial" w:hAnsi="Arial" w:cs="Arial"/>
          <w:bCs/>
          <w:sz w:val="24"/>
          <w:szCs w:val="24"/>
        </w:rPr>
        <w:t xml:space="preserve">distance de la </w:t>
      </w:r>
      <w:r w:rsidR="0098450E" w:rsidRPr="0098450E">
        <w:rPr>
          <w:rFonts w:ascii="Arial" w:hAnsi="Arial" w:cs="Arial"/>
          <w:bCs/>
          <w:sz w:val="24"/>
          <w:szCs w:val="24"/>
        </w:rPr>
        <w:t>largeur réelle du terrain</w:t>
      </w:r>
    </w:p>
    <w:p w14:paraId="32E6BCFE" w14:textId="77777777" w:rsidR="0098450E" w:rsidRDefault="0098450E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8ED2E78" w14:textId="4611928D" w:rsidR="0098450E" w:rsidRDefault="007E358E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98450E">
        <w:rPr>
          <w:rFonts w:ascii="Arial" w:hAnsi="Arial" w:cs="Arial"/>
          <w:bCs/>
          <w:sz w:val="24"/>
          <w:szCs w:val="24"/>
        </w:rPr>
        <w:t>-</w:t>
      </w:r>
      <w:r w:rsidR="0098450E" w:rsidRPr="0098450E">
        <w:rPr>
          <w:rFonts w:ascii="Arial" w:hAnsi="Arial" w:cs="Arial"/>
          <w:bCs/>
          <w:sz w:val="24"/>
          <w:szCs w:val="24"/>
        </w:rPr>
        <w:t>Sans calcul</w:t>
      </w:r>
      <w:r w:rsidR="00B75BF6">
        <w:rPr>
          <w:rFonts w:ascii="Arial" w:hAnsi="Arial" w:cs="Arial"/>
          <w:bCs/>
          <w:sz w:val="24"/>
          <w:szCs w:val="24"/>
        </w:rPr>
        <w:t>,</w:t>
      </w:r>
      <w:r w:rsidR="0098450E" w:rsidRPr="0098450E">
        <w:rPr>
          <w:rFonts w:ascii="Arial" w:hAnsi="Arial" w:cs="Arial"/>
          <w:bCs/>
          <w:sz w:val="24"/>
          <w:szCs w:val="24"/>
        </w:rPr>
        <w:t xml:space="preserve"> déterminez</w:t>
      </w:r>
      <w:r w:rsidR="00B75BF6">
        <w:rPr>
          <w:rFonts w:ascii="Arial" w:hAnsi="Arial" w:cs="Arial"/>
          <w:bCs/>
          <w:sz w:val="24"/>
          <w:szCs w:val="24"/>
        </w:rPr>
        <w:t xml:space="preserve"> </w:t>
      </w:r>
      <w:r w:rsidR="0098450E">
        <w:rPr>
          <w:rFonts w:ascii="Arial" w:hAnsi="Arial" w:cs="Arial"/>
          <w:bCs/>
          <w:sz w:val="24"/>
          <w:szCs w:val="24"/>
        </w:rPr>
        <w:t xml:space="preserve">puis dessinez </w:t>
      </w:r>
      <w:r w:rsidR="0098450E" w:rsidRPr="0098450E">
        <w:rPr>
          <w:rFonts w:ascii="Arial" w:hAnsi="Arial" w:cs="Arial"/>
          <w:bCs/>
          <w:sz w:val="24"/>
          <w:szCs w:val="24"/>
        </w:rPr>
        <w:t xml:space="preserve">la </w:t>
      </w:r>
      <w:r w:rsidR="0098450E">
        <w:rPr>
          <w:rFonts w:ascii="Arial" w:hAnsi="Arial" w:cs="Arial"/>
          <w:bCs/>
          <w:sz w:val="24"/>
          <w:szCs w:val="24"/>
        </w:rPr>
        <w:t>longueur sur le plan</w:t>
      </w:r>
      <w:r w:rsidR="0098450E" w:rsidRPr="0098450E">
        <w:rPr>
          <w:rFonts w:ascii="Arial" w:hAnsi="Arial" w:cs="Arial"/>
          <w:bCs/>
          <w:sz w:val="24"/>
          <w:szCs w:val="24"/>
        </w:rPr>
        <w:t xml:space="preserve">, d’une </w:t>
      </w:r>
      <w:r w:rsidR="0098450E">
        <w:rPr>
          <w:rFonts w:ascii="Arial" w:hAnsi="Arial" w:cs="Arial"/>
          <w:bCs/>
          <w:sz w:val="24"/>
          <w:szCs w:val="24"/>
        </w:rPr>
        <w:t>distance de terrain de 200 m</w:t>
      </w:r>
      <w:r>
        <w:rPr>
          <w:rFonts w:ascii="Arial" w:hAnsi="Arial" w:cs="Arial"/>
          <w:bCs/>
          <w:sz w:val="24"/>
          <w:szCs w:val="24"/>
        </w:rPr>
        <w:t>.</w:t>
      </w:r>
    </w:p>
    <w:p w14:paraId="1E1C9567" w14:textId="53E886EC" w:rsidR="00B75BF6" w:rsidRDefault="00B75BF6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99C41CC" w14:textId="2B30067D" w:rsidR="00B75BF6" w:rsidRDefault="0051373F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 w14:anchorId="2A3D7483">
          <v:shape id="_x0000_s1532" type="#_x0000_t202" style="position:absolute;margin-left:418.1pt;margin-top:10.2pt;width:56.7pt;height:19.85pt;z-index:251836928" strokecolor="white">
            <v:textbox>
              <w:txbxContent>
                <w:p w14:paraId="27AB43A8" w14:textId="77777777" w:rsidR="00EE6911" w:rsidRPr="002065CE" w:rsidRDefault="00EE6911" w:rsidP="00EE691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??? cm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</w:rPr>
        <w:pict w14:anchorId="2A3D7483">
          <v:shape id="_x0000_s1531" type="#_x0000_t202" style="position:absolute;margin-left:350.45pt;margin-top:9.75pt;width:56.7pt;height:19.85pt;z-index:251835904" strokecolor="white">
            <v:textbox>
              <w:txbxContent>
                <w:p w14:paraId="7C73618E" w14:textId="77777777" w:rsidR="00EE6911" w:rsidRPr="002065CE" w:rsidRDefault="00EE6911" w:rsidP="00EE691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???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1D73AA03">
          <v:shape id="Text Box 347" o:spid="_x0000_s1110" type="#_x0000_t202" style="position:absolute;margin-left:233pt;margin-top:9.75pt;width:56.7pt;height:19.85pt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" strokecolor="white">
            <v:textbox>
              <w:txbxContent>
                <w:p w14:paraId="3A2C2DE1" w14:textId="77777777" w:rsidR="00612D68" w:rsidRPr="002065CE" w:rsidRDefault="00612D68" w:rsidP="007E358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 cm</w:t>
                  </w:r>
                </w:p>
              </w:txbxContent>
            </v:textbox>
          </v:shape>
        </w:pict>
      </w:r>
      <w:r w:rsidR="007E358E">
        <w:rPr>
          <w:rFonts w:ascii="Arial" w:hAnsi="Arial" w:cs="Arial"/>
          <w:bCs/>
          <w:sz w:val="24"/>
          <w:szCs w:val="24"/>
        </w:rPr>
        <w:t>4</w:t>
      </w:r>
      <w:r w:rsidR="00B75BF6">
        <w:rPr>
          <w:rFonts w:ascii="Arial" w:hAnsi="Arial" w:cs="Arial"/>
          <w:bCs/>
          <w:sz w:val="24"/>
          <w:szCs w:val="24"/>
        </w:rPr>
        <w:t>-</w:t>
      </w:r>
      <w:r w:rsidR="00B75BF6" w:rsidRPr="0098450E">
        <w:rPr>
          <w:rFonts w:ascii="Arial" w:hAnsi="Arial" w:cs="Arial"/>
          <w:bCs/>
          <w:sz w:val="24"/>
          <w:szCs w:val="24"/>
        </w:rPr>
        <w:t xml:space="preserve">Calculez l’échelle </w:t>
      </w:r>
    </w:p>
    <w:p w14:paraId="0A94FD7D" w14:textId="77777777" w:rsidR="007E358E" w:rsidRDefault="007E358E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0CD57BD" w14:textId="239C38E3" w:rsidR="007E358E" w:rsidRDefault="0051373F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</w:rPr>
        <w:pict w14:anchorId="794DF228">
          <v:shape id="_x0000_s1530" type="#_x0000_t32" style="position:absolute;margin-left:430.65pt;margin-top:8.25pt;width:28.35pt;height:0;z-index:251834880;visibility:visible"/>
        </w:pict>
      </w:r>
      <w:r>
        <w:rPr>
          <w:rFonts w:ascii="Arial" w:hAnsi="Arial" w:cs="Arial"/>
          <w:noProof/>
        </w:rPr>
        <w:pict w14:anchorId="794DF228">
          <v:shape id="AutoShape 348" o:spid="_x0000_s1128" type="#_x0000_t32" style="position:absolute;margin-left:353.25pt;margin-top:7.8pt;width:56.7pt;height:0;z-index:251572736;visibility:visible"/>
        </w:pict>
      </w:r>
      <w:r>
        <w:rPr>
          <w:rFonts w:ascii="Arial" w:hAnsi="Arial" w:cs="Arial"/>
          <w:noProof/>
        </w:rPr>
        <w:pict w14:anchorId="3E4FDACC">
          <v:shape id="AutoShape 346" o:spid="_x0000_s1127" type="#_x0000_t32" style="position:absolute;margin-left:198.25pt;margin-top:6.95pt;width:141.75pt;height:0;z-index:251570688;visibility:visible"/>
        </w:pict>
      </w:r>
      <w:r w:rsidR="007E358E">
        <w:rPr>
          <w:rFonts w:ascii="Arial" w:hAnsi="Arial" w:cs="Arial"/>
          <w:bCs/>
          <w:sz w:val="24"/>
          <w:szCs w:val="24"/>
        </w:rPr>
        <w:t>5-Calculez l</w:t>
      </w:r>
      <w:r w:rsidR="00EE6911">
        <w:rPr>
          <w:rFonts w:ascii="Arial" w:hAnsi="Arial" w:cs="Arial"/>
          <w:bCs/>
          <w:sz w:val="24"/>
          <w:szCs w:val="24"/>
        </w:rPr>
        <w:t>es 3</w:t>
      </w:r>
      <w:r w:rsidR="007E358E">
        <w:rPr>
          <w:rFonts w:ascii="Arial" w:hAnsi="Arial" w:cs="Arial"/>
          <w:bCs/>
          <w:sz w:val="24"/>
          <w:szCs w:val="24"/>
        </w:rPr>
        <w:t xml:space="preserve"> longueur</w:t>
      </w:r>
      <w:r w:rsidR="00EE6911">
        <w:rPr>
          <w:rFonts w:ascii="Arial" w:hAnsi="Arial" w:cs="Arial"/>
          <w:bCs/>
          <w:sz w:val="24"/>
          <w:szCs w:val="24"/>
        </w:rPr>
        <w:t>s</w:t>
      </w:r>
      <w:r w:rsidR="007E358E">
        <w:rPr>
          <w:rFonts w:ascii="Arial" w:hAnsi="Arial" w:cs="Arial"/>
          <w:bCs/>
          <w:sz w:val="24"/>
          <w:szCs w:val="24"/>
        </w:rPr>
        <w:t xml:space="preserve"> terrain :</w:t>
      </w:r>
    </w:p>
    <w:p w14:paraId="30ABB166" w14:textId="7A22239D" w:rsidR="0098450E" w:rsidRDefault="0098450E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5C15153" w14:textId="48880D66" w:rsidR="0098450E" w:rsidRPr="0098450E" w:rsidRDefault="00EE6911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98450E">
        <w:rPr>
          <w:rFonts w:ascii="Arial" w:hAnsi="Arial" w:cs="Arial"/>
          <w:bCs/>
          <w:sz w:val="24"/>
          <w:szCs w:val="24"/>
        </w:rPr>
        <w:t>-Calculez et dessiner à l’échelle une longueur terrain de 75.00 m, puis une longueur de 412.14 m</w:t>
      </w:r>
    </w:p>
    <w:p w14:paraId="2459AAA1" w14:textId="77777777" w:rsidR="0098450E" w:rsidRPr="0098450E" w:rsidRDefault="0098450E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EF3B549" w14:textId="77777777" w:rsidR="001C0FF8" w:rsidRDefault="007F2207" w:rsidP="001E217E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487744" behindDoc="0" locked="0" layoutInCell="1" allowOverlap="1" wp14:anchorId="18899E1A" wp14:editId="431D6F75">
            <wp:simplePos x="0" y="0"/>
            <wp:positionH relativeFrom="column">
              <wp:posOffset>5321383</wp:posOffset>
            </wp:positionH>
            <wp:positionV relativeFrom="paragraph">
              <wp:posOffset>3266</wp:posOffset>
            </wp:positionV>
            <wp:extent cx="1480861" cy="653143"/>
            <wp:effectExtent l="19050" t="0" r="5039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61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7E8059" w14:textId="77777777" w:rsidR="00AF78AA" w:rsidRDefault="001C0FF8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8B59FD">
        <w:rPr>
          <w:rFonts w:ascii="Arial" w:hAnsi="Arial" w:cs="Arial"/>
          <w:b/>
          <w:sz w:val="28"/>
          <w:szCs w:val="28"/>
          <w:u w:val="single"/>
        </w:rPr>
        <w:t>1</w:t>
      </w:r>
      <w:r w:rsidR="00B305AF">
        <w:rPr>
          <w:rFonts w:ascii="Arial" w:hAnsi="Arial" w:cs="Arial"/>
          <w:b/>
          <w:sz w:val="28"/>
          <w:szCs w:val="28"/>
          <w:u w:val="single"/>
        </w:rPr>
        <w:t>4</w:t>
      </w:r>
      <w:r w:rsidRPr="004425B6">
        <w:rPr>
          <w:rFonts w:ascii="Arial" w:hAnsi="Arial" w:cs="Arial"/>
          <w:b/>
          <w:sz w:val="28"/>
          <w:szCs w:val="28"/>
        </w:rPr>
        <w:t xml:space="preserve"> : </w:t>
      </w:r>
      <w:r w:rsidR="00AF78AA" w:rsidRPr="004425B6">
        <w:rPr>
          <w:rFonts w:ascii="Arial" w:hAnsi="Arial" w:cs="Arial"/>
          <w:b/>
          <w:sz w:val="28"/>
          <w:szCs w:val="28"/>
        </w:rPr>
        <w:t>PROPORTIONNALITE</w:t>
      </w:r>
    </w:p>
    <w:p w14:paraId="3E0E8D1B" w14:textId="77777777" w:rsidR="001C0FF8" w:rsidRPr="0098450E" w:rsidRDefault="0098450E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-</w:t>
      </w:r>
      <w:r w:rsidR="001C0FF8" w:rsidRPr="0098450E">
        <w:rPr>
          <w:rFonts w:ascii="Arial" w:hAnsi="Arial" w:cs="Arial"/>
          <w:bCs/>
          <w:sz w:val="24"/>
          <w:szCs w:val="24"/>
        </w:rPr>
        <w:t>Calculez l’échelle de réduction du plan ou est dessiné la parcelle suivante :</w:t>
      </w:r>
    </w:p>
    <w:p w14:paraId="4F48162E" w14:textId="77777777" w:rsidR="001C0FF8" w:rsidRDefault="001C0FF8" w:rsidP="001E217E">
      <w:pPr>
        <w:spacing w:after="0" w:line="240" w:lineRule="auto"/>
        <w:rPr>
          <w:rFonts w:ascii="Arial" w:hAnsi="Arial" w:cs="Arial"/>
        </w:rPr>
      </w:pPr>
    </w:p>
    <w:p w14:paraId="1B87C698" w14:textId="77777777" w:rsidR="001C0FF8" w:rsidRDefault="0051373F" w:rsidP="001E21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757CB73">
          <v:rect id="Rectangle 333" o:spid="_x0000_s1126" style="position:absolute;margin-left:24.7pt;margin-top:5.3pt;width:70.85pt;height:70.8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"/>
        </w:pict>
      </w:r>
    </w:p>
    <w:p w14:paraId="42DA6D91" w14:textId="77777777" w:rsidR="001C0FF8" w:rsidRDefault="001C0FF8" w:rsidP="001E217E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50AA1DEE" w14:textId="77777777" w:rsidR="001C0FF8" w:rsidRPr="002065CE" w:rsidRDefault="001C0FF8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294B0D87" w14:textId="77777777" w:rsidR="001C0FF8" w:rsidRDefault="001C0FF8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3F52B442" w14:textId="77777777" w:rsidR="00B75BF6" w:rsidRDefault="007F2207" w:rsidP="001E217E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488768" behindDoc="0" locked="0" layoutInCell="1" allowOverlap="1" wp14:anchorId="6E24C9D3" wp14:editId="5B49C141">
            <wp:simplePos x="0" y="0"/>
            <wp:positionH relativeFrom="column">
              <wp:posOffset>5328285</wp:posOffset>
            </wp:positionH>
            <wp:positionV relativeFrom="paragraph">
              <wp:posOffset>38735</wp:posOffset>
            </wp:positionV>
            <wp:extent cx="1480820" cy="617220"/>
            <wp:effectExtent l="19050" t="0" r="5080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73F">
        <w:rPr>
          <w:rFonts w:ascii="Arial" w:hAnsi="Arial" w:cs="Arial"/>
          <w:noProof/>
        </w:rPr>
        <w:pict w14:anchorId="31FE92D3">
          <v:shape id="Text Box 334" o:spid="_x0000_s1111" type="#_x0000_t202" style="position:absolute;margin-left:34.75pt;margin-top:7.95pt;width:56.7pt;height:19.85pt;z-index:25156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" strokecolor="white">
            <v:textbox>
              <w:txbxContent>
                <w:p w14:paraId="41650279" w14:textId="77777777" w:rsidR="00612D68" w:rsidRPr="002065CE" w:rsidRDefault="00612D68" w:rsidP="001C0FF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.00 m</w:t>
                  </w:r>
                </w:p>
              </w:txbxContent>
            </v:textbox>
          </v:shape>
        </w:pict>
      </w:r>
    </w:p>
    <w:p w14:paraId="62DA1500" w14:textId="77777777" w:rsidR="00B75BF6" w:rsidRDefault="00B75BF6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36496B6" w14:textId="77777777" w:rsidR="00B75BF6" w:rsidRDefault="00B75BF6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8B59FD">
        <w:rPr>
          <w:rFonts w:ascii="Arial" w:hAnsi="Arial" w:cs="Arial"/>
          <w:b/>
          <w:sz w:val="28"/>
          <w:szCs w:val="28"/>
          <w:u w:val="single"/>
        </w:rPr>
        <w:t>1</w:t>
      </w:r>
      <w:r w:rsidR="00B305AF">
        <w:rPr>
          <w:rFonts w:ascii="Arial" w:hAnsi="Arial" w:cs="Arial"/>
          <w:b/>
          <w:sz w:val="28"/>
          <w:szCs w:val="28"/>
          <w:u w:val="single"/>
        </w:rPr>
        <w:t>5</w:t>
      </w:r>
      <w:r w:rsidRPr="004425B6">
        <w:rPr>
          <w:rFonts w:ascii="Arial" w:hAnsi="Arial" w:cs="Arial"/>
          <w:b/>
          <w:sz w:val="28"/>
          <w:szCs w:val="28"/>
        </w:rPr>
        <w:t> : PROPORTIONNALITE</w:t>
      </w:r>
    </w:p>
    <w:p w14:paraId="24F6ABAC" w14:textId="77777777" w:rsidR="00B75BF6" w:rsidRDefault="00B75BF6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-Dessinez avec un kutch, une parcelle de 100.00 m de coté à</w:t>
      </w:r>
      <w:r w:rsidRPr="0098450E">
        <w:rPr>
          <w:rFonts w:ascii="Arial" w:hAnsi="Arial" w:cs="Arial"/>
          <w:bCs/>
          <w:sz w:val="24"/>
          <w:szCs w:val="24"/>
        </w:rPr>
        <w:t xml:space="preserve"> l’échelle de réduction </w:t>
      </w:r>
      <w:r>
        <w:rPr>
          <w:rFonts w:ascii="Arial" w:hAnsi="Arial" w:cs="Arial"/>
          <w:bCs/>
          <w:sz w:val="24"/>
          <w:szCs w:val="24"/>
        </w:rPr>
        <w:t>1/2000</w:t>
      </w:r>
    </w:p>
    <w:p w14:paraId="26249A03" w14:textId="77777777" w:rsidR="00B75BF6" w:rsidRDefault="00B75BF6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-Mesurez avec une règle, la longueur des </w:t>
      </w:r>
      <w:r w:rsidR="00DA6CAE">
        <w:rPr>
          <w:rFonts w:ascii="Arial" w:hAnsi="Arial" w:cs="Arial"/>
          <w:bCs/>
          <w:sz w:val="24"/>
          <w:szCs w:val="24"/>
        </w:rPr>
        <w:t>côtés</w:t>
      </w:r>
      <w:r>
        <w:rPr>
          <w:rFonts w:ascii="Arial" w:hAnsi="Arial" w:cs="Arial"/>
          <w:bCs/>
          <w:sz w:val="24"/>
          <w:szCs w:val="24"/>
        </w:rPr>
        <w:t xml:space="preserve"> de la parcelle que vous venez de dessiner.</w:t>
      </w:r>
    </w:p>
    <w:p w14:paraId="6535253A" w14:textId="77777777" w:rsidR="00B75BF6" w:rsidRDefault="00B75BF6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-Calculer la longueur des</w:t>
      </w:r>
      <w:r w:rsidR="00DA6CAE">
        <w:rPr>
          <w:rFonts w:ascii="Arial" w:hAnsi="Arial" w:cs="Arial"/>
          <w:bCs/>
          <w:sz w:val="24"/>
          <w:szCs w:val="24"/>
        </w:rPr>
        <w:t xml:space="preserve"> côtés</w:t>
      </w:r>
      <w:r>
        <w:rPr>
          <w:rFonts w:ascii="Arial" w:hAnsi="Arial" w:cs="Arial"/>
          <w:bCs/>
          <w:sz w:val="24"/>
          <w:szCs w:val="24"/>
        </w:rPr>
        <w:t xml:space="preserve"> de la parcelle sur le plan</w:t>
      </w:r>
    </w:p>
    <w:p w14:paraId="42E20E7E" w14:textId="77777777" w:rsidR="00B75BF6" w:rsidRDefault="00B75BF6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-Concluez sur la véracité de vos calculs.</w:t>
      </w:r>
    </w:p>
    <w:p w14:paraId="7552CB3E" w14:textId="77777777" w:rsidR="00B75BF6" w:rsidRDefault="00B75BF6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044BF0B4" w14:textId="77777777" w:rsidR="00B75BF6" w:rsidRDefault="007F2207" w:rsidP="001E217E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489792" behindDoc="0" locked="0" layoutInCell="1" allowOverlap="1" wp14:anchorId="0E53753B" wp14:editId="3787CE14">
            <wp:simplePos x="0" y="0"/>
            <wp:positionH relativeFrom="column">
              <wp:posOffset>5333258</wp:posOffset>
            </wp:positionH>
            <wp:positionV relativeFrom="paragraph">
              <wp:posOffset>126316</wp:posOffset>
            </wp:positionV>
            <wp:extent cx="1484671" cy="617516"/>
            <wp:effectExtent l="19050" t="0" r="1229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71" cy="61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5DE182" w14:textId="77777777" w:rsidR="00B75BF6" w:rsidRDefault="00B75BF6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5CA13A4D" w14:textId="77777777" w:rsidR="00AF78AA" w:rsidRDefault="001C0FF8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8B59FD">
        <w:rPr>
          <w:rFonts w:ascii="Arial" w:hAnsi="Arial" w:cs="Arial"/>
          <w:b/>
          <w:sz w:val="28"/>
          <w:szCs w:val="28"/>
          <w:u w:val="single"/>
        </w:rPr>
        <w:t>1</w:t>
      </w:r>
      <w:r w:rsidR="00B305AF">
        <w:rPr>
          <w:rFonts w:ascii="Arial" w:hAnsi="Arial" w:cs="Arial"/>
          <w:b/>
          <w:sz w:val="28"/>
          <w:szCs w:val="28"/>
          <w:u w:val="single"/>
        </w:rPr>
        <w:t>6</w:t>
      </w:r>
      <w:r w:rsidRPr="004425B6">
        <w:rPr>
          <w:rFonts w:ascii="Arial" w:hAnsi="Arial" w:cs="Arial"/>
          <w:b/>
          <w:sz w:val="28"/>
          <w:szCs w:val="28"/>
        </w:rPr>
        <w:t xml:space="preserve"> : </w:t>
      </w:r>
      <w:r w:rsidR="00AF78AA" w:rsidRPr="004425B6">
        <w:rPr>
          <w:rFonts w:ascii="Arial" w:hAnsi="Arial" w:cs="Arial"/>
          <w:b/>
          <w:sz w:val="28"/>
          <w:szCs w:val="28"/>
        </w:rPr>
        <w:t>PROPORTIONNALITE</w:t>
      </w:r>
    </w:p>
    <w:p w14:paraId="30468267" w14:textId="77777777" w:rsidR="001C0FF8" w:rsidRDefault="001C0FF8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culez la note</w:t>
      </w:r>
    </w:p>
    <w:p w14:paraId="1C056883" w14:textId="77777777" w:rsidR="001C0FF8" w:rsidRPr="001C0FF8" w:rsidRDefault="001C0FF8" w:rsidP="001E217E">
      <w:pPr>
        <w:spacing w:after="0" w:line="240" w:lineRule="auto"/>
        <w:rPr>
          <w:rFonts w:ascii="Arial" w:hAnsi="Arial" w:cs="Arial"/>
        </w:rPr>
      </w:pPr>
      <w:r w:rsidRPr="001C0FF8">
        <w:rPr>
          <w:rFonts w:ascii="Arial" w:hAnsi="Arial" w:cs="Arial"/>
        </w:rPr>
        <w:t>Vous obtenez 51 /75</w:t>
      </w:r>
      <w:r w:rsidR="00AF78AA">
        <w:rPr>
          <w:rFonts w:ascii="Arial" w:hAnsi="Arial" w:cs="Arial"/>
        </w:rPr>
        <w:t>.</w:t>
      </w:r>
      <w:r w:rsidRPr="001C0FF8">
        <w:rPr>
          <w:rFonts w:ascii="Arial" w:hAnsi="Arial" w:cs="Arial"/>
        </w:rPr>
        <w:t xml:space="preserve"> Quelle est votre note sur 20 ?</w:t>
      </w:r>
    </w:p>
    <w:p w14:paraId="16871AD2" w14:textId="77777777" w:rsidR="001C0FF8" w:rsidRDefault="001C0FF8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581CAABA" w14:textId="77777777" w:rsidR="004425B6" w:rsidRDefault="004425B6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5ECE8380" w14:textId="77777777" w:rsidR="00AF78AA" w:rsidRDefault="007F2207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490816" behindDoc="0" locked="0" layoutInCell="1" allowOverlap="1" wp14:anchorId="500FD128" wp14:editId="6FF9AB95">
            <wp:simplePos x="0" y="0"/>
            <wp:positionH relativeFrom="column">
              <wp:posOffset>5499735</wp:posOffset>
            </wp:positionH>
            <wp:positionV relativeFrom="paragraph">
              <wp:posOffset>-58420</wp:posOffset>
            </wp:positionV>
            <wp:extent cx="1480820" cy="617220"/>
            <wp:effectExtent l="19050" t="0" r="5080" b="0"/>
            <wp:wrapNone/>
            <wp:docPr id="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FF8"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8B59FD">
        <w:rPr>
          <w:rFonts w:ascii="Arial" w:hAnsi="Arial" w:cs="Arial"/>
          <w:b/>
          <w:sz w:val="28"/>
          <w:szCs w:val="28"/>
          <w:u w:val="single"/>
        </w:rPr>
        <w:t>1</w:t>
      </w:r>
      <w:r w:rsidR="00B305AF">
        <w:rPr>
          <w:rFonts w:ascii="Arial" w:hAnsi="Arial" w:cs="Arial"/>
          <w:b/>
          <w:sz w:val="28"/>
          <w:szCs w:val="28"/>
          <w:u w:val="single"/>
        </w:rPr>
        <w:t>7</w:t>
      </w:r>
      <w:r w:rsidR="001C0FF8" w:rsidRPr="004425B6">
        <w:rPr>
          <w:rFonts w:ascii="Arial" w:hAnsi="Arial" w:cs="Arial"/>
          <w:b/>
          <w:sz w:val="28"/>
          <w:szCs w:val="28"/>
        </w:rPr>
        <w:t xml:space="preserve"> : </w:t>
      </w:r>
      <w:r w:rsidR="00AF78AA" w:rsidRPr="004425B6">
        <w:rPr>
          <w:rFonts w:ascii="Arial" w:hAnsi="Arial" w:cs="Arial"/>
          <w:b/>
          <w:sz w:val="28"/>
          <w:szCs w:val="28"/>
        </w:rPr>
        <w:t>PROPORTIONNALITE</w:t>
      </w:r>
    </w:p>
    <w:p w14:paraId="3397AEDA" w14:textId="77777777" w:rsidR="001C0FF8" w:rsidRPr="001C0FF8" w:rsidRDefault="001C0FF8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lculez le prix </w:t>
      </w:r>
    </w:p>
    <w:p w14:paraId="5D1BA381" w14:textId="77777777" w:rsidR="001C0FF8" w:rsidRDefault="0069702C" w:rsidP="001E21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5 kg de pommes coute 17.5</w:t>
      </w:r>
      <w:r w:rsidR="001C0FF8">
        <w:rPr>
          <w:rFonts w:ascii="Arial" w:hAnsi="Arial" w:cs="Arial"/>
        </w:rPr>
        <w:t xml:space="preserve"> euros</w:t>
      </w:r>
    </w:p>
    <w:p w14:paraId="085C828E" w14:textId="77777777" w:rsidR="001C0FF8" w:rsidRDefault="001C0FF8" w:rsidP="001E21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bien coute 1 kg de pomme ?</w:t>
      </w:r>
    </w:p>
    <w:p w14:paraId="60092A45" w14:textId="77777777" w:rsidR="001C0FF8" w:rsidRDefault="0069702C" w:rsidP="001E21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bien coute 15.3</w:t>
      </w:r>
      <w:r w:rsidR="001C0FF8">
        <w:rPr>
          <w:rFonts w:ascii="Arial" w:hAnsi="Arial" w:cs="Arial"/>
        </w:rPr>
        <w:t xml:space="preserve"> kg de pomme ?</w:t>
      </w:r>
    </w:p>
    <w:p w14:paraId="5AA78B1B" w14:textId="77777777" w:rsidR="001C0FF8" w:rsidRDefault="001C0FF8" w:rsidP="001E217E">
      <w:pPr>
        <w:spacing w:after="0" w:line="240" w:lineRule="auto"/>
        <w:ind w:left="360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5154"/>
      </w:tblGrid>
      <w:tr w:rsidR="001C0FF8" w:rsidRPr="0066137D" w14:paraId="06E51AA1" w14:textId="77777777" w:rsidTr="0069702C">
        <w:tc>
          <w:tcPr>
            <w:tcW w:w="5168" w:type="dxa"/>
            <w:shd w:val="clear" w:color="auto" w:fill="auto"/>
          </w:tcPr>
          <w:p w14:paraId="6890762E" w14:textId="77777777" w:rsidR="001C0FF8" w:rsidRPr="0066137D" w:rsidRDefault="001C0FF8" w:rsidP="001E217E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 w:rsidRPr="0066137D">
              <w:rPr>
                <w:rFonts w:ascii="Arial" w:hAnsi="Arial" w:cs="Arial"/>
              </w:rPr>
              <w:t>Combien coute 1 kg de pomme ?</w:t>
            </w:r>
          </w:p>
          <w:p w14:paraId="0912A7B8" w14:textId="77777777" w:rsidR="001C0FF8" w:rsidRPr="0066137D" w:rsidRDefault="001C0FF8" w:rsidP="001E21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66137D">
              <w:rPr>
                <w:rFonts w:ascii="Arial" w:hAnsi="Arial" w:cs="Arial"/>
                <w:highlight w:val="yellow"/>
                <w:u w:val="single"/>
              </w:rPr>
              <w:t>Calcul avec la division</w:t>
            </w:r>
          </w:p>
          <w:p w14:paraId="2BB8EBA0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70343249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1D7A2092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714032DD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46EC4078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707222EB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65B27DB7" w14:textId="77777777" w:rsidR="001C0FF8" w:rsidRPr="0066137D" w:rsidRDefault="0051373F" w:rsidP="001E21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58DA141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37" o:spid="_x0000_s1125" type="#_x0000_t67" style="position:absolute;margin-left:108.25pt;margin-top:8.15pt;width:13.45pt;height:14.5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" fillcolor="black">
                  <v:textbox style="layout-flow:vertical-ideographic"/>
                </v:shape>
              </w:pict>
            </w:r>
          </w:p>
          <w:p w14:paraId="0B8DC880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54" w:type="dxa"/>
            <w:shd w:val="clear" w:color="auto" w:fill="auto"/>
          </w:tcPr>
          <w:p w14:paraId="59518302" w14:textId="77777777" w:rsidR="001C0FF8" w:rsidRPr="0066137D" w:rsidRDefault="001C0FF8" w:rsidP="001E217E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 w:rsidRPr="0066137D">
              <w:rPr>
                <w:rFonts w:ascii="Arial" w:hAnsi="Arial" w:cs="Arial"/>
              </w:rPr>
              <w:t>Combien coute 1 kg de pomme ?</w:t>
            </w:r>
          </w:p>
          <w:p w14:paraId="271BB985" w14:textId="77777777" w:rsidR="001C0FF8" w:rsidRPr="0066137D" w:rsidRDefault="001C0FF8" w:rsidP="001E21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66137D">
              <w:rPr>
                <w:rFonts w:ascii="Arial" w:hAnsi="Arial" w:cs="Arial"/>
                <w:highlight w:val="yellow"/>
                <w:u w:val="single"/>
              </w:rPr>
              <w:t>Calcul avec le produit en croix</w:t>
            </w:r>
          </w:p>
          <w:p w14:paraId="6DA8FC54" w14:textId="77777777" w:rsidR="001C0FF8" w:rsidRPr="0066137D" w:rsidRDefault="0051373F" w:rsidP="001E21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15700937">
                <v:shape id="AutoShape 338" o:spid="_x0000_s1124" type="#_x0000_t67" style="position:absolute;left:0;text-align:left;margin-left:124.05pt;margin-top:83.8pt;width:13.45pt;height:14.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" fillcolor="black">
                  <v:textbox style="layout-flow:vertical-ideographic"/>
                </v:shape>
              </w:pict>
            </w:r>
          </w:p>
        </w:tc>
      </w:tr>
      <w:tr w:rsidR="001C0FF8" w:rsidRPr="0066137D" w14:paraId="5F61C9DC" w14:textId="77777777" w:rsidTr="0069702C">
        <w:tc>
          <w:tcPr>
            <w:tcW w:w="5168" w:type="dxa"/>
            <w:shd w:val="clear" w:color="auto" w:fill="auto"/>
          </w:tcPr>
          <w:p w14:paraId="1E3B4C8F" w14:textId="77777777" w:rsidR="001C0FF8" w:rsidRPr="0066137D" w:rsidRDefault="001C0FF8" w:rsidP="001E217E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 w:rsidRPr="0066137D">
              <w:rPr>
                <w:rFonts w:ascii="Arial" w:hAnsi="Arial" w:cs="Arial"/>
              </w:rPr>
              <w:t>Combien coute</w:t>
            </w:r>
            <w:r w:rsidR="008B146E">
              <w:rPr>
                <w:rFonts w:ascii="Arial" w:hAnsi="Arial" w:cs="Arial"/>
              </w:rPr>
              <w:t>nt</w:t>
            </w:r>
            <w:r w:rsidRPr="0066137D">
              <w:rPr>
                <w:rFonts w:ascii="Arial" w:hAnsi="Arial" w:cs="Arial"/>
              </w:rPr>
              <w:t xml:space="preserve"> 15.3 kg de pomme ?</w:t>
            </w:r>
          </w:p>
          <w:p w14:paraId="63F4DB05" w14:textId="77777777" w:rsidR="001C0FF8" w:rsidRPr="0066137D" w:rsidRDefault="001C0FF8" w:rsidP="001E21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66137D">
              <w:rPr>
                <w:rFonts w:ascii="Arial" w:hAnsi="Arial" w:cs="Arial"/>
                <w:highlight w:val="yellow"/>
                <w:u w:val="single"/>
              </w:rPr>
              <w:t>Calcul avec la multiplication</w:t>
            </w:r>
          </w:p>
          <w:p w14:paraId="43833D30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1CCF2345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5188D6D2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09A61E71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44EA9AF5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774794E6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10282AFA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70057031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54" w:type="dxa"/>
            <w:shd w:val="clear" w:color="auto" w:fill="auto"/>
          </w:tcPr>
          <w:p w14:paraId="1BADEA8F" w14:textId="77777777" w:rsidR="001C0FF8" w:rsidRPr="0066137D" w:rsidRDefault="001C0FF8" w:rsidP="001E217E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 w:rsidRPr="0066137D">
              <w:rPr>
                <w:rFonts w:ascii="Arial" w:hAnsi="Arial" w:cs="Arial"/>
              </w:rPr>
              <w:t>Combien coute</w:t>
            </w:r>
            <w:r w:rsidR="008B146E">
              <w:rPr>
                <w:rFonts w:ascii="Arial" w:hAnsi="Arial" w:cs="Arial"/>
              </w:rPr>
              <w:t>nt</w:t>
            </w:r>
            <w:r w:rsidRPr="0066137D">
              <w:rPr>
                <w:rFonts w:ascii="Arial" w:hAnsi="Arial" w:cs="Arial"/>
              </w:rPr>
              <w:t xml:space="preserve"> 15.3 kg de pomme ?</w:t>
            </w:r>
          </w:p>
          <w:p w14:paraId="7A0C3302" w14:textId="77777777" w:rsidR="001C0FF8" w:rsidRPr="0066137D" w:rsidRDefault="001C0FF8" w:rsidP="001E21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137D">
              <w:rPr>
                <w:rFonts w:ascii="Arial" w:hAnsi="Arial" w:cs="Arial"/>
                <w:highlight w:val="yellow"/>
                <w:u w:val="single"/>
              </w:rPr>
              <w:t>Calcul avec le produit en croix</w:t>
            </w:r>
          </w:p>
          <w:p w14:paraId="410DC35F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480CDFDD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30F4FEA6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41D9E638" w14:textId="77777777" w:rsidR="001C0FF8" w:rsidRPr="0066137D" w:rsidRDefault="00B50702" w:rsidP="001E21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514368" behindDoc="0" locked="0" layoutInCell="1" allowOverlap="1" wp14:anchorId="061E4B37" wp14:editId="57007944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735965</wp:posOffset>
                  </wp:positionV>
                  <wp:extent cx="1480820" cy="617220"/>
                  <wp:effectExtent l="19050" t="0" r="5080" b="0"/>
                  <wp:wrapNone/>
                  <wp:docPr id="2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89DCC1" w14:textId="77777777" w:rsidR="001C0FF8" w:rsidRDefault="001C0FF8" w:rsidP="001E217E">
      <w:pPr>
        <w:spacing w:after="0" w:line="240" w:lineRule="auto"/>
        <w:rPr>
          <w:rFonts w:ascii="Arial" w:hAnsi="Arial" w:cs="Arial"/>
        </w:rPr>
      </w:pPr>
    </w:p>
    <w:p w14:paraId="54E6BE2A" w14:textId="77777777" w:rsidR="0069702C" w:rsidRDefault="0069702C" w:rsidP="0069702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B305AF">
        <w:rPr>
          <w:rFonts w:ascii="Arial" w:hAnsi="Arial" w:cs="Arial"/>
          <w:b/>
          <w:sz w:val="28"/>
          <w:szCs w:val="28"/>
          <w:u w:val="single"/>
        </w:rPr>
        <w:t>8</w:t>
      </w:r>
      <w:r w:rsidRPr="004425B6">
        <w:rPr>
          <w:rFonts w:ascii="Arial" w:hAnsi="Arial" w:cs="Arial"/>
          <w:b/>
          <w:sz w:val="28"/>
          <w:szCs w:val="28"/>
        </w:rPr>
        <w:t> : PROPORTIONNALITE</w:t>
      </w:r>
    </w:p>
    <w:p w14:paraId="331A3A3C" w14:textId="77777777" w:rsidR="0069702C" w:rsidRDefault="0069702C" w:rsidP="0069702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5154"/>
      </w:tblGrid>
      <w:tr w:rsidR="0069702C" w:rsidRPr="0066137D" w14:paraId="1B0F4B87" w14:textId="77777777" w:rsidTr="0069702C">
        <w:tc>
          <w:tcPr>
            <w:tcW w:w="5168" w:type="dxa"/>
            <w:shd w:val="clear" w:color="auto" w:fill="auto"/>
          </w:tcPr>
          <w:p w14:paraId="1038D5A2" w14:textId="77777777" w:rsidR="0069702C" w:rsidRDefault="0069702C" w:rsidP="008B1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lculez le prix</w:t>
            </w:r>
          </w:p>
          <w:p w14:paraId="6F68666A" w14:textId="77777777" w:rsidR="008B146E" w:rsidRPr="001C0FF8" w:rsidRDefault="008B146E" w:rsidP="0069702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2DE40D" w14:textId="77777777" w:rsidR="0069702C" w:rsidRDefault="0051373F" w:rsidP="006970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2E3D4374">
                <v:shape id="AutoShape 627" o:spid="_x0000_s1123" type="#_x0000_t67" style="position:absolute;margin-left:243.3pt;margin-top:.45pt;width:13.45pt;height:14.5pt;rotation:-9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" fillcolor="black">
                  <v:textbox style="layout-flow:vertical-ideographic"/>
                </v:shape>
              </w:pict>
            </w:r>
            <w:r w:rsidR="0069702C">
              <w:rPr>
                <w:rFonts w:ascii="Arial" w:hAnsi="Arial" w:cs="Arial"/>
              </w:rPr>
              <w:t>3.5 kg de pommes coute</w:t>
            </w:r>
            <w:r w:rsidR="008B146E">
              <w:rPr>
                <w:rFonts w:ascii="Arial" w:hAnsi="Arial" w:cs="Arial"/>
              </w:rPr>
              <w:t>nt</w:t>
            </w:r>
            <w:r w:rsidR="0069702C">
              <w:rPr>
                <w:rFonts w:ascii="Arial" w:hAnsi="Arial" w:cs="Arial"/>
              </w:rPr>
              <w:t xml:space="preserve"> </w:t>
            </w:r>
            <w:r w:rsidR="008B146E">
              <w:rPr>
                <w:rFonts w:ascii="Arial" w:hAnsi="Arial" w:cs="Arial"/>
              </w:rPr>
              <w:t>8.75</w:t>
            </w:r>
            <w:r w:rsidR="0069702C">
              <w:rPr>
                <w:rFonts w:ascii="Arial" w:hAnsi="Arial" w:cs="Arial"/>
              </w:rPr>
              <w:t xml:space="preserve"> euros</w:t>
            </w:r>
            <w:r w:rsidR="008B146E">
              <w:rPr>
                <w:rFonts w:ascii="Arial" w:hAnsi="Arial" w:cs="Arial"/>
              </w:rPr>
              <w:tab/>
            </w:r>
          </w:p>
          <w:p w14:paraId="62927DCB" w14:textId="77777777" w:rsidR="008B146E" w:rsidRDefault="008B146E" w:rsidP="0069702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28F0C1FE" w14:textId="77777777" w:rsidR="008B146E" w:rsidRDefault="008B146E" w:rsidP="0069702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374F00AB" w14:textId="77777777" w:rsidR="0069702C" w:rsidRPr="0066137D" w:rsidRDefault="0051373F" w:rsidP="008B146E">
            <w:pPr>
              <w:tabs>
                <w:tab w:val="left" w:pos="4743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lang w:eastAsia="fr-FR"/>
              </w:rPr>
              <w:pict w14:anchorId="7F517C0C">
                <v:shape id="AutoShape 629" o:spid="_x0000_s1122" type="#_x0000_t67" style="position:absolute;margin-left:240.8pt;margin-top:1.65pt;width:13.45pt;height:14.5pt;rotation:-9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" fillcolor="black">
                  <v:textbox style="layout-flow:vertical-ideographic"/>
                </v:shape>
              </w:pict>
            </w:r>
            <w:r w:rsidR="00BF4286">
              <w:rPr>
                <w:rFonts w:ascii="Arial" w:hAnsi="Arial" w:cs="Arial"/>
              </w:rPr>
              <w:t xml:space="preserve">1- </w:t>
            </w:r>
            <w:r w:rsidR="0069702C">
              <w:rPr>
                <w:rFonts w:ascii="Arial" w:hAnsi="Arial" w:cs="Arial"/>
              </w:rPr>
              <w:t xml:space="preserve">Combien coute 1 kg de </w:t>
            </w:r>
            <w:r w:rsidR="00BF4286">
              <w:rPr>
                <w:rFonts w:ascii="Arial" w:hAnsi="Arial" w:cs="Arial"/>
              </w:rPr>
              <w:t>pommes (= déduire le coefficient) ?</w:t>
            </w:r>
          </w:p>
          <w:p w14:paraId="6CD98054" w14:textId="77777777" w:rsidR="0069702C" w:rsidRPr="0066137D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</w:p>
          <w:p w14:paraId="6F1CF90B" w14:textId="77777777" w:rsidR="0069702C" w:rsidRPr="0066137D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</w:p>
          <w:p w14:paraId="458B15CE" w14:textId="77777777" w:rsidR="0069702C" w:rsidRPr="0066137D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</w:p>
          <w:p w14:paraId="03D04E97" w14:textId="77777777" w:rsidR="0069702C" w:rsidRPr="0066137D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</w:p>
          <w:p w14:paraId="6963A6A8" w14:textId="77777777" w:rsidR="0069702C" w:rsidRPr="0066137D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</w:p>
          <w:p w14:paraId="2EFD76E4" w14:textId="77777777" w:rsidR="0069702C" w:rsidRPr="0066137D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</w:p>
          <w:p w14:paraId="4CC6C5F8" w14:textId="77777777" w:rsidR="0069702C" w:rsidRPr="0066137D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</w:p>
          <w:p w14:paraId="00A59D54" w14:textId="77777777" w:rsidR="0069702C" w:rsidRPr="0066137D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54" w:type="dxa"/>
            <w:shd w:val="clear" w:color="auto" w:fill="auto"/>
          </w:tcPr>
          <w:p w14:paraId="6C915802" w14:textId="77777777" w:rsidR="0069702C" w:rsidRDefault="0069702C" w:rsidP="008B1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lculez l’échelle</w:t>
            </w:r>
          </w:p>
          <w:p w14:paraId="1EEA4349" w14:textId="77777777" w:rsidR="008B146E" w:rsidRDefault="008B146E" w:rsidP="008B14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C23FE98" w14:textId="77777777" w:rsidR="0069702C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 </w:t>
            </w:r>
            <w:r w:rsidR="008B146E">
              <w:rPr>
                <w:rFonts w:ascii="Arial" w:hAnsi="Arial" w:cs="Arial"/>
              </w:rPr>
              <w:t>cm sur le plan correspond à 8.75</w:t>
            </w:r>
            <w:r>
              <w:rPr>
                <w:rFonts w:ascii="Arial" w:hAnsi="Arial" w:cs="Arial"/>
              </w:rPr>
              <w:t xml:space="preserve"> cm en réalité (sur le terrain)</w:t>
            </w:r>
          </w:p>
          <w:p w14:paraId="2BEAD41A" w14:textId="77777777" w:rsidR="008B146E" w:rsidRDefault="008B146E" w:rsidP="0069702C">
            <w:pPr>
              <w:spacing w:after="0" w:line="240" w:lineRule="auto"/>
              <w:rPr>
                <w:rFonts w:ascii="Arial" w:hAnsi="Arial" w:cs="Arial"/>
              </w:rPr>
            </w:pPr>
          </w:p>
          <w:p w14:paraId="6AD7BCD7" w14:textId="77777777" w:rsidR="0069702C" w:rsidRDefault="00BF4286" w:rsidP="006970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’-</w:t>
            </w:r>
            <w:r w:rsidR="0069702C">
              <w:rPr>
                <w:rFonts w:ascii="Arial" w:hAnsi="Arial" w:cs="Arial"/>
              </w:rPr>
              <w:t>A quoi correspond 1 cm sur le plan</w:t>
            </w:r>
          </w:p>
          <w:p w14:paraId="71746450" w14:textId="77777777" w:rsidR="0069702C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duire l’échelle de réduction</w:t>
            </w:r>
          </w:p>
          <w:p w14:paraId="19393399" w14:textId="77777777" w:rsidR="00BF4286" w:rsidRDefault="00BF4286" w:rsidP="006970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duire le coefficient</w:t>
            </w:r>
          </w:p>
          <w:p w14:paraId="427D22AA" w14:textId="77777777" w:rsidR="0069702C" w:rsidRPr="0066137D" w:rsidRDefault="0069702C" w:rsidP="0069702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u w:val="single"/>
              </w:rPr>
            </w:pPr>
          </w:p>
          <w:p w14:paraId="55A7A26E" w14:textId="77777777" w:rsidR="0069702C" w:rsidRPr="0066137D" w:rsidRDefault="0069702C" w:rsidP="00697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146E" w:rsidRPr="0066137D" w14:paraId="39A9916D" w14:textId="77777777" w:rsidTr="00612D68">
        <w:tc>
          <w:tcPr>
            <w:tcW w:w="5168" w:type="dxa"/>
            <w:shd w:val="clear" w:color="auto" w:fill="auto"/>
          </w:tcPr>
          <w:p w14:paraId="34D12D4C" w14:textId="77777777" w:rsidR="008B146E" w:rsidRDefault="008B146E" w:rsidP="00612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lculez le prix</w:t>
            </w:r>
          </w:p>
          <w:p w14:paraId="57C37960" w14:textId="77777777" w:rsidR="008B146E" w:rsidRDefault="008B146E" w:rsidP="00612D6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143DA2" w14:textId="77777777" w:rsidR="008B146E" w:rsidRDefault="008B146E" w:rsidP="00612D68">
            <w:pPr>
              <w:spacing w:after="0" w:line="240" w:lineRule="auto"/>
              <w:rPr>
                <w:rFonts w:ascii="Arial" w:hAnsi="Arial" w:cs="Arial"/>
              </w:rPr>
            </w:pPr>
            <w:r w:rsidRPr="008B146E">
              <w:rPr>
                <w:rFonts w:ascii="Arial" w:hAnsi="Arial" w:cs="Arial"/>
              </w:rPr>
              <w:t>12.8</w:t>
            </w:r>
            <w:r w:rsidR="0051373F">
              <w:rPr>
                <w:rFonts w:ascii="Arial" w:hAnsi="Arial" w:cs="Arial"/>
                <w:noProof/>
              </w:rPr>
              <w:pict w14:anchorId="7410E06D">
                <v:shape id="AutoShape 630" o:spid="_x0000_s1121" type="#_x0000_t67" style="position:absolute;margin-left:243.3pt;margin-top:.45pt;width:13.45pt;height:14.5pt;rotation:-90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" fillcolor="black">
                  <v:textbox style="layout-flow:vertical-ideographic"/>
                </v:shape>
              </w:pict>
            </w:r>
            <w:r>
              <w:rPr>
                <w:rFonts w:ascii="Arial" w:hAnsi="Arial" w:cs="Arial"/>
              </w:rPr>
              <w:t xml:space="preserve"> kg de poires coutent 32 euros</w:t>
            </w:r>
            <w:r>
              <w:rPr>
                <w:rFonts w:ascii="Arial" w:hAnsi="Arial" w:cs="Arial"/>
              </w:rPr>
              <w:tab/>
            </w:r>
          </w:p>
          <w:p w14:paraId="008D1698" w14:textId="77777777" w:rsidR="008B146E" w:rsidRDefault="008B146E" w:rsidP="00612D6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3FA8752D" w14:textId="77777777" w:rsidR="008B146E" w:rsidRDefault="0051373F" w:rsidP="00612D6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pict w14:anchorId="467EB068">
                <v:shape id="AutoShape 633" o:spid="_x0000_s1120" type="#_x0000_t67" style="position:absolute;left:0;text-align:left;margin-left:240.8pt;margin-top:10.75pt;width:13.45pt;height:14.5pt;rotation:-9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" fillcolor="black">
                  <v:textbox style="layout-flow:vertical-ideographic"/>
                </v:shape>
              </w:pict>
            </w:r>
          </w:p>
          <w:p w14:paraId="3CA407EA" w14:textId="77777777" w:rsidR="008B146E" w:rsidRPr="0066137D" w:rsidRDefault="00BF4286" w:rsidP="00612D68">
            <w:pPr>
              <w:tabs>
                <w:tab w:val="left" w:pos="4743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2-Combien coute 1 kg de poires (= déduire le coefficient) ?</w:t>
            </w:r>
          </w:p>
          <w:p w14:paraId="7BD06EF3" w14:textId="77777777" w:rsidR="008B146E" w:rsidRPr="0066137D" w:rsidRDefault="008B146E" w:rsidP="00612D68">
            <w:pPr>
              <w:spacing w:after="0" w:line="240" w:lineRule="auto"/>
              <w:rPr>
                <w:rFonts w:ascii="Arial" w:hAnsi="Arial" w:cs="Arial"/>
              </w:rPr>
            </w:pPr>
          </w:p>
          <w:p w14:paraId="063D6368" w14:textId="77777777" w:rsidR="008B146E" w:rsidRPr="0066137D" w:rsidRDefault="008B146E" w:rsidP="00612D68">
            <w:pPr>
              <w:spacing w:after="0" w:line="240" w:lineRule="auto"/>
              <w:rPr>
                <w:rFonts w:ascii="Arial" w:hAnsi="Arial" w:cs="Arial"/>
              </w:rPr>
            </w:pPr>
          </w:p>
          <w:p w14:paraId="7C1B3B75" w14:textId="77777777" w:rsidR="008B146E" w:rsidRPr="0066137D" w:rsidRDefault="008B146E" w:rsidP="00612D68">
            <w:pPr>
              <w:spacing w:after="0" w:line="240" w:lineRule="auto"/>
              <w:rPr>
                <w:rFonts w:ascii="Arial" w:hAnsi="Arial" w:cs="Arial"/>
              </w:rPr>
            </w:pPr>
          </w:p>
          <w:p w14:paraId="3BC4FDED" w14:textId="77777777" w:rsidR="008B146E" w:rsidRPr="0066137D" w:rsidRDefault="008B146E" w:rsidP="00612D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54" w:type="dxa"/>
            <w:shd w:val="clear" w:color="auto" w:fill="auto"/>
          </w:tcPr>
          <w:p w14:paraId="0F4E41D8" w14:textId="77777777" w:rsidR="008B146E" w:rsidRDefault="008B146E" w:rsidP="00612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lculez l’échelle</w:t>
            </w:r>
          </w:p>
          <w:p w14:paraId="4840BFA7" w14:textId="77777777" w:rsidR="008B146E" w:rsidRDefault="008B146E" w:rsidP="00612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7054EBE" w14:textId="77777777" w:rsidR="008B146E" w:rsidRDefault="008B146E" w:rsidP="00612D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 cm sur le plan correspond à 32 m en réalité (sur le terrain)</w:t>
            </w:r>
          </w:p>
          <w:p w14:paraId="21AAD080" w14:textId="77777777" w:rsidR="008B146E" w:rsidRDefault="008B146E" w:rsidP="00612D68">
            <w:pPr>
              <w:spacing w:after="0" w:line="240" w:lineRule="auto"/>
              <w:rPr>
                <w:rFonts w:ascii="Arial" w:hAnsi="Arial" w:cs="Arial"/>
              </w:rPr>
            </w:pPr>
          </w:p>
          <w:p w14:paraId="310D938B" w14:textId="77777777" w:rsidR="00BF4286" w:rsidRDefault="00BF4286" w:rsidP="00BF42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’-A quoi correspond 1 cm sur le plan</w:t>
            </w:r>
          </w:p>
          <w:p w14:paraId="70E21B8D" w14:textId="77777777" w:rsidR="00BF4286" w:rsidRDefault="00BF4286" w:rsidP="00BF42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duire l’échelle de réduction</w:t>
            </w:r>
          </w:p>
          <w:p w14:paraId="2D47EB2E" w14:textId="77777777" w:rsidR="008B146E" w:rsidRDefault="00BF4286" w:rsidP="00BF42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duire le coefficient</w:t>
            </w:r>
          </w:p>
          <w:p w14:paraId="3B162066" w14:textId="77777777" w:rsidR="008B146E" w:rsidRPr="0066137D" w:rsidRDefault="008B146E" w:rsidP="00612D6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u w:val="single"/>
              </w:rPr>
            </w:pPr>
          </w:p>
          <w:p w14:paraId="5AE5B6FB" w14:textId="77777777" w:rsidR="008B146E" w:rsidRPr="0066137D" w:rsidRDefault="008B146E" w:rsidP="00612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93CDF0F" w14:textId="77777777" w:rsidR="00B305AF" w:rsidRDefault="00B305AF" w:rsidP="0069702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F4621D5" w14:textId="77777777" w:rsidR="00E83737" w:rsidRDefault="007F2207" w:rsidP="0069702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491840" behindDoc="0" locked="0" layoutInCell="1" allowOverlap="1" wp14:anchorId="05425489" wp14:editId="5838568F">
            <wp:simplePos x="0" y="0"/>
            <wp:positionH relativeFrom="column">
              <wp:posOffset>5190490</wp:posOffset>
            </wp:positionH>
            <wp:positionV relativeFrom="paragraph">
              <wp:posOffset>-58420</wp:posOffset>
            </wp:positionV>
            <wp:extent cx="1480820" cy="617220"/>
            <wp:effectExtent l="19050" t="0" r="5080" b="0"/>
            <wp:wrapNone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737"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69702C">
        <w:rPr>
          <w:rFonts w:ascii="Arial" w:hAnsi="Arial" w:cs="Arial"/>
          <w:b/>
          <w:sz w:val="28"/>
          <w:szCs w:val="28"/>
          <w:u w:val="single"/>
        </w:rPr>
        <w:t>1</w:t>
      </w:r>
      <w:r w:rsidR="00B305AF">
        <w:rPr>
          <w:rFonts w:ascii="Arial" w:hAnsi="Arial" w:cs="Arial"/>
          <w:b/>
          <w:sz w:val="28"/>
          <w:szCs w:val="28"/>
          <w:u w:val="single"/>
        </w:rPr>
        <w:t>9</w:t>
      </w:r>
      <w:r w:rsidR="00E83737" w:rsidRPr="004425B6">
        <w:rPr>
          <w:rFonts w:ascii="Arial" w:hAnsi="Arial" w:cs="Arial"/>
          <w:b/>
          <w:sz w:val="28"/>
          <w:szCs w:val="28"/>
        </w:rPr>
        <w:t> : PROPORTIONNALITE</w:t>
      </w:r>
    </w:p>
    <w:p w14:paraId="077EF7DD" w14:textId="3CA432F4" w:rsidR="005D36F1" w:rsidRDefault="005D36F1" w:rsidP="005D36F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2" w:name="_Hlk226117873"/>
      <w:r>
        <w:rPr>
          <w:rFonts w:ascii="Arial" w:hAnsi="Arial" w:cs="Arial"/>
          <w:b/>
          <w:sz w:val="28"/>
          <w:szCs w:val="28"/>
        </w:rPr>
        <w:t xml:space="preserve">Mesurer les longueurs </w:t>
      </w:r>
      <w:r w:rsidR="00165D7A">
        <w:rPr>
          <w:rFonts w:ascii="Arial" w:hAnsi="Arial" w:cs="Arial"/>
          <w:b/>
          <w:sz w:val="28"/>
          <w:szCs w:val="28"/>
        </w:rPr>
        <w:t xml:space="preserve">des 5 triangles </w:t>
      </w:r>
      <w:r>
        <w:rPr>
          <w:rFonts w:ascii="Arial" w:hAnsi="Arial" w:cs="Arial"/>
          <w:b/>
          <w:sz w:val="28"/>
          <w:szCs w:val="28"/>
        </w:rPr>
        <w:t>en cm</w:t>
      </w:r>
    </w:p>
    <w:p w14:paraId="2CF782F2" w14:textId="750BAB35" w:rsidR="005D36F1" w:rsidRDefault="005D36F1" w:rsidP="005D36F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culez les pentes</w:t>
      </w:r>
      <w:r w:rsidR="00165D7A">
        <w:rPr>
          <w:rFonts w:ascii="Arial" w:hAnsi="Arial" w:cs="Arial"/>
          <w:b/>
          <w:sz w:val="28"/>
          <w:szCs w:val="28"/>
        </w:rPr>
        <w:t xml:space="preserve"> des 5 triangles</w:t>
      </w:r>
    </w:p>
    <w:bookmarkEnd w:id="2"/>
    <w:p w14:paraId="05B2C821" w14:textId="77777777" w:rsidR="00E83737" w:rsidRDefault="0051373F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2975CBE6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340" o:spid="_x0000_s1119" type="#_x0000_t6" style="position:absolute;margin-left:14.25pt;margin-top:9.55pt;width:283.45pt;height:28.3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"/>
        </w:pict>
      </w:r>
    </w:p>
    <w:p w14:paraId="36B44E4A" w14:textId="77777777" w:rsidR="00E83737" w:rsidRDefault="0051373F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271BF3B3">
          <v:shape id="AutoShape 342" o:spid="_x0000_s1118" type="#_x0000_t6" style="position:absolute;margin-left:456.8pt;margin-top:14.45pt;width:70.85pt;height:7.1pt;z-index:2515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"/>
        </w:pict>
      </w:r>
      <w:r>
        <w:rPr>
          <w:rFonts w:ascii="Arial" w:hAnsi="Arial" w:cs="Arial"/>
          <w:b/>
          <w:noProof/>
          <w:sz w:val="28"/>
          <w:szCs w:val="28"/>
        </w:rPr>
        <w:pict w14:anchorId="7660D5E4">
          <v:shape id="AutoShape 339" o:spid="_x0000_s1117" type="#_x0000_t6" style="position:absolute;margin-left:307.7pt;margin-top:7.7pt;width:141.75pt;height:14.1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"/>
        </w:pict>
      </w:r>
    </w:p>
    <w:p w14:paraId="3E2C3E7B" w14:textId="77777777" w:rsidR="00E83737" w:rsidRDefault="00E83737" w:rsidP="001E217E">
      <w:pPr>
        <w:spacing w:after="0" w:line="240" w:lineRule="auto"/>
        <w:rPr>
          <w:rFonts w:ascii="Arial" w:hAnsi="Arial" w:cs="Arial"/>
        </w:rPr>
      </w:pPr>
    </w:p>
    <w:p w14:paraId="4265C71B" w14:textId="77777777" w:rsidR="00E83737" w:rsidRDefault="00E83737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942927" w14:textId="77777777" w:rsidR="00E83737" w:rsidRDefault="00E83737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FBAEE9" w14:textId="77777777" w:rsidR="00E83737" w:rsidRDefault="0051373F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7BFA910C">
          <v:shape id="AutoShape 341" o:spid="_x0000_s1116" type="#_x0000_t6" style="position:absolute;left:0;text-align:left;margin-left:14.25pt;margin-top:4.1pt;width:283.45pt;height:56.7pt;z-index: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"/>
        </w:pict>
      </w:r>
    </w:p>
    <w:p w14:paraId="6571F024" w14:textId="77777777" w:rsidR="00E83737" w:rsidRDefault="00E83737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168A90" w14:textId="0C5FD3DA" w:rsidR="00E83737" w:rsidRDefault="0051373F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6B19D01F">
          <v:shape id="_x0000_s1534" type="#_x0000_t6" style="position:absolute;left:0;text-align:left;margin-left:320.75pt;margin-top:2.55pt;width:141.75pt;height:28.35pt;z-index:251837952" fillcolor="white [3212]"/>
        </w:pict>
      </w:r>
    </w:p>
    <w:p w14:paraId="7ECEAF51" w14:textId="77777777" w:rsidR="00E83737" w:rsidRDefault="00E83737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28C40A" w14:textId="77777777" w:rsidR="00E83737" w:rsidRDefault="00E83737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F59929" w14:textId="77777777" w:rsidR="008B59FD" w:rsidRDefault="003C3766" w:rsidP="00735BF8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047D0475" w14:textId="28E7CC75" w:rsidR="000A55D2" w:rsidRDefault="000A55D2" w:rsidP="000A55D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C00000"/>
          <w:sz w:val="36"/>
          <w:szCs w:val="36"/>
          <w:u w:val="single"/>
        </w:rPr>
        <w:lastRenderedPageBreak/>
        <w:br w:type="page"/>
      </w:r>
      <w:r w:rsidRPr="004425B6">
        <w:rPr>
          <w:rFonts w:ascii="Arial" w:hAnsi="Arial" w:cs="Arial"/>
          <w:b/>
          <w:sz w:val="28"/>
          <w:szCs w:val="28"/>
          <w:u w:val="single"/>
        </w:rPr>
        <w:lastRenderedPageBreak/>
        <w:t>Activité n°</w:t>
      </w:r>
      <w:r>
        <w:rPr>
          <w:rFonts w:ascii="Arial" w:hAnsi="Arial" w:cs="Arial"/>
          <w:b/>
          <w:sz w:val="28"/>
          <w:szCs w:val="28"/>
          <w:u w:val="single"/>
        </w:rPr>
        <w:t>20</w:t>
      </w:r>
      <w:r w:rsidRPr="004425B6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b/>
          <w:sz w:val="28"/>
          <w:szCs w:val="28"/>
        </w:rPr>
        <w:t>SYNTHESE</w:t>
      </w:r>
      <w:r>
        <w:rPr>
          <w:rFonts w:ascii="Arial" w:hAnsi="Arial" w:cs="Arial"/>
          <w:b/>
          <w:sz w:val="28"/>
          <w:szCs w:val="28"/>
        </w:rPr>
        <w:t xml:space="preserve"> NOTEE</w:t>
      </w:r>
    </w:p>
    <w:p w14:paraId="4B20C063" w14:textId="77777777" w:rsidR="000A55D2" w:rsidRDefault="000A55D2" w:rsidP="000A55D2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0A55D2" w:rsidRPr="00757E42" w14:paraId="32F350D5" w14:textId="77777777" w:rsidTr="00BC21BC">
        <w:tc>
          <w:tcPr>
            <w:tcW w:w="9458" w:type="dxa"/>
          </w:tcPr>
          <w:p w14:paraId="42818589" w14:textId="77777777" w:rsidR="000A55D2" w:rsidRDefault="000A55D2" w:rsidP="00BC2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757E42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79765FE8" w14:textId="0A31F769" w:rsidR="000A55D2" w:rsidRPr="00757E42" w:rsidRDefault="000A55D2" w:rsidP="0051373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14:paraId="4D4A3580" w14:textId="77777777" w:rsidR="000A55D2" w:rsidRPr="00757E42" w:rsidRDefault="000A55D2" w:rsidP="00BC2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E42">
              <w:rPr>
                <w:rFonts w:ascii="Arial" w:hAnsi="Arial" w:cs="Arial"/>
                <w:b/>
                <w:sz w:val="24"/>
                <w:szCs w:val="24"/>
              </w:rPr>
              <w:t>Barème</w:t>
            </w:r>
          </w:p>
        </w:tc>
      </w:tr>
      <w:tr w:rsidR="000A55D2" w:rsidRPr="00757E42" w14:paraId="6A86E130" w14:textId="77777777" w:rsidTr="00BC21BC">
        <w:tc>
          <w:tcPr>
            <w:tcW w:w="9458" w:type="dxa"/>
          </w:tcPr>
          <w:p w14:paraId="3B70D358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Déterminer l’échelle de l’extrait du plan cadastral. </w:t>
            </w:r>
          </w:p>
          <w:p w14:paraId="7268BA3F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quer la méthode employée et faire figurer tous les détails des calculs. </w:t>
            </w:r>
          </w:p>
          <w:p w14:paraId="36BDF694" w14:textId="77777777" w:rsidR="000A55D2" w:rsidRPr="0019792C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xtrait de plan cadastral n’est pas imprimé à une échelle normalisée.</w:t>
            </w:r>
          </w:p>
        </w:tc>
        <w:tc>
          <w:tcPr>
            <w:tcW w:w="1148" w:type="dxa"/>
          </w:tcPr>
          <w:p w14:paraId="30A950A0" w14:textId="77777777" w:rsidR="000A55D2" w:rsidRPr="000F3FF8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0A55D2" w:rsidRPr="00757E42" w14:paraId="04728B24" w14:textId="77777777" w:rsidTr="00BC21BC">
        <w:tc>
          <w:tcPr>
            <w:tcW w:w="9458" w:type="dxa"/>
          </w:tcPr>
          <w:p w14:paraId="5379F130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Pr="00075C9C">
              <w:rPr>
                <w:rFonts w:ascii="Arial" w:hAnsi="Arial" w:cs="Arial"/>
                <w:highlight w:val="yellow"/>
              </w:rPr>
              <w:t xml:space="preserve">Mesurer </w:t>
            </w:r>
            <w:r>
              <w:rPr>
                <w:rFonts w:ascii="Arial" w:hAnsi="Arial" w:cs="Arial"/>
                <w:highlight w:val="yellow"/>
              </w:rPr>
              <w:t>avec une règle, l</w:t>
            </w:r>
            <w:r w:rsidRPr="00075C9C">
              <w:rPr>
                <w:rFonts w:ascii="Arial" w:hAnsi="Arial" w:cs="Arial"/>
                <w:highlight w:val="yellow"/>
              </w:rPr>
              <w:t>es longueurs, puis calculer</w:t>
            </w:r>
            <w:r>
              <w:rPr>
                <w:rFonts w:ascii="Arial" w:hAnsi="Arial" w:cs="Arial"/>
              </w:rPr>
              <w:t xml:space="preserve"> les distances (2 longueurs et 2 largeurs) réelles de l’atelier (sans l’auvent, situé au sud du bâtiment). </w:t>
            </w:r>
          </w:p>
          <w:p w14:paraId="082696DB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es 4 distances </w:t>
            </w:r>
            <w:r w:rsidRPr="00847D76">
              <w:rPr>
                <w:rFonts w:ascii="Arial" w:hAnsi="Arial" w:cs="Arial"/>
                <w:highlight w:val="yellow"/>
              </w:rPr>
              <w:t>calculées</w:t>
            </w:r>
            <w:r>
              <w:rPr>
                <w:rFonts w:ascii="Arial" w:hAnsi="Arial" w:cs="Arial"/>
              </w:rPr>
              <w:t xml:space="preserve"> sur un premier schéma, ci-dessous.</w:t>
            </w:r>
          </w:p>
          <w:p w14:paraId="4B760FEC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</w:p>
          <w:p w14:paraId="0B4DABB3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 w:rsidRPr="00847D76">
              <w:rPr>
                <w:rFonts w:ascii="Arial" w:hAnsi="Arial" w:cs="Arial"/>
                <w:highlight w:val="yellow"/>
              </w:rPr>
              <w:t>Mesurer</w:t>
            </w:r>
            <w:r>
              <w:rPr>
                <w:rFonts w:ascii="Arial" w:hAnsi="Arial" w:cs="Arial"/>
              </w:rPr>
              <w:t xml:space="preserve"> au kutch les distances réelles de l’atelier. </w:t>
            </w:r>
          </w:p>
          <w:p w14:paraId="3DC0B922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es 4 distances réelles </w:t>
            </w:r>
            <w:r w:rsidRPr="00075C9C">
              <w:rPr>
                <w:rFonts w:ascii="Arial" w:hAnsi="Arial" w:cs="Arial"/>
                <w:highlight w:val="yellow"/>
              </w:rPr>
              <w:t>mesurées au kutch</w:t>
            </w:r>
            <w:r>
              <w:rPr>
                <w:rFonts w:ascii="Arial" w:hAnsi="Arial" w:cs="Arial"/>
              </w:rPr>
              <w:t xml:space="preserve"> sur un second schéma, ci-dessous.</w:t>
            </w:r>
          </w:p>
          <w:p w14:paraId="258B35A7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</w:p>
          <w:p w14:paraId="68961B83" w14:textId="77777777" w:rsidR="000A55D2" w:rsidRPr="0019792C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r et valider les dimensions </w:t>
            </w:r>
            <w:r w:rsidRPr="00847D76">
              <w:rPr>
                <w:rFonts w:ascii="Arial" w:hAnsi="Arial" w:cs="Arial"/>
                <w:highlight w:val="yellow"/>
              </w:rPr>
              <w:t>calculer</w:t>
            </w:r>
            <w:r>
              <w:rPr>
                <w:rFonts w:ascii="Arial" w:hAnsi="Arial" w:cs="Arial"/>
              </w:rPr>
              <w:t xml:space="preserve"> et </w:t>
            </w:r>
            <w:r w:rsidRPr="00847D76">
              <w:rPr>
                <w:rFonts w:ascii="Arial" w:hAnsi="Arial" w:cs="Arial"/>
                <w:highlight w:val="yellow"/>
              </w:rPr>
              <w:t>mesurer</w:t>
            </w:r>
            <w:r>
              <w:rPr>
                <w:rFonts w:ascii="Arial" w:hAnsi="Arial" w:cs="Arial"/>
              </w:rPr>
              <w:t>, dans le tableau ci-dessous</w:t>
            </w:r>
          </w:p>
        </w:tc>
        <w:tc>
          <w:tcPr>
            <w:tcW w:w="1148" w:type="dxa"/>
          </w:tcPr>
          <w:p w14:paraId="61AA543E" w14:textId="77777777" w:rsidR="000A55D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  <w:p w14:paraId="5E6EBEB1" w14:textId="77777777" w:rsidR="000A55D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99662EB" w14:textId="77777777" w:rsidR="000A55D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95DAA4F" w14:textId="77777777" w:rsidR="000A55D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14:paraId="195B89D8" w14:textId="77777777" w:rsidR="000A55D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7C3E1BB" w14:textId="77777777" w:rsidR="000A55D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0B7C0F6" w14:textId="77777777" w:rsidR="000A55D2" w:rsidRPr="000F3FF8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0A55D2" w:rsidRPr="00757E42" w14:paraId="1FE6FD4D" w14:textId="77777777" w:rsidTr="00BC21BC">
        <w:tc>
          <w:tcPr>
            <w:tcW w:w="9458" w:type="dxa"/>
          </w:tcPr>
          <w:p w14:paraId="39509B87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Dessiner un troisième schéma de l’atelier à l’échelle 1/1000.</w:t>
            </w:r>
          </w:p>
          <w:p w14:paraId="646B4D67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ire les 4 dimensions réelles de l’atelier, sur votre schéma. Attention au choix des unités…</w:t>
            </w:r>
          </w:p>
          <w:p w14:paraId="03854D93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ire les 4 dimensions réduites du plan, sur votre schéma. Attention au choix des unités…</w:t>
            </w:r>
          </w:p>
        </w:tc>
        <w:tc>
          <w:tcPr>
            <w:tcW w:w="1148" w:type="dxa"/>
          </w:tcPr>
          <w:p w14:paraId="2BFDBC1F" w14:textId="77777777" w:rsidR="000A55D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  <w:p w14:paraId="4026C22F" w14:textId="77777777" w:rsidR="000A55D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14:paraId="29F46582" w14:textId="77777777" w:rsidR="000A55D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0A55D2" w:rsidRPr="00757E42" w14:paraId="3C8FFA36" w14:textId="77777777" w:rsidTr="00BC21BC">
        <w:tc>
          <w:tcPr>
            <w:tcW w:w="9458" w:type="dxa"/>
          </w:tcPr>
          <w:p w14:paraId="7B903AFA" w14:textId="77777777" w:rsidR="000A55D2" w:rsidRPr="00B4294A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-Déterminer les coordonnées de l’angle </w:t>
            </w:r>
            <w:proofErr w:type="spellStart"/>
            <w:r>
              <w:rPr>
                <w:rFonts w:ascii="Arial" w:hAnsi="Arial" w:cs="Arial"/>
              </w:rPr>
              <w:t>Nord Ouest</w:t>
            </w:r>
            <w:proofErr w:type="spellEnd"/>
            <w:r>
              <w:rPr>
                <w:rFonts w:ascii="Arial" w:hAnsi="Arial" w:cs="Arial"/>
              </w:rPr>
              <w:t xml:space="preserve"> de l’atelier.</w:t>
            </w:r>
          </w:p>
        </w:tc>
        <w:tc>
          <w:tcPr>
            <w:tcW w:w="1148" w:type="dxa"/>
          </w:tcPr>
          <w:p w14:paraId="67337803" w14:textId="77777777" w:rsidR="000A55D2" w:rsidRPr="000F3FF8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8</w:t>
            </w:r>
          </w:p>
        </w:tc>
      </w:tr>
      <w:tr w:rsidR="000A55D2" w:rsidRPr="00757E42" w14:paraId="2C1A7BBA" w14:textId="77777777" w:rsidTr="00BC21BC">
        <w:tc>
          <w:tcPr>
            <w:tcW w:w="9458" w:type="dxa"/>
          </w:tcPr>
          <w:p w14:paraId="7A7EAB67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Sur le plan, tracer à l’échelle, une longueur de 40.00 m : </w:t>
            </w:r>
          </w:p>
          <w:p w14:paraId="68827AB0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de départ : L’angle Nord Est de la parcelle ayant l’identifiant cadastral : L 54 Marseille</w:t>
            </w:r>
          </w:p>
          <w:p w14:paraId="70A99DE8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, plein Ouest =&gt; Gisement = 300.0000 grades</w:t>
            </w:r>
          </w:p>
          <w:p w14:paraId="361BC3AB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</w:p>
          <w:p w14:paraId="622E50A9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 le plan, tracer à l’échelle, une longueur de 20.00 m :</w:t>
            </w:r>
          </w:p>
          <w:p w14:paraId="25D93F8F" w14:textId="77777777" w:rsidR="000A55D2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de départ : L’angle Nord Est de la parcelle ayant l’identifiant cadastral : L 54 Marseille</w:t>
            </w:r>
          </w:p>
          <w:p w14:paraId="1A681476" w14:textId="77777777" w:rsidR="000A55D2" w:rsidRPr="001E4786" w:rsidRDefault="000A55D2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ion, plein Sud =&gt; </w:t>
            </w:r>
            <w:r>
              <w:rPr>
                <w:rFonts w:ascii="Arial" w:hAnsi="Arial" w:cs="Arial"/>
                <w:highlight w:val="yellow"/>
              </w:rPr>
              <w:t xml:space="preserve">Ecrire </w:t>
            </w:r>
            <w:r w:rsidRPr="00AE50BB">
              <w:rPr>
                <w:rFonts w:ascii="Arial" w:hAnsi="Arial" w:cs="Arial"/>
                <w:highlight w:val="yellow"/>
              </w:rPr>
              <w:t>la valeur du Gisement</w:t>
            </w:r>
            <w:r>
              <w:rPr>
                <w:rFonts w:ascii="Arial" w:hAnsi="Arial" w:cs="Arial"/>
                <w:highlight w:val="yellow"/>
              </w:rPr>
              <w:t xml:space="preserve"> sur le plan</w:t>
            </w:r>
            <w:r w:rsidRPr="00AE50BB">
              <w:rPr>
                <w:rFonts w:ascii="Arial" w:hAnsi="Arial" w:cs="Arial"/>
                <w:highlight w:val="yellow"/>
              </w:rPr>
              <w:t xml:space="preserve"> = ???  Grades</w:t>
            </w:r>
          </w:p>
        </w:tc>
        <w:tc>
          <w:tcPr>
            <w:tcW w:w="1148" w:type="dxa"/>
          </w:tcPr>
          <w:p w14:paraId="25E5BF98" w14:textId="77777777" w:rsidR="000A55D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14:paraId="79F4040E" w14:textId="77777777" w:rsidR="000A55D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14C8520" w14:textId="77777777" w:rsidR="000A55D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F9BCFCE" w14:textId="77777777" w:rsidR="000A55D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77FC7A2" w14:textId="77777777" w:rsidR="000A55D2" w:rsidRPr="000F3FF8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0A55D2" w:rsidRPr="00757E42" w14:paraId="75004C72" w14:textId="77777777" w:rsidTr="00BC21BC">
        <w:tc>
          <w:tcPr>
            <w:tcW w:w="10606" w:type="dxa"/>
            <w:gridSpan w:val="2"/>
          </w:tcPr>
          <w:p w14:paraId="0F095B4D" w14:textId="77777777" w:rsidR="000A55D2" w:rsidRPr="00757E42" w:rsidRDefault="000A55D2" w:rsidP="00BC21BC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57E42">
              <w:rPr>
                <w:rFonts w:ascii="Arial" w:hAnsi="Arial" w:cs="Arial"/>
                <w:b/>
                <w:sz w:val="32"/>
                <w:szCs w:val="32"/>
              </w:rPr>
              <w:t xml:space="preserve">Σ points :              / 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  <w:tr w:rsidR="000A55D2" w:rsidRPr="00757E42" w14:paraId="344E7A51" w14:textId="77777777" w:rsidTr="00BC21BC">
        <w:tc>
          <w:tcPr>
            <w:tcW w:w="10606" w:type="dxa"/>
            <w:gridSpan w:val="2"/>
          </w:tcPr>
          <w:p w14:paraId="2781A973" w14:textId="77777777" w:rsidR="000A55D2" w:rsidRPr="00757E42" w:rsidRDefault="000A55D2" w:rsidP="00BC21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E42">
              <w:rPr>
                <w:rFonts w:ascii="Arial" w:hAnsi="Arial" w:cs="Arial"/>
                <w:b/>
                <w:sz w:val="32"/>
                <w:szCs w:val="32"/>
              </w:rPr>
              <w:t xml:space="preserve">Note :              / 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</w:tbl>
    <w:p w14:paraId="41B75196" w14:textId="77777777" w:rsidR="000A55D2" w:rsidRDefault="000A55D2" w:rsidP="000A55D2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tbl>
      <w:tblPr>
        <w:tblStyle w:val="Grilledutableau"/>
        <w:tblW w:w="11341" w:type="dxa"/>
        <w:tblInd w:w="-318" w:type="dxa"/>
        <w:tblLook w:val="04A0" w:firstRow="1" w:lastRow="0" w:firstColumn="1" w:lastColumn="0" w:noHBand="0" w:noVBand="1"/>
      </w:tblPr>
      <w:tblGrid>
        <w:gridCol w:w="5621"/>
        <w:gridCol w:w="5720"/>
      </w:tblGrid>
      <w:tr w:rsidR="000A55D2" w14:paraId="3FF89E37" w14:textId="77777777" w:rsidTr="00BC21BC">
        <w:tc>
          <w:tcPr>
            <w:tcW w:w="5621" w:type="dxa"/>
            <w:shd w:val="clear" w:color="auto" w:fill="BFBFBF" w:themeFill="background1" w:themeFillShade="BF"/>
          </w:tcPr>
          <w:p w14:paraId="30C1D15E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CHEMA 1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1689CFE1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CHEMA 2</w:t>
            </w:r>
          </w:p>
        </w:tc>
      </w:tr>
      <w:tr w:rsidR="000A55D2" w14:paraId="2B18D1ED" w14:textId="77777777" w:rsidTr="00BC21BC">
        <w:tc>
          <w:tcPr>
            <w:tcW w:w="5621" w:type="dxa"/>
          </w:tcPr>
          <w:p w14:paraId="3FDA75A7" w14:textId="77777777" w:rsidR="000A55D2" w:rsidRPr="005E6987" w:rsidRDefault="000A55D2" w:rsidP="00BC21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6987">
              <w:rPr>
                <w:rFonts w:ascii="Arial" w:hAnsi="Arial" w:cs="Arial"/>
                <w:sz w:val="16"/>
                <w:szCs w:val="16"/>
              </w:rPr>
              <w:t>2-</w:t>
            </w:r>
            <w:r w:rsidRPr="005E6987">
              <w:rPr>
                <w:rFonts w:ascii="Arial" w:hAnsi="Arial" w:cs="Arial"/>
                <w:sz w:val="16"/>
                <w:szCs w:val="16"/>
                <w:highlight w:val="yellow"/>
              </w:rPr>
              <w:t>Mesurer avec une règle, les longueurs, puis calculer</w:t>
            </w:r>
            <w:r w:rsidRPr="005E6987">
              <w:rPr>
                <w:rFonts w:ascii="Arial" w:hAnsi="Arial" w:cs="Arial"/>
                <w:sz w:val="16"/>
                <w:szCs w:val="16"/>
              </w:rPr>
              <w:t xml:space="preserve"> les distances (2 longueurs et 2 largeurs) réelles de l’atelier (sans l’auvent, situé au sud du bâtiment). </w:t>
            </w:r>
          </w:p>
          <w:p w14:paraId="3AE0610F" w14:textId="77777777" w:rsidR="000A55D2" w:rsidRPr="00074E57" w:rsidRDefault="000A55D2" w:rsidP="00BC21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6987">
              <w:rPr>
                <w:rFonts w:ascii="Arial" w:hAnsi="Arial" w:cs="Arial"/>
                <w:sz w:val="16"/>
                <w:szCs w:val="16"/>
              </w:rPr>
              <w:t xml:space="preserve">Ecrire les 4 distances </w:t>
            </w:r>
            <w:r w:rsidRPr="005E6987">
              <w:rPr>
                <w:rFonts w:ascii="Arial" w:hAnsi="Arial" w:cs="Arial"/>
                <w:sz w:val="16"/>
                <w:szCs w:val="16"/>
                <w:highlight w:val="yellow"/>
              </w:rPr>
              <w:t>calculées</w:t>
            </w:r>
            <w:r w:rsidRPr="005E6987">
              <w:rPr>
                <w:rFonts w:ascii="Arial" w:hAnsi="Arial" w:cs="Arial"/>
                <w:sz w:val="16"/>
                <w:szCs w:val="16"/>
              </w:rPr>
              <w:t xml:space="preserve"> sur un premier schéma, ci-dessous.</w:t>
            </w:r>
          </w:p>
        </w:tc>
        <w:tc>
          <w:tcPr>
            <w:tcW w:w="5720" w:type="dxa"/>
          </w:tcPr>
          <w:p w14:paraId="4CF84AAD" w14:textId="77777777" w:rsidR="000A55D2" w:rsidRPr="00074E57" w:rsidRDefault="000A55D2" w:rsidP="00BC21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E57">
              <w:rPr>
                <w:rFonts w:ascii="Arial" w:hAnsi="Arial" w:cs="Arial"/>
                <w:sz w:val="16"/>
                <w:szCs w:val="16"/>
                <w:highlight w:val="yellow"/>
              </w:rPr>
              <w:t>2-Mesurer</w:t>
            </w:r>
            <w:r w:rsidRPr="00074E57">
              <w:rPr>
                <w:rFonts w:ascii="Arial" w:hAnsi="Arial" w:cs="Arial"/>
                <w:sz w:val="16"/>
                <w:szCs w:val="16"/>
              </w:rPr>
              <w:t xml:space="preserve"> au kutch les distances réelles de l’atelier. </w:t>
            </w:r>
          </w:p>
          <w:p w14:paraId="6C559A99" w14:textId="77777777" w:rsidR="000A55D2" w:rsidRPr="00074E57" w:rsidRDefault="000A55D2" w:rsidP="00BC21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E57">
              <w:rPr>
                <w:rFonts w:ascii="Arial" w:hAnsi="Arial" w:cs="Arial"/>
                <w:sz w:val="16"/>
                <w:szCs w:val="16"/>
              </w:rPr>
              <w:t xml:space="preserve">Ecrire les 4 distances réelles </w:t>
            </w:r>
            <w:r w:rsidRPr="00074E57">
              <w:rPr>
                <w:rFonts w:ascii="Arial" w:hAnsi="Arial" w:cs="Arial"/>
                <w:sz w:val="16"/>
                <w:szCs w:val="16"/>
                <w:highlight w:val="yellow"/>
              </w:rPr>
              <w:t>mesurées au kutch</w:t>
            </w:r>
            <w:r w:rsidRPr="00074E57">
              <w:rPr>
                <w:rFonts w:ascii="Arial" w:hAnsi="Arial" w:cs="Arial"/>
                <w:sz w:val="16"/>
                <w:szCs w:val="16"/>
              </w:rPr>
              <w:t xml:space="preserve"> sur un second schéma, ci-dessous.</w:t>
            </w:r>
          </w:p>
        </w:tc>
      </w:tr>
      <w:tr w:rsidR="000A55D2" w14:paraId="1B1E1259" w14:textId="77777777" w:rsidTr="00BC21BC">
        <w:tc>
          <w:tcPr>
            <w:tcW w:w="5621" w:type="dxa"/>
          </w:tcPr>
          <w:p w14:paraId="723A2BC4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3CADE0A9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759080F1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43AF9DAE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4340E710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5720" w:type="dxa"/>
          </w:tcPr>
          <w:p w14:paraId="2BED3C43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472D9BF3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3BC4894D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7DD42882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4F2305C0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0DA080C7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61790697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7AFEC6D0" w14:textId="77777777" w:rsidR="000A55D2" w:rsidRDefault="000A55D2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</w:tr>
    </w:tbl>
    <w:p w14:paraId="6BB2B2AD" w14:textId="77777777" w:rsidR="000A55D2" w:rsidRPr="00B4294A" w:rsidRDefault="000A55D2" w:rsidP="000A55D2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tbl>
      <w:tblPr>
        <w:tblStyle w:val="Grilledutableau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23"/>
        <w:gridCol w:w="1229"/>
        <w:gridCol w:w="1035"/>
        <w:gridCol w:w="1909"/>
        <w:gridCol w:w="236"/>
        <w:gridCol w:w="2041"/>
        <w:gridCol w:w="236"/>
        <w:gridCol w:w="769"/>
        <w:gridCol w:w="1216"/>
        <w:gridCol w:w="1347"/>
      </w:tblGrid>
      <w:tr w:rsidR="000A55D2" w14:paraId="07EDD882" w14:textId="77777777" w:rsidTr="00BC21BC">
        <w:tc>
          <w:tcPr>
            <w:tcW w:w="11341" w:type="dxa"/>
            <w:gridSpan w:val="10"/>
          </w:tcPr>
          <w:p w14:paraId="417D8897" w14:textId="77777777" w:rsidR="000A55D2" w:rsidRPr="00B4294A" w:rsidRDefault="000A55D2" w:rsidP="00BC21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</w:t>
            </w:r>
            <w:r w:rsidRPr="00B4294A">
              <w:rPr>
                <w:rFonts w:ascii="Arial" w:hAnsi="Arial" w:cs="Arial"/>
                <w:sz w:val="16"/>
                <w:szCs w:val="16"/>
              </w:rPr>
              <w:t xml:space="preserve">Comparer et valider les dimensions </w:t>
            </w:r>
            <w:r w:rsidRPr="00B4294A">
              <w:rPr>
                <w:rFonts w:ascii="Arial" w:hAnsi="Arial" w:cs="Arial"/>
                <w:sz w:val="16"/>
                <w:szCs w:val="16"/>
                <w:highlight w:val="yellow"/>
              </w:rPr>
              <w:t>calculer</w:t>
            </w:r>
            <w:r w:rsidRPr="00B4294A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4294A">
              <w:rPr>
                <w:rFonts w:ascii="Arial" w:hAnsi="Arial" w:cs="Arial"/>
                <w:sz w:val="16"/>
                <w:szCs w:val="16"/>
                <w:highlight w:val="yellow"/>
              </w:rPr>
              <w:t>mesurer</w:t>
            </w:r>
            <w:r w:rsidRPr="00B4294A">
              <w:rPr>
                <w:rFonts w:ascii="Arial" w:hAnsi="Arial" w:cs="Arial"/>
                <w:sz w:val="16"/>
                <w:szCs w:val="16"/>
              </w:rPr>
              <w:t>, dans le tableau ci-dessous</w:t>
            </w:r>
          </w:p>
        </w:tc>
      </w:tr>
      <w:tr w:rsidR="000A55D2" w14:paraId="3B725DC3" w14:textId="77777777" w:rsidTr="00BC21BC">
        <w:tc>
          <w:tcPr>
            <w:tcW w:w="1323" w:type="dxa"/>
          </w:tcPr>
          <w:p w14:paraId="4A97A9ED" w14:textId="77777777" w:rsidR="000A55D2" w:rsidRPr="00B4294A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229" w:type="dxa"/>
          </w:tcPr>
          <w:p w14:paraId="375EB381" w14:textId="77777777" w:rsidR="000A55D2" w:rsidRPr="00B4294A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Mesuré sur le plan avec une règle</w:t>
            </w:r>
          </w:p>
        </w:tc>
        <w:tc>
          <w:tcPr>
            <w:tcW w:w="1035" w:type="dxa"/>
          </w:tcPr>
          <w:p w14:paraId="47191D80" w14:textId="77777777" w:rsidR="000A55D2" w:rsidRPr="00B4294A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Echelle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298D95D6" w14:textId="77777777" w:rsidR="000A55D2" w:rsidRPr="00B4294A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Calculé</w:t>
            </w:r>
          </w:p>
          <w:p w14:paraId="37BA0085" w14:textId="77777777" w:rsidR="000A55D2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=</w:t>
            </w:r>
          </w:p>
          <w:p w14:paraId="75B2B69F" w14:textId="77777777" w:rsidR="000A55D2" w:rsidRPr="00B4294A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6414D677" w14:textId="77777777" w:rsidR="000A55D2" w:rsidRPr="00B4294A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Distance terra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471DE" w14:textId="77777777" w:rsidR="000A55D2" w:rsidRPr="00B4294A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44114F0" w14:textId="77777777" w:rsidR="000A55D2" w:rsidRPr="00B4294A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Mesuré sur le plan</w:t>
            </w:r>
          </w:p>
          <w:p w14:paraId="6FCCF302" w14:textId="77777777" w:rsidR="000A55D2" w:rsidRPr="00B4294A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Avec un kutch</w:t>
            </w:r>
          </w:p>
          <w:p w14:paraId="249379EE" w14:textId="77777777" w:rsidR="000A55D2" w:rsidRPr="00B4294A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=</w:t>
            </w:r>
          </w:p>
          <w:p w14:paraId="48B97002" w14:textId="77777777" w:rsidR="000A55D2" w:rsidRPr="00B4294A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B4294A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Distance terrain</w:t>
            </w:r>
            <w:r w:rsidRPr="00B4294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</w:p>
          <w:p w14:paraId="0D0AE0AF" w14:textId="77777777" w:rsidR="000A55D2" w:rsidRPr="00B4294A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A58E3" w14:textId="77777777" w:rsidR="000A55D2" w:rsidRPr="00B4294A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2610E8F7" w14:textId="77777777" w:rsidR="000A55D2" w:rsidRPr="00B4294A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Ecart</w:t>
            </w:r>
          </w:p>
        </w:tc>
        <w:tc>
          <w:tcPr>
            <w:tcW w:w="1216" w:type="dxa"/>
          </w:tcPr>
          <w:p w14:paraId="71C5FFCE" w14:textId="77777777" w:rsidR="000A55D2" w:rsidRPr="00B4294A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Tolérance</w:t>
            </w:r>
          </w:p>
        </w:tc>
        <w:tc>
          <w:tcPr>
            <w:tcW w:w="1347" w:type="dxa"/>
          </w:tcPr>
          <w:p w14:paraId="53F364E4" w14:textId="77777777" w:rsidR="000A55D2" w:rsidRPr="00B4294A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Conclusion</w:t>
            </w:r>
          </w:p>
        </w:tc>
      </w:tr>
      <w:tr w:rsidR="000A55D2" w14:paraId="14E453A5" w14:textId="77777777" w:rsidTr="00BC21BC">
        <w:tc>
          <w:tcPr>
            <w:tcW w:w="1323" w:type="dxa"/>
          </w:tcPr>
          <w:p w14:paraId="2D83E100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Longueur </w:t>
            </w:r>
          </w:p>
        </w:tc>
        <w:tc>
          <w:tcPr>
            <w:tcW w:w="1229" w:type="dxa"/>
          </w:tcPr>
          <w:p w14:paraId="375B8AB4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4DE4DCBA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35" w:type="dxa"/>
            <w:vMerge w:val="restart"/>
          </w:tcPr>
          <w:p w14:paraId="5FF4B465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49B964F3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pict w14:anchorId="5F1F7639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536" type="#_x0000_t69" style="position:absolute;margin-left:81.35pt;margin-top:13.95pt;width:28.35pt;height:7.15pt;z-index:251841024;mso-position-horizontal-relative:text;mso-position-vertical-relative:text" fillcolor="black [3213]"/>
              </w:pi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AB72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582735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4DA38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02947881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16" w:type="dxa"/>
            <w:vMerge w:val="restart"/>
          </w:tcPr>
          <w:p w14:paraId="14DF9E65" w14:textId="77777777" w:rsidR="000A55D2" w:rsidRPr="00513BF9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.5 m</w:t>
            </w:r>
          </w:p>
          <w:p w14:paraId="61CC3EA4" w14:textId="77777777" w:rsidR="000A55D2" w:rsidRPr="00513BF9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=</w:t>
            </w:r>
          </w:p>
          <w:p w14:paraId="738C0206" w14:textId="77777777" w:rsidR="000A55D2" w:rsidRDefault="000A55D2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0 cm</w:t>
            </w:r>
          </w:p>
        </w:tc>
        <w:tc>
          <w:tcPr>
            <w:tcW w:w="1347" w:type="dxa"/>
          </w:tcPr>
          <w:p w14:paraId="5D36A853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A55D2" w14:paraId="09CE859A" w14:textId="77777777" w:rsidTr="00BC21BC">
        <w:tc>
          <w:tcPr>
            <w:tcW w:w="1323" w:type="dxa"/>
          </w:tcPr>
          <w:p w14:paraId="16698C1A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Largeur</w:t>
            </w:r>
          </w:p>
        </w:tc>
        <w:tc>
          <w:tcPr>
            <w:tcW w:w="1229" w:type="dxa"/>
          </w:tcPr>
          <w:p w14:paraId="6A308CE5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639A2A05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35" w:type="dxa"/>
            <w:vMerge/>
          </w:tcPr>
          <w:p w14:paraId="2C4AF32F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52602518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pict w14:anchorId="55075068">
                <v:shape id="_x0000_s1537" type="#_x0000_t69" style="position:absolute;margin-left:80.6pt;margin-top:6.85pt;width:28.35pt;height:7.15pt;z-index:251842048;mso-position-horizontal-relative:text;mso-position-vertical-relative:text" fillcolor="black [3213]"/>
              </w:pi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BED73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651258D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21A64B9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69" w:type="dxa"/>
          </w:tcPr>
          <w:p w14:paraId="1996C029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16" w:type="dxa"/>
            <w:vMerge/>
          </w:tcPr>
          <w:p w14:paraId="4756AC27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47" w:type="dxa"/>
          </w:tcPr>
          <w:p w14:paraId="6317240A" w14:textId="77777777" w:rsidR="000A55D2" w:rsidRDefault="000A55D2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52E822FC" w14:textId="77777777" w:rsidR="000A55D2" w:rsidRDefault="000A55D2" w:rsidP="000A55D2">
      <w:pPr>
        <w:rPr>
          <w:color w:val="C00000"/>
          <w:sz w:val="36"/>
          <w:szCs w:val="36"/>
        </w:rPr>
        <w:sectPr w:rsidR="000A55D2" w:rsidSect="000A55D2">
          <w:headerReference w:type="default" r:id="rId23"/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E9306AC" w14:textId="77777777" w:rsidR="000A55D2" w:rsidRDefault="000A55D2" w:rsidP="000A55D2">
      <w:pPr>
        <w:jc w:val="center"/>
        <w:rPr>
          <w:color w:val="C00000"/>
          <w:sz w:val="36"/>
          <w:szCs w:val="36"/>
        </w:rPr>
        <w:sectPr w:rsidR="000A55D2" w:rsidSect="000A55D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color w:val="C00000"/>
          <w:sz w:val="36"/>
          <w:szCs w:val="36"/>
        </w:rPr>
        <w:lastRenderedPageBreak/>
        <w:pict w14:anchorId="14A48E9C">
          <v:shape id="_x0000_s1544" type="#_x0000_t202" style="position:absolute;left:0;text-align:left;margin-left:5in;margin-top:154.7pt;width:73.7pt;height:19.85pt;z-index:251849216" fillcolor="#ffc000" strokecolor="#ffc000">
            <v:textbox style="mso-next-textbox:#_x0000_s1544">
              <w:txbxContent>
                <w:p w14:paraId="27D6500A" w14:textId="77777777" w:rsidR="000A55D2" w:rsidRDefault="000A55D2" w:rsidP="000A55D2">
                  <w:pPr>
                    <w:jc w:val="center"/>
                  </w:pPr>
                  <w:r>
                    <w:t>Atelier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07FFAE92">
          <v:shape id="_x0000_s1543" type="#_x0000_t202" style="position:absolute;left:0;text-align:left;margin-left:714pt;margin-top:91.7pt;width:73.7pt;height:19.85pt;z-index:251848192">
            <v:textbox style="mso-next-textbox:#_x0000_s1543">
              <w:txbxContent>
                <w:p w14:paraId="3F5C1597" w14:textId="77777777" w:rsidR="000A55D2" w:rsidRDefault="000A55D2" w:rsidP="000A55D2">
                  <w:pPr>
                    <w:jc w:val="center"/>
                  </w:pPr>
                  <w:r>
                    <w:t>3 123 800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76D8DDD8">
          <v:shape id="_x0000_s1541" type="#_x0000_t202" style="position:absolute;left:0;text-align:left;margin-left:707.25pt;margin-top:375.95pt;width:73.7pt;height:19.85pt;z-index:251846144">
            <v:textbox style="mso-next-textbox:#_x0000_s1541">
              <w:txbxContent>
                <w:p w14:paraId="203975BF" w14:textId="77777777" w:rsidR="000A55D2" w:rsidRDefault="000A55D2" w:rsidP="000A55D2">
                  <w:pPr>
                    <w:jc w:val="center"/>
                  </w:pPr>
                  <w:r>
                    <w:t>3 123 600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78C39A41">
          <v:shape id="_x0000_s1542" type="#_x0000_t202" style="position:absolute;left:0;text-align:left;margin-left:707.25pt;margin-top:231.95pt;width:73.7pt;height:19.85pt;z-index:251847168">
            <v:textbox style="mso-next-textbox:#_x0000_s1542">
              <w:txbxContent>
                <w:p w14:paraId="1EAF78E6" w14:textId="77777777" w:rsidR="000A55D2" w:rsidRDefault="000A55D2" w:rsidP="000A55D2">
                  <w:pPr>
                    <w:jc w:val="center"/>
                  </w:pPr>
                  <w:r>
                    <w:t>3 123 700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0301BA4F">
          <v:shape id="_x0000_s1540" type="#_x0000_t202" style="position:absolute;left:0;text-align:left;margin-left:282.75pt;margin-top:448.7pt;width:73.7pt;height:19.85pt;z-index:251845120">
            <v:textbox style="mso-next-textbox:#_x0000_s1540">
              <w:txbxContent>
                <w:p w14:paraId="2A6253E0" w14:textId="77777777" w:rsidR="000A55D2" w:rsidRDefault="000A55D2" w:rsidP="000A55D2">
                  <w:pPr>
                    <w:jc w:val="center"/>
                  </w:pPr>
                  <w:r>
                    <w:t>1 897 900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74552490">
          <v:shape id="_x0000_s1539" type="#_x0000_t202" style="position:absolute;left:0;text-align:left;margin-left:554.25pt;margin-top:448.7pt;width:73.7pt;height:19.85pt;z-index:251844096">
            <v:textbox style="mso-next-textbox:#_x0000_s1539">
              <w:txbxContent>
                <w:p w14:paraId="2A5C7902" w14:textId="77777777" w:rsidR="000A55D2" w:rsidRDefault="000A55D2" w:rsidP="000A55D2">
                  <w:pPr>
                    <w:jc w:val="center"/>
                  </w:pPr>
                  <w:r>
                    <w:t>1 898 100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0168AD8B">
          <v:shape id="_x0000_s1538" type="#_x0000_t202" style="position:absolute;left:0;text-align:left;margin-left:419.25pt;margin-top:449.45pt;width:73.7pt;height:19.85pt;z-index:251843072">
            <v:textbox style="mso-next-textbox:#_x0000_s1538">
              <w:txbxContent>
                <w:p w14:paraId="2E559FB1" w14:textId="77777777" w:rsidR="000A55D2" w:rsidRDefault="000A55D2" w:rsidP="000A55D2">
                  <w:pPr>
                    <w:jc w:val="center"/>
                  </w:pPr>
                  <w:r>
                    <w:t>1 898 000</w:t>
                  </w:r>
                </w:p>
              </w:txbxContent>
            </v:textbox>
          </v:shape>
        </w:pict>
      </w:r>
      <w:r w:rsidRPr="00A25E80">
        <w:rPr>
          <w:noProof/>
          <w:color w:val="C00000"/>
          <w:sz w:val="36"/>
          <w:szCs w:val="36"/>
        </w:rPr>
        <w:drawing>
          <wp:anchor distT="0" distB="0" distL="114300" distR="114300" simplePos="0" relativeHeight="251840000" behindDoc="0" locked="0" layoutInCell="1" allowOverlap="1" wp14:anchorId="49D6424D" wp14:editId="3BBA51E6">
            <wp:simplePos x="0" y="0"/>
            <wp:positionH relativeFrom="column">
              <wp:posOffset>1047750</wp:posOffset>
            </wp:positionH>
            <wp:positionV relativeFrom="paragraph">
              <wp:posOffset>193040</wp:posOffset>
            </wp:positionV>
            <wp:extent cx="7427508" cy="5220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508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9E3D9" w14:textId="5973C841" w:rsidR="000A55D2" w:rsidRDefault="000A55D2">
      <w:pPr>
        <w:spacing w:after="0" w:line="240" w:lineRule="auto"/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14:paraId="40746D72" w14:textId="77777777" w:rsidR="000A55D2" w:rsidRDefault="000A55D2">
      <w:pPr>
        <w:spacing w:after="0" w:line="240" w:lineRule="auto"/>
        <w:rPr>
          <w:rFonts w:ascii="Arial" w:hAnsi="Arial" w:cs="Arial"/>
          <w:b/>
          <w:color w:val="C00000"/>
          <w:sz w:val="36"/>
          <w:szCs w:val="36"/>
          <w:u w:val="single"/>
        </w:rPr>
      </w:pPr>
      <w:r>
        <w:rPr>
          <w:rFonts w:ascii="Arial" w:hAnsi="Arial" w:cs="Arial"/>
          <w:b/>
          <w:color w:val="C00000"/>
          <w:sz w:val="36"/>
          <w:szCs w:val="36"/>
          <w:u w:val="single"/>
        </w:rPr>
        <w:br w:type="page"/>
      </w:r>
    </w:p>
    <w:p w14:paraId="31019875" w14:textId="31270195" w:rsidR="008B59FD" w:rsidRPr="008B59FD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C00000"/>
          <w:sz w:val="36"/>
          <w:szCs w:val="36"/>
          <w:u w:val="single"/>
        </w:rPr>
      </w:pPr>
      <w:r w:rsidRPr="008B59FD">
        <w:rPr>
          <w:rFonts w:ascii="Arial" w:hAnsi="Arial" w:cs="Arial"/>
          <w:b/>
          <w:color w:val="C00000"/>
          <w:sz w:val="36"/>
          <w:szCs w:val="36"/>
          <w:u w:val="single"/>
        </w:rPr>
        <w:lastRenderedPageBreak/>
        <w:t>RELIQUAT</w:t>
      </w:r>
    </w:p>
    <w:p w14:paraId="25427CD3" w14:textId="77777777" w:rsidR="008B59FD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02BB6699" w14:textId="77777777" w:rsidR="008B59FD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6A5BBB0B" w14:textId="77777777" w:rsidR="008B59FD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5C238F6E" w14:textId="77777777" w:rsidR="008B59FD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5B425829" w14:textId="77777777" w:rsidR="008B59FD" w:rsidRDefault="008B59FD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</w:p>
    <w:p w14:paraId="1B3CF7A3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LES ECHELLES DE REDUCTION</w:t>
      </w:r>
    </w:p>
    <w:tbl>
      <w:tblPr>
        <w:tblpPr w:leftFromText="141" w:rightFromText="141" w:vertAnchor="text" w:horzAnchor="margin" w:tblpY="261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530"/>
        <w:gridCol w:w="2200"/>
        <w:gridCol w:w="3410"/>
      </w:tblGrid>
      <w:tr w:rsidR="008B59FD" w:rsidRPr="0035488A" w14:paraId="2E9193EE" w14:textId="77777777" w:rsidTr="0069702C">
        <w:tc>
          <w:tcPr>
            <w:tcW w:w="2308" w:type="dxa"/>
          </w:tcPr>
          <w:p w14:paraId="0CF4DA6C" w14:textId="77777777" w:rsidR="008B59FD" w:rsidRPr="0035488A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OMAINE</w:t>
            </w:r>
          </w:p>
        </w:tc>
        <w:tc>
          <w:tcPr>
            <w:tcW w:w="2530" w:type="dxa"/>
          </w:tcPr>
          <w:p w14:paraId="286C092C" w14:textId="77777777" w:rsidR="008B59FD" w:rsidRPr="0035488A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AVOIRS</w:t>
            </w:r>
          </w:p>
        </w:tc>
        <w:tc>
          <w:tcPr>
            <w:tcW w:w="2200" w:type="dxa"/>
          </w:tcPr>
          <w:p w14:paraId="53A8AFB4" w14:textId="77777777" w:rsidR="008B59FD" w:rsidRPr="0035488A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  <w:t>Connaissances</w:t>
            </w:r>
          </w:p>
        </w:tc>
        <w:tc>
          <w:tcPr>
            <w:tcW w:w="3410" w:type="dxa"/>
          </w:tcPr>
          <w:p w14:paraId="09697A9D" w14:textId="77777777" w:rsidR="008B59FD" w:rsidRPr="0035488A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</w:pPr>
          </w:p>
        </w:tc>
      </w:tr>
      <w:tr w:rsidR="008B59FD" w:rsidRPr="0035488A" w14:paraId="165C986A" w14:textId="77777777" w:rsidTr="0069702C">
        <w:tc>
          <w:tcPr>
            <w:tcW w:w="2308" w:type="dxa"/>
          </w:tcPr>
          <w:p w14:paraId="21E4E276" w14:textId="77777777" w:rsidR="008B59FD" w:rsidRPr="0035488A" w:rsidRDefault="008B59FD" w:rsidP="0069702C">
            <w:pPr>
              <w:spacing w:after="0" w:line="240" w:lineRule="auto"/>
              <w:ind w:left="-110" w:right="23" w:firstLine="11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35488A">
              <w:rPr>
                <w:rFonts w:ascii="Arial" w:hAnsi="Arial" w:cs="Arial"/>
                <w:i/>
                <w:sz w:val="16"/>
                <w:szCs w:val="16"/>
              </w:rPr>
              <w:t>Topographie</w:t>
            </w:r>
          </w:p>
        </w:tc>
        <w:tc>
          <w:tcPr>
            <w:tcW w:w="2530" w:type="dxa"/>
          </w:tcPr>
          <w:p w14:paraId="64D089E7" w14:textId="77777777" w:rsidR="008B59FD" w:rsidRPr="0035488A" w:rsidRDefault="008B59FD" w:rsidP="0069702C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6</w:t>
            </w:r>
            <w:r w:rsidRPr="0035488A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00" w:type="dxa"/>
          </w:tcPr>
          <w:p w14:paraId="2F47563C" w14:textId="77777777" w:rsidR="008B59FD" w:rsidRPr="0035488A" w:rsidRDefault="008B59FD" w:rsidP="0069702C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10" w:type="dxa"/>
          </w:tcPr>
          <w:p w14:paraId="5EC4042D" w14:textId="77777777" w:rsidR="008B59FD" w:rsidRDefault="008B59FD" w:rsidP="0069702C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483648" behindDoc="0" locked="0" layoutInCell="1" allowOverlap="1" wp14:anchorId="569B7810" wp14:editId="267F3357">
                  <wp:simplePos x="0" y="0"/>
                  <wp:positionH relativeFrom="column">
                    <wp:posOffset>469937</wp:posOffset>
                  </wp:positionH>
                  <wp:positionV relativeFrom="paragraph">
                    <wp:posOffset>81763</wp:posOffset>
                  </wp:positionV>
                  <wp:extent cx="1080704" cy="1146412"/>
                  <wp:effectExtent l="19050" t="0" r="5146" b="0"/>
                  <wp:wrapNone/>
                  <wp:docPr id="15" name="Image 240" descr="http://auto.img.v4.skyrock.net/0621/62160621/pics/2990214053_1_3_IJSyOK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auto.img.v4.skyrock.net/0621/62160621/pics/2990214053_1_3_IJSyOK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04" cy="1146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E11E06" w14:textId="77777777" w:rsidR="008B59FD" w:rsidRDefault="008B59FD" w:rsidP="0069702C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7498054" w14:textId="77777777" w:rsidR="008B59FD" w:rsidRDefault="008B59FD" w:rsidP="0069702C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9CD008A" w14:textId="77777777" w:rsidR="008B59FD" w:rsidRDefault="008B59FD" w:rsidP="0069702C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89A88DF" w14:textId="77777777" w:rsidR="008B59FD" w:rsidRDefault="008B59FD" w:rsidP="0069702C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81AB94" w14:textId="77777777" w:rsidR="008B59FD" w:rsidRDefault="008B59FD" w:rsidP="0069702C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A01B11" w14:textId="77777777" w:rsidR="008B59FD" w:rsidRDefault="008B59FD" w:rsidP="0069702C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3B2DE6" w14:textId="77777777" w:rsidR="008B59FD" w:rsidRPr="0035488A" w:rsidRDefault="008B59FD" w:rsidP="0069702C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794FD566" w14:textId="77777777" w:rsidR="008B59FD" w:rsidRPr="0035488A" w:rsidRDefault="008B59FD" w:rsidP="008B59FD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14:paraId="06BAA16B" w14:textId="77777777" w:rsidR="008B59FD" w:rsidRPr="0035488A" w:rsidRDefault="008B59FD" w:rsidP="008B59F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0CF46FC" w14:textId="77777777" w:rsidR="008B59FD" w:rsidRPr="0035488A" w:rsidRDefault="008B59FD" w:rsidP="008B59F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35488A">
        <w:rPr>
          <w:rFonts w:ascii="Arial" w:hAnsi="Arial" w:cs="Arial"/>
          <w:b/>
          <w:i/>
          <w:sz w:val="16"/>
          <w:szCs w:val="16"/>
          <w:u w:val="single"/>
        </w:rPr>
        <w:t>Limite des connaissances</w:t>
      </w:r>
      <w:r w:rsidRPr="0035488A">
        <w:rPr>
          <w:rFonts w:ascii="Arial" w:hAnsi="Arial" w:cs="Arial"/>
          <w:i/>
          <w:sz w:val="16"/>
          <w:szCs w:val="16"/>
        </w:rPr>
        <w:t xml:space="preserve"> : </w:t>
      </w:r>
    </w:p>
    <w:p w14:paraId="6AE30577" w14:textId="77777777" w:rsidR="008B59FD" w:rsidRDefault="008B59FD" w:rsidP="008B59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225590DB" w14:textId="77777777" w:rsidR="008B59FD" w:rsidRDefault="008B59FD" w:rsidP="008B59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47A2E751" w14:textId="77777777" w:rsidR="008B59FD" w:rsidRDefault="008B59FD" w:rsidP="008B59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4F90EC63" w14:textId="77777777" w:rsidR="008B59FD" w:rsidRDefault="008B59FD" w:rsidP="008B59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05C96344" w14:textId="77777777" w:rsidR="008B59FD" w:rsidRDefault="008B59FD" w:rsidP="008B59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19F1DE41" w14:textId="77777777" w:rsidR="008B59FD" w:rsidRPr="00852F60" w:rsidRDefault="008B59FD" w:rsidP="008B59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73"/>
        <w:gridCol w:w="758"/>
      </w:tblGrid>
      <w:tr w:rsidR="008B59FD" w:rsidRPr="00757E42" w14:paraId="7A7FFF1F" w14:textId="77777777" w:rsidTr="0069702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014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b/>
                <w:i/>
                <w:sz w:val="16"/>
                <w:szCs w:val="16"/>
              </w:rPr>
              <w:t>CAPACITES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F82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b/>
                <w:i/>
                <w:sz w:val="16"/>
                <w:szCs w:val="16"/>
              </w:rPr>
              <w:t>COMPETENC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BF7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59FD" w:rsidRPr="00757E42" w14:paraId="279F1F41" w14:textId="77777777" w:rsidTr="0069702C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318A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A58368C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</w:t>
            </w:r>
          </w:p>
          <w:p w14:paraId="25319AA3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S’INFORMER </w:t>
            </w:r>
          </w:p>
          <w:p w14:paraId="7B0629C4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OMMUNIQU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A24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1- Participer à un collectif de travai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D51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59FD" w:rsidRPr="00757E42" w14:paraId="68F58788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B9C9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E32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2- Collecter et gérer des information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D9F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59FD" w:rsidRPr="00757E42" w14:paraId="7DB039D0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664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914" w14:textId="77777777" w:rsidR="008B59FD" w:rsidRPr="00757E42" w:rsidRDefault="008B59FD" w:rsidP="0069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3- Identifier les aspects juridiques du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A70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59FD" w:rsidRPr="00757E42" w14:paraId="700C0974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EA6E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031" w14:textId="77777777" w:rsidR="008B59FD" w:rsidRPr="00757E42" w:rsidRDefault="008B59FD" w:rsidP="0069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4- Elaborer un document (écrit et/ou graphique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6BB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proofErr w:type="gramEnd"/>
          </w:p>
        </w:tc>
      </w:tr>
      <w:tr w:rsidR="008B59FD" w:rsidRPr="00757E42" w14:paraId="192889C5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B5B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169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5- Utiliser les outils de communic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A55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proofErr w:type="gramEnd"/>
          </w:p>
        </w:tc>
      </w:tr>
      <w:tr w:rsidR="008B59FD" w:rsidRPr="00757E42" w14:paraId="0939BC16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0AB5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87D0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6- Rendre comp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A07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proofErr w:type="gramEnd"/>
          </w:p>
        </w:tc>
      </w:tr>
      <w:tr w:rsidR="008B59FD" w:rsidRPr="00757E42" w14:paraId="38C59130" w14:textId="77777777" w:rsidTr="0069702C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01E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</w:t>
            </w:r>
          </w:p>
          <w:p w14:paraId="729B443F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ANALYSER </w:t>
            </w:r>
          </w:p>
          <w:p w14:paraId="49960B50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PREPAR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198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1- Analyser un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C6A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proofErr w:type="gramEnd"/>
          </w:p>
        </w:tc>
      </w:tr>
      <w:tr w:rsidR="008B59FD" w:rsidRPr="00757E42" w14:paraId="1137B3E7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C0BF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EDB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2- Choisir les éléments techniques, numériques et /ou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544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proofErr w:type="gramEnd"/>
          </w:p>
        </w:tc>
      </w:tr>
      <w:tr w:rsidR="008B59FD" w:rsidRPr="00757E42" w14:paraId="3613888B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25D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B2A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3- Elaborer une métho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8A1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59FD" w:rsidRPr="00757E42" w14:paraId="672E693B" w14:textId="77777777" w:rsidTr="0069702C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004F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9A98EF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4E9F88C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C3 </w:t>
            </w:r>
          </w:p>
          <w:p w14:paraId="1EF0BFAB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PRODUIRE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E6D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1- Adapter le protocole de réalis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F421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59FD" w:rsidRPr="00757E42" w14:paraId="0974BE2E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F511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7F3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2- Effectuer des mesures, lever, implant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8FA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59FD" w:rsidRPr="00757E42" w14:paraId="75C53D72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665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768F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3- Exploiter des mesure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BEF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proofErr w:type="gramEnd"/>
          </w:p>
        </w:tc>
      </w:tr>
      <w:tr w:rsidR="008B59FD" w:rsidRPr="00757E42" w14:paraId="5726213B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4583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940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4- Conduire un calcu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ABD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59FD" w:rsidRPr="00757E42" w14:paraId="1F50D752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5D7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D80A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5- Réaliser des croqui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6DD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proofErr w:type="gramEnd"/>
          </w:p>
        </w:tc>
      </w:tr>
      <w:tr w:rsidR="008B59FD" w:rsidRPr="00757E42" w14:paraId="7D72EF6E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227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94E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6- Réaliser des documents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67FC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proofErr w:type="gramEnd"/>
          </w:p>
        </w:tc>
      </w:tr>
      <w:tr w:rsidR="008B59FD" w:rsidRPr="00757E42" w14:paraId="10AEB9CE" w14:textId="77777777" w:rsidTr="0069702C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AB4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19C7C18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C4 </w:t>
            </w:r>
          </w:p>
          <w:p w14:paraId="6B5149E2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ONTROL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08A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1- Suivre la gestion du matériel topographiqu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0A1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59FD" w:rsidRPr="00757E42" w14:paraId="320C55B2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DB18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798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2- Vérifier les instrument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DD3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59FD" w:rsidRPr="00757E42" w14:paraId="21CE8AAB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506D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95F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3- Assurer son autocontrô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7D6" w14:textId="77777777" w:rsidR="008B59FD" w:rsidRPr="00757E42" w:rsidRDefault="008B59FD" w:rsidP="006970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B59FD" w:rsidRPr="00757E42" w14:paraId="4FCD6DAC" w14:textId="77777777" w:rsidTr="006970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985E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440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4- Vérifier la conformité de sa prestation avec la deman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445" w14:textId="77777777" w:rsidR="008B59FD" w:rsidRPr="00757E42" w:rsidRDefault="008B59FD" w:rsidP="0069702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16F53AD3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484672" behindDoc="0" locked="0" layoutInCell="1" allowOverlap="1" wp14:anchorId="0398E8FF" wp14:editId="78E146DA">
            <wp:simplePos x="0" y="0"/>
            <wp:positionH relativeFrom="column">
              <wp:posOffset>5212023</wp:posOffset>
            </wp:positionH>
            <wp:positionV relativeFrom="paragraph">
              <wp:posOffset>322106</wp:posOffset>
            </wp:positionV>
            <wp:extent cx="1137200" cy="1446663"/>
            <wp:effectExtent l="19050" t="0" r="5800" b="0"/>
            <wp:wrapNone/>
            <wp:docPr id="16" name="Image 241" descr="http://images-librairies.com/ima1/original/489/34306489_980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images-librairies.com/ima1/original/489/34306489_9801670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 l="50645" r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00" cy="144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485696" behindDoc="0" locked="0" layoutInCell="1" allowOverlap="1" wp14:anchorId="5BE6FA15" wp14:editId="75680683">
            <wp:simplePos x="0" y="0"/>
            <wp:positionH relativeFrom="column">
              <wp:posOffset>2250459</wp:posOffset>
            </wp:positionH>
            <wp:positionV relativeFrom="paragraph">
              <wp:posOffset>431288</wp:posOffset>
            </wp:positionV>
            <wp:extent cx="1946228" cy="1310186"/>
            <wp:effectExtent l="19050" t="0" r="0" b="0"/>
            <wp:wrapNone/>
            <wp:docPr id="17" name="Image 242" descr="Résultat de recherche d'images pour &quot;reflechir avant agir échelle pou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Résultat de recherche d'images pour &quot;reflechir avant agir échelle poutre&quot;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28" cy="131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482624" behindDoc="0" locked="0" layoutInCell="1" allowOverlap="1" wp14:anchorId="065E2721" wp14:editId="0F3CB1D7">
            <wp:simplePos x="0" y="0"/>
            <wp:positionH relativeFrom="column">
              <wp:posOffset>90805</wp:posOffset>
            </wp:positionH>
            <wp:positionV relativeFrom="paragraph">
              <wp:posOffset>300355</wp:posOffset>
            </wp:positionV>
            <wp:extent cx="1583055" cy="1440180"/>
            <wp:effectExtent l="19050" t="0" r="0" b="0"/>
            <wp:wrapNone/>
            <wp:docPr id="18" name="Image 239" descr="https://flaneriequotidienne.files.wordpress.com/2012/05/c3a9chelle-source-blog-horus2-wordpress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flaneriequotidienne.files.wordpress.com/2012/05/c3a9chelle-source-blog-horus2-wordpress-com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73F">
        <w:rPr>
          <w:rFonts w:ascii="Arial" w:hAnsi="Arial" w:cs="Arial"/>
          <w:noProof/>
          <w:lang w:eastAsia="fr-FR"/>
        </w:rPr>
        <w:pict w14:anchorId="2B4170F4">
          <v:shape id="Text Box 617" o:spid="_x0000_s1112" type="#_x0000_t202" style="position:absolute;left:0;text-align:left;margin-left:-5.5pt;margin-top:14.75pt;width:522.5pt;height:126.25pt;z-index:-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">
            <v:textbox>
              <w:txbxContent>
                <w:p w14:paraId="7696EEDE" w14:textId="77777777" w:rsidR="00612D68" w:rsidRDefault="00612D68" w:rsidP="008B59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LECON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 :</w:t>
                  </w:r>
                </w:p>
                <w:p w14:paraId="1756A294" w14:textId="77777777" w:rsidR="00612D68" w:rsidRPr="0035488A" w:rsidRDefault="00612D68" w:rsidP="008B59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</w:p>
                <w:p w14:paraId="71A7B8D7" w14:textId="77777777" w:rsidR="00612D68" w:rsidRPr="00E428E1" w:rsidRDefault="00612D68" w:rsidP="008B59FD">
                  <w:pPr>
                    <w:spacing w:after="0" w:line="240" w:lineRule="auto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16"/>
          <w:szCs w:val="16"/>
          <w:lang w:eastAsia="fr-FR"/>
        </w:rPr>
        <w:t>1</w:t>
      </w:r>
    </w:p>
    <w:p w14:paraId="58DE743D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</w:rPr>
      </w:pPr>
    </w:p>
    <w:p w14:paraId="691E1BDA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</w:rPr>
      </w:pPr>
    </w:p>
    <w:p w14:paraId="431F7647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</w:rPr>
      </w:pPr>
    </w:p>
    <w:p w14:paraId="290953D7" w14:textId="77777777" w:rsidR="008B59FD" w:rsidRDefault="008B59FD" w:rsidP="008B59FD">
      <w:pPr>
        <w:spacing w:after="0" w:line="240" w:lineRule="auto"/>
        <w:rPr>
          <w:rFonts w:ascii="Arial" w:hAnsi="Arial" w:cs="Arial"/>
        </w:rPr>
      </w:pPr>
    </w:p>
    <w:p w14:paraId="65E234F9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</w:rPr>
      </w:pPr>
    </w:p>
    <w:p w14:paraId="32171471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</w:rPr>
      </w:pPr>
    </w:p>
    <w:p w14:paraId="3A7800AD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</w:rPr>
      </w:pPr>
    </w:p>
    <w:p w14:paraId="28BECD95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</w:rPr>
      </w:pPr>
    </w:p>
    <w:p w14:paraId="3AE193B6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</w:rPr>
      </w:pPr>
    </w:p>
    <w:p w14:paraId="7AEC8B00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</w:rPr>
      </w:pPr>
    </w:p>
    <w:p w14:paraId="5F9D6FB1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</w:rPr>
      </w:pPr>
    </w:p>
    <w:p w14:paraId="35D2BA55" w14:textId="77777777" w:rsidR="008B59FD" w:rsidRDefault="0051373F" w:rsidP="008B59F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 w14:anchorId="08971C48">
          <v:shape id="Text Box 615" o:spid="_x0000_s1113" type="#_x0000_t202" style="position:absolute;left:0;text-align:left;margin-left:-4.75pt;margin-top:3.55pt;width:522.5pt;height:38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">
            <v:textbox>
              <w:txbxContent>
                <w:p w14:paraId="08381A35" w14:textId="77777777" w:rsidR="00612D68" w:rsidRPr="0035488A" w:rsidRDefault="00612D68" w:rsidP="008B59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</w:t>
                  </w:r>
                </w:p>
                <w:p w14:paraId="6B520D10" w14:textId="77777777" w:rsidR="00612D68" w:rsidRPr="00230C53" w:rsidRDefault="00612D68" w:rsidP="008B59FD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14:paraId="45CC064A" w14:textId="77777777" w:rsidR="00612D68" w:rsidRPr="00230C53" w:rsidRDefault="00612D68" w:rsidP="008B59FD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14:paraId="3F1A18E1" w14:textId="77777777" w:rsidR="00612D68" w:rsidRPr="00230C53" w:rsidRDefault="00612D68" w:rsidP="008B59FD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14:paraId="67393AF7" w14:textId="77777777" w:rsidR="00612D68" w:rsidRPr="00230C53" w:rsidRDefault="00612D68" w:rsidP="008B59FD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70433155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</w:rPr>
      </w:pPr>
    </w:p>
    <w:p w14:paraId="5CC87DA4" w14:textId="77777777" w:rsidR="008B59FD" w:rsidRDefault="008B59FD" w:rsidP="008B59F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88EED9" w14:textId="77777777" w:rsidR="008B59FD" w:rsidRDefault="0051373F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 w14:anchorId="2824AF41">
          <v:shape id="Text Box 616" o:spid="_x0000_s1114" type="#_x0000_t202" style="position:absolute;left:0;text-align:left;margin-left:-4.75pt;margin-top:5.7pt;width:522.5pt;height: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">
            <v:textbox>
              <w:txbxContent>
                <w:p w14:paraId="76EAED65" w14:textId="77777777" w:rsidR="00612D68" w:rsidRPr="0035488A" w:rsidRDefault="00612D68" w:rsidP="008B59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</w:p>
                <w:p w14:paraId="2DA233F4" w14:textId="77777777" w:rsidR="00612D68" w:rsidRPr="005F56B9" w:rsidRDefault="00612D68" w:rsidP="008B59F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AFDFA6" w14:textId="77777777" w:rsidR="00612D68" w:rsidRPr="005E3305" w:rsidRDefault="00612D68" w:rsidP="008B59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023AC22" w14:textId="77777777" w:rsidR="00612D68" w:rsidRPr="005E3305" w:rsidRDefault="00612D68" w:rsidP="008B59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38F8379" w14:textId="77777777" w:rsidR="00612D68" w:rsidRPr="00245F57" w:rsidRDefault="00612D68" w:rsidP="008B59FD">
                  <w:pPr>
                    <w:rPr>
                      <w:rFonts w:ascii="Arial" w:hAnsi="Arial" w:cs="Arial"/>
                      <w:b/>
                    </w:rPr>
                  </w:pPr>
                </w:p>
                <w:p w14:paraId="53B37AD1" w14:textId="77777777" w:rsidR="00612D68" w:rsidRPr="00245F57" w:rsidRDefault="00612D68" w:rsidP="008B59FD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2A3FAE62" w14:textId="77777777" w:rsidR="008B59FD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6811BE3D" w14:textId="77777777" w:rsidR="008B59FD" w:rsidRDefault="0051373F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226413D3">
          <v:shape id="Text Box 645" o:spid="_x0000_s1115" type="#_x0000_t202" style="position:absolute;left:0;text-align:left;margin-left:-4.75pt;margin-top:21.25pt;width:522.5pt;height:5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tEHA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">
            <v:textbox>
              <w:txbxContent>
                <w:p w14:paraId="4B630E08" w14:textId="77777777" w:rsidR="00612D68" w:rsidRDefault="00612D68" w:rsidP="00353F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RAT</w:t>
                  </w:r>
                </w:p>
                <w:p w14:paraId="321E38B3" w14:textId="77777777" w:rsidR="00612D68" w:rsidRPr="00111FDC" w:rsidRDefault="00612D68" w:rsidP="00353F1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 l</w:t>
                  </w:r>
                  <w:r w:rsidRPr="00111FDC">
                    <w:rPr>
                      <w:rFonts w:ascii="Arial" w:hAnsi="Arial" w:cs="Arial"/>
                      <w:b/>
                      <w:sz w:val="24"/>
                      <w:szCs w:val="24"/>
                    </w:rPr>
                    <w:t>’issue de cette leçon, vous devrez :</w:t>
                  </w:r>
                </w:p>
                <w:p w14:paraId="4C72052A" w14:textId="77777777" w:rsidR="00612D68" w:rsidRPr="005F56B9" w:rsidRDefault="00612D68" w:rsidP="00353F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BBC25CC" w14:textId="77777777" w:rsidR="008B59FD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4C02AB58" w14:textId="77777777" w:rsidR="008B59FD" w:rsidRPr="004425B6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sectPr w:rsidR="008B59FD" w:rsidRPr="004425B6" w:rsidSect="007D7614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0F22" w14:textId="77777777" w:rsidR="00D7037F" w:rsidRDefault="00D7037F" w:rsidP="0043011A">
      <w:pPr>
        <w:spacing w:after="0" w:line="240" w:lineRule="auto"/>
      </w:pPr>
      <w:r>
        <w:separator/>
      </w:r>
    </w:p>
  </w:endnote>
  <w:endnote w:type="continuationSeparator" w:id="0">
    <w:p w14:paraId="6BFE8356" w14:textId="77777777" w:rsidR="00D7037F" w:rsidRDefault="00D7037F" w:rsidP="0043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C093" w14:textId="77777777" w:rsidR="000A55D2" w:rsidRDefault="000A55D2" w:rsidP="00840715">
    <w:pPr>
      <w:pStyle w:val="Pieddepage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10- Les échelles de réduction-EVA-COR.</w:t>
    </w:r>
    <w:r w:rsidRPr="007C7F66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ab/>
      <w:t xml:space="preserve">   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proofErr w:type="gramStart"/>
    <w:r>
      <w:rPr>
        <w:rFonts w:ascii="Arial" w:hAnsi="Arial" w:cs="Arial"/>
        <w:sz w:val="16"/>
        <w:szCs w:val="16"/>
      </w:rPr>
      <w:t>R.Caillié</w:t>
    </w:r>
    <w:proofErr w:type="spellEnd"/>
    <w:proofErr w:type="gramEnd"/>
    <w:r>
      <w:rPr>
        <w:rFonts w:ascii="Arial" w:hAnsi="Arial" w:cs="Arial"/>
        <w:sz w:val="16"/>
        <w:szCs w:val="16"/>
      </w:rPr>
      <w:t>, Marseille</w:t>
    </w:r>
  </w:p>
  <w:p w14:paraId="63599194" w14:textId="77777777" w:rsidR="000A55D2" w:rsidRPr="0043011A" w:rsidRDefault="000A55D2" w:rsidP="00840715">
    <w:pPr>
      <w:pStyle w:val="Pieddepage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n°2, mise à jour le 15/03/26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13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19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72D3" w14:textId="77777777" w:rsidR="00612D68" w:rsidRPr="0043011A" w:rsidRDefault="00612D68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10- Les échelles de réduction.</w:t>
    </w:r>
    <w:r w:rsidRPr="007C7F66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ab/>
      <w:t xml:space="preserve">   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proofErr w:type="gramStart"/>
    <w:r>
      <w:rPr>
        <w:rFonts w:ascii="Arial" w:hAnsi="Arial" w:cs="Arial"/>
        <w:sz w:val="16"/>
        <w:szCs w:val="16"/>
      </w:rPr>
      <w:t>R.Caillié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, Marseille      Version n°2, mise à jour le 15/03/26    </w:t>
    </w:r>
    <w:r w:rsidR="00D64CE9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D64CE9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B305AF">
      <w:rPr>
        <w:rStyle w:val="Numrodepage"/>
        <w:rFonts w:ascii="Arial" w:hAnsi="Arial" w:cs="Arial"/>
        <w:noProof/>
        <w:sz w:val="16"/>
        <w:szCs w:val="16"/>
      </w:rPr>
      <w:t>13</w:t>
    </w:r>
    <w:r w:rsidR="00D64CE9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D64CE9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D64CE9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B305AF">
      <w:rPr>
        <w:rStyle w:val="Numrodepage"/>
        <w:rFonts w:ascii="Arial" w:hAnsi="Arial" w:cs="Arial"/>
        <w:noProof/>
        <w:sz w:val="16"/>
        <w:szCs w:val="16"/>
      </w:rPr>
      <w:t>15</w:t>
    </w:r>
    <w:r w:rsidR="00D64CE9" w:rsidRPr="009071E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9AF9" w14:textId="77777777" w:rsidR="00D7037F" w:rsidRDefault="00D7037F" w:rsidP="0043011A">
      <w:pPr>
        <w:spacing w:after="0" w:line="240" w:lineRule="auto"/>
      </w:pPr>
      <w:r>
        <w:separator/>
      </w:r>
    </w:p>
  </w:footnote>
  <w:footnote w:type="continuationSeparator" w:id="0">
    <w:p w14:paraId="17F471D6" w14:textId="77777777" w:rsidR="00D7037F" w:rsidRDefault="00D7037F" w:rsidP="0043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BACB" w14:textId="77777777" w:rsidR="000A55D2" w:rsidRPr="00EB5D04" w:rsidRDefault="000A55D2">
    <w:pPr>
      <w:pStyle w:val="En-tte"/>
      <w:rPr>
        <w:rFonts w:ascii="Arial" w:hAnsi="Arial" w:cs="Arial"/>
        <w:sz w:val="16"/>
        <w:szCs w:val="16"/>
      </w:rPr>
    </w:pPr>
    <w:r w:rsidRPr="0043011A">
      <w:rPr>
        <w:rFonts w:ascii="Arial" w:hAnsi="Arial" w:cs="Arial"/>
        <w:sz w:val="16"/>
        <w:szCs w:val="16"/>
      </w:rPr>
      <w:t xml:space="preserve">Nom :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</w:t>
    </w:r>
    <w:r w:rsidRPr="0043011A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43011A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   </w:t>
    </w:r>
    <w:r w:rsidRPr="0043011A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43011A">
      <w:rPr>
        <w:rFonts w:ascii="Arial" w:hAnsi="Arial" w:cs="Arial"/>
        <w:sz w:val="16"/>
        <w:szCs w:val="16"/>
      </w:rPr>
      <w:t xml:space="preserve">Page 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7D8F" w14:textId="77777777" w:rsidR="00612D68" w:rsidRPr="00EB5D04" w:rsidRDefault="00612D68">
    <w:pPr>
      <w:pStyle w:val="En-tte"/>
      <w:rPr>
        <w:rFonts w:ascii="Arial" w:hAnsi="Arial" w:cs="Arial"/>
        <w:sz w:val="16"/>
        <w:szCs w:val="16"/>
      </w:rPr>
    </w:pPr>
    <w:r w:rsidRPr="0043011A">
      <w:rPr>
        <w:rFonts w:ascii="Arial" w:hAnsi="Arial" w:cs="Arial"/>
        <w:sz w:val="16"/>
        <w:szCs w:val="16"/>
      </w:rPr>
      <w:t xml:space="preserve">Nom :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</w:t>
    </w:r>
    <w:r w:rsidRPr="0043011A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43011A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   </w:t>
    </w:r>
    <w:r w:rsidRPr="0043011A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43011A">
      <w:rPr>
        <w:rFonts w:ascii="Arial" w:hAnsi="Arial" w:cs="Arial"/>
        <w:sz w:val="16"/>
        <w:szCs w:val="16"/>
      </w:rPr>
      <w:t xml:space="preserve">Page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3BD0"/>
    <w:multiLevelType w:val="hybridMultilevel"/>
    <w:tmpl w:val="A2728C3E"/>
    <w:lvl w:ilvl="0" w:tplc="BEAC7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613F1"/>
    <w:multiLevelType w:val="hybridMultilevel"/>
    <w:tmpl w:val="B3E6ED3A"/>
    <w:lvl w:ilvl="0" w:tplc="57BAFD7E">
      <w:start w:val="1"/>
      <w:numFmt w:val="upperLetter"/>
      <w:pStyle w:val="StyleTitre6Vert"/>
      <w:lvlText w:val="%1 -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154E5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1056F"/>
    <w:multiLevelType w:val="hybridMultilevel"/>
    <w:tmpl w:val="F54646B2"/>
    <w:lvl w:ilvl="0" w:tplc="D45C5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243F"/>
    <w:multiLevelType w:val="hybridMultilevel"/>
    <w:tmpl w:val="A2728C3E"/>
    <w:lvl w:ilvl="0" w:tplc="BEAC7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771"/>
    <w:multiLevelType w:val="hybridMultilevel"/>
    <w:tmpl w:val="A6C089C6"/>
    <w:lvl w:ilvl="0" w:tplc="8F54367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086D"/>
    <w:multiLevelType w:val="hybridMultilevel"/>
    <w:tmpl w:val="44107D16"/>
    <w:lvl w:ilvl="0" w:tplc="AF168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940BE8"/>
    <w:multiLevelType w:val="hybridMultilevel"/>
    <w:tmpl w:val="913044C4"/>
    <w:lvl w:ilvl="0" w:tplc="40626044">
      <w:start w:val="4"/>
      <w:numFmt w:val="bullet"/>
      <w:lvlText w:val=""/>
      <w:lvlJc w:val="left"/>
      <w:pPr>
        <w:ind w:left="-15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num w:numId="1" w16cid:durableId="15450995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766014">
    <w:abstractNumId w:val="1"/>
  </w:num>
  <w:num w:numId="3" w16cid:durableId="329986849">
    <w:abstractNumId w:val="3"/>
  </w:num>
  <w:num w:numId="4" w16cid:durableId="1171337623">
    <w:abstractNumId w:val="0"/>
  </w:num>
  <w:num w:numId="5" w16cid:durableId="2011176708">
    <w:abstractNumId w:val="4"/>
  </w:num>
  <w:num w:numId="6" w16cid:durableId="1737120390">
    <w:abstractNumId w:val="7"/>
  </w:num>
  <w:num w:numId="7" w16cid:durableId="2015760791">
    <w:abstractNumId w:val="2"/>
  </w:num>
  <w:num w:numId="8" w16cid:durableId="151992508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353"/>
    <w:rsid w:val="00011B6E"/>
    <w:rsid w:val="000303D6"/>
    <w:rsid w:val="00042F9A"/>
    <w:rsid w:val="0004702A"/>
    <w:rsid w:val="00047137"/>
    <w:rsid w:val="0005108A"/>
    <w:rsid w:val="00063E40"/>
    <w:rsid w:val="0006689E"/>
    <w:rsid w:val="00067D13"/>
    <w:rsid w:val="00071BC0"/>
    <w:rsid w:val="00073B30"/>
    <w:rsid w:val="0008181F"/>
    <w:rsid w:val="00083596"/>
    <w:rsid w:val="000A18E4"/>
    <w:rsid w:val="000A3FE8"/>
    <w:rsid w:val="000A55D2"/>
    <w:rsid w:val="000B1D5F"/>
    <w:rsid w:val="000C2E2B"/>
    <w:rsid w:val="000C691E"/>
    <w:rsid w:val="000C6E4B"/>
    <w:rsid w:val="000D008F"/>
    <w:rsid w:val="000F04C2"/>
    <w:rsid w:val="000F3FF8"/>
    <w:rsid w:val="000F7735"/>
    <w:rsid w:val="00100E8D"/>
    <w:rsid w:val="00100FB9"/>
    <w:rsid w:val="00114719"/>
    <w:rsid w:val="00115325"/>
    <w:rsid w:val="00143E8E"/>
    <w:rsid w:val="00146E34"/>
    <w:rsid w:val="00160A94"/>
    <w:rsid w:val="0016118C"/>
    <w:rsid w:val="001616B8"/>
    <w:rsid w:val="00165D7A"/>
    <w:rsid w:val="0017239A"/>
    <w:rsid w:val="001775C2"/>
    <w:rsid w:val="0018619F"/>
    <w:rsid w:val="00191ACD"/>
    <w:rsid w:val="001A4145"/>
    <w:rsid w:val="001A53D6"/>
    <w:rsid w:val="001B5B24"/>
    <w:rsid w:val="001C0FF8"/>
    <w:rsid w:val="001C5D36"/>
    <w:rsid w:val="001D40ED"/>
    <w:rsid w:val="001D551C"/>
    <w:rsid w:val="001D6ACA"/>
    <w:rsid w:val="001E217E"/>
    <w:rsid w:val="001E22E6"/>
    <w:rsid w:val="001E41FA"/>
    <w:rsid w:val="001E4786"/>
    <w:rsid w:val="001E4A1F"/>
    <w:rsid w:val="00202072"/>
    <w:rsid w:val="002065CE"/>
    <w:rsid w:val="00210A84"/>
    <w:rsid w:val="002125F4"/>
    <w:rsid w:val="002145FE"/>
    <w:rsid w:val="00217DA7"/>
    <w:rsid w:val="002257E8"/>
    <w:rsid w:val="00226A51"/>
    <w:rsid w:val="00226D32"/>
    <w:rsid w:val="00231F77"/>
    <w:rsid w:val="00252D97"/>
    <w:rsid w:val="00266696"/>
    <w:rsid w:val="00272C79"/>
    <w:rsid w:val="002808E1"/>
    <w:rsid w:val="00280A88"/>
    <w:rsid w:val="00280F70"/>
    <w:rsid w:val="00294443"/>
    <w:rsid w:val="002A1CB1"/>
    <w:rsid w:val="002D3A8C"/>
    <w:rsid w:val="002D726B"/>
    <w:rsid w:val="002E0DBA"/>
    <w:rsid w:val="002E4634"/>
    <w:rsid w:val="002E6819"/>
    <w:rsid w:val="002F4ECB"/>
    <w:rsid w:val="003017AC"/>
    <w:rsid w:val="0031229F"/>
    <w:rsid w:val="00325DE3"/>
    <w:rsid w:val="00334415"/>
    <w:rsid w:val="00342E09"/>
    <w:rsid w:val="00353F17"/>
    <w:rsid w:val="0035488A"/>
    <w:rsid w:val="003554D9"/>
    <w:rsid w:val="00357472"/>
    <w:rsid w:val="003644D5"/>
    <w:rsid w:val="003673BB"/>
    <w:rsid w:val="00371ADE"/>
    <w:rsid w:val="00373544"/>
    <w:rsid w:val="003744CA"/>
    <w:rsid w:val="003834A4"/>
    <w:rsid w:val="003904EE"/>
    <w:rsid w:val="0039438D"/>
    <w:rsid w:val="00395D89"/>
    <w:rsid w:val="003A2CB1"/>
    <w:rsid w:val="003A485F"/>
    <w:rsid w:val="003B25C7"/>
    <w:rsid w:val="003B4D6F"/>
    <w:rsid w:val="003C3766"/>
    <w:rsid w:val="003D240E"/>
    <w:rsid w:val="003D2CEF"/>
    <w:rsid w:val="003D3F88"/>
    <w:rsid w:val="003E230C"/>
    <w:rsid w:val="003E507A"/>
    <w:rsid w:val="003E62AE"/>
    <w:rsid w:val="003E68D9"/>
    <w:rsid w:val="003F4DF0"/>
    <w:rsid w:val="003F6C96"/>
    <w:rsid w:val="004019C0"/>
    <w:rsid w:val="00404070"/>
    <w:rsid w:val="00410D6F"/>
    <w:rsid w:val="004179A0"/>
    <w:rsid w:val="00425A70"/>
    <w:rsid w:val="0043011A"/>
    <w:rsid w:val="004425B6"/>
    <w:rsid w:val="00443CEC"/>
    <w:rsid w:val="00444B50"/>
    <w:rsid w:val="00446C2C"/>
    <w:rsid w:val="004530EC"/>
    <w:rsid w:val="004616F2"/>
    <w:rsid w:val="00462C2C"/>
    <w:rsid w:val="00472A8E"/>
    <w:rsid w:val="004805B6"/>
    <w:rsid w:val="00480974"/>
    <w:rsid w:val="00483A3B"/>
    <w:rsid w:val="004855AD"/>
    <w:rsid w:val="00487C3B"/>
    <w:rsid w:val="004A1A6D"/>
    <w:rsid w:val="004A3ADC"/>
    <w:rsid w:val="004C13C7"/>
    <w:rsid w:val="004C42D3"/>
    <w:rsid w:val="004C6A80"/>
    <w:rsid w:val="004D017D"/>
    <w:rsid w:val="004D63F8"/>
    <w:rsid w:val="004E20A1"/>
    <w:rsid w:val="004E3998"/>
    <w:rsid w:val="004E491E"/>
    <w:rsid w:val="004F4CDE"/>
    <w:rsid w:val="004F5ACE"/>
    <w:rsid w:val="004F6C8C"/>
    <w:rsid w:val="00500F81"/>
    <w:rsid w:val="00506699"/>
    <w:rsid w:val="005118DD"/>
    <w:rsid w:val="0051373F"/>
    <w:rsid w:val="0052087B"/>
    <w:rsid w:val="00542D25"/>
    <w:rsid w:val="0054691C"/>
    <w:rsid w:val="00553257"/>
    <w:rsid w:val="00575DC0"/>
    <w:rsid w:val="005814BB"/>
    <w:rsid w:val="00584ABD"/>
    <w:rsid w:val="005910DE"/>
    <w:rsid w:val="00592851"/>
    <w:rsid w:val="005952CB"/>
    <w:rsid w:val="00597BE3"/>
    <w:rsid w:val="005A00DE"/>
    <w:rsid w:val="005B524B"/>
    <w:rsid w:val="005B794F"/>
    <w:rsid w:val="005C2524"/>
    <w:rsid w:val="005D36F1"/>
    <w:rsid w:val="005D3890"/>
    <w:rsid w:val="005E1C29"/>
    <w:rsid w:val="005E1F48"/>
    <w:rsid w:val="0060435C"/>
    <w:rsid w:val="006075D7"/>
    <w:rsid w:val="00612D68"/>
    <w:rsid w:val="00615F33"/>
    <w:rsid w:val="00627617"/>
    <w:rsid w:val="00636BF2"/>
    <w:rsid w:val="006372FF"/>
    <w:rsid w:val="006377A3"/>
    <w:rsid w:val="00637B0B"/>
    <w:rsid w:val="0066137D"/>
    <w:rsid w:val="00682943"/>
    <w:rsid w:val="0069702C"/>
    <w:rsid w:val="006A05A4"/>
    <w:rsid w:val="006A49E9"/>
    <w:rsid w:val="006A64D6"/>
    <w:rsid w:val="006A7762"/>
    <w:rsid w:val="006A7BF6"/>
    <w:rsid w:val="006B0995"/>
    <w:rsid w:val="006B249E"/>
    <w:rsid w:val="006B34E0"/>
    <w:rsid w:val="006D7CCF"/>
    <w:rsid w:val="006E1639"/>
    <w:rsid w:val="006E58C1"/>
    <w:rsid w:val="007001D8"/>
    <w:rsid w:val="007120F5"/>
    <w:rsid w:val="007133BD"/>
    <w:rsid w:val="00730718"/>
    <w:rsid w:val="00734D2E"/>
    <w:rsid w:val="00735BF8"/>
    <w:rsid w:val="00737152"/>
    <w:rsid w:val="00742788"/>
    <w:rsid w:val="007512DE"/>
    <w:rsid w:val="00754C88"/>
    <w:rsid w:val="00756256"/>
    <w:rsid w:val="00757E42"/>
    <w:rsid w:val="007604DF"/>
    <w:rsid w:val="00781C4A"/>
    <w:rsid w:val="0079148D"/>
    <w:rsid w:val="007C58B3"/>
    <w:rsid w:val="007D3FEE"/>
    <w:rsid w:val="007D6D56"/>
    <w:rsid w:val="007D744C"/>
    <w:rsid w:val="007D7614"/>
    <w:rsid w:val="007E358E"/>
    <w:rsid w:val="007F08DD"/>
    <w:rsid w:val="007F2207"/>
    <w:rsid w:val="007F4F2C"/>
    <w:rsid w:val="00813A2F"/>
    <w:rsid w:val="00827791"/>
    <w:rsid w:val="00830624"/>
    <w:rsid w:val="00830E0F"/>
    <w:rsid w:val="008411D8"/>
    <w:rsid w:val="008416FF"/>
    <w:rsid w:val="00852F60"/>
    <w:rsid w:val="0086204B"/>
    <w:rsid w:val="008673B2"/>
    <w:rsid w:val="00867E7C"/>
    <w:rsid w:val="00891DE1"/>
    <w:rsid w:val="008B146E"/>
    <w:rsid w:val="008B59FD"/>
    <w:rsid w:val="008C1258"/>
    <w:rsid w:val="008C62D6"/>
    <w:rsid w:val="008D220C"/>
    <w:rsid w:val="008D5C64"/>
    <w:rsid w:val="008E1117"/>
    <w:rsid w:val="008E270E"/>
    <w:rsid w:val="008E346B"/>
    <w:rsid w:val="008E3FB7"/>
    <w:rsid w:val="008E79DA"/>
    <w:rsid w:val="00911B68"/>
    <w:rsid w:val="0091689B"/>
    <w:rsid w:val="00924259"/>
    <w:rsid w:val="00930B2F"/>
    <w:rsid w:val="00935582"/>
    <w:rsid w:val="00936D90"/>
    <w:rsid w:val="009403BF"/>
    <w:rsid w:val="00945082"/>
    <w:rsid w:val="009501BC"/>
    <w:rsid w:val="0096667A"/>
    <w:rsid w:val="0098129D"/>
    <w:rsid w:val="0098450E"/>
    <w:rsid w:val="009913B5"/>
    <w:rsid w:val="0099214C"/>
    <w:rsid w:val="009976FD"/>
    <w:rsid w:val="009A3A20"/>
    <w:rsid w:val="009B0B80"/>
    <w:rsid w:val="009B4579"/>
    <w:rsid w:val="009B675D"/>
    <w:rsid w:val="009C577B"/>
    <w:rsid w:val="009D01D2"/>
    <w:rsid w:val="009D79C8"/>
    <w:rsid w:val="009D7F16"/>
    <w:rsid w:val="009E0607"/>
    <w:rsid w:val="009E68ED"/>
    <w:rsid w:val="009F1D80"/>
    <w:rsid w:val="00A12102"/>
    <w:rsid w:val="00A43577"/>
    <w:rsid w:val="00A45A39"/>
    <w:rsid w:val="00A61F26"/>
    <w:rsid w:val="00A80234"/>
    <w:rsid w:val="00AC7592"/>
    <w:rsid w:val="00AD069A"/>
    <w:rsid w:val="00AE13A9"/>
    <w:rsid w:val="00AF78AA"/>
    <w:rsid w:val="00B031C8"/>
    <w:rsid w:val="00B07E64"/>
    <w:rsid w:val="00B15116"/>
    <w:rsid w:val="00B17D3C"/>
    <w:rsid w:val="00B2279B"/>
    <w:rsid w:val="00B2318E"/>
    <w:rsid w:val="00B305AF"/>
    <w:rsid w:val="00B32E25"/>
    <w:rsid w:val="00B408E7"/>
    <w:rsid w:val="00B40C9A"/>
    <w:rsid w:val="00B42EB9"/>
    <w:rsid w:val="00B436D4"/>
    <w:rsid w:val="00B4465F"/>
    <w:rsid w:val="00B4719D"/>
    <w:rsid w:val="00B50702"/>
    <w:rsid w:val="00B55784"/>
    <w:rsid w:val="00B613A7"/>
    <w:rsid w:val="00B75BF6"/>
    <w:rsid w:val="00B8374F"/>
    <w:rsid w:val="00B8545C"/>
    <w:rsid w:val="00B9336F"/>
    <w:rsid w:val="00BA56A4"/>
    <w:rsid w:val="00BA5B85"/>
    <w:rsid w:val="00BB0015"/>
    <w:rsid w:val="00BB4284"/>
    <w:rsid w:val="00BC2596"/>
    <w:rsid w:val="00BC40DE"/>
    <w:rsid w:val="00BC45BE"/>
    <w:rsid w:val="00BD1701"/>
    <w:rsid w:val="00BD1F4F"/>
    <w:rsid w:val="00BE3D4B"/>
    <w:rsid w:val="00BF12C5"/>
    <w:rsid w:val="00BF2D09"/>
    <w:rsid w:val="00BF4286"/>
    <w:rsid w:val="00C06C68"/>
    <w:rsid w:val="00C1286F"/>
    <w:rsid w:val="00C1686F"/>
    <w:rsid w:val="00C23F3C"/>
    <w:rsid w:val="00C24201"/>
    <w:rsid w:val="00C31C66"/>
    <w:rsid w:val="00C32CEF"/>
    <w:rsid w:val="00C357E8"/>
    <w:rsid w:val="00C362EA"/>
    <w:rsid w:val="00C3747A"/>
    <w:rsid w:val="00C441EF"/>
    <w:rsid w:val="00C45A59"/>
    <w:rsid w:val="00C53284"/>
    <w:rsid w:val="00C54602"/>
    <w:rsid w:val="00C56ABF"/>
    <w:rsid w:val="00C64CC9"/>
    <w:rsid w:val="00C675F1"/>
    <w:rsid w:val="00C80877"/>
    <w:rsid w:val="00C846B6"/>
    <w:rsid w:val="00C84A82"/>
    <w:rsid w:val="00C87232"/>
    <w:rsid w:val="00C93444"/>
    <w:rsid w:val="00C94977"/>
    <w:rsid w:val="00CA07AA"/>
    <w:rsid w:val="00CB0B4D"/>
    <w:rsid w:val="00CC4EFF"/>
    <w:rsid w:val="00CC50DC"/>
    <w:rsid w:val="00CD2051"/>
    <w:rsid w:val="00CE3B1A"/>
    <w:rsid w:val="00CE60B6"/>
    <w:rsid w:val="00CE6A76"/>
    <w:rsid w:val="00CF0809"/>
    <w:rsid w:val="00CF2531"/>
    <w:rsid w:val="00D07255"/>
    <w:rsid w:val="00D214DF"/>
    <w:rsid w:val="00D35072"/>
    <w:rsid w:val="00D35D39"/>
    <w:rsid w:val="00D36A34"/>
    <w:rsid w:val="00D37598"/>
    <w:rsid w:val="00D44C7A"/>
    <w:rsid w:val="00D53857"/>
    <w:rsid w:val="00D64CE9"/>
    <w:rsid w:val="00D66B47"/>
    <w:rsid w:val="00D7037F"/>
    <w:rsid w:val="00D70963"/>
    <w:rsid w:val="00D72C3A"/>
    <w:rsid w:val="00D765A3"/>
    <w:rsid w:val="00D77E2A"/>
    <w:rsid w:val="00D84B19"/>
    <w:rsid w:val="00D87A4E"/>
    <w:rsid w:val="00DA11AC"/>
    <w:rsid w:val="00DA14CF"/>
    <w:rsid w:val="00DA6CAE"/>
    <w:rsid w:val="00DB0D56"/>
    <w:rsid w:val="00DC5FE6"/>
    <w:rsid w:val="00DC6353"/>
    <w:rsid w:val="00DD345C"/>
    <w:rsid w:val="00DE1E71"/>
    <w:rsid w:val="00DE59CF"/>
    <w:rsid w:val="00E03B1A"/>
    <w:rsid w:val="00E1203D"/>
    <w:rsid w:val="00E13591"/>
    <w:rsid w:val="00E2199D"/>
    <w:rsid w:val="00E22A27"/>
    <w:rsid w:val="00E25132"/>
    <w:rsid w:val="00E30AD7"/>
    <w:rsid w:val="00E34B90"/>
    <w:rsid w:val="00E40E0A"/>
    <w:rsid w:val="00E428E1"/>
    <w:rsid w:val="00E473D1"/>
    <w:rsid w:val="00E52117"/>
    <w:rsid w:val="00E6091C"/>
    <w:rsid w:val="00E65A53"/>
    <w:rsid w:val="00E66188"/>
    <w:rsid w:val="00E66EE5"/>
    <w:rsid w:val="00E67783"/>
    <w:rsid w:val="00E728FC"/>
    <w:rsid w:val="00E82ADC"/>
    <w:rsid w:val="00E83737"/>
    <w:rsid w:val="00E87147"/>
    <w:rsid w:val="00E87E74"/>
    <w:rsid w:val="00E92997"/>
    <w:rsid w:val="00EA24AC"/>
    <w:rsid w:val="00EA6D7C"/>
    <w:rsid w:val="00EB5AC7"/>
    <w:rsid w:val="00EB5D04"/>
    <w:rsid w:val="00EB6497"/>
    <w:rsid w:val="00EC1D8F"/>
    <w:rsid w:val="00EC6DE0"/>
    <w:rsid w:val="00ED4A34"/>
    <w:rsid w:val="00ED4E71"/>
    <w:rsid w:val="00ED5C1E"/>
    <w:rsid w:val="00ED71DC"/>
    <w:rsid w:val="00EE05A0"/>
    <w:rsid w:val="00EE5389"/>
    <w:rsid w:val="00EE5AFC"/>
    <w:rsid w:val="00EE6911"/>
    <w:rsid w:val="00EF5431"/>
    <w:rsid w:val="00F01B4B"/>
    <w:rsid w:val="00F0743E"/>
    <w:rsid w:val="00F16457"/>
    <w:rsid w:val="00F2407E"/>
    <w:rsid w:val="00F25E05"/>
    <w:rsid w:val="00F31085"/>
    <w:rsid w:val="00F44CA0"/>
    <w:rsid w:val="00F6420B"/>
    <w:rsid w:val="00F7009D"/>
    <w:rsid w:val="00F7147E"/>
    <w:rsid w:val="00F75B17"/>
    <w:rsid w:val="00F75CBC"/>
    <w:rsid w:val="00F843CC"/>
    <w:rsid w:val="00F932D7"/>
    <w:rsid w:val="00FD24C6"/>
    <w:rsid w:val="00FE2DD1"/>
    <w:rsid w:val="00FE4776"/>
    <w:rsid w:val="00FF3253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5">
      <o:colormenu v:ext="edit" fillcolor="none [3212]" strokecolor="#00b0f0"/>
    </o:shapedefaults>
    <o:shapelayout v:ext="edit">
      <o:idmap v:ext="edit" data="1"/>
      <o:rules v:ext="edit">
        <o:r id="V:Rule1" type="callout" idref="#Bulle narrative : rectangle 15"/>
        <o:r id="V:Rule2" type="callout" idref="#AutoShape 751"/>
        <o:r id="V:Rule3" type="callout" idref="#AutoShape 752"/>
        <o:r id="V:Rule4" type="callout" idref="#AutoShape 753"/>
        <o:r id="V:Rule142" type="connector" idref="#AutoShape 346"/>
        <o:r id="V:Rule143" type="connector" idref="#_x0000_s1461"/>
        <o:r id="V:Rule144" type="connector" idref="#AutoShape 606"/>
        <o:r id="V:Rule145" type="connector" idref="#_x0000_s1448"/>
        <o:r id="V:Rule146" type="connector" idref="#AutoShape 777"/>
        <o:r id="V:Rule147" type="connector" idref="#_x0000_s1478"/>
        <o:r id="V:Rule148" type="connector" idref="#_x0000_s1508"/>
        <o:r id="V:Rule149" type="connector" idref="#AutoShape 900"/>
        <o:r id="V:Rule150" type="connector" idref="#_x0000_s1513"/>
        <o:r id="V:Rule151" type="connector" idref="#AutoShape 907"/>
        <o:r id="V:Rule152" type="connector" idref="#AutoShape 781"/>
        <o:r id="V:Rule153" type="connector" idref="#AutoShape 416"/>
        <o:r id="V:Rule154" type="connector" idref="#_x0000_s1454"/>
        <o:r id="V:Rule155" type="connector" idref="#AutoShape 343"/>
        <o:r id="V:Rule156" type="connector" idref="#_x0000_s1492"/>
        <o:r id="V:Rule157" type="connector" idref="#AutoShape 931"/>
        <o:r id="V:Rule158" type="connector" idref="#AutoShape 824"/>
        <o:r id="V:Rule159" type="connector" idref="#AutoShape 825"/>
        <o:r id="V:Rule160" type="connector" idref="#_x0000_s1444"/>
        <o:r id="V:Rule161" type="connector" idref="#_x0000_s1503"/>
        <o:r id="V:Rule162" type="connector" idref="#AutoShape 896"/>
        <o:r id="V:Rule163" type="connector" idref="#_x0000_s1498"/>
        <o:r id="V:Rule164" type="connector" idref="#_x0000_s1530"/>
        <o:r id="V:Rule165" type="connector" idref="#AutoShape 759"/>
        <o:r id="V:Rule166" type="connector" idref="#AutoShape 198"/>
        <o:r id="V:Rule167" type="connector" idref="#AutoShape 895"/>
        <o:r id="V:Rule168" type="connector" idref="#_x0000_s1480"/>
        <o:r id="V:Rule169" type="connector" idref="#AutoShape 170"/>
        <o:r id="V:Rule170" type="connector" idref="#AutoShape 590"/>
        <o:r id="V:Rule171" type="connector" idref="#AutoShape 928"/>
        <o:r id="V:Rule172" type="connector" idref="#_x0000_s1499"/>
        <o:r id="V:Rule173" type="connector" idref="#_x0000_s1515"/>
        <o:r id="V:Rule174" type="connector" idref="#_x0000_s1474"/>
        <o:r id="V:Rule175" type="connector" idref="#AutoShape 978"/>
        <o:r id="V:Rule176" type="connector" idref="#AutoShape 780"/>
        <o:r id="V:Rule177" type="connector" idref="#AutoShape 410"/>
        <o:r id="V:Rule178" type="connector" idref="#AutoShape 948"/>
        <o:r id="V:Rule179" type="connector" idref="#_x0000_s1517"/>
        <o:r id="V:Rule180" type="connector" idref="#_x0000_s1465"/>
        <o:r id="V:Rule181" type="connector" idref="#AutoShape 605"/>
        <o:r id="V:Rule182" type="connector" idref="#_x0000_s1449"/>
        <o:r id="V:Rule183" type="connector" idref="#_x0000_s1477"/>
        <o:r id="V:Rule184" type="connector" idref="#AutoShape 396"/>
        <o:r id="V:Rule185" type="connector" idref="#AutoShape 356"/>
        <o:r id="V:Rule186" type="connector" idref="#AutoShape 778"/>
        <o:r id="V:Rule187" type="connector" idref="#AutoShape 817"/>
        <o:r id="V:Rule188" type="connector" idref="#_x0000_s1443"/>
        <o:r id="V:Rule189" type="connector" idref="#AutoShape 933"/>
        <o:r id="V:Rule190" type="connector" idref="#AutoShape 603"/>
        <o:r id="V:Rule191" type="connector" idref="#AutoShape 909"/>
        <o:r id="V:Rule192" type="connector" idref="#_x0000_s1490"/>
        <o:r id="V:Rule193" type="connector" idref="#AutoShape 173"/>
        <o:r id="V:Rule194" type="connector" idref="#AutoShape 368"/>
        <o:r id="V:Rule195" type="connector" idref="#AutoShape 952"/>
        <o:r id="V:Rule196" type="connector" idref="#_x0000_s1525"/>
        <o:r id="V:Rule197" type="connector" idref="#AutoShape 818"/>
        <o:r id="V:Rule198" type="connector" idref="#AutoShape 203"/>
        <o:r id="V:Rule199" type="connector" idref="#AutoShape 924"/>
        <o:r id="V:Rule200" type="connector" idref="#_x0000_s1510"/>
        <o:r id="V:Rule201" type="connector" idref="#_x0000_s1458"/>
        <o:r id="V:Rule202" type="connector" idref="#AutoShape 369"/>
        <o:r id="V:Rule203" type="connector" idref="#_x0000_s1505"/>
        <o:r id="V:Rule204" type="connector" idref="#AutoShape 977"/>
        <o:r id="V:Rule205" type="connector" idref="#_x0000_s1464"/>
        <o:r id="V:Rule206" type="connector" idref="#_x0000_s1470"/>
        <o:r id="V:Rule207" type="connector" idref="#AutoShape 363"/>
        <o:r id="V:Rule208" type="connector" idref="#_x0000_s1512"/>
        <o:r id="V:Rule209" type="connector" idref="#AutoShape 637"/>
        <o:r id="V:Rule210" type="connector" idref="#AutoShape 826"/>
        <o:r id="V:Rule211" type="connector" idref="#AutoShape 904"/>
        <o:r id="V:Rule212" type="connector" idref="#AutoShape 601"/>
        <o:r id="V:Rule213" type="connector" idref="#AutoShape 561"/>
        <o:r id="V:Rule214" type="connector" idref="#_x0000_s1479"/>
        <o:r id="V:Rule215" type="connector" idref="#AutoShape 362"/>
        <o:r id="V:Rule216" type="connector" idref="#AutoShape 361"/>
        <o:r id="V:Rule217" type="connector" idref="#AutoShape 397"/>
        <o:r id="V:Rule218" type="connector" idref="#_x0000_s1466"/>
        <o:r id="V:Rule219" type="connector" idref="#AutoShape 820"/>
        <o:r id="V:Rule220" type="connector" idref="#AutoShape 773"/>
        <o:r id="V:Rule221" type="connector" idref="#AutoShape 970"/>
        <o:r id="V:Rule222" type="connector" idref="#AutoShape 899"/>
        <o:r id="V:Rule223" type="connector" idref="#_x0000_s1446"/>
        <o:r id="V:Rule224" type="connector" idref="#AutoShape 359"/>
        <o:r id="V:Rule225" type="connector" idref="#AutoShape 573"/>
        <o:r id="V:Rule226" type="connector" idref="#_x0000_s1459"/>
        <o:r id="V:Rule227" type="connector" idref="#AutoShape 602"/>
        <o:r id="V:Rule228" type="connector" idref="#AutoShape 578"/>
        <o:r id="V:Rule229" type="connector" idref="#AutoShape 582"/>
        <o:r id="V:Rule230" type="connector" idref="#AutoShape 930"/>
        <o:r id="V:Rule231" type="connector" idref="#AutoShape 348"/>
        <o:r id="V:Rule232" type="connector" idref="#_x0000_s1452"/>
        <o:r id="V:Rule233" type="connector" idref="#_x0000_s1514"/>
        <o:r id="V:Rule234" type="connector" idref="#AutoShape 969"/>
        <o:r id="V:Rule235" type="connector" idref="#_x0000_s1462"/>
        <o:r id="V:Rule236" type="connector" idref="#AutoShape 949"/>
        <o:r id="V:Rule237" type="connector" idref="#_x0000_s1445"/>
        <o:r id="V:Rule238" type="connector" idref="#AutoShape 779"/>
        <o:r id="V:Rule239" type="connector" idref="#_x0000_s1489"/>
        <o:r id="V:Rule240" type="connector" idref="#AutoShape 975"/>
        <o:r id="V:Rule241" type="connector" idref="#_x0000_s1476"/>
        <o:r id="V:Rule242" type="connector" idref="#_x0000_s1450"/>
        <o:r id="V:Rule243" type="connector" idref="#_x0000_s1488"/>
        <o:r id="V:Rule244" type="connector" idref="#AutoShape 571"/>
        <o:r id="V:Rule245" type="connector" idref="#AutoShape 636"/>
        <o:r id="V:Rule246" type="connector" idref="#AutoShape 798"/>
        <o:r id="V:Rule247" type="connector" idref="#AutoShape 604"/>
        <o:r id="V:Rule248" type="connector" idref="#_x0000_s1460"/>
        <o:r id="V:Rule249" type="connector" idref="#AutoShape 947"/>
        <o:r id="V:Rule250" type="connector" idref="#_x0000_s1469"/>
        <o:r id="V:Rule251" type="connector" idref="#_x0000_s1442"/>
        <o:r id="V:Rule252" type="connector" idref="#AutoShape 953"/>
        <o:r id="V:Rule253" type="connector" idref="#_x0000_s1472"/>
        <o:r id="V:Rule254" type="connector" idref="#AutoShape 597"/>
        <o:r id="V:Rule255" type="connector" idref="#AutoShape 358"/>
        <o:r id="V:Rule256" type="connector" idref="#_x0000_s1475"/>
        <o:r id="V:Rule257" type="connector" idref="#AutoShape 819"/>
        <o:r id="V:Rule258" type="connector" idref="#AutoShape 355"/>
        <o:r id="V:Rule259" type="connector" idref="#_x0000_s1473"/>
        <o:r id="V:Rule260" type="connector" idref="#AutoShape 577"/>
        <o:r id="V:Rule261" type="connector" idref="#AutoShape 935"/>
        <o:r id="V:Rule262" type="connector" idref="#AutoShape 176"/>
        <o:r id="V:Rule263" type="connector" idref="#_x0000_s1463"/>
        <o:r id="V:Rule264" type="connector" idref="#_x0000_s1504"/>
        <o:r id="V:Rule265" type="connector" idref="#_x0000_s1467"/>
        <o:r id="V:Rule266" type="connector" idref="#_x0000_s1509"/>
        <o:r id="V:Rule267" type="connector" idref="#_x0000_s1457"/>
        <o:r id="V:Rule268" type="connector" idref="#_x0000_s1487"/>
        <o:r id="V:Rule269" type="connector" idref="#AutoShape 186"/>
        <o:r id="V:Rule270" type="connector" idref="#AutoShape 370"/>
        <o:r id="V:Rule271" type="connector" idref="#AutoShape 823"/>
        <o:r id="V:Rule272" type="connector" idref="#_x0000_s1468"/>
        <o:r id="V:Rule273" type="connector" idref="#AutoShape 776"/>
        <o:r id="V:Rule274" type="connector" idref="#AutoShape 902"/>
        <o:r id="V:Rule275" type="connector" idref="#AutoShape 929"/>
        <o:r id="V:Rule276" type="connector" idref="#AutoShape 968"/>
        <o:r id="V:Rule277" type="connector" idref="#AutoShape 360"/>
        <o:r id="V:Rule278" type="connector" idref="#_x0000_s1471"/>
      </o:rules>
      <o:regrouptable v:ext="edit">
        <o:entry new="1" old="0"/>
      </o:regrouptable>
    </o:shapelayout>
  </w:shapeDefaults>
  <w:decimalSymbol w:val=","/>
  <w:listSeparator w:val=";"/>
  <w14:docId w14:val="5EA2F76A"/>
  <w15:docId w15:val="{33220525-4967-4653-927B-6E00296C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AC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2A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472A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D76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6">
    <w:name w:val="heading 6"/>
    <w:basedOn w:val="Normal"/>
    <w:next w:val="Normal"/>
    <w:qFormat/>
    <w:rsid w:val="00DE59C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6353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7D761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unhideWhenUsed/>
    <w:rsid w:val="007D7614"/>
    <w:rPr>
      <w:color w:val="0000FF"/>
      <w:u w:val="single"/>
    </w:rPr>
  </w:style>
  <w:style w:type="paragraph" w:customStyle="1" w:styleId="ilr">
    <w:name w:val="il_r"/>
    <w:basedOn w:val="Normal"/>
    <w:rsid w:val="007D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D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D761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472A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472A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2A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link w:val="z-Hautduformulaire"/>
    <w:uiPriority w:val="99"/>
    <w:semiHidden/>
    <w:rsid w:val="00472A8E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legende">
    <w:name w:val="legende"/>
    <w:basedOn w:val="Policepardfaut"/>
    <w:rsid w:val="00472A8E"/>
  </w:style>
  <w:style w:type="character" w:customStyle="1" w:styleId="lbldossier">
    <w:name w:val="lbldossier"/>
    <w:basedOn w:val="Policepardfaut"/>
    <w:rsid w:val="00472A8E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72A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link w:val="z-Basduformulaire"/>
    <w:uiPriority w:val="99"/>
    <w:semiHidden/>
    <w:rsid w:val="00472A8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4301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3011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301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3011A"/>
    <w:rPr>
      <w:sz w:val="22"/>
      <w:szCs w:val="22"/>
      <w:lang w:eastAsia="en-US"/>
    </w:rPr>
  </w:style>
  <w:style w:type="character" w:styleId="Numrodepage">
    <w:name w:val="page number"/>
    <w:basedOn w:val="Policepardfaut"/>
    <w:rsid w:val="009B675D"/>
  </w:style>
  <w:style w:type="table" w:styleId="Grilledutableau">
    <w:name w:val="Table Grid"/>
    <w:basedOn w:val="TableauNormal"/>
    <w:rsid w:val="0011532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4B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3FF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F3FF8"/>
    <w:rPr>
      <w:lang w:eastAsia="en-US"/>
    </w:rPr>
  </w:style>
  <w:style w:type="character" w:styleId="Appelnotedebasdep">
    <w:name w:val="footnote reference"/>
    <w:uiPriority w:val="99"/>
    <w:semiHidden/>
    <w:unhideWhenUsed/>
    <w:rsid w:val="000F3FF8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0F04C2"/>
    <w:rPr>
      <w:color w:val="800080"/>
      <w:u w:val="single"/>
    </w:rPr>
  </w:style>
  <w:style w:type="paragraph" w:customStyle="1" w:styleId="StyleTitre6Vert">
    <w:name w:val="Style Titre 6 + Vert"/>
    <w:basedOn w:val="Titre6"/>
    <w:rsid w:val="00DE59CF"/>
    <w:pPr>
      <w:keepNext/>
      <w:numPr>
        <w:numId w:val="2"/>
      </w:numPr>
      <w:spacing w:before="0" w:after="0" w:line="240" w:lineRule="auto"/>
    </w:pPr>
    <w:rPr>
      <w:rFonts w:ascii="Comic Sans MS" w:eastAsia="Times New Roman" w:hAnsi="Comic Sans MS"/>
      <w:color w:val="008000"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206">
              <w:marLeft w:val="-2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823">
              <w:marLeft w:val="-19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1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5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5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150">
              <w:marLeft w:val="-21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00173">
              <w:marLeft w:val="-2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500">
              <w:marLeft w:val="-24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306">
              <w:marLeft w:val="-17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i.pinimg.com/originals/11/8c/ee/118ceea6abe02772fefb37d6c37d1756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https://www.mangakoaching.com/wp-content/uploads/2021/12/persp-1-et-2-points-de-fuit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flaneriequotidienne.files.wordpress.com/2012/05/c3a9chelle-source-blog-horus2-wordpress-com.jp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auto.img.v4.skyrock.net/0621/62160621/pics/2990214053_1_3_IJSyOKU9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http://images-librairies.com/ima1/original/489/34306489_9801670.jp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B664-AE44-4D5B-A8D8-7750F7BA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2623</Words>
  <Characters>1442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Links>
    <vt:vector size="24" baseType="variant">
      <vt:variant>
        <vt:i4>6619233</vt:i4>
      </vt:variant>
      <vt:variant>
        <vt:i4>-1</vt:i4>
      </vt:variant>
      <vt:variant>
        <vt:i4>1263</vt:i4>
      </vt:variant>
      <vt:variant>
        <vt:i4>1</vt:i4>
      </vt:variant>
      <vt:variant>
        <vt:lpwstr>https://flaneriequotidienne.files.wordpress.com/2012/05/c3a9chelle-source-blog-horus2-wordpress-com.jpg</vt:lpwstr>
      </vt:variant>
      <vt:variant>
        <vt:lpwstr/>
      </vt:variant>
      <vt:variant>
        <vt:i4>393248</vt:i4>
      </vt:variant>
      <vt:variant>
        <vt:i4>-1</vt:i4>
      </vt:variant>
      <vt:variant>
        <vt:i4>1264</vt:i4>
      </vt:variant>
      <vt:variant>
        <vt:i4>1</vt:i4>
      </vt:variant>
      <vt:variant>
        <vt:lpwstr>http://auto.img.v4.skyrock.net/0621/62160621/pics/2990214053_1_3_IJSyOKU9.jpg</vt:lpwstr>
      </vt:variant>
      <vt:variant>
        <vt:lpwstr/>
      </vt:variant>
      <vt:variant>
        <vt:i4>65632</vt:i4>
      </vt:variant>
      <vt:variant>
        <vt:i4>-1</vt:i4>
      </vt:variant>
      <vt:variant>
        <vt:i4>1265</vt:i4>
      </vt:variant>
      <vt:variant>
        <vt:i4>1</vt:i4>
      </vt:variant>
      <vt:variant>
        <vt:lpwstr>http://images-librairies.com/ima1/original/489/34306489_9801670.jpg</vt:lpwstr>
      </vt:variant>
      <vt:variant>
        <vt:lpwstr/>
      </vt:variant>
      <vt:variant>
        <vt:i4>1507354</vt:i4>
      </vt:variant>
      <vt:variant>
        <vt:i4>-1</vt:i4>
      </vt:variant>
      <vt:variant>
        <vt:i4>1266</vt:i4>
      </vt:variant>
      <vt:variant>
        <vt:i4>1</vt:i4>
      </vt:variant>
      <vt:variant>
        <vt:lpwstr>https://i.pinimg.com/originals/11/8c/ee/118ceea6abe02772fefb37d6c37d175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VENANCE</dc:creator>
  <cp:lastModifiedBy>REGNIER CHRISTOPHE</cp:lastModifiedBy>
  <cp:revision>12</cp:revision>
  <cp:lastPrinted>2026-04-03T12:09:00Z</cp:lastPrinted>
  <dcterms:created xsi:type="dcterms:W3CDTF">2026-03-22T14:16:00Z</dcterms:created>
  <dcterms:modified xsi:type="dcterms:W3CDTF">2026-05-19T11:26:00Z</dcterms:modified>
</cp:coreProperties>
</file>